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E908" w14:textId="66427DDB" w:rsidR="008C744C" w:rsidRPr="007F4807" w:rsidRDefault="006B113C" w:rsidP="006B113C">
      <w:pPr>
        <w:overflowPunct w:val="0"/>
        <w:jc w:val="right"/>
        <w:textAlignment w:val="baseline"/>
        <w:rPr>
          <w:rFonts w:ascii="HGSｺﾞｼｯｸM" w:eastAsia="HGSｺﾞｼｯｸM" w:hAnsi="Times New Roman" w:cs="Times New Roman"/>
          <w:color w:val="000000"/>
          <w:spacing w:val="26"/>
          <w:kern w:val="0"/>
          <w:sz w:val="22"/>
        </w:rPr>
      </w:pPr>
      <w:permStart w:id="1266034652" w:edGrp="everyone"/>
      <w:r>
        <w:rPr>
          <w:rFonts w:ascii="HGSｺﾞｼｯｸM" w:eastAsia="HGSｺﾞｼｯｸM" w:hAnsi="Times New Roman" w:cs="ＭＳ 明朝" w:hint="eastAsia"/>
          <w:b/>
          <w:bCs/>
          <w:color w:val="000000"/>
          <w:kern w:val="0"/>
          <w:sz w:val="22"/>
        </w:rPr>
        <w:t>令和　年　月　日</w:t>
      </w:r>
      <w:permEnd w:id="1266034652"/>
    </w:p>
    <w:p w14:paraId="6097C899" w14:textId="77777777" w:rsidR="008C744C" w:rsidRPr="007F4807" w:rsidRDefault="008C744C" w:rsidP="0043207B">
      <w:pPr>
        <w:overflowPunct w:val="0"/>
        <w:textAlignment w:val="baseline"/>
        <w:rPr>
          <w:rFonts w:ascii="HGSｺﾞｼｯｸM" w:eastAsia="HGSｺﾞｼｯｸM" w:hAnsi="Times New Roman" w:cs="ＭＳ 明朝"/>
          <w:b/>
          <w:bCs/>
          <w:color w:val="000000"/>
          <w:spacing w:val="6"/>
          <w:kern w:val="0"/>
          <w:szCs w:val="21"/>
          <w:u w:val="single" w:color="000000"/>
        </w:rPr>
      </w:pPr>
    </w:p>
    <w:p w14:paraId="39F7769D" w14:textId="77777777" w:rsidR="0043207B" w:rsidRPr="007F4807" w:rsidRDefault="0043207B" w:rsidP="0043207B">
      <w:pPr>
        <w:overflowPunct w:val="0"/>
        <w:textAlignment w:val="baseline"/>
        <w:rPr>
          <w:rFonts w:ascii="HGSｺﾞｼｯｸM" w:eastAsia="HGSｺﾞｼｯｸM" w:hAnsi="Times New Roman" w:cs="Times New Roman"/>
          <w:color w:val="000000"/>
          <w:spacing w:val="26"/>
          <w:kern w:val="0"/>
          <w:sz w:val="22"/>
        </w:rPr>
      </w:pPr>
      <w:r w:rsidRPr="007F4807">
        <w:rPr>
          <w:rFonts w:ascii="HGSｺﾞｼｯｸM" w:eastAsia="HGSｺﾞｼｯｸM" w:hAnsi="Times New Roman" w:cs="ＭＳ 明朝" w:hint="eastAsia"/>
          <w:b/>
          <w:bCs/>
          <w:color w:val="000000"/>
          <w:kern w:val="0"/>
          <w:sz w:val="22"/>
        </w:rPr>
        <w:t>那覇新都心株式会社　御中</w:t>
      </w:r>
    </w:p>
    <w:p w14:paraId="658E477D" w14:textId="77777777" w:rsidR="00BF75AA" w:rsidRDefault="00BF75AA" w:rsidP="0043207B">
      <w:pPr>
        <w:overflowPunct w:val="0"/>
        <w:jc w:val="left"/>
        <w:textAlignment w:val="baseline"/>
        <w:rPr>
          <w:rFonts w:ascii="HGSｺﾞｼｯｸM" w:eastAsia="HGSｺﾞｼｯｸM" w:hAnsi="Times New Roman" w:cs="ＭＳ 明朝"/>
          <w:b/>
          <w:bCs/>
          <w:color w:val="000000"/>
          <w:kern w:val="0"/>
          <w:sz w:val="22"/>
        </w:rPr>
      </w:pPr>
    </w:p>
    <w:p w14:paraId="1E597A2D" w14:textId="77777777" w:rsidR="00FE5598" w:rsidRDefault="00FE5598" w:rsidP="0043207B">
      <w:pPr>
        <w:overflowPunct w:val="0"/>
        <w:jc w:val="left"/>
        <w:textAlignment w:val="baseline"/>
        <w:rPr>
          <w:rFonts w:ascii="HGSｺﾞｼｯｸM" w:eastAsia="HGSｺﾞｼｯｸM" w:hAnsi="Times New Roman" w:cs="ＭＳ 明朝"/>
          <w:b/>
          <w:bCs/>
          <w:color w:val="000000"/>
          <w:kern w:val="0"/>
          <w:sz w:val="22"/>
        </w:rPr>
      </w:pPr>
    </w:p>
    <w:p w14:paraId="69B0DC2C" w14:textId="77777777" w:rsidR="00BF75AA" w:rsidRPr="007F4807" w:rsidRDefault="00BF75AA" w:rsidP="00BF75AA">
      <w:pPr>
        <w:overflowPunct w:val="0"/>
        <w:jc w:val="center"/>
        <w:textAlignment w:val="baseline"/>
        <w:rPr>
          <w:rFonts w:ascii="HGSｺﾞｼｯｸM" w:eastAsia="HGSｺﾞｼｯｸM" w:hAnsi="Times New Roman" w:cs="Times New Roman"/>
          <w:color w:val="000000"/>
          <w:spacing w:val="26"/>
          <w:kern w:val="0"/>
          <w:sz w:val="28"/>
          <w:szCs w:val="28"/>
        </w:rPr>
      </w:pPr>
      <w:r w:rsidRPr="007F4807">
        <w:rPr>
          <w:rFonts w:ascii="HGSｺﾞｼｯｸM" w:eastAsia="HGSｺﾞｼｯｸM" w:hAnsi="Times New Roman" w:cs="ＭＳ 明朝" w:hint="eastAsia"/>
          <w:b/>
          <w:bCs/>
          <w:color w:val="000000"/>
          <w:spacing w:val="6"/>
          <w:kern w:val="0"/>
          <w:sz w:val="28"/>
          <w:szCs w:val="28"/>
          <w:u w:val="single" w:color="000000"/>
        </w:rPr>
        <w:t>那覇新都心メディアビル</w:t>
      </w:r>
      <w:r w:rsidR="00807BB2">
        <w:rPr>
          <w:rFonts w:ascii="HGSｺﾞｼｯｸM" w:eastAsia="HGSｺﾞｼｯｸM" w:hAnsi="Times New Roman" w:cs="ＭＳ 明朝" w:hint="eastAsia"/>
          <w:b/>
          <w:bCs/>
          <w:color w:val="000000"/>
          <w:spacing w:val="6"/>
          <w:kern w:val="0"/>
          <w:sz w:val="28"/>
          <w:szCs w:val="28"/>
          <w:u w:val="single" w:color="000000"/>
        </w:rPr>
        <w:t>会議室</w:t>
      </w:r>
      <w:r w:rsidRPr="007F4807">
        <w:rPr>
          <w:rFonts w:ascii="HGSｺﾞｼｯｸM" w:eastAsia="HGSｺﾞｼｯｸM" w:hAnsi="Times New Roman" w:cs="ＭＳ 明朝" w:hint="eastAsia"/>
          <w:b/>
          <w:bCs/>
          <w:color w:val="000000"/>
          <w:spacing w:val="6"/>
          <w:kern w:val="0"/>
          <w:sz w:val="28"/>
          <w:szCs w:val="28"/>
          <w:u w:val="single" w:color="000000"/>
        </w:rPr>
        <w:t>利用申込書</w:t>
      </w:r>
    </w:p>
    <w:p w14:paraId="40FB7D4B" w14:textId="77777777" w:rsidR="00BF75AA" w:rsidRPr="00BF75AA" w:rsidRDefault="00BF75AA" w:rsidP="0043207B">
      <w:pPr>
        <w:overflowPunct w:val="0"/>
        <w:jc w:val="left"/>
        <w:textAlignment w:val="baseline"/>
        <w:rPr>
          <w:rFonts w:ascii="HGSｺﾞｼｯｸM" w:eastAsia="HGSｺﾞｼｯｸM" w:hAnsi="Times New Roman" w:cs="Times New Roman"/>
          <w:color w:val="000000"/>
          <w:spacing w:val="26"/>
          <w:kern w:val="0"/>
          <w:sz w:val="22"/>
        </w:rPr>
      </w:pPr>
    </w:p>
    <w:tbl>
      <w:tblPr>
        <w:tblStyle w:val="a4"/>
        <w:tblW w:w="9356" w:type="dxa"/>
        <w:tblInd w:w="-176" w:type="dxa"/>
        <w:tblLayout w:type="fixed"/>
        <w:tblLook w:val="04A0" w:firstRow="1" w:lastRow="0" w:firstColumn="1" w:lastColumn="0" w:noHBand="0" w:noVBand="1"/>
      </w:tblPr>
      <w:tblGrid>
        <w:gridCol w:w="602"/>
        <w:gridCol w:w="1559"/>
        <w:gridCol w:w="425"/>
        <w:gridCol w:w="1100"/>
        <w:gridCol w:w="743"/>
        <w:gridCol w:w="3085"/>
        <w:gridCol w:w="1842"/>
      </w:tblGrid>
      <w:tr w:rsidR="008C744C" w:rsidRPr="007F4807" w14:paraId="1E7F7DE3" w14:textId="77777777" w:rsidTr="009E6D9E">
        <w:trPr>
          <w:trHeight w:val="257"/>
        </w:trPr>
        <w:tc>
          <w:tcPr>
            <w:tcW w:w="2586" w:type="dxa"/>
            <w:gridSpan w:val="3"/>
            <w:tcBorders>
              <w:top w:val="nil"/>
              <w:left w:val="nil"/>
              <w:right w:val="nil"/>
            </w:tcBorders>
            <w:vAlign w:val="center"/>
          </w:tcPr>
          <w:p w14:paraId="0B028303" w14:textId="77777777" w:rsidR="008C744C" w:rsidRPr="007F4807" w:rsidRDefault="008B3A15" w:rsidP="008B3A15">
            <w:pPr>
              <w:overflowPunct w:val="0"/>
              <w:jc w:val="left"/>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ＭＳ 明朝" w:hint="eastAsia"/>
                <w:b/>
                <w:bCs/>
                <w:color w:val="000000"/>
                <w:kern w:val="0"/>
                <w:sz w:val="22"/>
              </w:rPr>
              <w:t>【</w:t>
            </w:r>
            <w:r w:rsidRPr="007F4807">
              <w:rPr>
                <w:rFonts w:ascii="HGSｺﾞｼｯｸM" w:eastAsia="HGSｺﾞｼｯｸM" w:hAnsi="Times New Roman" w:cs="ＭＳ 明朝" w:hint="eastAsia"/>
                <w:b/>
                <w:bCs/>
                <w:color w:val="000000"/>
                <w:kern w:val="0"/>
                <w:sz w:val="22"/>
              </w:rPr>
              <w:t>申込事項</w:t>
            </w:r>
            <w:r>
              <w:rPr>
                <w:rFonts w:ascii="HGSｺﾞｼｯｸM" w:eastAsia="HGSｺﾞｼｯｸM" w:hAnsi="Times New Roman" w:cs="ＭＳ 明朝" w:hint="eastAsia"/>
                <w:b/>
                <w:bCs/>
                <w:color w:val="000000"/>
                <w:kern w:val="0"/>
                <w:sz w:val="22"/>
              </w:rPr>
              <w:t>】</w:t>
            </w:r>
          </w:p>
        </w:tc>
        <w:tc>
          <w:tcPr>
            <w:tcW w:w="6770" w:type="dxa"/>
            <w:gridSpan w:val="4"/>
            <w:tcBorders>
              <w:top w:val="nil"/>
              <w:left w:val="nil"/>
              <w:right w:val="nil"/>
            </w:tcBorders>
          </w:tcPr>
          <w:p w14:paraId="7A68B89E" w14:textId="77777777" w:rsidR="008C744C" w:rsidRPr="00F81C87" w:rsidRDefault="008C744C" w:rsidP="00F81C87">
            <w:pPr>
              <w:widowControl/>
              <w:jc w:val="right"/>
              <w:rPr>
                <w:rFonts w:ascii="HGSｺﾞｼｯｸM" w:eastAsia="HGSｺﾞｼｯｸM"/>
                <w:color w:val="A6A6A6" w:themeColor="background1" w:themeShade="A6"/>
                <w:szCs w:val="21"/>
              </w:rPr>
            </w:pPr>
          </w:p>
        </w:tc>
      </w:tr>
      <w:tr w:rsidR="008B3A15" w:rsidRPr="007F4807" w14:paraId="070ED137" w14:textId="77777777" w:rsidTr="009E6D9E">
        <w:trPr>
          <w:trHeight w:val="968"/>
        </w:trPr>
        <w:tc>
          <w:tcPr>
            <w:tcW w:w="2586" w:type="dxa"/>
            <w:gridSpan w:val="3"/>
            <w:vAlign w:val="center"/>
          </w:tcPr>
          <w:p w14:paraId="1C0D23F1" w14:textId="77777777" w:rsidR="008B3A15" w:rsidRPr="007F4807" w:rsidRDefault="008B3A15" w:rsidP="00D54BF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773"/>
                <w:kern w:val="0"/>
                <w:sz w:val="22"/>
                <w:fitText w:val="1989" w:id="359952385"/>
              </w:rPr>
              <w:t>場</w:t>
            </w:r>
            <w:r w:rsidRPr="003C1031">
              <w:rPr>
                <w:rFonts w:ascii="HGSｺﾞｼｯｸM" w:eastAsia="HGSｺﾞｼｯｸM" w:hAnsi="Times New Roman" w:cs="Times New Roman" w:hint="eastAsia"/>
                <w:b/>
                <w:bCs/>
                <w:color w:val="000000"/>
                <w:spacing w:val="1"/>
                <w:kern w:val="0"/>
                <w:sz w:val="22"/>
                <w:fitText w:val="1989" w:id="359952385"/>
              </w:rPr>
              <w:t>所</w:t>
            </w:r>
          </w:p>
        </w:tc>
        <w:tc>
          <w:tcPr>
            <w:tcW w:w="1100" w:type="dxa"/>
            <w:tcBorders>
              <w:right w:val="nil"/>
            </w:tcBorders>
            <w:vAlign w:val="center"/>
          </w:tcPr>
          <w:p w14:paraId="3F288A0D" w14:textId="77777777" w:rsidR="008B3A15" w:rsidRPr="007F4807" w:rsidRDefault="008B3A15" w:rsidP="008B3A15">
            <w:pPr>
              <w:jc w:val="center"/>
              <w:rPr>
                <w:rFonts w:ascii="HGSｺﾞｼｯｸM" w:eastAsia="HGSｺﾞｼｯｸM"/>
                <w:b/>
                <w:sz w:val="22"/>
              </w:rPr>
            </w:pPr>
            <w:r>
              <w:rPr>
                <w:rFonts w:ascii="HGSｺﾞｼｯｸM" w:eastAsia="HGSｺﾞｼｯｸM" w:hAnsi="Times New Roman" w:cs="Times New Roman" w:hint="eastAsia"/>
                <w:b/>
                <w:bCs/>
                <w:color w:val="000000"/>
                <w:kern w:val="0"/>
                <w:sz w:val="22"/>
              </w:rPr>
              <w:t>東棟</w:t>
            </w:r>
            <w:r w:rsidRPr="007F4807">
              <w:rPr>
                <w:rFonts w:ascii="HGSｺﾞｼｯｸM" w:eastAsia="HGSｺﾞｼｯｸM" w:hAnsi="Times New Roman" w:cs="Times New Roman" w:hint="eastAsia"/>
                <w:b/>
                <w:bCs/>
                <w:color w:val="000000"/>
                <w:kern w:val="0"/>
                <w:sz w:val="22"/>
              </w:rPr>
              <w:t>９階</w:t>
            </w:r>
          </w:p>
        </w:tc>
        <w:tc>
          <w:tcPr>
            <w:tcW w:w="5670" w:type="dxa"/>
            <w:gridSpan w:val="3"/>
            <w:tcBorders>
              <w:left w:val="nil"/>
            </w:tcBorders>
            <w:vAlign w:val="center"/>
          </w:tcPr>
          <w:p w14:paraId="1144E2BA" w14:textId="2147A059" w:rsidR="008B3A15" w:rsidRDefault="00490594" w:rsidP="008B3A15">
            <w:pPr>
              <w:jc w:val="center"/>
              <w:rPr>
                <w:rFonts w:ascii="HGSｺﾞｼｯｸM" w:eastAsia="HGSｺﾞｼｯｸM"/>
                <w:b/>
                <w:sz w:val="22"/>
              </w:rPr>
            </w:pPr>
            <w:permStart w:id="234712645"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234712645"/>
            <w:r>
              <w:rPr>
                <w:rFonts w:ascii="HGSｺﾞｼｯｸM" w:eastAsia="HGSｺﾞｼｯｸM" w:hAnsi="Times New Roman" w:cs="Times New Roman" w:hint="eastAsia"/>
                <w:b/>
                <w:bCs/>
                <w:color w:val="000000"/>
                <w:kern w:val="0"/>
                <w:sz w:val="22"/>
              </w:rPr>
              <w:t xml:space="preserve"> 会</w:t>
            </w:r>
            <w:r w:rsidR="008B3A15" w:rsidRPr="007F4807">
              <w:rPr>
                <w:rFonts w:ascii="HGSｺﾞｼｯｸM" w:eastAsia="HGSｺﾞｼｯｸM" w:hAnsi="Times New Roman" w:cs="Times New Roman" w:hint="eastAsia"/>
                <w:b/>
                <w:bCs/>
                <w:color w:val="000000"/>
                <w:kern w:val="0"/>
                <w:sz w:val="22"/>
              </w:rPr>
              <w:t xml:space="preserve">議室Ａ　</w:t>
            </w:r>
            <w:r w:rsidR="008B3A15" w:rsidRPr="007F4807">
              <w:rPr>
                <w:rFonts w:ascii="HGSｺﾞｼｯｸM" w:eastAsia="HGSｺﾞｼｯｸM" w:hint="eastAsia"/>
                <w:b/>
                <w:sz w:val="22"/>
              </w:rPr>
              <w:t>108.46㎡(32.8坪)</w:t>
            </w:r>
            <w:r w:rsidR="008B3A15">
              <w:rPr>
                <w:rFonts w:ascii="HGSｺﾞｼｯｸM" w:eastAsia="HGSｺﾞｼｯｸM" w:hint="eastAsia"/>
                <w:b/>
                <w:sz w:val="22"/>
              </w:rPr>
              <w:t xml:space="preserve">　定員 </w:t>
            </w:r>
            <w:r w:rsidR="008B3A15" w:rsidRPr="007F4807">
              <w:rPr>
                <w:rFonts w:ascii="HGSｺﾞｼｯｸM" w:eastAsia="HGSｺﾞｼｯｸM" w:hint="eastAsia"/>
                <w:b/>
                <w:sz w:val="22"/>
              </w:rPr>
              <w:t>約50名</w:t>
            </w:r>
          </w:p>
          <w:p w14:paraId="1ABAB06C" w14:textId="3858A210" w:rsidR="008B3A15" w:rsidRPr="007F4807" w:rsidRDefault="00490594" w:rsidP="008B3A15">
            <w:pPr>
              <w:jc w:val="center"/>
              <w:rPr>
                <w:rFonts w:ascii="HGSｺﾞｼｯｸM" w:eastAsia="HGSｺﾞｼｯｸM"/>
                <w:b/>
                <w:sz w:val="22"/>
              </w:rPr>
            </w:pPr>
            <w:permStart w:id="597643900"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597643900"/>
            <w:r>
              <w:rPr>
                <w:rFonts w:ascii="HGSｺﾞｼｯｸM" w:eastAsia="HGSｺﾞｼｯｸM" w:hint="eastAsia"/>
                <w:b/>
                <w:sz w:val="22"/>
              </w:rPr>
              <w:t xml:space="preserve"> 会</w:t>
            </w:r>
            <w:r w:rsidR="008B3A15" w:rsidRPr="007F4807">
              <w:rPr>
                <w:rFonts w:ascii="HGSｺﾞｼｯｸM" w:eastAsia="HGSｺﾞｼｯｸM" w:hint="eastAsia"/>
                <w:b/>
                <w:sz w:val="22"/>
              </w:rPr>
              <w:t xml:space="preserve">議室Ｂ　</w:t>
            </w:r>
            <w:r w:rsidR="008B3A15" w:rsidRPr="008B3A15">
              <w:rPr>
                <w:rFonts w:ascii="HGSｺﾞｼｯｸM" w:eastAsia="HGSｺﾞｼｯｸM" w:hint="eastAsia"/>
                <w:b/>
                <w:color w:val="FFFFFF" w:themeColor="background1"/>
                <w:sz w:val="22"/>
              </w:rPr>
              <w:t>0</w:t>
            </w:r>
            <w:r w:rsidR="008B3A15" w:rsidRPr="007F4807">
              <w:rPr>
                <w:rFonts w:ascii="HGSｺﾞｼｯｸM" w:eastAsia="HGSｺﾞｼｯｸM" w:hint="eastAsia"/>
                <w:b/>
                <w:sz w:val="22"/>
              </w:rPr>
              <w:t>53.65㎡(16.2坪)</w:t>
            </w:r>
            <w:r w:rsidR="008B3A15">
              <w:rPr>
                <w:rFonts w:ascii="HGSｺﾞｼｯｸM" w:eastAsia="HGSｺﾞｼｯｸM" w:hint="eastAsia"/>
                <w:b/>
                <w:sz w:val="22"/>
              </w:rPr>
              <w:t xml:space="preserve">　定員 </w:t>
            </w:r>
            <w:r w:rsidR="008B3A15" w:rsidRPr="007F4807">
              <w:rPr>
                <w:rFonts w:ascii="HGSｺﾞｼｯｸM" w:eastAsia="HGSｺﾞｼｯｸM" w:hint="eastAsia"/>
                <w:b/>
                <w:sz w:val="22"/>
              </w:rPr>
              <w:t>約24名</w:t>
            </w:r>
          </w:p>
        </w:tc>
      </w:tr>
      <w:tr w:rsidR="008C744C" w:rsidRPr="007F4807" w14:paraId="1764BBE8" w14:textId="77777777" w:rsidTr="009E6D9E">
        <w:trPr>
          <w:trHeight w:val="543"/>
        </w:trPr>
        <w:tc>
          <w:tcPr>
            <w:tcW w:w="2586" w:type="dxa"/>
            <w:gridSpan w:val="3"/>
            <w:vAlign w:val="center"/>
          </w:tcPr>
          <w:p w14:paraId="5E7CE460"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84"/>
                <w:kern w:val="0"/>
                <w:sz w:val="22"/>
                <w:fitText w:val="1989" w:id="359952386"/>
              </w:rPr>
              <w:t>使用日</w:t>
            </w:r>
            <w:r w:rsidRPr="003C1031">
              <w:rPr>
                <w:rFonts w:ascii="HGSｺﾞｼｯｸM" w:eastAsia="HGSｺﾞｼｯｸM" w:hAnsi="Times New Roman" w:cs="Times New Roman" w:hint="eastAsia"/>
                <w:b/>
                <w:bCs/>
                <w:color w:val="000000"/>
                <w:spacing w:val="1"/>
                <w:kern w:val="0"/>
                <w:sz w:val="22"/>
                <w:fitText w:val="1989" w:id="359952386"/>
              </w:rPr>
              <w:t>時</w:t>
            </w:r>
          </w:p>
        </w:tc>
        <w:tc>
          <w:tcPr>
            <w:tcW w:w="6770" w:type="dxa"/>
            <w:gridSpan w:val="4"/>
            <w:vAlign w:val="center"/>
          </w:tcPr>
          <w:p w14:paraId="785215F5" w14:textId="2C2D0F4E" w:rsidR="008C744C" w:rsidRPr="004A69DD" w:rsidRDefault="00490594" w:rsidP="00707135">
            <w:pPr>
              <w:overflowPunct w:val="0"/>
              <w:textAlignment w:val="baseline"/>
              <w:rPr>
                <w:rFonts w:ascii="HGSｺﾞｼｯｸM" w:eastAsia="HGSｺﾞｼｯｸM" w:hAnsi="Times New Roman" w:cs="Times New Roman"/>
                <w:b/>
                <w:bCs/>
                <w:color w:val="000000"/>
                <w:kern w:val="0"/>
                <w:sz w:val="22"/>
              </w:rPr>
            </w:pPr>
            <w:permStart w:id="1660223793" w:edGrp="everyone"/>
            <w:r>
              <w:rPr>
                <w:rFonts w:ascii="HGSｺﾞｼｯｸM" w:eastAsia="HGSｺﾞｼｯｸM" w:hAnsi="Times New Roman" w:cs="Times New Roman" w:hint="eastAsia"/>
                <w:b/>
                <w:bCs/>
                <w:color w:val="000000"/>
                <w:kern w:val="0"/>
                <w:sz w:val="22"/>
              </w:rPr>
              <w:t>令和　　年　　月　　日</w:t>
            </w:r>
            <w:permEnd w:id="1660223793"/>
            <w:r w:rsidR="008C744C" w:rsidRPr="007F4807">
              <w:rPr>
                <w:rFonts w:ascii="HGSｺﾞｼｯｸM" w:eastAsia="HGSｺﾞｼｯｸM" w:hAnsi="Times New Roman" w:cs="Times New Roman" w:hint="eastAsia"/>
                <w:b/>
                <w:bCs/>
                <w:color w:val="000000"/>
                <w:kern w:val="0"/>
                <w:sz w:val="22"/>
              </w:rPr>
              <w:t>（</w:t>
            </w:r>
            <w:permStart w:id="1132923972" w:edGrp="everyone"/>
            <w:r w:rsidR="006968CA">
              <w:rPr>
                <w:rFonts w:ascii="HGSｺﾞｼｯｸM" w:eastAsia="HGSｺﾞｼｯｸM" w:hAnsi="Times New Roman" w:cs="Times New Roman" w:hint="eastAsia"/>
                <w:b/>
                <w:bCs/>
                <w:color w:val="000000"/>
                <w:kern w:val="0"/>
                <w:sz w:val="22"/>
              </w:rPr>
              <w:t xml:space="preserve">　</w:t>
            </w:r>
            <w:permEnd w:id="1132923972"/>
            <w:r w:rsidR="008C744C" w:rsidRPr="007F4807">
              <w:rPr>
                <w:rFonts w:ascii="HGSｺﾞｼｯｸM" w:eastAsia="HGSｺﾞｼｯｸM" w:hAnsi="Times New Roman" w:cs="Times New Roman" w:hint="eastAsia"/>
                <w:b/>
                <w:bCs/>
                <w:color w:val="000000"/>
                <w:kern w:val="0"/>
                <w:sz w:val="22"/>
              </w:rPr>
              <w:t>）</w:t>
            </w:r>
            <w:permStart w:id="314924391" w:edGrp="everyone"/>
            <w:r w:rsidR="005E7F1B">
              <w:rPr>
                <w:rFonts w:ascii="HGSｺﾞｼｯｸM" w:eastAsia="HGSｺﾞｼｯｸM" w:hAnsi="Times New Roman" w:cs="Times New Roman" w:hint="eastAsia"/>
                <w:b/>
                <w:bCs/>
                <w:color w:val="000000"/>
                <w:kern w:val="0"/>
                <w:sz w:val="22"/>
              </w:rPr>
              <w:t xml:space="preserve"> □</w:t>
            </w:r>
            <w:permEnd w:id="314924391"/>
            <w:r w:rsidR="008C744C" w:rsidRPr="007F4807">
              <w:rPr>
                <w:rFonts w:ascii="HGSｺﾞｼｯｸM" w:eastAsia="HGSｺﾞｼｯｸM" w:hAnsi="Times New Roman" w:cs="Times New Roman" w:hint="eastAsia"/>
                <w:b/>
                <w:bCs/>
                <w:color w:val="000000"/>
                <w:kern w:val="0"/>
                <w:sz w:val="22"/>
              </w:rPr>
              <w:t>全日</w:t>
            </w:r>
            <w:r w:rsidR="004A69DD">
              <w:rPr>
                <w:rFonts w:ascii="HGSｺﾞｼｯｸM" w:eastAsia="HGSｺﾞｼｯｸM" w:hAnsi="Times New Roman" w:cs="Times New Roman" w:hint="eastAsia"/>
                <w:b/>
                <w:bCs/>
                <w:color w:val="000000"/>
                <w:kern w:val="0"/>
                <w:sz w:val="22"/>
              </w:rPr>
              <w:t xml:space="preserve"> </w:t>
            </w:r>
            <w:permStart w:id="101140184" w:edGrp="everyone"/>
            <w:r w:rsidR="004A69DD">
              <w:rPr>
                <w:rFonts w:ascii="HGSｺﾞｼｯｸM" w:eastAsia="HGSｺﾞｼｯｸM" w:hAnsi="Times New Roman" w:cs="Times New Roman" w:hint="eastAsia"/>
                <w:b/>
                <w:bCs/>
                <w:color w:val="000000"/>
                <w:kern w:val="0"/>
                <w:sz w:val="22"/>
              </w:rPr>
              <w:t xml:space="preserve"> □</w:t>
            </w:r>
            <w:permEnd w:id="101140184"/>
            <w:r w:rsidR="004A69DD">
              <w:rPr>
                <w:rFonts w:ascii="HGSｺﾞｼｯｸM" w:eastAsia="HGSｺﾞｼｯｸM" w:hAnsi="Times New Roman" w:cs="Times New Roman" w:hint="eastAsia"/>
                <w:b/>
                <w:bCs/>
                <w:color w:val="000000"/>
                <w:kern w:val="0"/>
                <w:sz w:val="22"/>
              </w:rPr>
              <w:t xml:space="preserve">午前 </w:t>
            </w:r>
            <w:permStart w:id="1286813544" w:edGrp="everyone"/>
            <w:r w:rsidR="004A69DD">
              <w:rPr>
                <w:rFonts w:ascii="HGSｺﾞｼｯｸM" w:eastAsia="HGSｺﾞｼｯｸM" w:hAnsi="Times New Roman" w:cs="Times New Roman" w:hint="eastAsia"/>
                <w:b/>
                <w:bCs/>
                <w:color w:val="000000"/>
                <w:kern w:val="0"/>
                <w:sz w:val="22"/>
              </w:rPr>
              <w:t xml:space="preserve"> □</w:t>
            </w:r>
            <w:permEnd w:id="1286813544"/>
            <w:r w:rsidR="004A69DD">
              <w:rPr>
                <w:rFonts w:ascii="HGSｺﾞｼｯｸM" w:eastAsia="HGSｺﾞｼｯｸM" w:hAnsi="Times New Roman" w:cs="Times New Roman" w:hint="eastAsia"/>
                <w:b/>
                <w:bCs/>
                <w:color w:val="000000"/>
                <w:kern w:val="0"/>
                <w:sz w:val="22"/>
              </w:rPr>
              <w:t xml:space="preserve">午後  </w:t>
            </w:r>
            <w:permStart w:id="1057166445" w:edGrp="everyone"/>
            <w:r w:rsidR="004A69DD">
              <w:rPr>
                <w:rFonts w:ascii="HGSｺﾞｼｯｸM" w:eastAsia="HGSｺﾞｼｯｸM" w:hAnsi="Times New Roman" w:cs="Times New Roman" w:hint="eastAsia"/>
                <w:b/>
                <w:bCs/>
                <w:color w:val="000000"/>
                <w:kern w:val="0"/>
                <w:sz w:val="22"/>
              </w:rPr>
              <w:t xml:space="preserve"> □</w:t>
            </w:r>
            <w:permEnd w:id="1057166445"/>
            <w:r w:rsidR="004A69DD">
              <w:rPr>
                <w:rFonts w:ascii="HGSｺﾞｼｯｸM" w:eastAsia="HGSｺﾞｼｯｸM" w:hAnsi="Times New Roman" w:cs="Times New Roman" w:hint="eastAsia"/>
                <w:b/>
                <w:bCs/>
                <w:color w:val="000000"/>
                <w:kern w:val="0"/>
                <w:sz w:val="22"/>
              </w:rPr>
              <w:t>夜間</w:t>
            </w:r>
          </w:p>
          <w:p w14:paraId="0021451B" w14:textId="0AF80943" w:rsidR="00707135" w:rsidRPr="007F4807" w:rsidRDefault="00490594" w:rsidP="00490594">
            <w:pPr>
              <w:overflowPunct w:val="0"/>
              <w:textAlignment w:val="baseline"/>
              <w:rPr>
                <w:rFonts w:ascii="HGSｺﾞｼｯｸM" w:eastAsia="HGSｺﾞｼｯｸM" w:hAnsi="Times New Roman" w:cs="Times New Roman"/>
                <w:b/>
                <w:bCs/>
                <w:color w:val="000000"/>
                <w:kern w:val="0"/>
                <w:sz w:val="22"/>
              </w:rPr>
            </w:pPr>
            <w:permStart w:id="1860973026" w:edGrp="everyone"/>
            <w:r>
              <w:rPr>
                <w:rFonts w:ascii="HGSｺﾞｼｯｸM" w:eastAsia="HGSｺﾞｼｯｸM" w:hAnsi="Times New Roman" w:cs="Times New Roman" w:hint="eastAsia"/>
                <w:b/>
                <w:bCs/>
                <w:color w:val="000000"/>
                <w:kern w:val="0"/>
                <w:sz w:val="22"/>
              </w:rPr>
              <w:t xml:space="preserve"> □ </w:t>
            </w:r>
            <w:permEnd w:id="1860973026"/>
            <w:r w:rsidR="00707135" w:rsidRPr="00237797">
              <w:rPr>
                <w:rFonts w:ascii="HGSｺﾞｼｯｸM" w:eastAsia="HGSｺﾞｼｯｸM" w:hAnsi="Times New Roman" w:cs="Times New Roman" w:hint="eastAsia"/>
                <w:b/>
                <w:bCs/>
                <w:color w:val="000000"/>
                <w:kern w:val="0"/>
                <w:sz w:val="22"/>
              </w:rPr>
              <w:t>複数日使用のため、別紙</w:t>
            </w:r>
            <w:r w:rsidR="00D34F10" w:rsidRPr="00237797">
              <w:rPr>
                <w:rFonts w:ascii="HGSｺﾞｼｯｸM" w:eastAsia="HGSｺﾞｼｯｸM" w:hAnsi="Times New Roman" w:cs="Times New Roman" w:hint="eastAsia"/>
                <w:b/>
                <w:bCs/>
                <w:color w:val="000000"/>
                <w:kern w:val="0"/>
                <w:sz w:val="22"/>
              </w:rPr>
              <w:t xml:space="preserve"> </w:t>
            </w:r>
            <w:r w:rsidR="00F36A41" w:rsidRPr="00237797">
              <w:rPr>
                <w:rFonts w:ascii="HGSｺﾞｼｯｸM" w:eastAsia="HGSｺﾞｼｯｸM" w:hAnsi="Times New Roman" w:cs="Times New Roman" w:hint="eastAsia"/>
                <w:b/>
                <w:bCs/>
                <w:color w:val="000000"/>
                <w:kern w:val="0"/>
                <w:sz w:val="22"/>
              </w:rPr>
              <w:t>複数</w:t>
            </w:r>
            <w:r w:rsidR="00D34F10" w:rsidRPr="00237797">
              <w:rPr>
                <w:rFonts w:ascii="HGSｺﾞｼｯｸM" w:eastAsia="HGSｺﾞｼｯｸM" w:hAnsi="Times New Roman" w:cs="Times New Roman" w:hint="eastAsia"/>
                <w:b/>
                <w:bCs/>
                <w:color w:val="000000"/>
                <w:kern w:val="0"/>
                <w:sz w:val="22"/>
              </w:rPr>
              <w:t>日</w:t>
            </w:r>
            <w:r w:rsidR="00F36A41" w:rsidRPr="00237797">
              <w:rPr>
                <w:rFonts w:ascii="HGSｺﾞｼｯｸM" w:eastAsia="HGSｺﾞｼｯｸM" w:hAnsi="Times New Roman" w:cs="Times New Roman" w:hint="eastAsia"/>
                <w:b/>
                <w:bCs/>
                <w:color w:val="000000"/>
                <w:kern w:val="0"/>
                <w:sz w:val="22"/>
              </w:rPr>
              <w:t>使用</w:t>
            </w:r>
            <w:r w:rsidR="00D34F10" w:rsidRPr="00237797">
              <w:rPr>
                <w:rFonts w:ascii="HGSｺﾞｼｯｸM" w:eastAsia="HGSｺﾞｼｯｸM" w:hAnsi="Times New Roman" w:cs="Times New Roman" w:hint="eastAsia"/>
                <w:b/>
                <w:bCs/>
                <w:color w:val="000000"/>
                <w:kern w:val="0"/>
                <w:sz w:val="22"/>
              </w:rPr>
              <w:t>表に</w:t>
            </w:r>
            <w:r w:rsidR="00707135" w:rsidRPr="00237797">
              <w:rPr>
                <w:rFonts w:ascii="HGSｺﾞｼｯｸM" w:eastAsia="HGSｺﾞｼｯｸM" w:hAnsi="Times New Roman" w:cs="Times New Roman" w:hint="eastAsia"/>
                <w:b/>
                <w:bCs/>
                <w:color w:val="000000"/>
                <w:kern w:val="0"/>
                <w:sz w:val="22"/>
              </w:rPr>
              <w:t>記載</w:t>
            </w:r>
          </w:p>
        </w:tc>
      </w:tr>
      <w:tr w:rsidR="008C744C" w:rsidRPr="007F4807" w14:paraId="271B4D14" w14:textId="77777777" w:rsidTr="009E6D9E">
        <w:trPr>
          <w:trHeight w:val="543"/>
        </w:trPr>
        <w:tc>
          <w:tcPr>
            <w:tcW w:w="2586" w:type="dxa"/>
            <w:gridSpan w:val="3"/>
            <w:vAlign w:val="center"/>
          </w:tcPr>
          <w:p w14:paraId="0E89755F" w14:textId="77777777" w:rsidR="008C744C" w:rsidRPr="007F4807" w:rsidRDefault="00807BB2" w:rsidP="00FF43D1">
            <w:pPr>
              <w:overflowPunct w:val="0"/>
              <w:textAlignment w:val="baseline"/>
              <w:rPr>
                <w:rFonts w:ascii="HGSｺﾞｼｯｸM" w:eastAsia="HGSｺﾞｼｯｸM" w:hAnsi="Times New Roman" w:cs="Times New Roman"/>
                <w:b/>
                <w:bCs/>
                <w:color w:val="000000"/>
                <w:kern w:val="0"/>
                <w:sz w:val="22"/>
              </w:rPr>
            </w:pPr>
            <w:r w:rsidRPr="00801A4F">
              <w:rPr>
                <w:rFonts w:ascii="HGSｺﾞｼｯｸM" w:eastAsia="HGSｺﾞｼｯｸM" w:hAnsi="Times New Roman" w:cs="Times New Roman" w:hint="eastAsia"/>
                <w:b/>
                <w:bCs/>
                <w:color w:val="000000"/>
                <w:spacing w:val="37"/>
                <w:kern w:val="0"/>
                <w:sz w:val="22"/>
                <w:fitText w:val="1989" w:id="359966464"/>
              </w:rPr>
              <w:t>会議室</w:t>
            </w:r>
            <w:r w:rsidR="00FF43D1" w:rsidRPr="00801A4F">
              <w:rPr>
                <w:rFonts w:ascii="HGSｺﾞｼｯｸM" w:eastAsia="HGSｺﾞｼｯｸM" w:hAnsi="Times New Roman" w:cs="Times New Roman" w:hint="eastAsia"/>
                <w:b/>
                <w:bCs/>
                <w:color w:val="000000"/>
                <w:spacing w:val="37"/>
                <w:kern w:val="0"/>
                <w:sz w:val="22"/>
                <w:fitText w:val="1989" w:id="359966464"/>
              </w:rPr>
              <w:t>利用料</w:t>
            </w:r>
            <w:r w:rsidR="00FF43D1" w:rsidRPr="00801A4F">
              <w:rPr>
                <w:rFonts w:ascii="HGSｺﾞｼｯｸM" w:eastAsia="HGSｺﾞｼｯｸM" w:hAnsi="Times New Roman" w:cs="Times New Roman" w:hint="eastAsia"/>
                <w:b/>
                <w:bCs/>
                <w:color w:val="000000"/>
                <w:kern w:val="0"/>
                <w:sz w:val="22"/>
                <w:fitText w:val="1989" w:id="359966464"/>
              </w:rPr>
              <w:t>金</w:t>
            </w:r>
          </w:p>
        </w:tc>
        <w:tc>
          <w:tcPr>
            <w:tcW w:w="6770" w:type="dxa"/>
            <w:gridSpan w:val="4"/>
            <w:vAlign w:val="center"/>
          </w:tcPr>
          <w:p w14:paraId="4A68874C" w14:textId="79835C1D" w:rsidR="003C1031" w:rsidRPr="007F4807" w:rsidRDefault="00490594" w:rsidP="0049059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　</w:t>
            </w:r>
            <w:permStart w:id="1634691101" w:edGrp="everyone"/>
            <w:r w:rsidR="004A69DD">
              <w:rPr>
                <w:rFonts w:ascii="HGSｺﾞｼｯｸM" w:eastAsia="HGSｺﾞｼｯｸM" w:hAnsi="Times New Roman" w:cs="Times New Roman" w:hint="eastAsia"/>
                <w:b/>
                <w:bCs/>
                <w:color w:val="000000"/>
                <w:kern w:val="0"/>
                <w:sz w:val="22"/>
              </w:rPr>
              <w:t xml:space="preserve">　　</w:t>
            </w:r>
            <w:permEnd w:id="1634691101"/>
            <w:r>
              <w:rPr>
                <w:rFonts w:ascii="HGSｺﾞｼｯｸM" w:eastAsia="HGSｺﾞｼｯｸM" w:hAnsi="Times New Roman" w:cs="Times New Roman" w:hint="eastAsia"/>
                <w:b/>
                <w:bCs/>
                <w:color w:val="000000"/>
                <w:kern w:val="0"/>
                <w:sz w:val="22"/>
              </w:rPr>
              <w:t xml:space="preserve">　円</w:t>
            </w:r>
            <w:r w:rsidR="008C744C" w:rsidRPr="007F4807">
              <w:rPr>
                <w:rFonts w:ascii="HGSｺﾞｼｯｸM" w:eastAsia="HGSｺﾞｼｯｸM" w:hAnsi="Times New Roman" w:cs="Times New Roman" w:hint="eastAsia"/>
                <w:b/>
                <w:bCs/>
                <w:color w:val="000000"/>
                <w:kern w:val="0"/>
                <w:sz w:val="22"/>
              </w:rPr>
              <w:t>（税込）</w:t>
            </w:r>
          </w:p>
        </w:tc>
      </w:tr>
      <w:tr w:rsidR="008C744C" w:rsidRPr="007F4807" w14:paraId="11BFC0AD" w14:textId="77777777" w:rsidTr="009E6D9E">
        <w:trPr>
          <w:trHeight w:val="1070"/>
        </w:trPr>
        <w:tc>
          <w:tcPr>
            <w:tcW w:w="2586" w:type="dxa"/>
            <w:gridSpan w:val="3"/>
            <w:vAlign w:val="center"/>
          </w:tcPr>
          <w:p w14:paraId="5D68B57B" w14:textId="77777777" w:rsidR="008C744C" w:rsidRPr="007F4807" w:rsidRDefault="008C744C" w:rsidP="000738B9">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1"/>
                <w:w w:val="91"/>
                <w:kern w:val="0"/>
                <w:sz w:val="22"/>
                <w:fitText w:val="1989" w:id="359952640"/>
              </w:rPr>
              <w:t>セキュリティカー</w:t>
            </w:r>
            <w:r w:rsidRPr="003C1031">
              <w:rPr>
                <w:rFonts w:ascii="HGSｺﾞｼｯｸM" w:eastAsia="HGSｺﾞｼｯｸM" w:hAnsi="Times New Roman" w:cs="Times New Roman" w:hint="eastAsia"/>
                <w:b/>
                <w:bCs/>
                <w:color w:val="000000"/>
                <w:spacing w:val="5"/>
                <w:w w:val="91"/>
                <w:kern w:val="0"/>
                <w:sz w:val="22"/>
                <w:fitText w:val="1989" w:id="359952640"/>
              </w:rPr>
              <w:t>ド</w:t>
            </w:r>
          </w:p>
        </w:tc>
        <w:tc>
          <w:tcPr>
            <w:tcW w:w="6770" w:type="dxa"/>
            <w:gridSpan w:val="4"/>
            <w:vAlign w:val="center"/>
          </w:tcPr>
          <w:p w14:paraId="150718E3" w14:textId="18E89199" w:rsidR="008C744C" w:rsidRPr="007F4807" w:rsidRDefault="00DC47BD"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73559544" w:edGrp="everyone"/>
            <w:r>
              <w:rPr>
                <w:rFonts w:ascii="HGSｺﾞｼｯｸM" w:eastAsia="HGSｺﾞｼｯｸM" w:hAnsi="Times New Roman" w:cs="Times New Roman" w:hint="eastAsia"/>
                <w:b/>
                <w:bCs/>
                <w:color w:val="000000"/>
                <w:kern w:val="0"/>
                <w:sz w:val="22"/>
              </w:rPr>
              <w:t xml:space="preserve"> </w:t>
            </w:r>
            <w:r w:rsidR="00490594">
              <w:rPr>
                <w:rFonts w:ascii="HGSｺﾞｼｯｸM" w:eastAsia="HGSｺﾞｼｯｸM" w:hAnsi="Times New Roman" w:cs="Times New Roman" w:hint="eastAsia"/>
                <w:b/>
                <w:bCs/>
                <w:color w:val="000000"/>
                <w:kern w:val="0"/>
                <w:sz w:val="22"/>
              </w:rPr>
              <w:t xml:space="preserve">□ </w:t>
            </w:r>
            <w:permEnd w:id="73559544"/>
            <w:r w:rsidR="008C744C" w:rsidRPr="007F4807">
              <w:rPr>
                <w:rFonts w:ascii="HGSｺﾞｼｯｸM" w:eastAsia="HGSｺﾞｼｯｸM" w:hAnsi="Times New Roman" w:cs="Times New Roman" w:hint="eastAsia"/>
                <w:b/>
                <w:bCs/>
                <w:color w:val="000000"/>
                <w:kern w:val="0"/>
                <w:sz w:val="22"/>
              </w:rPr>
              <w:t>必要</w:t>
            </w:r>
            <w:r w:rsidR="007F4807">
              <w:rPr>
                <w:rFonts w:ascii="HGSｺﾞｼｯｸM" w:eastAsia="HGSｺﾞｼｯｸM" w:hAnsi="Times New Roman" w:cs="Times New Roman" w:hint="eastAsia"/>
                <w:b/>
                <w:bCs/>
                <w:color w:val="000000"/>
                <w:kern w:val="0"/>
                <w:sz w:val="22"/>
              </w:rPr>
              <w:t xml:space="preserve">  </w:t>
            </w:r>
            <w:r>
              <w:rPr>
                <w:rFonts w:ascii="HGSｺﾞｼｯｸM" w:eastAsia="HGSｺﾞｼｯｸM" w:hAnsi="Times New Roman" w:cs="Times New Roman" w:hint="eastAsia"/>
                <w:b/>
                <w:bCs/>
                <w:color w:val="000000"/>
                <w:kern w:val="0"/>
                <w:sz w:val="22"/>
              </w:rPr>
              <w:t xml:space="preserve">　　</w:t>
            </w:r>
            <w:permStart w:id="490885836" w:edGrp="everyone"/>
            <w:r w:rsidR="00490594">
              <w:rPr>
                <w:rFonts w:ascii="HGSｺﾞｼｯｸM" w:eastAsia="HGSｺﾞｼｯｸM" w:hAnsi="Times New Roman" w:cs="Times New Roman" w:hint="eastAsia"/>
                <w:b/>
                <w:bCs/>
                <w:color w:val="000000"/>
                <w:kern w:val="0"/>
                <w:sz w:val="22"/>
              </w:rPr>
              <w:t xml:space="preserve"> □ </w:t>
            </w:r>
            <w:permEnd w:id="490885836"/>
            <w:r>
              <w:rPr>
                <w:rFonts w:ascii="HGSｺﾞｼｯｸM" w:eastAsia="HGSｺﾞｼｯｸM" w:hAnsi="Times New Roman" w:cs="Times New Roman" w:hint="eastAsia"/>
                <w:b/>
                <w:bCs/>
                <w:color w:val="000000"/>
                <w:kern w:val="0"/>
                <w:sz w:val="22"/>
              </w:rPr>
              <w:t xml:space="preserve"> 不</w:t>
            </w:r>
            <w:r w:rsidR="008C744C" w:rsidRPr="007F4807">
              <w:rPr>
                <w:rFonts w:ascii="HGSｺﾞｼｯｸM" w:eastAsia="HGSｺﾞｼｯｸM" w:hAnsi="Times New Roman" w:cs="Times New Roman" w:hint="eastAsia"/>
                <w:b/>
                <w:bCs/>
                <w:color w:val="000000"/>
                <w:kern w:val="0"/>
                <w:sz w:val="22"/>
              </w:rPr>
              <w:t>要</w:t>
            </w:r>
          </w:p>
          <w:p w14:paraId="4C5270D7" w14:textId="77777777" w:rsidR="007F4807" w:rsidRPr="007F4807" w:rsidRDefault="009A614F" w:rsidP="00B95719">
            <w:pPr>
              <w:overflowPunct w:val="0"/>
              <w:spacing w:line="240" w:lineRule="exact"/>
              <w:ind w:leftChars="100" w:left="431" w:hangingChars="100" w:hanging="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注）会議室のセキュリティカード</w:t>
            </w:r>
            <w:r w:rsidR="008C744C" w:rsidRPr="007F4807">
              <w:rPr>
                <w:rFonts w:ascii="HGSｺﾞｼｯｸM" w:eastAsia="HGSｺﾞｼｯｸM" w:hAnsi="Times New Roman" w:cs="Times New Roman" w:hint="eastAsia"/>
                <w:b/>
                <w:bCs/>
                <w:color w:val="000000"/>
                <w:kern w:val="0"/>
                <w:sz w:val="22"/>
              </w:rPr>
              <w:t>が必要な場合は、別紙</w:t>
            </w:r>
            <w:r>
              <w:rPr>
                <w:rFonts w:ascii="HGSｺﾞｼｯｸM" w:eastAsia="HGSｺﾞｼｯｸM" w:hAnsi="Times New Roman" w:cs="Times New Roman" w:hint="eastAsia"/>
                <w:b/>
                <w:bCs/>
                <w:color w:val="000000"/>
                <w:kern w:val="0"/>
                <w:sz w:val="22"/>
              </w:rPr>
              <w:t>「会議室セキュリティ</w:t>
            </w:r>
            <w:r w:rsidR="00B95719">
              <w:rPr>
                <w:rFonts w:ascii="HGSｺﾞｼｯｸM" w:eastAsia="HGSｺﾞｼｯｸM" w:hAnsi="Times New Roman" w:cs="Times New Roman" w:hint="eastAsia"/>
                <w:b/>
                <w:bCs/>
                <w:color w:val="000000"/>
                <w:kern w:val="0"/>
                <w:sz w:val="22"/>
              </w:rPr>
              <w:t>カード借用書」</w:t>
            </w:r>
            <w:r w:rsidR="007F4807">
              <w:rPr>
                <w:rFonts w:ascii="HGSｺﾞｼｯｸM" w:eastAsia="HGSｺﾞｼｯｸM" w:hAnsi="Times New Roman" w:cs="Times New Roman" w:hint="eastAsia"/>
                <w:b/>
                <w:bCs/>
                <w:color w:val="000000"/>
                <w:kern w:val="0"/>
                <w:sz w:val="22"/>
              </w:rPr>
              <w:t>をご提出下さい。</w:t>
            </w:r>
          </w:p>
        </w:tc>
      </w:tr>
      <w:tr w:rsidR="008C744C" w:rsidRPr="007F4807" w14:paraId="78D5C1E0" w14:textId="77777777" w:rsidTr="009E6D9E">
        <w:trPr>
          <w:trHeight w:val="513"/>
        </w:trPr>
        <w:tc>
          <w:tcPr>
            <w:tcW w:w="2586" w:type="dxa"/>
            <w:gridSpan w:val="3"/>
            <w:vAlign w:val="center"/>
          </w:tcPr>
          <w:p w14:paraId="044F54CA"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31"/>
                <w:kern w:val="0"/>
                <w:sz w:val="22"/>
                <w:fitText w:val="1989" w:id="359956480"/>
              </w:rPr>
              <w:t>案内</w:t>
            </w:r>
            <w:r w:rsidRPr="003C1031">
              <w:rPr>
                <w:rFonts w:ascii="HGSｺﾞｼｯｸM" w:eastAsia="HGSｺﾞｼｯｸM" w:hAnsi="Times New Roman" w:cs="Times New Roman" w:hint="eastAsia"/>
                <w:b/>
                <w:bCs/>
                <w:color w:val="000000"/>
                <w:spacing w:val="1"/>
                <w:kern w:val="0"/>
                <w:sz w:val="22"/>
                <w:fitText w:val="1989" w:id="359956480"/>
              </w:rPr>
              <w:t>板</w:t>
            </w:r>
          </w:p>
        </w:tc>
        <w:tc>
          <w:tcPr>
            <w:tcW w:w="6770" w:type="dxa"/>
            <w:gridSpan w:val="4"/>
            <w:vAlign w:val="center"/>
          </w:tcPr>
          <w:p w14:paraId="727475BD" w14:textId="704ABE0C" w:rsidR="008C744C" w:rsidRPr="007F4807" w:rsidRDefault="00490594"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1884882836" w:edGrp="everyone"/>
            <w:r>
              <w:rPr>
                <w:rFonts w:ascii="Segoe UI Symbol" w:eastAsia="HGSｺﾞｼｯｸM" w:hAnsi="Segoe UI Symbol" w:cs="Segoe UI Symbol" w:hint="eastAsia"/>
                <w:b/>
                <w:bCs/>
                <w:color w:val="000000"/>
                <w:kern w:val="0"/>
                <w:sz w:val="22"/>
              </w:rPr>
              <w:t xml:space="preserve"> </w:t>
            </w:r>
            <w:r w:rsidR="006B113C">
              <w:rPr>
                <w:rFonts w:hint="eastAsia"/>
              </w:rPr>
              <w:t>□</w:t>
            </w:r>
            <w:r>
              <w:rPr>
                <w:rFonts w:ascii="Segoe UI Symbol" w:eastAsia="HGSｺﾞｼｯｸM" w:hAnsi="Segoe UI Symbol" w:cs="Segoe UI Symbol" w:hint="eastAsia"/>
                <w:b/>
                <w:bCs/>
                <w:color w:val="000000"/>
                <w:kern w:val="0"/>
                <w:sz w:val="22"/>
              </w:rPr>
              <w:t xml:space="preserve"> </w:t>
            </w:r>
            <w:permEnd w:id="1884882836"/>
            <w:r>
              <w:rPr>
                <w:rFonts w:ascii="HGSｺﾞｼｯｸM" w:eastAsia="HGSｺﾞｼｯｸM" w:hAnsi="Times New Roman" w:cs="Times New Roman" w:hint="eastAsia"/>
                <w:b/>
                <w:bCs/>
                <w:color w:val="000000"/>
                <w:kern w:val="0"/>
                <w:sz w:val="22"/>
              </w:rPr>
              <w:t xml:space="preserve"> </w:t>
            </w:r>
            <w:r w:rsidR="00DC47BD" w:rsidRPr="007F4807">
              <w:rPr>
                <w:rFonts w:ascii="HGSｺﾞｼｯｸM" w:eastAsia="HGSｺﾞｼｯｸM" w:hAnsi="Times New Roman" w:cs="Times New Roman" w:hint="eastAsia"/>
                <w:b/>
                <w:bCs/>
                <w:color w:val="000000"/>
                <w:kern w:val="0"/>
                <w:sz w:val="22"/>
              </w:rPr>
              <w:t>必要</w:t>
            </w:r>
            <w:r w:rsidR="00DC47BD">
              <w:rPr>
                <w:rFonts w:ascii="HGSｺﾞｼｯｸM" w:eastAsia="HGSｺﾞｼｯｸM" w:hAnsi="Times New Roman" w:cs="Times New Roman" w:hint="eastAsia"/>
                <w:b/>
                <w:bCs/>
                <w:color w:val="000000"/>
                <w:kern w:val="0"/>
                <w:sz w:val="22"/>
              </w:rPr>
              <w:t xml:space="preserve">  　　</w:t>
            </w:r>
            <w:permStart w:id="109451575" w:edGrp="everyone"/>
            <w:r>
              <w:rPr>
                <w:rFonts w:ascii="Segoe UI Symbol" w:eastAsia="HGSｺﾞｼｯｸM" w:hAnsi="Segoe UI Symbol" w:cs="Segoe UI Symbol" w:hint="eastAsia"/>
                <w:b/>
                <w:bCs/>
                <w:color w:val="000000"/>
                <w:kern w:val="0"/>
                <w:sz w:val="22"/>
              </w:rPr>
              <w:t xml:space="preserve"> </w:t>
            </w:r>
            <w:r>
              <w:rPr>
                <w:rFonts w:ascii="Segoe UI Symbol" w:eastAsia="HGSｺﾞｼｯｸM" w:hAnsi="Segoe UI Symbol" w:cs="Segoe UI Symbol" w:hint="eastAsia"/>
                <w:b/>
                <w:bCs/>
                <w:color w:val="000000"/>
                <w:kern w:val="0"/>
                <w:sz w:val="22"/>
              </w:rPr>
              <w:t>□</w:t>
            </w:r>
            <w:r>
              <w:rPr>
                <w:rFonts w:ascii="Segoe UI Symbol" w:eastAsia="HGSｺﾞｼｯｸM" w:hAnsi="Segoe UI Symbol" w:cs="Segoe UI Symbol" w:hint="eastAsia"/>
                <w:b/>
                <w:bCs/>
                <w:color w:val="000000"/>
                <w:kern w:val="0"/>
                <w:sz w:val="22"/>
              </w:rPr>
              <w:t xml:space="preserve"> </w:t>
            </w:r>
            <w:permEnd w:id="109451575"/>
            <w:r>
              <w:rPr>
                <w:rFonts w:ascii="HGSｺﾞｼｯｸM" w:eastAsia="HGSｺﾞｼｯｸM" w:hAnsi="Times New Roman" w:cs="Times New Roman" w:hint="eastAsia"/>
                <w:b/>
                <w:bCs/>
                <w:color w:val="000000"/>
                <w:kern w:val="0"/>
                <w:sz w:val="22"/>
              </w:rPr>
              <w:t xml:space="preserve"> </w:t>
            </w:r>
            <w:r w:rsidR="00DC47BD">
              <w:rPr>
                <w:rFonts w:ascii="HGSｺﾞｼｯｸM" w:eastAsia="HGSｺﾞｼｯｸM" w:hAnsi="Times New Roman" w:cs="Times New Roman" w:hint="eastAsia"/>
                <w:b/>
                <w:bCs/>
                <w:color w:val="000000"/>
                <w:kern w:val="0"/>
                <w:sz w:val="22"/>
              </w:rPr>
              <w:t>不</w:t>
            </w:r>
            <w:r w:rsidR="00DC47BD" w:rsidRPr="007F4807">
              <w:rPr>
                <w:rFonts w:ascii="HGSｺﾞｼｯｸM" w:eastAsia="HGSｺﾞｼｯｸM" w:hAnsi="Times New Roman" w:cs="Times New Roman" w:hint="eastAsia"/>
                <w:b/>
                <w:bCs/>
                <w:color w:val="000000"/>
                <w:kern w:val="0"/>
                <w:sz w:val="22"/>
              </w:rPr>
              <w:t>要</w:t>
            </w:r>
          </w:p>
        </w:tc>
      </w:tr>
      <w:tr w:rsidR="00490594" w:rsidRPr="007F4807" w14:paraId="11C42004" w14:textId="77777777" w:rsidTr="00631578">
        <w:trPr>
          <w:trHeight w:val="647"/>
        </w:trPr>
        <w:tc>
          <w:tcPr>
            <w:tcW w:w="2586" w:type="dxa"/>
            <w:gridSpan w:val="3"/>
            <w:vAlign w:val="center"/>
          </w:tcPr>
          <w:p w14:paraId="3B7BB612" w14:textId="77777777" w:rsidR="00490594" w:rsidRPr="007F4807" w:rsidRDefault="00490594" w:rsidP="00490594">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84"/>
                <w:kern w:val="0"/>
                <w:sz w:val="22"/>
                <w:fitText w:val="1989" w:id="359956481"/>
              </w:rPr>
              <w:t>使用目</w:t>
            </w:r>
            <w:r w:rsidRPr="003C1031">
              <w:rPr>
                <w:rFonts w:ascii="HGSｺﾞｼｯｸM" w:eastAsia="HGSｺﾞｼｯｸM" w:hAnsi="Times New Roman" w:cs="Times New Roman" w:hint="eastAsia"/>
                <w:b/>
                <w:bCs/>
                <w:color w:val="000000"/>
                <w:spacing w:val="1"/>
                <w:kern w:val="0"/>
                <w:sz w:val="22"/>
                <w:fitText w:val="1989" w:id="359956481"/>
              </w:rPr>
              <w:t>的</w:t>
            </w:r>
          </w:p>
        </w:tc>
        <w:tc>
          <w:tcPr>
            <w:tcW w:w="6770" w:type="dxa"/>
            <w:gridSpan w:val="4"/>
            <w:vAlign w:val="center"/>
          </w:tcPr>
          <w:p w14:paraId="1404A895" w14:textId="29B09BEB" w:rsidR="00490594" w:rsidRPr="007F4807" w:rsidRDefault="00490594" w:rsidP="0049059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　</w:t>
            </w:r>
            <w:permStart w:id="918094525" w:edGrp="everyone"/>
            <w:r>
              <w:rPr>
                <w:rFonts w:ascii="HGSｺﾞｼｯｸM" w:eastAsia="HGSｺﾞｼｯｸM" w:hAnsi="Times New Roman" w:cs="Times New Roman" w:hint="eastAsia"/>
                <w:b/>
                <w:bCs/>
                <w:color w:val="000000"/>
                <w:kern w:val="0"/>
                <w:sz w:val="22"/>
              </w:rPr>
              <w:t xml:space="preserve">　　</w:t>
            </w:r>
            <w:permEnd w:id="918094525"/>
            <w:r>
              <w:rPr>
                <w:rFonts w:ascii="HGSｺﾞｼｯｸM" w:eastAsia="HGSｺﾞｼｯｸM" w:hAnsi="Times New Roman" w:cs="Times New Roman" w:hint="eastAsia"/>
                <w:b/>
                <w:bCs/>
                <w:color w:val="000000"/>
                <w:kern w:val="0"/>
                <w:sz w:val="22"/>
              </w:rPr>
              <w:t xml:space="preserve">　</w:t>
            </w:r>
          </w:p>
        </w:tc>
      </w:tr>
      <w:tr w:rsidR="00B95719" w:rsidRPr="007F4807" w14:paraId="1EEDE049" w14:textId="77777777" w:rsidTr="009E6D9E">
        <w:trPr>
          <w:trHeight w:val="1059"/>
        </w:trPr>
        <w:tc>
          <w:tcPr>
            <w:tcW w:w="2586" w:type="dxa"/>
            <w:gridSpan w:val="3"/>
            <w:vMerge w:val="restart"/>
          </w:tcPr>
          <w:p w14:paraId="2C0D02A9" w14:textId="77777777" w:rsidR="00B95719" w:rsidRPr="00BF75AA" w:rsidRDefault="00B95719" w:rsidP="00B95719">
            <w:pPr>
              <w:overflowPunct w:val="0"/>
              <w:spacing w:beforeLines="100" w:before="411"/>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31"/>
                <w:kern w:val="0"/>
                <w:sz w:val="22"/>
                <w:fitText w:val="1989" w:id="360445440"/>
              </w:rPr>
              <w:t>申請</w:t>
            </w:r>
            <w:r w:rsidRPr="003C1031">
              <w:rPr>
                <w:rFonts w:ascii="HGSｺﾞｼｯｸM" w:eastAsia="HGSｺﾞｼｯｸM" w:hAnsi="Times New Roman" w:cs="Times New Roman" w:hint="eastAsia"/>
                <w:b/>
                <w:bCs/>
                <w:color w:val="000000"/>
                <w:spacing w:val="1"/>
                <w:kern w:val="0"/>
                <w:sz w:val="22"/>
                <w:fitText w:val="1989" w:id="360445440"/>
              </w:rPr>
              <w:t>者</w:t>
            </w:r>
          </w:p>
          <w:p w14:paraId="0A2BD2A2" w14:textId="77777777" w:rsidR="00B95719" w:rsidRPr="007F4807" w:rsidRDefault="00B95719" w:rsidP="00B95719">
            <w:pPr>
              <w:overflowPunct w:val="0"/>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37"/>
                <w:kern w:val="0"/>
                <w:sz w:val="22"/>
                <w:fitText w:val="1989" w:id="360445952"/>
              </w:rPr>
              <w:t>（申込担当者</w:t>
            </w:r>
            <w:r w:rsidRPr="003C1031">
              <w:rPr>
                <w:rFonts w:ascii="HGSｺﾞｼｯｸM" w:eastAsia="HGSｺﾞｼｯｸM" w:hAnsi="Times New Roman" w:cs="Times New Roman" w:hint="eastAsia"/>
                <w:b/>
                <w:bCs/>
                <w:color w:val="000000"/>
                <w:kern w:val="0"/>
                <w:sz w:val="22"/>
                <w:fitText w:val="1989" w:id="360445952"/>
              </w:rPr>
              <w:t>）</w:t>
            </w:r>
          </w:p>
          <w:p w14:paraId="4E3C3E08" w14:textId="77777777" w:rsidR="00B95719" w:rsidRDefault="00B95719" w:rsidP="00B95719">
            <w:pPr>
              <w:overflowPunct w:val="0"/>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110"/>
                <w:kern w:val="0"/>
                <w:sz w:val="22"/>
                <w:fitText w:val="1989" w:id="360445953"/>
              </w:rPr>
              <w:t>（連絡先</w:t>
            </w:r>
            <w:r w:rsidRPr="003C1031">
              <w:rPr>
                <w:rFonts w:ascii="HGSｺﾞｼｯｸM" w:eastAsia="HGSｺﾞｼｯｸM" w:hAnsi="Times New Roman" w:cs="Times New Roman" w:hint="eastAsia"/>
                <w:b/>
                <w:bCs/>
                <w:color w:val="000000"/>
                <w:spacing w:val="2"/>
                <w:kern w:val="0"/>
                <w:sz w:val="22"/>
                <w:fitText w:val="1989" w:id="360445953"/>
              </w:rPr>
              <w:t>）</w:t>
            </w:r>
          </w:p>
          <w:p w14:paraId="7824A70C" w14:textId="77777777" w:rsidR="00B95719" w:rsidRPr="00BF75AA" w:rsidRDefault="00B95719" w:rsidP="00B95719">
            <w:pPr>
              <w:overflowPunct w:val="0"/>
              <w:textAlignment w:val="baseline"/>
              <w:rPr>
                <w:rFonts w:ascii="HGSｺﾞｼｯｸM" w:eastAsia="HGSｺﾞｼｯｸM" w:hAnsi="Times New Roman" w:cs="Times New Roman"/>
                <w:b/>
                <w:bCs/>
                <w:color w:val="000000"/>
                <w:kern w:val="0"/>
                <w:sz w:val="22"/>
              </w:rPr>
            </w:pPr>
          </w:p>
        </w:tc>
        <w:tc>
          <w:tcPr>
            <w:tcW w:w="6770" w:type="dxa"/>
            <w:gridSpan w:val="4"/>
            <w:tcBorders>
              <w:bottom w:val="dashSmallGap" w:sz="4" w:space="0" w:color="auto"/>
            </w:tcBorders>
            <w:vAlign w:val="center"/>
          </w:tcPr>
          <w:p w14:paraId="31297803" w14:textId="3AF83AB3" w:rsidR="00B95719" w:rsidRPr="007F4807" w:rsidRDefault="00490594" w:rsidP="00D8702E">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会社名　</w:t>
            </w:r>
            <w:permStart w:id="247161342" w:edGrp="everyone"/>
            <w:r>
              <w:rPr>
                <w:rFonts w:ascii="HGSｺﾞｼｯｸM" w:eastAsia="HGSｺﾞｼｯｸM" w:hAnsi="Times New Roman" w:cs="Times New Roman" w:hint="eastAsia"/>
                <w:b/>
                <w:bCs/>
                <w:color w:val="000000"/>
                <w:kern w:val="0"/>
                <w:sz w:val="22"/>
              </w:rPr>
              <w:t xml:space="preserve">　　</w:t>
            </w:r>
            <w:permEnd w:id="247161342"/>
            <w:r>
              <w:rPr>
                <w:rFonts w:ascii="HGSｺﾞｼｯｸM" w:eastAsia="HGSｺﾞｼｯｸM" w:hAnsi="Times New Roman" w:cs="Times New Roman" w:hint="eastAsia"/>
                <w:b/>
                <w:bCs/>
                <w:color w:val="000000"/>
                <w:kern w:val="0"/>
                <w:sz w:val="22"/>
              </w:rPr>
              <w:t xml:space="preserve">　</w:t>
            </w:r>
          </w:p>
        </w:tc>
      </w:tr>
      <w:tr w:rsidR="00B95719" w:rsidRPr="007F4807" w14:paraId="203C0DB2" w14:textId="77777777" w:rsidTr="009E6D9E">
        <w:trPr>
          <w:trHeight w:val="1489"/>
        </w:trPr>
        <w:tc>
          <w:tcPr>
            <w:tcW w:w="2586" w:type="dxa"/>
            <w:gridSpan w:val="3"/>
            <w:vMerge/>
            <w:vAlign w:val="center"/>
          </w:tcPr>
          <w:p w14:paraId="26C21827" w14:textId="77777777" w:rsidR="00B95719" w:rsidRPr="007F4807" w:rsidRDefault="00B95719" w:rsidP="004B5884">
            <w:pPr>
              <w:overflowPunct w:val="0"/>
              <w:textAlignment w:val="baseline"/>
              <w:rPr>
                <w:rFonts w:ascii="HGSｺﾞｼｯｸM" w:eastAsia="HGSｺﾞｼｯｸM" w:hAnsi="Times New Roman" w:cs="Times New Roman"/>
                <w:b/>
                <w:bCs/>
                <w:color w:val="000000"/>
                <w:kern w:val="0"/>
                <w:sz w:val="22"/>
              </w:rPr>
            </w:pPr>
          </w:p>
        </w:tc>
        <w:tc>
          <w:tcPr>
            <w:tcW w:w="6770" w:type="dxa"/>
            <w:gridSpan w:val="4"/>
            <w:tcBorders>
              <w:top w:val="dashSmallGap" w:sz="4" w:space="0" w:color="auto"/>
            </w:tcBorders>
            <w:vAlign w:val="center"/>
          </w:tcPr>
          <w:p w14:paraId="7AE9DA03" w14:textId="76B800D0" w:rsidR="005E7F1B" w:rsidRDefault="00B95719" w:rsidP="000738B9">
            <w:pPr>
              <w:overflowPunct w:val="0"/>
              <w:ind w:firstLineChars="100" w:firstLine="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w:t>
            </w:r>
            <w:r w:rsidR="005E7F1B">
              <w:rPr>
                <w:rFonts w:ascii="HGSｺﾞｼｯｸM" w:eastAsia="HGSｺﾞｼｯｸM" w:hAnsi="Times New Roman" w:cs="Times New Roman" w:hint="eastAsia"/>
                <w:b/>
                <w:bCs/>
                <w:color w:val="000000"/>
                <w:kern w:val="0"/>
                <w:sz w:val="22"/>
              </w:rPr>
              <w:t xml:space="preserve">名 </w:t>
            </w:r>
            <w:r w:rsidR="005E7F1B">
              <w:rPr>
                <w:rFonts w:ascii="HGSｺﾞｼｯｸM" w:eastAsia="HGSｺﾞｼｯｸM" w:hAnsi="Times New Roman" w:cs="Times New Roman" w:hint="eastAsia"/>
                <w:b/>
                <w:bCs/>
                <w:color w:val="000000"/>
                <w:kern w:val="0"/>
                <w:sz w:val="24"/>
                <w:szCs w:val="24"/>
              </w:rPr>
              <w:t xml:space="preserve"> </w:t>
            </w:r>
            <w:permStart w:id="65878473" w:edGrp="everyone"/>
            <w:r w:rsidR="005E7F1B">
              <w:rPr>
                <w:rFonts w:ascii="HGSｺﾞｼｯｸM" w:eastAsia="HGSｺﾞｼｯｸM" w:hAnsi="Times New Roman" w:cs="Times New Roman" w:hint="eastAsia"/>
                <w:b/>
                <w:bCs/>
                <w:color w:val="000000"/>
                <w:kern w:val="0"/>
                <w:sz w:val="24"/>
                <w:szCs w:val="24"/>
              </w:rPr>
              <w:t xml:space="preserve">　　</w:t>
            </w:r>
            <w:permEnd w:id="65878473"/>
            <w:r w:rsidR="005E7F1B">
              <w:rPr>
                <w:rFonts w:ascii="HGSｺﾞｼｯｸM" w:eastAsia="HGSｺﾞｼｯｸM" w:hAnsi="Times New Roman" w:cs="Times New Roman" w:hint="eastAsia"/>
                <w:b/>
                <w:bCs/>
                <w:color w:val="000000"/>
                <w:kern w:val="0"/>
                <w:sz w:val="24"/>
                <w:szCs w:val="24"/>
              </w:rPr>
              <w:t xml:space="preserve"> </w:t>
            </w:r>
          </w:p>
          <w:p w14:paraId="575B37AD" w14:textId="58A63270" w:rsidR="00B95719" w:rsidRPr="000738B9" w:rsidRDefault="00B95719" w:rsidP="000738B9">
            <w:pPr>
              <w:overflowPunct w:val="0"/>
              <w:ind w:firstLineChars="100" w:firstLine="241"/>
              <w:textAlignment w:val="baseline"/>
              <w:rPr>
                <w:rFonts w:ascii="HGSｺﾞｼｯｸM" w:eastAsia="HGSｺﾞｼｯｸM" w:hAnsi="Times New Roman" w:cs="Times New Roman"/>
                <w:b/>
                <w:bCs/>
                <w:color w:val="000000"/>
                <w:kern w:val="0"/>
                <w:sz w:val="24"/>
                <w:szCs w:val="24"/>
              </w:rPr>
            </w:pPr>
            <w:r>
              <w:rPr>
                <w:rFonts w:ascii="HGSｺﾞｼｯｸM" w:eastAsia="HGSｺﾞｼｯｸM" w:hAnsi="Times New Roman" w:cs="Times New Roman" w:hint="eastAsia"/>
                <w:b/>
                <w:bCs/>
                <w:color w:val="000000"/>
                <w:kern w:val="0"/>
                <w:sz w:val="24"/>
                <w:szCs w:val="24"/>
              </w:rPr>
              <w:t>（</w:t>
            </w:r>
            <w:r w:rsidRPr="000738B9">
              <w:rPr>
                <w:rFonts w:ascii="HGSｺﾞｼｯｸM" w:eastAsia="HGSｺﾞｼｯｸM" w:hAnsi="Times New Roman" w:cs="Times New Roman" w:hint="eastAsia"/>
                <w:b/>
                <w:bCs/>
                <w:color w:val="000000"/>
                <w:kern w:val="0"/>
                <w:sz w:val="24"/>
                <w:szCs w:val="24"/>
              </w:rPr>
              <w:t>TEL</w:t>
            </w:r>
            <w:r w:rsidR="00490594">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Start w:id="1152595555" w:edGrp="everyone"/>
            <w:r w:rsidR="005E7F1B">
              <w:rPr>
                <w:rFonts w:ascii="HGSｺﾞｼｯｸM" w:eastAsia="HGSｺﾞｼｯｸM" w:hAnsi="Times New Roman" w:cs="Times New Roman" w:hint="eastAsia"/>
                <w:b/>
                <w:bCs/>
                <w:color w:val="000000"/>
                <w:kern w:val="0"/>
                <w:sz w:val="24"/>
                <w:szCs w:val="24"/>
              </w:rPr>
              <w:t xml:space="preserve">　　</w:t>
            </w:r>
            <w:permEnd w:id="1152595555"/>
            <w:r w:rsidR="005E7F1B">
              <w:rPr>
                <w:rFonts w:ascii="HGSｺﾞｼｯｸM" w:eastAsia="HGSｺﾞｼｯｸM" w:hAnsi="Times New Roman" w:cs="Times New Roman" w:hint="eastAsia"/>
                <w:b/>
                <w:bCs/>
                <w:color w:val="000000"/>
                <w:kern w:val="0"/>
                <w:sz w:val="24"/>
                <w:szCs w:val="24"/>
              </w:rPr>
              <w:t xml:space="preserve"> </w:t>
            </w:r>
          </w:p>
          <w:p w14:paraId="6173CE46" w14:textId="3D5AA569" w:rsidR="00124657" w:rsidRPr="00490594" w:rsidRDefault="00B95719" w:rsidP="00124657">
            <w:pPr>
              <w:overflowPunct w:val="0"/>
              <w:ind w:firstLineChars="100" w:firstLine="241"/>
              <w:textAlignment w:val="baseline"/>
              <w:rPr>
                <w:rFonts w:ascii="HGSｺﾞｼｯｸM" w:eastAsia="HGSｺﾞｼｯｸM" w:hAnsi="Times New Roman" w:cs="Times New Roman"/>
                <w:b/>
                <w:bCs/>
                <w:color w:val="000000"/>
                <w:kern w:val="0"/>
                <w:sz w:val="24"/>
                <w:szCs w:val="24"/>
              </w:rPr>
            </w:pPr>
            <w:r w:rsidRPr="00490594">
              <w:rPr>
                <w:rFonts w:ascii="HGSｺﾞｼｯｸM" w:eastAsia="HGSｺﾞｼｯｸM" w:hAnsi="Times New Roman" w:cs="Times New Roman" w:hint="eastAsia"/>
                <w:b/>
                <w:bCs/>
                <w:color w:val="000000"/>
                <w:kern w:val="0"/>
                <w:sz w:val="24"/>
                <w:szCs w:val="24"/>
              </w:rPr>
              <w:t>（FAX</w:t>
            </w:r>
            <w:r w:rsidR="00490594">
              <w:rPr>
                <w:rFonts w:ascii="HGSｺﾞｼｯｸM" w:eastAsia="HGSｺﾞｼｯｸM" w:hAnsi="Times New Roman" w:cs="Times New Roman" w:hint="eastAsia"/>
                <w:b/>
                <w:bCs/>
                <w:color w:val="000000"/>
                <w:kern w:val="0"/>
                <w:sz w:val="24"/>
                <w:szCs w:val="24"/>
              </w:rPr>
              <w:t xml:space="preserve">　） </w:t>
            </w:r>
            <w:permStart w:id="1964977687" w:edGrp="everyone"/>
            <w:r w:rsidRPr="00490594">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End w:id="1964977687"/>
          </w:p>
          <w:p w14:paraId="32BD38E2" w14:textId="6E7E16C8" w:rsidR="00124657" w:rsidRPr="007F4807" w:rsidRDefault="00124657" w:rsidP="00124657">
            <w:pPr>
              <w:overflowPunct w:val="0"/>
              <w:ind w:firstLineChars="150" w:firstLine="36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4"/>
                <w:szCs w:val="24"/>
              </w:rPr>
              <w:t>(E-ma</w:t>
            </w:r>
            <w:r w:rsidR="005E7F1B">
              <w:rPr>
                <w:rFonts w:ascii="HGSｺﾞｼｯｸM" w:eastAsia="HGSｺﾞｼｯｸM" w:hAnsi="Times New Roman" w:cs="Times New Roman" w:hint="eastAsia"/>
                <w:b/>
                <w:bCs/>
                <w:color w:val="000000"/>
                <w:kern w:val="0"/>
                <w:sz w:val="24"/>
                <w:szCs w:val="24"/>
              </w:rPr>
              <w:t xml:space="preserve">il） </w:t>
            </w:r>
            <w:permStart w:id="1270171460" w:edGrp="everyone"/>
            <w:r w:rsidR="001F2920">
              <w:rPr>
                <w:rFonts w:ascii="HGSｺﾞｼｯｸM" w:eastAsia="HGSｺﾞｼｯｸM" w:hAnsi="Times New Roman" w:cs="Times New Roman" w:hint="eastAsia"/>
                <w:b/>
                <w:bCs/>
                <w:color w:val="000000"/>
                <w:kern w:val="0"/>
                <w:sz w:val="24"/>
                <w:szCs w:val="24"/>
              </w:rPr>
              <w:t xml:space="preserve">　</w:t>
            </w:r>
            <w:r w:rsidR="005E7F1B">
              <w:rPr>
                <w:rFonts w:ascii="HGSｺﾞｼｯｸM" w:eastAsia="HGSｺﾞｼｯｸM" w:hAnsi="Times New Roman" w:cs="Times New Roman" w:hint="eastAsia"/>
                <w:b/>
                <w:bCs/>
                <w:color w:val="000000"/>
                <w:kern w:val="0"/>
                <w:sz w:val="24"/>
                <w:szCs w:val="24"/>
              </w:rPr>
              <w:t xml:space="preserve">　</w:t>
            </w:r>
            <w:permEnd w:id="1270171460"/>
          </w:p>
        </w:tc>
      </w:tr>
      <w:tr w:rsidR="008C744C" w:rsidRPr="007F4807" w14:paraId="638E0C61" w14:textId="77777777" w:rsidTr="009E6D9E">
        <w:tc>
          <w:tcPr>
            <w:tcW w:w="2586" w:type="dxa"/>
            <w:gridSpan w:val="3"/>
            <w:tcBorders>
              <w:bottom w:val="single" w:sz="4" w:space="0" w:color="auto"/>
            </w:tcBorders>
            <w:vAlign w:val="center"/>
          </w:tcPr>
          <w:p w14:paraId="3AE6261A" w14:textId="77777777" w:rsidR="00D91579" w:rsidRDefault="00807BB2" w:rsidP="00D91579">
            <w:pPr>
              <w:overflowPunct w:val="0"/>
              <w:jc w:val="center"/>
              <w:textAlignment w:val="baseline"/>
              <w:rPr>
                <w:rFonts w:ascii="HGSｺﾞｼｯｸM" w:eastAsia="HGSｺﾞｼｯｸM" w:hAnsi="Times New Roman" w:cs="Times New Roman"/>
                <w:b/>
                <w:bCs/>
                <w:color w:val="000000"/>
                <w:kern w:val="0"/>
                <w:sz w:val="22"/>
              </w:rPr>
            </w:pPr>
            <w:r w:rsidRPr="00D91579">
              <w:rPr>
                <w:rFonts w:ascii="HGSｺﾞｼｯｸM" w:eastAsia="HGSｺﾞｼｯｸM" w:hAnsi="Times New Roman" w:cs="Times New Roman" w:hint="eastAsia"/>
                <w:b/>
                <w:bCs/>
                <w:color w:val="000000"/>
                <w:kern w:val="0"/>
                <w:sz w:val="22"/>
              </w:rPr>
              <w:t>会議室</w:t>
            </w:r>
            <w:r w:rsidR="008C744C" w:rsidRPr="00D91579">
              <w:rPr>
                <w:rFonts w:ascii="HGSｺﾞｼｯｸM" w:eastAsia="HGSｺﾞｼｯｸM" w:hAnsi="Times New Roman" w:cs="Times New Roman" w:hint="eastAsia"/>
                <w:b/>
                <w:bCs/>
                <w:color w:val="000000"/>
                <w:kern w:val="0"/>
                <w:sz w:val="22"/>
              </w:rPr>
              <w:t>利用</w:t>
            </w:r>
            <w:r w:rsidR="00D91579">
              <w:rPr>
                <w:rFonts w:ascii="HGSｺﾞｼｯｸM" w:eastAsia="HGSｺﾞｼｯｸM" w:hAnsi="Times New Roman" w:cs="Times New Roman" w:hint="eastAsia"/>
                <w:b/>
                <w:bCs/>
                <w:color w:val="000000"/>
                <w:kern w:val="0"/>
                <w:sz w:val="22"/>
              </w:rPr>
              <w:t>条件</w:t>
            </w:r>
          </w:p>
          <w:p w14:paraId="2A509561" w14:textId="77777777" w:rsidR="0030073D" w:rsidRPr="007F4807" w:rsidRDefault="0030073D" w:rsidP="00D91579">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i-Fi利用条件)</w:t>
            </w:r>
          </w:p>
        </w:tc>
        <w:tc>
          <w:tcPr>
            <w:tcW w:w="6770" w:type="dxa"/>
            <w:gridSpan w:val="4"/>
            <w:tcBorders>
              <w:bottom w:val="single" w:sz="4" w:space="0" w:color="auto"/>
            </w:tcBorders>
            <w:vAlign w:val="center"/>
          </w:tcPr>
          <w:p w14:paraId="707F6D39" w14:textId="1D2F258C" w:rsidR="00D91579" w:rsidRPr="007F4807" w:rsidRDefault="007B397D" w:rsidP="009E6D9E">
            <w:pPr>
              <w:overflowPunct w:val="0"/>
              <w:spacing w:line="320" w:lineRule="exact"/>
              <w:ind w:left="221" w:hangingChars="100" w:hanging="221"/>
              <w:jc w:val="left"/>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r w:rsidR="0030073D">
              <w:rPr>
                <w:rFonts w:ascii="HGSｺﾞｼｯｸM" w:eastAsia="HGSｺﾞｼｯｸM" w:hAnsi="Times New Roman" w:cs="Times New Roman" w:hint="eastAsia"/>
                <w:b/>
                <w:bCs/>
                <w:color w:val="000000"/>
                <w:kern w:val="0"/>
                <w:sz w:val="22"/>
              </w:rPr>
              <w:t>会議室及びWi-Fi利用に際しましては、</w:t>
            </w:r>
            <w:r w:rsidR="00D91579">
              <w:rPr>
                <w:rFonts w:ascii="HGSｺﾞｼｯｸM" w:eastAsia="HGSｺﾞｼｯｸM" w:hAnsi="Times New Roman" w:cs="Times New Roman" w:hint="eastAsia"/>
                <w:b/>
                <w:bCs/>
                <w:color w:val="000000"/>
                <w:kern w:val="0"/>
                <w:sz w:val="22"/>
              </w:rPr>
              <w:t>裏面</w:t>
            </w:r>
            <w:r w:rsidR="0030073D">
              <w:rPr>
                <w:rFonts w:ascii="HGSｺﾞｼｯｸM" w:eastAsia="HGSｺﾞｼｯｸM" w:hAnsi="Times New Roman" w:cs="Times New Roman" w:hint="eastAsia"/>
                <w:b/>
                <w:bCs/>
                <w:color w:val="000000"/>
                <w:kern w:val="0"/>
                <w:sz w:val="22"/>
              </w:rPr>
              <w:t>に</w:t>
            </w:r>
            <w:r w:rsidR="00D91579">
              <w:rPr>
                <w:rFonts w:ascii="HGSｺﾞｼｯｸM" w:eastAsia="HGSｺﾞｼｯｸM" w:hAnsi="Times New Roman" w:cs="Times New Roman" w:hint="eastAsia"/>
                <w:b/>
                <w:bCs/>
                <w:color w:val="000000"/>
                <w:kern w:val="0"/>
                <w:sz w:val="22"/>
              </w:rPr>
              <w:t>記載</w:t>
            </w:r>
            <w:r w:rsidR="0030073D">
              <w:rPr>
                <w:rFonts w:ascii="HGSｺﾞｼｯｸM" w:eastAsia="HGSｺﾞｼｯｸM" w:hAnsi="Times New Roman" w:cs="Times New Roman" w:hint="eastAsia"/>
                <w:b/>
                <w:bCs/>
                <w:color w:val="000000"/>
                <w:kern w:val="0"/>
                <w:sz w:val="22"/>
              </w:rPr>
              <w:t>する</w:t>
            </w:r>
            <w:r w:rsidR="00D91579">
              <w:rPr>
                <w:rFonts w:ascii="HGSｺﾞｼｯｸM" w:eastAsia="HGSｺﾞｼｯｸM" w:hAnsi="Times New Roman" w:cs="Times New Roman" w:hint="eastAsia"/>
                <w:b/>
                <w:bCs/>
                <w:color w:val="000000"/>
                <w:kern w:val="0"/>
                <w:sz w:val="22"/>
              </w:rPr>
              <w:t>「那覇新都心メディアビル会議室・Wi-Fi利用規約」</w:t>
            </w:r>
            <w:r w:rsidR="007E5EF3">
              <w:rPr>
                <w:rFonts w:ascii="HGSｺﾞｼｯｸM" w:eastAsia="HGSｺﾞｼｯｸM" w:hAnsi="Times New Roman" w:cs="Times New Roman" w:hint="eastAsia"/>
                <w:b/>
                <w:bCs/>
                <w:color w:val="000000"/>
                <w:kern w:val="0"/>
                <w:sz w:val="22"/>
              </w:rPr>
              <w:t>に同意して利用すること。</w:t>
            </w:r>
          </w:p>
        </w:tc>
      </w:tr>
      <w:tr w:rsidR="008C744C" w:rsidRPr="007F4807" w14:paraId="3BB90160" w14:textId="77777777" w:rsidTr="009E6D9E">
        <w:trPr>
          <w:trHeight w:val="986"/>
        </w:trPr>
        <w:tc>
          <w:tcPr>
            <w:tcW w:w="2586" w:type="dxa"/>
            <w:gridSpan w:val="3"/>
            <w:tcBorders>
              <w:bottom w:val="single" w:sz="4" w:space="0" w:color="auto"/>
            </w:tcBorders>
            <w:vAlign w:val="center"/>
          </w:tcPr>
          <w:p w14:paraId="5B7DDC00"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9E6D9E">
              <w:rPr>
                <w:rFonts w:ascii="HGSｺﾞｼｯｸM" w:eastAsia="HGSｺﾞｼｯｸM" w:hAnsi="Times New Roman" w:cs="Times New Roman" w:hint="eastAsia"/>
                <w:b/>
                <w:bCs/>
                <w:color w:val="000000"/>
                <w:spacing w:val="331"/>
                <w:kern w:val="0"/>
                <w:sz w:val="22"/>
                <w:fitText w:val="1989" w:id="359956485"/>
              </w:rPr>
              <w:t>その</w:t>
            </w:r>
            <w:r w:rsidRPr="009E6D9E">
              <w:rPr>
                <w:rFonts w:ascii="HGSｺﾞｼｯｸM" w:eastAsia="HGSｺﾞｼｯｸM" w:hAnsi="Times New Roman" w:cs="Times New Roman" w:hint="eastAsia"/>
                <w:b/>
                <w:bCs/>
                <w:color w:val="000000"/>
                <w:spacing w:val="1"/>
                <w:kern w:val="0"/>
                <w:sz w:val="22"/>
                <w:fitText w:val="1989" w:id="359956485"/>
              </w:rPr>
              <w:t>他</w:t>
            </w:r>
          </w:p>
        </w:tc>
        <w:tc>
          <w:tcPr>
            <w:tcW w:w="6770" w:type="dxa"/>
            <w:gridSpan w:val="4"/>
            <w:tcBorders>
              <w:bottom w:val="single" w:sz="4" w:space="0" w:color="auto"/>
            </w:tcBorders>
          </w:tcPr>
          <w:p w14:paraId="51E4F376" w14:textId="78581665" w:rsidR="008C744C" w:rsidRDefault="006B113C" w:rsidP="0043207B">
            <w:pPr>
              <w:overflowPunct w:val="0"/>
              <w:textAlignment w:val="baseline"/>
              <w:rPr>
                <w:rFonts w:ascii="HGSｺﾞｼｯｸM" w:eastAsia="HGSｺﾞｼｯｸM" w:hAnsi="Times New Roman" w:cs="Times New Roman"/>
                <w:b/>
                <w:bCs/>
                <w:color w:val="000000"/>
                <w:kern w:val="0"/>
                <w:sz w:val="22"/>
              </w:rPr>
            </w:pPr>
            <w:permStart w:id="1511732239" w:edGrp="everyone"/>
            <w:r>
              <w:rPr>
                <w:rFonts w:ascii="HGSｺﾞｼｯｸM" w:eastAsia="HGSｺﾞｼｯｸM" w:hAnsi="Times New Roman" w:cs="Times New Roman" w:hint="eastAsia"/>
                <w:b/>
                <w:bCs/>
                <w:color w:val="000000"/>
                <w:kern w:val="0"/>
                <w:sz w:val="24"/>
                <w:szCs w:val="24"/>
              </w:rPr>
              <w:t xml:space="preserve">　　</w:t>
            </w:r>
            <w:permEnd w:id="1511732239"/>
          </w:p>
          <w:p w14:paraId="6FC3767B" w14:textId="4B7F2561" w:rsidR="006B113C" w:rsidRDefault="006B113C" w:rsidP="0043207B">
            <w:pPr>
              <w:overflowPunct w:val="0"/>
              <w:textAlignment w:val="baseline"/>
              <w:rPr>
                <w:rFonts w:ascii="HGSｺﾞｼｯｸM" w:eastAsia="HGSｺﾞｼｯｸM" w:hAnsi="Times New Roman" w:cs="Times New Roman"/>
                <w:b/>
                <w:bCs/>
                <w:color w:val="000000"/>
                <w:kern w:val="0"/>
                <w:sz w:val="22"/>
              </w:rPr>
            </w:pPr>
            <w:permStart w:id="241722975" w:edGrp="everyone"/>
            <w:r>
              <w:rPr>
                <w:rFonts w:ascii="HGSｺﾞｼｯｸM" w:eastAsia="HGSｺﾞｼｯｸM" w:hAnsi="Times New Roman" w:cs="Times New Roman" w:hint="eastAsia"/>
                <w:b/>
                <w:bCs/>
                <w:color w:val="000000"/>
                <w:kern w:val="0"/>
                <w:sz w:val="24"/>
                <w:szCs w:val="24"/>
              </w:rPr>
              <w:t xml:space="preserve">　　</w:t>
            </w:r>
            <w:permEnd w:id="241722975"/>
          </w:p>
          <w:p w14:paraId="066DC206" w14:textId="1CB472C7" w:rsidR="003C1031" w:rsidRPr="007F4807" w:rsidRDefault="006B113C" w:rsidP="0043207B">
            <w:pPr>
              <w:overflowPunct w:val="0"/>
              <w:textAlignment w:val="baseline"/>
              <w:rPr>
                <w:rFonts w:ascii="HGSｺﾞｼｯｸM" w:eastAsia="HGSｺﾞｼｯｸM" w:hAnsi="Times New Roman" w:cs="Times New Roman"/>
                <w:b/>
                <w:bCs/>
                <w:color w:val="000000"/>
                <w:kern w:val="0"/>
                <w:sz w:val="22"/>
              </w:rPr>
            </w:pPr>
            <w:permStart w:id="1199531977" w:edGrp="everyone"/>
            <w:r>
              <w:rPr>
                <w:rFonts w:ascii="HGSｺﾞｼｯｸM" w:eastAsia="HGSｺﾞｼｯｸM" w:hAnsi="Times New Roman" w:cs="Times New Roman" w:hint="eastAsia"/>
                <w:b/>
                <w:bCs/>
                <w:color w:val="000000"/>
                <w:kern w:val="0"/>
                <w:sz w:val="24"/>
                <w:szCs w:val="24"/>
              </w:rPr>
              <w:t xml:space="preserve">　　</w:t>
            </w:r>
            <w:permEnd w:id="1199531977"/>
          </w:p>
        </w:tc>
      </w:tr>
      <w:tr w:rsidR="003C1031" w:rsidRPr="007F4807" w14:paraId="7003FD3E" w14:textId="77777777" w:rsidTr="009E6D9E">
        <w:trPr>
          <w:trHeight w:val="301"/>
        </w:trPr>
        <w:tc>
          <w:tcPr>
            <w:tcW w:w="4429" w:type="dxa"/>
            <w:gridSpan w:val="5"/>
            <w:tcBorders>
              <w:top w:val="single" w:sz="4" w:space="0" w:color="auto"/>
              <w:left w:val="nil"/>
              <w:bottom w:val="nil"/>
              <w:right w:val="nil"/>
            </w:tcBorders>
            <w:vAlign w:val="center"/>
          </w:tcPr>
          <w:p w14:paraId="14DAC25E" w14:textId="7159067E" w:rsidR="009E6D9E" w:rsidRDefault="009E6D9E" w:rsidP="003C1031">
            <w:pPr>
              <w:autoSpaceDE w:val="0"/>
              <w:autoSpaceDN w:val="0"/>
              <w:adjustRightInd w:val="0"/>
              <w:snapToGrid w:val="0"/>
              <w:jc w:val="left"/>
              <w:rPr>
                <w:rFonts w:ascii="HGSｺﾞｼｯｸM" w:eastAsia="HGSｺﾞｼｯｸM" w:cs="MS-Gothic"/>
                <w:color w:val="000000"/>
                <w:kern w:val="0"/>
                <w:sz w:val="24"/>
                <w:szCs w:val="24"/>
              </w:rPr>
            </w:pPr>
          </w:p>
        </w:tc>
        <w:tc>
          <w:tcPr>
            <w:tcW w:w="4927" w:type="dxa"/>
            <w:gridSpan w:val="2"/>
            <w:tcBorders>
              <w:top w:val="single" w:sz="4" w:space="0" w:color="auto"/>
              <w:left w:val="nil"/>
              <w:bottom w:val="nil"/>
              <w:right w:val="nil"/>
            </w:tcBorders>
          </w:tcPr>
          <w:p w14:paraId="0BE1C9B6" w14:textId="7872EAE4" w:rsidR="003C1031" w:rsidRPr="007F4807" w:rsidRDefault="003C1031" w:rsidP="00D97ECC">
            <w:pPr>
              <w:overflowPunct w:val="0"/>
              <w:spacing w:afterLines="50" w:after="205" w:line="0" w:lineRule="atLeast"/>
              <w:jc w:val="right"/>
              <w:textAlignment w:val="baseline"/>
              <w:rPr>
                <w:rFonts w:ascii="HGSｺﾞｼｯｸM" w:eastAsia="HGSｺﾞｼｯｸM" w:hAnsi="Times New Roman" w:cs="Times New Roman"/>
                <w:b/>
                <w:bCs/>
                <w:color w:val="000000"/>
                <w:kern w:val="0"/>
                <w:sz w:val="22"/>
              </w:rPr>
            </w:pPr>
            <w:r w:rsidRPr="00F81C87">
              <w:rPr>
                <w:rFonts w:ascii="HGSｺﾞｼｯｸM" w:eastAsia="HGSｺﾞｼｯｸM" w:hint="eastAsia"/>
                <w:color w:val="A6A6A6" w:themeColor="background1" w:themeShade="A6"/>
                <w:szCs w:val="21"/>
              </w:rPr>
              <w:t>(</w:t>
            </w:r>
            <w:r>
              <w:rPr>
                <w:rFonts w:ascii="HGSｺﾞｼｯｸM" w:eastAsia="HGSｺﾞｼｯｸM" w:hint="eastAsia"/>
                <w:color w:val="A6A6A6" w:themeColor="background1" w:themeShade="A6"/>
                <w:szCs w:val="21"/>
              </w:rPr>
              <w:t xml:space="preserve">令和 </w:t>
            </w:r>
            <w:r w:rsidR="00C4159C">
              <w:rPr>
                <w:rFonts w:ascii="HGSｺﾞｼｯｸM" w:eastAsia="HGSｺﾞｼｯｸM" w:hint="eastAsia"/>
                <w:color w:val="A6A6A6" w:themeColor="background1" w:themeShade="A6"/>
                <w:szCs w:val="21"/>
              </w:rPr>
              <w:t>8</w:t>
            </w:r>
            <w:r w:rsidRPr="00F81C87">
              <w:rPr>
                <w:rFonts w:ascii="HGSｺﾞｼｯｸM" w:eastAsia="HGSｺﾞｼｯｸM" w:hint="eastAsia"/>
                <w:color w:val="A6A6A6" w:themeColor="background1" w:themeShade="A6"/>
                <w:szCs w:val="21"/>
              </w:rPr>
              <w:t>年</w:t>
            </w:r>
            <w:r w:rsidR="00C4159C">
              <w:rPr>
                <w:rFonts w:ascii="HGSｺﾞｼｯｸM" w:eastAsia="HGSｺﾞｼｯｸM" w:hint="eastAsia"/>
                <w:color w:val="A6A6A6" w:themeColor="background1" w:themeShade="A6"/>
                <w:szCs w:val="21"/>
              </w:rPr>
              <w:t>6</w:t>
            </w:r>
            <w:r w:rsidRPr="00F81C87">
              <w:rPr>
                <w:rFonts w:ascii="HGSｺﾞｼｯｸM" w:eastAsia="HGSｺﾞｼｯｸM" w:hint="eastAsia"/>
                <w:color w:val="A6A6A6" w:themeColor="background1" w:themeShade="A6"/>
                <w:szCs w:val="21"/>
              </w:rPr>
              <w:t>月</w:t>
            </w:r>
            <w:r w:rsidR="00D46241">
              <w:rPr>
                <w:rFonts w:ascii="HGSｺﾞｼｯｸM" w:eastAsia="HGSｺﾞｼｯｸM" w:hint="eastAsia"/>
                <w:color w:val="A6A6A6" w:themeColor="background1" w:themeShade="A6"/>
                <w:szCs w:val="21"/>
              </w:rPr>
              <w:t>1</w:t>
            </w:r>
            <w:r w:rsidRPr="00F81C87">
              <w:rPr>
                <w:rFonts w:ascii="HGSｺﾞｼｯｸM" w:eastAsia="HGSｺﾞｼｯｸM" w:hint="eastAsia"/>
                <w:color w:val="A6A6A6" w:themeColor="background1" w:themeShade="A6"/>
                <w:szCs w:val="21"/>
              </w:rPr>
              <w:t>日版)</w:t>
            </w:r>
          </w:p>
        </w:tc>
      </w:tr>
      <w:tr w:rsidR="0033330C" w:rsidRPr="007F4807" w14:paraId="0187E511" w14:textId="77777777" w:rsidTr="00D97ECC">
        <w:trPr>
          <w:trHeight w:val="307"/>
        </w:trPr>
        <w:tc>
          <w:tcPr>
            <w:tcW w:w="602" w:type="dxa"/>
            <w:tcBorders>
              <w:top w:val="nil"/>
              <w:left w:val="nil"/>
              <w:bottom w:val="nil"/>
              <w:right w:val="nil"/>
            </w:tcBorders>
            <w:vAlign w:val="center"/>
          </w:tcPr>
          <w:p w14:paraId="6CCEEC13" w14:textId="77777777" w:rsidR="0033330C" w:rsidRPr="006B113C" w:rsidRDefault="0033330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p>
        </w:tc>
        <w:tc>
          <w:tcPr>
            <w:tcW w:w="1559" w:type="dxa"/>
            <w:tcBorders>
              <w:top w:val="nil"/>
              <w:left w:val="nil"/>
              <w:bottom w:val="nil"/>
              <w:right w:val="nil"/>
            </w:tcBorders>
            <w:vAlign w:val="bottom"/>
          </w:tcPr>
          <w:p w14:paraId="594379FB" w14:textId="493C36FE" w:rsidR="0033330C" w:rsidRPr="006B113C" w:rsidRDefault="0033330C" w:rsidP="00D97ECC">
            <w:pPr>
              <w:autoSpaceDE w:val="0"/>
              <w:autoSpaceDN w:val="0"/>
              <w:adjustRightInd w:val="0"/>
              <w:snapToGrid w:val="0"/>
              <w:ind w:rightChars="-52" w:right="-109" w:firstLineChars="100" w:firstLine="200"/>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Ａ会議室</w:t>
            </w:r>
          </w:p>
        </w:tc>
        <w:tc>
          <w:tcPr>
            <w:tcW w:w="2268" w:type="dxa"/>
            <w:gridSpan w:val="3"/>
            <w:tcBorders>
              <w:top w:val="nil"/>
              <w:left w:val="nil"/>
              <w:bottom w:val="nil"/>
              <w:right w:val="nil"/>
            </w:tcBorders>
            <w:vAlign w:val="bottom"/>
          </w:tcPr>
          <w:p w14:paraId="1B692183" w14:textId="6E298E0F" w:rsidR="0033330C" w:rsidRPr="006B113C" w:rsidRDefault="0033330C" w:rsidP="00D97ECC">
            <w:pPr>
              <w:autoSpaceDE w:val="0"/>
              <w:autoSpaceDN w:val="0"/>
              <w:adjustRightInd w:val="0"/>
              <w:snapToGrid w:val="0"/>
              <w:ind w:firstLineChars="50" w:firstLine="100"/>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Ｂ会議室</w:t>
            </w:r>
          </w:p>
        </w:tc>
        <w:tc>
          <w:tcPr>
            <w:tcW w:w="3085" w:type="dxa"/>
            <w:tcBorders>
              <w:top w:val="nil"/>
              <w:left w:val="nil"/>
              <w:bottom w:val="nil"/>
            </w:tcBorders>
            <w:vAlign w:val="center"/>
          </w:tcPr>
          <w:p w14:paraId="2B376C38" w14:textId="77777777" w:rsidR="0033330C" w:rsidRPr="002F6C97" w:rsidRDefault="0033330C" w:rsidP="003C1031">
            <w:pPr>
              <w:autoSpaceDE w:val="0"/>
              <w:autoSpaceDN w:val="0"/>
              <w:adjustRightInd w:val="0"/>
              <w:snapToGrid w:val="0"/>
              <w:rPr>
                <w:rFonts w:ascii="HGSｺﾞｼｯｸM" w:eastAsia="HGSｺﾞｼｯｸM" w:cs="MS-Gothic"/>
                <w:color w:val="000000"/>
                <w:kern w:val="0"/>
                <w:sz w:val="24"/>
                <w:szCs w:val="24"/>
              </w:rPr>
            </w:pPr>
            <w:permStart w:id="1159484106" w:edGrp="everyone"/>
            <w:permEnd w:id="1159484106"/>
          </w:p>
        </w:tc>
        <w:tc>
          <w:tcPr>
            <w:tcW w:w="1842" w:type="dxa"/>
            <w:tcBorders>
              <w:top w:val="single" w:sz="4" w:space="0" w:color="auto"/>
            </w:tcBorders>
          </w:tcPr>
          <w:p w14:paraId="083F5AB7" w14:textId="52BE9E06" w:rsidR="0033330C" w:rsidRPr="007F4807" w:rsidRDefault="0033330C" w:rsidP="003C1031">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cs="MS-Gothic" w:hint="eastAsia"/>
                <w:color w:val="000000"/>
                <w:kern w:val="0"/>
                <w:sz w:val="24"/>
                <w:szCs w:val="24"/>
              </w:rPr>
              <w:t>受付担当者印</w:t>
            </w:r>
          </w:p>
        </w:tc>
      </w:tr>
      <w:tr w:rsidR="0033330C" w:rsidRPr="007F4807" w14:paraId="16B72C27" w14:textId="77777777" w:rsidTr="00D97ECC">
        <w:trPr>
          <w:trHeight w:val="881"/>
        </w:trPr>
        <w:tc>
          <w:tcPr>
            <w:tcW w:w="602" w:type="dxa"/>
            <w:tcBorders>
              <w:top w:val="nil"/>
              <w:left w:val="nil"/>
              <w:bottom w:val="nil"/>
              <w:right w:val="nil"/>
            </w:tcBorders>
            <w:vAlign w:val="center"/>
          </w:tcPr>
          <w:p w14:paraId="5115909A"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全日</w:t>
            </w:r>
          </w:p>
          <w:p w14:paraId="31A4165D"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午前</w:t>
            </w:r>
          </w:p>
          <w:p w14:paraId="74BAE72E" w14:textId="77777777"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午後</w:t>
            </w:r>
          </w:p>
          <w:p w14:paraId="7A0335AB" w14:textId="4143C533" w:rsidR="0033330C" w:rsidRPr="006B113C" w:rsidRDefault="0033330C" w:rsidP="00D97ECC">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夜間</w:t>
            </w:r>
          </w:p>
        </w:tc>
        <w:tc>
          <w:tcPr>
            <w:tcW w:w="1559" w:type="dxa"/>
            <w:tcBorders>
              <w:top w:val="nil"/>
              <w:left w:val="nil"/>
              <w:bottom w:val="nil"/>
              <w:right w:val="nil"/>
            </w:tcBorders>
            <w:vAlign w:val="center"/>
          </w:tcPr>
          <w:p w14:paraId="5F56B491" w14:textId="41DA459C" w:rsidR="0033330C" w:rsidRPr="006B113C" w:rsidRDefault="0033330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hint="eastAsia"/>
                <w:color w:val="595959" w:themeColor="text1" w:themeTint="A6"/>
                <w:kern w:val="0"/>
                <w:sz w:val="20"/>
                <w:szCs w:val="20"/>
              </w:rPr>
              <w:t>1</w:t>
            </w:r>
            <w:r w:rsidR="00C4159C">
              <w:rPr>
                <w:rFonts w:ascii="HGSｺﾞｼｯｸM" w:eastAsia="HGSｺﾞｼｯｸM" w:cs="MS-Gothic" w:hint="eastAsia"/>
                <w:color w:val="595959" w:themeColor="text1" w:themeTint="A6"/>
                <w:kern w:val="0"/>
                <w:sz w:val="20"/>
                <w:szCs w:val="20"/>
              </w:rPr>
              <w:t>9,8</w:t>
            </w:r>
            <w:r w:rsidRPr="006B113C">
              <w:rPr>
                <w:rFonts w:ascii="HGSｺﾞｼｯｸM" w:eastAsia="HGSｺﾞｼｯｸM" w:cs="MS-Gothic" w:hint="eastAsia"/>
                <w:color w:val="595959" w:themeColor="text1" w:themeTint="A6"/>
                <w:kern w:val="0"/>
                <w:sz w:val="20"/>
                <w:szCs w:val="20"/>
              </w:rPr>
              <w:t>00円(</w:t>
            </w:r>
            <w:r w:rsidR="00D97ECC" w:rsidRPr="006B113C">
              <w:rPr>
                <w:rFonts w:ascii="HGSｺﾞｼｯｸM" w:eastAsia="HGSｺﾞｼｯｸM" w:cs="MS-Gothic" w:hint="eastAsia"/>
                <w:color w:val="595959" w:themeColor="text1" w:themeTint="A6"/>
                <w:kern w:val="0"/>
                <w:sz w:val="20"/>
                <w:szCs w:val="20"/>
              </w:rPr>
              <w:t>税込</w:t>
            </w:r>
            <w:r w:rsidRPr="006B113C">
              <w:rPr>
                <w:rFonts w:ascii="HGSｺﾞｼｯｸM" w:eastAsia="HGSｺﾞｼｯｸM" w:cs="MS-Gothic" w:hint="eastAsia"/>
                <w:color w:val="595959" w:themeColor="text1" w:themeTint="A6"/>
                <w:kern w:val="0"/>
                <w:sz w:val="20"/>
                <w:szCs w:val="20"/>
              </w:rPr>
              <w:t>)</w:t>
            </w:r>
          </w:p>
          <w:p w14:paraId="43626724" w14:textId="2D1D5B97" w:rsidR="0033330C" w:rsidRPr="006B113C" w:rsidRDefault="00C4159C" w:rsidP="00D97ECC">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9,24</w:t>
            </w:r>
            <w:r w:rsidR="0033330C" w:rsidRPr="006B113C">
              <w:rPr>
                <w:rFonts w:ascii="HGSｺﾞｼｯｸM" w:eastAsia="HGSｺﾞｼｯｸM" w:cs="MS-Gothic" w:hint="eastAsia"/>
                <w:color w:val="595959" w:themeColor="text1" w:themeTint="A6"/>
                <w:kern w:val="0"/>
                <w:sz w:val="20"/>
                <w:szCs w:val="20"/>
              </w:rPr>
              <w:t>0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311B9FE1" w14:textId="0881B0A1" w:rsidR="0033330C" w:rsidRPr="006B113C" w:rsidRDefault="00D97ECC" w:rsidP="00D97ECC">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6B113C">
              <w:rPr>
                <w:rFonts w:ascii="HGSｺﾞｼｯｸM" w:eastAsia="HGSｺﾞｼｯｸM" w:cs="MS-Gothic"/>
                <w:color w:val="595959" w:themeColor="text1" w:themeTint="A6"/>
                <w:kern w:val="0"/>
                <w:sz w:val="20"/>
                <w:szCs w:val="20"/>
              </w:rPr>
              <w:t>1</w:t>
            </w:r>
            <w:r w:rsidR="00C4159C">
              <w:rPr>
                <w:rFonts w:ascii="HGSｺﾞｼｯｸM" w:eastAsia="HGSｺﾞｼｯｸM" w:cs="MS-Gothic" w:hint="eastAsia"/>
                <w:color w:val="595959" w:themeColor="text1" w:themeTint="A6"/>
                <w:kern w:val="0"/>
                <w:sz w:val="20"/>
                <w:szCs w:val="20"/>
              </w:rPr>
              <w:t>3,2</w:t>
            </w:r>
            <w:r w:rsidR="0033330C" w:rsidRPr="006B113C">
              <w:rPr>
                <w:rFonts w:ascii="HGSｺﾞｼｯｸM" w:eastAsia="HGSｺﾞｼｯｸM" w:cs="MS-Gothic" w:hint="eastAsia"/>
                <w:color w:val="595959" w:themeColor="text1" w:themeTint="A6"/>
                <w:kern w:val="0"/>
                <w:sz w:val="20"/>
                <w:szCs w:val="20"/>
              </w:rPr>
              <w:t>00円(</w:t>
            </w:r>
            <w:r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2DA83A94" w14:textId="0129D64D" w:rsidR="0033330C" w:rsidRPr="006B113C" w:rsidRDefault="00C4159C" w:rsidP="00D97ECC">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9,240</w:t>
            </w:r>
            <w:r w:rsidR="0033330C" w:rsidRPr="006B113C">
              <w:rPr>
                <w:rFonts w:ascii="HGSｺﾞｼｯｸM" w:eastAsia="HGSｺﾞｼｯｸM" w:cs="MS-Gothic" w:hint="eastAsia"/>
                <w:color w:val="595959" w:themeColor="text1" w:themeTint="A6"/>
                <w:kern w:val="0"/>
                <w:sz w:val="20"/>
                <w:szCs w:val="20"/>
              </w:rPr>
              <w:t>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tc>
        <w:tc>
          <w:tcPr>
            <w:tcW w:w="2268" w:type="dxa"/>
            <w:gridSpan w:val="3"/>
            <w:tcBorders>
              <w:top w:val="nil"/>
              <w:left w:val="nil"/>
              <w:bottom w:val="nil"/>
              <w:right w:val="nil"/>
            </w:tcBorders>
            <w:vAlign w:val="center"/>
          </w:tcPr>
          <w:p w14:paraId="1A8B86C4" w14:textId="77777777" w:rsidR="00C4159C" w:rsidRDefault="00C4159C" w:rsidP="00C4159C">
            <w:pPr>
              <w:autoSpaceDE w:val="0"/>
              <w:autoSpaceDN w:val="0"/>
              <w:adjustRightInd w:val="0"/>
              <w:snapToGrid w:val="0"/>
              <w:ind w:leftChars="-50" w:left="-105" w:rightChars="353" w:right="741"/>
              <w:jc w:val="righ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10,560</w:t>
            </w:r>
            <w:r w:rsidR="0033330C" w:rsidRPr="006B113C">
              <w:rPr>
                <w:rFonts w:ascii="HGSｺﾞｼｯｸM" w:eastAsia="HGSｺﾞｼｯｸM" w:cs="MS-Gothic" w:hint="eastAsia"/>
                <w:color w:val="595959" w:themeColor="text1" w:themeTint="A6"/>
                <w:kern w:val="0"/>
                <w:sz w:val="20"/>
                <w:szCs w:val="20"/>
              </w:rPr>
              <w:t>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4BC3A2D5" w14:textId="77777777" w:rsidR="00C4159C" w:rsidRDefault="00C4159C" w:rsidP="00C4159C">
            <w:pPr>
              <w:autoSpaceDE w:val="0"/>
              <w:autoSpaceDN w:val="0"/>
              <w:adjustRightInd w:val="0"/>
              <w:snapToGrid w:val="0"/>
              <w:ind w:leftChars="-50" w:left="-105" w:rightChars="353" w:right="741"/>
              <w:jc w:val="righ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5,280</w:t>
            </w:r>
            <w:r w:rsidR="0033330C" w:rsidRPr="006B113C">
              <w:rPr>
                <w:rFonts w:ascii="HGSｺﾞｼｯｸM" w:eastAsia="HGSｺﾞｼｯｸM" w:cs="MS-Gothic" w:hint="eastAsia"/>
                <w:color w:val="595959" w:themeColor="text1" w:themeTint="A6"/>
                <w:kern w:val="0"/>
                <w:sz w:val="20"/>
                <w:szCs w:val="20"/>
              </w:rPr>
              <w:t>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7113F6F4" w14:textId="77777777" w:rsidR="00C4159C" w:rsidRDefault="00C4159C" w:rsidP="00C4159C">
            <w:pPr>
              <w:autoSpaceDE w:val="0"/>
              <w:autoSpaceDN w:val="0"/>
              <w:adjustRightInd w:val="0"/>
              <w:snapToGrid w:val="0"/>
              <w:ind w:leftChars="-50" w:left="-105" w:rightChars="353" w:right="741"/>
              <w:jc w:val="righ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7,920</w:t>
            </w:r>
            <w:r w:rsidR="0033330C" w:rsidRPr="006B113C">
              <w:rPr>
                <w:rFonts w:ascii="HGSｺﾞｼｯｸM" w:eastAsia="HGSｺﾞｼｯｸM" w:cs="MS-Gothic" w:hint="eastAsia"/>
                <w:color w:val="595959" w:themeColor="text1" w:themeTint="A6"/>
                <w:kern w:val="0"/>
                <w:sz w:val="20"/>
                <w:szCs w:val="20"/>
              </w:rPr>
              <w:t>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p w14:paraId="64172137" w14:textId="698010DE" w:rsidR="0033330C" w:rsidRPr="006B113C" w:rsidRDefault="00C4159C" w:rsidP="00C4159C">
            <w:pPr>
              <w:autoSpaceDE w:val="0"/>
              <w:autoSpaceDN w:val="0"/>
              <w:adjustRightInd w:val="0"/>
              <w:snapToGrid w:val="0"/>
              <w:ind w:leftChars="-50" w:left="-105" w:rightChars="353" w:right="741"/>
              <w:jc w:val="right"/>
              <w:rPr>
                <w:rFonts w:ascii="HGSｺﾞｼｯｸM" w:eastAsia="HGSｺﾞｼｯｸM" w:cs="MS-Gothic"/>
                <w:color w:val="595959" w:themeColor="text1" w:themeTint="A6"/>
                <w:kern w:val="0"/>
                <w:sz w:val="20"/>
                <w:szCs w:val="20"/>
              </w:rPr>
            </w:pPr>
            <w:r>
              <w:rPr>
                <w:rFonts w:ascii="HGSｺﾞｼｯｸM" w:eastAsia="HGSｺﾞｼｯｸM" w:cs="MS-Gothic" w:hint="eastAsia"/>
                <w:color w:val="595959" w:themeColor="text1" w:themeTint="A6"/>
                <w:kern w:val="0"/>
                <w:sz w:val="20"/>
                <w:szCs w:val="20"/>
              </w:rPr>
              <w:t>5,280</w:t>
            </w:r>
            <w:r w:rsidR="0033330C" w:rsidRPr="006B113C">
              <w:rPr>
                <w:rFonts w:ascii="HGSｺﾞｼｯｸM" w:eastAsia="HGSｺﾞｼｯｸM" w:cs="MS-Gothic" w:hint="eastAsia"/>
                <w:color w:val="595959" w:themeColor="text1" w:themeTint="A6"/>
                <w:kern w:val="0"/>
                <w:sz w:val="20"/>
                <w:szCs w:val="20"/>
              </w:rPr>
              <w:t>円(</w:t>
            </w:r>
            <w:r w:rsidR="00D97ECC" w:rsidRPr="006B113C">
              <w:rPr>
                <w:rFonts w:ascii="HGSｺﾞｼｯｸM" w:eastAsia="HGSｺﾞｼｯｸM" w:cs="MS-Gothic" w:hint="eastAsia"/>
                <w:color w:val="595959" w:themeColor="text1" w:themeTint="A6"/>
                <w:kern w:val="0"/>
                <w:sz w:val="20"/>
                <w:szCs w:val="20"/>
              </w:rPr>
              <w:t>税込</w:t>
            </w:r>
            <w:r w:rsidR="0033330C" w:rsidRPr="006B113C">
              <w:rPr>
                <w:rFonts w:ascii="HGSｺﾞｼｯｸM" w:eastAsia="HGSｺﾞｼｯｸM" w:cs="MS-Gothic" w:hint="eastAsia"/>
                <w:color w:val="595959" w:themeColor="text1" w:themeTint="A6"/>
                <w:kern w:val="0"/>
                <w:sz w:val="20"/>
                <w:szCs w:val="20"/>
              </w:rPr>
              <w:t>)</w:t>
            </w:r>
          </w:p>
        </w:tc>
        <w:tc>
          <w:tcPr>
            <w:tcW w:w="3085" w:type="dxa"/>
            <w:tcBorders>
              <w:top w:val="nil"/>
              <w:left w:val="nil"/>
              <w:bottom w:val="nil"/>
            </w:tcBorders>
            <w:vAlign w:val="center"/>
          </w:tcPr>
          <w:p w14:paraId="21EC4955" w14:textId="77777777" w:rsidR="0033330C" w:rsidRDefault="0033330C" w:rsidP="0033330C">
            <w:pPr>
              <w:autoSpaceDE w:val="0"/>
              <w:autoSpaceDN w:val="0"/>
              <w:adjustRightInd w:val="0"/>
              <w:snapToGrid w:val="0"/>
              <w:rPr>
                <w:rFonts w:ascii="HGSｺﾞｼｯｸM" w:eastAsia="HGSｺﾞｼｯｸM" w:cs="MS-Gothic"/>
                <w:color w:val="000000"/>
                <w:kern w:val="0"/>
                <w:sz w:val="24"/>
                <w:szCs w:val="24"/>
              </w:rPr>
            </w:pPr>
            <w:r w:rsidRPr="00C725D4">
              <w:rPr>
                <w:rFonts w:ascii="HGSｺﾞｼｯｸM" w:eastAsia="HGSｺﾞｼｯｸM" w:cs="MS-Gothic" w:hint="eastAsia"/>
                <w:color w:val="000000"/>
                <w:kern w:val="0"/>
                <w:sz w:val="24"/>
                <w:szCs w:val="24"/>
              </w:rPr>
              <w:t>那覇新都心株式会社</w:t>
            </w:r>
          </w:p>
          <w:p w14:paraId="00C5F91B" w14:textId="77777777" w:rsidR="0033330C" w:rsidRDefault="0033330C" w:rsidP="0033330C">
            <w:pPr>
              <w:autoSpaceDE w:val="0"/>
              <w:autoSpaceDN w:val="0"/>
              <w:adjustRightInd w:val="0"/>
              <w:snapToGrid w:val="0"/>
              <w:rPr>
                <w:rFonts w:ascii="HGSｺﾞｼｯｸM" w:eastAsia="HGSｺﾞｼｯｸM" w:cs="MS-Gothic"/>
                <w:color w:val="000000"/>
                <w:kern w:val="0"/>
                <w:sz w:val="24"/>
                <w:szCs w:val="24"/>
              </w:rPr>
            </w:pPr>
            <w:r>
              <w:rPr>
                <w:rFonts w:ascii="HGSｺﾞｼｯｸM" w:eastAsia="HGSｺﾞｼｯｸM" w:cs="MS-Gothic" w:hint="eastAsia"/>
                <w:color w:val="000000"/>
                <w:kern w:val="0"/>
                <w:sz w:val="24"/>
                <w:szCs w:val="24"/>
              </w:rPr>
              <w:t>TEL (098)869-2551</w:t>
            </w:r>
          </w:p>
          <w:p w14:paraId="6662382F" w14:textId="45F22F44" w:rsidR="0033330C" w:rsidRPr="007F4807" w:rsidRDefault="0033330C" w:rsidP="0033330C">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cs="MS-Gothic" w:hint="eastAsia"/>
                <w:color w:val="000000"/>
                <w:kern w:val="0"/>
                <w:sz w:val="24"/>
                <w:szCs w:val="24"/>
              </w:rPr>
              <w:t>FAX (098)869-2522</w:t>
            </w:r>
          </w:p>
        </w:tc>
        <w:tc>
          <w:tcPr>
            <w:tcW w:w="1842" w:type="dxa"/>
          </w:tcPr>
          <w:p w14:paraId="611250EB" w14:textId="77777777" w:rsidR="0033330C" w:rsidRPr="007F4807" w:rsidRDefault="0033330C" w:rsidP="0033330C">
            <w:pPr>
              <w:overflowPunct w:val="0"/>
              <w:textAlignment w:val="baseline"/>
              <w:rPr>
                <w:rFonts w:ascii="HGSｺﾞｼｯｸM" w:eastAsia="HGSｺﾞｼｯｸM" w:hAnsi="Times New Roman" w:cs="Times New Roman"/>
                <w:b/>
                <w:bCs/>
                <w:color w:val="000000"/>
                <w:kern w:val="0"/>
                <w:sz w:val="22"/>
              </w:rPr>
            </w:pPr>
          </w:p>
        </w:tc>
      </w:tr>
    </w:tbl>
    <w:p w14:paraId="0C259369" w14:textId="77777777" w:rsidR="00AF0097" w:rsidRDefault="00AF0097">
      <w:pPr>
        <w:widowControl/>
        <w:jc w:val="left"/>
        <w:rPr>
          <w:rFonts w:ascii="HGSｺﾞｼｯｸM" w:eastAsia="HGSｺﾞｼｯｸM" w:hAnsi="Times New Roman" w:cs="ＭＳ 明朝"/>
          <w:b/>
          <w:bCs/>
          <w:color w:val="000000"/>
          <w:spacing w:val="6"/>
          <w:kern w:val="0"/>
          <w:sz w:val="16"/>
          <w:szCs w:val="16"/>
        </w:rPr>
      </w:pPr>
      <w:r>
        <w:rPr>
          <w:rFonts w:ascii="HGSｺﾞｼｯｸM" w:eastAsia="HGSｺﾞｼｯｸM" w:hAnsi="Times New Roman" w:cs="ＭＳ 明朝"/>
          <w:b/>
          <w:bCs/>
          <w:color w:val="000000"/>
          <w:spacing w:val="6"/>
          <w:kern w:val="0"/>
          <w:sz w:val="16"/>
          <w:szCs w:val="16"/>
        </w:rPr>
        <w:br w:type="page"/>
      </w:r>
    </w:p>
    <w:p w14:paraId="1894E250" w14:textId="77777777" w:rsidR="0030073D" w:rsidRPr="0030073D" w:rsidRDefault="0030073D" w:rsidP="00AF0097">
      <w:pPr>
        <w:overflowPunct w:val="0"/>
        <w:spacing w:before="100" w:beforeAutospacing="1"/>
        <w:jc w:val="center"/>
        <w:textAlignment w:val="baseline"/>
        <w:rPr>
          <w:rFonts w:ascii="HGSｺﾞｼｯｸM" w:eastAsia="HGSｺﾞｼｯｸM" w:hAnsi="Times New Roman" w:cs="ＭＳ 明朝"/>
          <w:b/>
          <w:bCs/>
          <w:color w:val="000000"/>
          <w:spacing w:val="6"/>
          <w:kern w:val="0"/>
          <w:sz w:val="16"/>
          <w:szCs w:val="16"/>
        </w:rPr>
      </w:pPr>
    </w:p>
    <w:p w14:paraId="22BACF43" w14:textId="77777777" w:rsidR="00FF43D1" w:rsidRPr="0030073D" w:rsidRDefault="0043207B" w:rsidP="00121D66">
      <w:pPr>
        <w:overflowPunct w:val="0"/>
        <w:spacing w:beforeLines="50" w:before="205"/>
        <w:jc w:val="center"/>
        <w:textAlignment w:val="baseline"/>
        <w:rPr>
          <w:rFonts w:ascii="HGSｺﾞｼｯｸM" w:eastAsia="HGSｺﾞｼｯｸM" w:hAnsi="Times New Roman" w:cs="Times New Roman"/>
          <w:color w:val="000000"/>
          <w:spacing w:val="26"/>
          <w:kern w:val="0"/>
          <w:sz w:val="28"/>
          <w:szCs w:val="28"/>
        </w:rPr>
      </w:pPr>
      <w:r w:rsidRPr="00FE5598">
        <w:rPr>
          <w:rFonts w:ascii="HGSｺﾞｼｯｸM" w:eastAsia="HGSｺﾞｼｯｸM" w:hAnsi="Times New Roman" w:cs="ＭＳ 明朝" w:hint="eastAsia"/>
          <w:b/>
          <w:bCs/>
          <w:color w:val="000000"/>
          <w:spacing w:val="6"/>
          <w:kern w:val="0"/>
          <w:sz w:val="28"/>
          <w:szCs w:val="28"/>
        </w:rPr>
        <w:t>【那覇新都心メディアビル</w:t>
      </w:r>
      <w:r w:rsidR="00807BB2">
        <w:rPr>
          <w:rFonts w:ascii="HGSｺﾞｼｯｸM" w:eastAsia="HGSｺﾞｼｯｸM" w:hAnsi="Times New Roman" w:cs="ＭＳ 明朝" w:hint="eastAsia"/>
          <w:b/>
          <w:bCs/>
          <w:color w:val="000000"/>
          <w:spacing w:val="6"/>
          <w:kern w:val="0"/>
          <w:sz w:val="28"/>
          <w:szCs w:val="28"/>
        </w:rPr>
        <w:t>会議室</w:t>
      </w:r>
      <w:r w:rsidR="00D91579">
        <w:rPr>
          <w:rFonts w:ascii="HGSｺﾞｼｯｸM" w:eastAsia="HGSｺﾞｼｯｸM" w:hAnsi="Times New Roman" w:cs="ＭＳ 明朝" w:hint="eastAsia"/>
          <w:b/>
          <w:bCs/>
          <w:color w:val="000000"/>
          <w:spacing w:val="6"/>
          <w:kern w:val="0"/>
          <w:sz w:val="28"/>
          <w:szCs w:val="28"/>
        </w:rPr>
        <w:t>・Wi-Fi利用</w:t>
      </w:r>
      <w:r w:rsidR="009C4BE4">
        <w:rPr>
          <w:rFonts w:ascii="HGSｺﾞｼｯｸM" w:eastAsia="HGSｺﾞｼｯｸM" w:hAnsi="Times New Roman" w:cs="ＭＳ 明朝" w:hint="eastAsia"/>
          <w:b/>
          <w:bCs/>
          <w:color w:val="000000"/>
          <w:spacing w:val="6"/>
          <w:kern w:val="0"/>
          <w:sz w:val="28"/>
          <w:szCs w:val="28"/>
        </w:rPr>
        <w:t>規約</w:t>
      </w:r>
      <w:r w:rsidRPr="00FE5598">
        <w:rPr>
          <w:rFonts w:ascii="HGSｺﾞｼｯｸM" w:eastAsia="HGSｺﾞｼｯｸM" w:hAnsi="Times New Roman" w:cs="ＭＳ 明朝" w:hint="eastAsia"/>
          <w:b/>
          <w:bCs/>
          <w:color w:val="000000"/>
          <w:spacing w:val="6"/>
          <w:kern w:val="0"/>
          <w:sz w:val="28"/>
          <w:szCs w:val="28"/>
        </w:rPr>
        <w:t>】</w:t>
      </w:r>
    </w:p>
    <w:p w14:paraId="73ADF9A7" w14:textId="77777777" w:rsidR="00D91579" w:rsidRDefault="00541F18" w:rsidP="00AF0097">
      <w:pPr>
        <w:overflowPunct w:val="0"/>
        <w:spacing w:beforeLines="50" w:before="205" w:line="32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１</w:t>
      </w:r>
      <w:r w:rsidR="00D91579">
        <w:rPr>
          <w:rFonts w:ascii="HGSｺﾞｼｯｸM" w:eastAsia="HGSｺﾞｼｯｸM" w:hAnsi="Times New Roman" w:cs="ＭＳ 明朝" w:hint="eastAsia"/>
          <w:color w:val="000000"/>
          <w:kern w:val="0"/>
          <w:sz w:val="22"/>
        </w:rPr>
        <w:t>．会議室利用規約</w:t>
      </w:r>
    </w:p>
    <w:p w14:paraId="744F8456" w14:textId="77777777" w:rsidR="0043207B"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A4736E" w:rsidRPr="00433139">
        <w:rPr>
          <w:rFonts w:ascii="HGSｺﾞｼｯｸM" w:eastAsia="HGSｺﾞｼｯｸM" w:hAnsi="Times New Roman" w:cs="ＭＳ 明朝" w:hint="eastAsia"/>
          <w:color w:val="000000"/>
          <w:kern w:val="0"/>
          <w:sz w:val="22"/>
        </w:rPr>
        <w:t>那覇新都心株式会社（以下「</w:t>
      </w:r>
      <w:r w:rsidR="004B5884" w:rsidRPr="00433139">
        <w:rPr>
          <w:rFonts w:ascii="HGSｺﾞｼｯｸM" w:eastAsia="HGSｺﾞｼｯｸM" w:hAnsi="Times New Roman" w:cs="ＭＳ 明朝" w:hint="eastAsia"/>
          <w:color w:val="000000"/>
          <w:kern w:val="0"/>
          <w:sz w:val="22"/>
        </w:rPr>
        <w:t>当社</w:t>
      </w:r>
      <w:r w:rsidR="00A4736E" w:rsidRPr="00433139">
        <w:rPr>
          <w:rFonts w:ascii="HGSｺﾞｼｯｸM" w:eastAsia="HGSｺﾞｼｯｸM" w:hAnsi="Times New Roman" w:cs="ＭＳ 明朝" w:hint="eastAsia"/>
          <w:color w:val="000000"/>
          <w:kern w:val="0"/>
          <w:sz w:val="22"/>
        </w:rPr>
        <w:t>」という。）</w:t>
      </w:r>
      <w:r w:rsidR="004B5884" w:rsidRPr="00433139">
        <w:rPr>
          <w:rFonts w:ascii="HGSｺﾞｼｯｸM" w:eastAsia="HGSｺﾞｼｯｸM" w:hAnsi="Times New Roman" w:cs="ＭＳ 明朝" w:hint="eastAsia"/>
          <w:color w:val="000000"/>
          <w:kern w:val="0"/>
          <w:sz w:val="22"/>
        </w:rPr>
        <w:t>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申請者及び</w:t>
      </w:r>
      <w:r w:rsidR="00807BB2" w:rsidRPr="00433139">
        <w:rPr>
          <w:rFonts w:ascii="HGSｺﾞｼｯｸM" w:eastAsia="HGSｺﾞｼｯｸM" w:hAnsi="Times New Roman" w:cs="ＭＳ 明朝" w:hint="eastAsia"/>
          <w:color w:val="000000"/>
          <w:kern w:val="0"/>
          <w:sz w:val="22"/>
        </w:rPr>
        <w:t>会議室</w:t>
      </w:r>
      <w:r w:rsidR="004B5884" w:rsidRPr="00433139">
        <w:rPr>
          <w:rFonts w:ascii="HGSｺﾞｼｯｸM" w:eastAsia="HGSｺﾞｼｯｸM" w:hAnsi="Times New Roman" w:cs="ＭＳ 明朝" w:hint="eastAsia"/>
          <w:color w:val="000000"/>
          <w:kern w:val="0"/>
          <w:sz w:val="22"/>
        </w:rPr>
        <w:t>利用者（以下</w:t>
      </w:r>
      <w:r w:rsidR="00D12212" w:rsidRPr="00433139">
        <w:rPr>
          <w:rFonts w:ascii="HGSｺﾞｼｯｸM" w:eastAsia="HGSｺﾞｼｯｸM" w:hAnsi="Times New Roman" w:cs="ＭＳ 明朝" w:hint="eastAsia"/>
          <w:color w:val="000000"/>
          <w:kern w:val="0"/>
          <w:sz w:val="22"/>
        </w:rPr>
        <w:t>「利用者」という。</w:t>
      </w:r>
      <w:r w:rsidR="004B5884" w:rsidRPr="00433139">
        <w:rPr>
          <w:rFonts w:ascii="HGSｺﾞｼｯｸM" w:eastAsia="HGSｺﾞｼｯｸM" w:hAnsi="Times New Roman" w:cs="ＭＳ 明朝" w:hint="eastAsia"/>
          <w:color w:val="000000"/>
          <w:kern w:val="0"/>
          <w:sz w:val="22"/>
        </w:rPr>
        <w:t>）</w:t>
      </w:r>
      <w:r w:rsidR="0043207B" w:rsidRPr="00433139">
        <w:rPr>
          <w:rFonts w:ascii="HGSｺﾞｼｯｸM" w:eastAsia="HGSｺﾞｼｯｸM" w:hAnsi="Times New Roman" w:cs="ＭＳ 明朝" w:hint="eastAsia"/>
          <w:color w:val="000000"/>
          <w:kern w:val="0"/>
          <w:sz w:val="22"/>
        </w:rPr>
        <w:t>の那</w:t>
      </w:r>
      <w:r w:rsidR="004B5884" w:rsidRPr="00433139">
        <w:rPr>
          <w:rFonts w:ascii="HGSｺﾞｼｯｸM" w:eastAsia="HGSｺﾞｼｯｸM" w:hAnsi="Times New Roman" w:cs="ＭＳ 明朝" w:hint="eastAsia"/>
          <w:color w:val="000000"/>
          <w:kern w:val="0"/>
          <w:sz w:val="22"/>
        </w:rPr>
        <w:t>覇新都心メディアビル会議室</w:t>
      </w:r>
      <w:r w:rsidR="00D12212" w:rsidRPr="00433139">
        <w:rPr>
          <w:rFonts w:ascii="HGSｺﾞｼｯｸM" w:eastAsia="HGSｺﾞｼｯｸM" w:hAnsi="Times New Roman" w:cs="ＭＳ 明朝" w:hint="eastAsia"/>
          <w:color w:val="000000"/>
          <w:kern w:val="0"/>
          <w:sz w:val="22"/>
        </w:rPr>
        <w:t>（以下「会議室」という。）</w:t>
      </w:r>
      <w:r w:rsidR="00B95719" w:rsidRPr="00433139">
        <w:rPr>
          <w:rFonts w:ascii="HGSｺﾞｼｯｸM" w:eastAsia="HGSｺﾞｼｯｸM" w:hAnsi="Times New Roman" w:cs="ＭＳ 明朝" w:hint="eastAsia"/>
          <w:color w:val="000000"/>
          <w:kern w:val="0"/>
          <w:sz w:val="22"/>
        </w:rPr>
        <w:t>利用に際して</w:t>
      </w:r>
      <w:r w:rsidR="004B5884" w:rsidRPr="00433139">
        <w:rPr>
          <w:rFonts w:ascii="HGSｺﾞｼｯｸM" w:eastAsia="HGSｺﾞｼｯｸM" w:hAnsi="Times New Roman"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利用者の</w:t>
      </w:r>
      <w:r>
        <w:rPr>
          <w:rFonts w:ascii="HGSｺﾞｼｯｸM" w:eastAsia="HGSｺﾞｼｯｸM" w:hAnsi="Times New Roman" w:cs="ＭＳ 明朝" w:hint="eastAsia"/>
          <w:color w:val="000000"/>
          <w:kern w:val="0"/>
          <w:sz w:val="22"/>
        </w:rPr>
        <w:t>所有物の盗難、損傷、滅失等</w:t>
      </w:r>
      <w:r w:rsidR="004B5884" w:rsidRPr="00433139">
        <w:rPr>
          <w:rFonts w:ascii="HGSｺﾞｼｯｸM" w:eastAsia="HGSｺﾞｼｯｸM" w:hAnsi="Times New Roman" w:cs="ＭＳ 明朝" w:hint="eastAsia"/>
          <w:color w:val="000000"/>
          <w:kern w:val="0"/>
          <w:sz w:val="22"/>
        </w:rPr>
        <w:t>いかなる事故が発生しても</w:t>
      </w:r>
      <w:r w:rsidR="00B95719"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その責を負いかねま</w:t>
      </w:r>
      <w:r w:rsidR="00D12212" w:rsidRPr="00433139">
        <w:rPr>
          <w:rFonts w:ascii="HGSｺﾞｼｯｸM" w:eastAsia="HGSｺﾞｼｯｸM" w:hAnsi="Times New Roman" w:cs="ＭＳ 明朝" w:hint="eastAsia"/>
          <w:color w:val="000000"/>
          <w:kern w:val="0"/>
          <w:sz w:val="22"/>
        </w:rPr>
        <w:t>す</w:t>
      </w:r>
      <w:r w:rsidR="004B5884" w:rsidRPr="00433139">
        <w:rPr>
          <w:rFonts w:ascii="HGSｺﾞｼｯｸM" w:eastAsia="HGSｺﾞｼｯｸM" w:hAnsi="Times New Roman" w:cs="ＭＳ 明朝" w:hint="eastAsia"/>
          <w:color w:val="000000"/>
          <w:kern w:val="0"/>
          <w:sz w:val="22"/>
        </w:rPr>
        <w:t>ので、</w:t>
      </w:r>
      <w:r w:rsidR="00D12212" w:rsidRPr="00433139">
        <w:rPr>
          <w:rFonts w:ascii="HGSｺﾞｼｯｸM" w:eastAsia="HGSｺﾞｼｯｸM" w:hAnsi="Times New Roman" w:cs="ＭＳ 明朝" w:hint="eastAsia"/>
          <w:color w:val="000000"/>
          <w:kern w:val="0"/>
          <w:sz w:val="22"/>
        </w:rPr>
        <w:t>利用者はその所有物を</w:t>
      </w:r>
      <w:r w:rsidR="00B95719" w:rsidRPr="00433139">
        <w:rPr>
          <w:rFonts w:ascii="HGSｺﾞｼｯｸM" w:eastAsia="HGSｺﾞｼｯｸM" w:hAnsi="Times New Roman" w:cs="ＭＳ 明朝" w:hint="eastAsia"/>
          <w:color w:val="000000"/>
          <w:kern w:val="0"/>
          <w:sz w:val="22"/>
        </w:rPr>
        <w:t>自己で管理して下さい。</w:t>
      </w:r>
    </w:p>
    <w:p w14:paraId="2994BD12" w14:textId="77777777" w:rsidR="0043207B" w:rsidRPr="00433139" w:rsidRDefault="00541F18" w:rsidP="0030073D">
      <w:pPr>
        <w:overflowPunct w:val="0"/>
        <w:spacing w:line="320" w:lineRule="exact"/>
        <w:ind w:leftChars="100" w:left="210"/>
        <w:textAlignment w:val="baseline"/>
        <w:rPr>
          <w:rFonts w:ascii="HGSｺﾞｼｯｸM" w:eastAsia="HGSｺﾞｼｯｸM" w:hAnsi="Times New Roman" w:cs="Times New Roman"/>
          <w:color w:val="000000"/>
          <w:spacing w:val="26"/>
          <w:kern w:val="0"/>
          <w:sz w:val="22"/>
        </w:rPr>
      </w:pPr>
      <w:r>
        <w:rPr>
          <w:rFonts w:ascii="HGSｺﾞｼｯｸM" w:eastAsia="HGSｺﾞｼｯｸM" w:hAnsi="Times New Roman" w:cs="ＭＳ 明朝" w:hint="eastAsia"/>
          <w:color w:val="000000"/>
          <w:kern w:val="0"/>
          <w:sz w:val="22"/>
        </w:rPr>
        <w:t xml:space="preserve">(2) </w:t>
      </w:r>
      <w:r w:rsidR="004B5884" w:rsidRPr="00433139">
        <w:rPr>
          <w:rFonts w:ascii="HGSｺﾞｼｯｸM" w:eastAsia="HGSｺﾞｼｯｸM" w:hAnsi="Times New Roman" w:cs="ＭＳ 明朝" w:hint="eastAsia"/>
          <w:color w:val="000000"/>
          <w:kern w:val="0"/>
          <w:sz w:val="22"/>
        </w:rPr>
        <w:t>利用者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w:t>
      </w:r>
      <w:r w:rsidR="0043207B" w:rsidRPr="00433139">
        <w:rPr>
          <w:rFonts w:ascii="HGSｺﾞｼｯｸM" w:eastAsia="HGSｺﾞｼｯｸM" w:hAnsi="Times New Roman" w:cs="ＭＳ 明朝" w:hint="eastAsia"/>
          <w:color w:val="000000"/>
          <w:kern w:val="0"/>
          <w:sz w:val="22"/>
        </w:rPr>
        <w:t>内の</w:t>
      </w:r>
      <w:r w:rsidR="004B5884" w:rsidRPr="00433139">
        <w:rPr>
          <w:rFonts w:ascii="HGSｺﾞｼｯｸM" w:eastAsia="HGSｺﾞｼｯｸM" w:hAnsi="Times New Roman" w:cs="ＭＳ 明朝" w:hint="eastAsia"/>
          <w:color w:val="000000"/>
          <w:kern w:val="0"/>
          <w:sz w:val="22"/>
        </w:rPr>
        <w:t>当社</w:t>
      </w:r>
      <w:r w:rsidR="001D7CC8">
        <w:rPr>
          <w:rFonts w:ascii="HGSｺﾞｼｯｸM" w:eastAsia="HGSｺﾞｼｯｸM" w:hAnsi="Times New Roman" w:cs="ＭＳ 明朝" w:hint="eastAsia"/>
          <w:color w:val="000000"/>
          <w:kern w:val="0"/>
          <w:sz w:val="22"/>
        </w:rPr>
        <w:t>備品</w:t>
      </w:r>
      <w:r w:rsidR="001D7CC8">
        <w:rPr>
          <w:rFonts w:ascii="ＭＳ 明朝" w:eastAsia="ＭＳ 明朝" w:hAnsi="ＭＳ 明朝" w:cs="ＭＳ 明朝" w:hint="eastAsia"/>
          <w:color w:val="000000"/>
          <w:kern w:val="0"/>
          <w:sz w:val="22"/>
        </w:rPr>
        <w:t>･</w:t>
      </w:r>
      <w:r>
        <w:rPr>
          <w:rFonts w:ascii="HGSｺﾞｼｯｸM" w:eastAsia="HGSｺﾞｼｯｸM" w:hAnsi="Times New Roman" w:cs="ＭＳ 明朝" w:hint="eastAsia"/>
          <w:color w:val="000000"/>
          <w:kern w:val="0"/>
          <w:sz w:val="22"/>
        </w:rPr>
        <w:t>物品等</w:t>
      </w:r>
      <w:r w:rsidR="0043207B" w:rsidRPr="00433139">
        <w:rPr>
          <w:rFonts w:ascii="HGSｺﾞｼｯｸM" w:eastAsia="HGSｺﾞｼｯｸM" w:hAnsi="Times New Roman" w:cs="ＭＳ 明朝" w:hint="eastAsia"/>
          <w:color w:val="000000"/>
          <w:kern w:val="0"/>
          <w:sz w:val="22"/>
        </w:rPr>
        <w:t>責任を持って</w:t>
      </w:r>
      <w:r w:rsidR="00B95719" w:rsidRPr="00433139">
        <w:rPr>
          <w:rFonts w:ascii="HGSｺﾞｼｯｸM" w:eastAsia="HGSｺﾞｼｯｸM" w:hAnsi="Times New Roman" w:cs="ＭＳ 明朝" w:hint="eastAsia"/>
          <w:color w:val="000000"/>
          <w:kern w:val="0"/>
          <w:sz w:val="22"/>
        </w:rPr>
        <w:t>使用</w:t>
      </w:r>
      <w:r w:rsidR="00E6409B">
        <w:rPr>
          <w:rFonts w:ascii="ＭＳ 明朝" w:eastAsia="ＭＳ 明朝" w:hAnsi="ＭＳ 明朝"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管理して下さい。</w:t>
      </w:r>
    </w:p>
    <w:p w14:paraId="4A262FAF"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3) </w:t>
      </w:r>
      <w:r w:rsidR="00B95719" w:rsidRPr="00433139">
        <w:rPr>
          <w:rFonts w:ascii="HGSｺﾞｼｯｸM" w:eastAsia="HGSｺﾞｼｯｸM" w:hAnsi="Times New Roman" w:cs="ＭＳ 明朝" w:hint="eastAsia"/>
          <w:color w:val="000000"/>
          <w:kern w:val="0"/>
          <w:sz w:val="22"/>
        </w:rPr>
        <w:t>会議室の利用に際して、</w:t>
      </w:r>
      <w:r w:rsidR="004B5884" w:rsidRPr="00433139">
        <w:rPr>
          <w:rFonts w:ascii="HGSｺﾞｼｯｸM" w:eastAsia="HGSｺﾞｼｯｸM" w:hAnsi="Times New Roman" w:cs="ＭＳ 明朝" w:hint="eastAsia"/>
          <w:color w:val="000000"/>
          <w:kern w:val="0"/>
          <w:sz w:val="22"/>
        </w:rPr>
        <w:t>利用者</w:t>
      </w:r>
      <w:r w:rsidR="00E6409B">
        <w:rPr>
          <w:rFonts w:ascii="HGSｺﾞｼｯｸM" w:eastAsia="HGSｺﾞｼｯｸM" w:hAnsi="Times New Roman" w:cs="ＭＳ 明朝" w:hint="eastAsia"/>
          <w:color w:val="000000"/>
          <w:kern w:val="0"/>
          <w:sz w:val="22"/>
        </w:rPr>
        <w:t>の責</w:t>
      </w:r>
      <w:r w:rsidR="00B95719" w:rsidRPr="00433139">
        <w:rPr>
          <w:rFonts w:ascii="HGSｺﾞｼｯｸM" w:eastAsia="HGSｺﾞｼｯｸM" w:hAnsi="Times New Roman" w:cs="ＭＳ 明朝" w:hint="eastAsia"/>
          <w:color w:val="000000"/>
          <w:kern w:val="0"/>
          <w:sz w:val="22"/>
        </w:rPr>
        <w:t>により</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内の当社</w:t>
      </w:r>
      <w:r w:rsidR="00D12212" w:rsidRPr="00433139">
        <w:rPr>
          <w:rFonts w:ascii="HGSｺﾞｼｯｸM" w:eastAsia="HGSｺﾞｼｯｸM" w:hAnsi="Times New Roman" w:cs="ＭＳ 明朝" w:hint="eastAsia"/>
          <w:color w:val="000000"/>
          <w:kern w:val="0"/>
          <w:sz w:val="22"/>
        </w:rPr>
        <w:t>備品・物品等を</w:t>
      </w:r>
      <w:r w:rsidR="0043207B" w:rsidRPr="00433139">
        <w:rPr>
          <w:rFonts w:ascii="HGSｺﾞｼｯｸM" w:eastAsia="HGSｺﾞｼｯｸM" w:hAnsi="Times New Roman" w:cs="ＭＳ 明朝" w:hint="eastAsia"/>
          <w:color w:val="000000"/>
          <w:kern w:val="0"/>
          <w:sz w:val="22"/>
        </w:rPr>
        <w:t>紛失、損傷</w:t>
      </w:r>
      <w:r w:rsidR="004B5884" w:rsidRPr="00433139">
        <w:rPr>
          <w:rFonts w:ascii="HGSｺﾞｼｯｸM" w:eastAsia="HGSｺﾞｼｯｸM" w:hAnsi="Times New Roman" w:cs="ＭＳ 明朝" w:hint="eastAsia"/>
          <w:color w:val="000000"/>
          <w:kern w:val="0"/>
          <w:sz w:val="22"/>
        </w:rPr>
        <w:t>したときは、</w:t>
      </w:r>
      <w:r w:rsidR="00D12212" w:rsidRPr="00433139">
        <w:rPr>
          <w:rFonts w:ascii="HGSｺﾞｼｯｸM" w:eastAsia="HGSｺﾞｼｯｸM" w:hAnsi="Times New Roman" w:cs="ＭＳ 明朝" w:hint="eastAsia"/>
          <w:color w:val="000000"/>
          <w:kern w:val="0"/>
          <w:sz w:val="22"/>
        </w:rPr>
        <w:t>弁償願います。</w:t>
      </w:r>
    </w:p>
    <w:p w14:paraId="360025BD"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4) </w:t>
      </w:r>
      <w:r w:rsidR="00D12212" w:rsidRPr="00433139">
        <w:rPr>
          <w:rFonts w:ascii="HGSｺﾞｼｯｸM" w:eastAsia="HGSｺﾞｼｯｸM" w:hAnsi="Times New Roman" w:cs="ＭＳ 明朝" w:hint="eastAsia"/>
          <w:color w:val="000000"/>
          <w:kern w:val="0"/>
          <w:sz w:val="22"/>
        </w:rPr>
        <w:t>利用者が、当社から会議室のセキュリティカードを借用したときは、会議室</w:t>
      </w:r>
      <w:r w:rsidR="00623AD9">
        <w:rPr>
          <w:rFonts w:ascii="HGSｺﾞｼｯｸM" w:eastAsia="HGSｺﾞｼｯｸM" w:hAnsi="Times New Roman" w:cs="ＭＳ 明朝" w:hint="eastAsia"/>
          <w:color w:val="000000"/>
          <w:kern w:val="0"/>
          <w:sz w:val="22"/>
        </w:rPr>
        <w:t>利用</w:t>
      </w:r>
      <w:r w:rsidR="00D12212" w:rsidRPr="00433139">
        <w:rPr>
          <w:rFonts w:ascii="HGSｺﾞｼｯｸM" w:eastAsia="HGSｺﾞｼｯｸM" w:hAnsi="Times New Roman" w:cs="ＭＳ 明朝" w:hint="eastAsia"/>
          <w:color w:val="000000"/>
          <w:kern w:val="0"/>
          <w:sz w:val="22"/>
        </w:rPr>
        <w:t>終了後</w:t>
      </w:r>
      <w:r w:rsidR="00B95719" w:rsidRPr="00433139">
        <w:rPr>
          <w:rFonts w:ascii="HGSｺﾞｼｯｸM" w:eastAsia="HGSｺﾞｼｯｸM" w:hAnsi="Times New Roman" w:cs="ＭＳ 明朝" w:hint="eastAsia"/>
          <w:color w:val="000000"/>
          <w:kern w:val="0"/>
          <w:sz w:val="22"/>
        </w:rPr>
        <w:t>、当社へ</w:t>
      </w:r>
      <w:r w:rsidR="00D12212" w:rsidRPr="00433139">
        <w:rPr>
          <w:rFonts w:ascii="HGSｺﾞｼｯｸM" w:eastAsia="HGSｺﾞｼｯｸM" w:hAnsi="Times New Roman" w:cs="ＭＳ 明朝" w:hint="eastAsia"/>
          <w:color w:val="000000"/>
          <w:kern w:val="0"/>
          <w:sz w:val="22"/>
        </w:rPr>
        <w:t>ご返却下さい。</w:t>
      </w:r>
    </w:p>
    <w:p w14:paraId="3EB4A358" w14:textId="77777777" w:rsidR="00755AF2" w:rsidRPr="00433139" w:rsidRDefault="00541F18" w:rsidP="0030073D">
      <w:pPr>
        <w:overflowPunct w:val="0"/>
        <w:spacing w:line="320" w:lineRule="exact"/>
        <w:ind w:leftChars="100" w:left="21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5) </w:t>
      </w:r>
      <w:r w:rsidR="00623AD9">
        <w:rPr>
          <w:rFonts w:ascii="HGSｺﾞｼｯｸM" w:eastAsia="HGSｺﾞｼｯｸM" w:hAnsi="Times New Roman" w:cs="ＭＳ 明朝" w:hint="eastAsia"/>
          <w:color w:val="000000"/>
          <w:kern w:val="0"/>
          <w:sz w:val="22"/>
        </w:rPr>
        <w:t>利用者は、会議室利用</w:t>
      </w:r>
      <w:r w:rsidR="00755AF2" w:rsidRPr="00433139">
        <w:rPr>
          <w:rFonts w:ascii="HGSｺﾞｼｯｸM" w:eastAsia="HGSｺﾞｼｯｸM" w:hAnsi="Times New Roman" w:cs="ＭＳ 明朝" w:hint="eastAsia"/>
          <w:color w:val="000000"/>
          <w:kern w:val="0"/>
          <w:sz w:val="22"/>
        </w:rPr>
        <w:t>にあたり以下を</w:t>
      </w:r>
      <w:r w:rsidR="00B95719" w:rsidRPr="00433139">
        <w:rPr>
          <w:rFonts w:ascii="HGSｺﾞｼｯｸM" w:eastAsia="HGSｺﾞｼｯｸM" w:hAnsi="Times New Roman" w:cs="ＭＳ 明朝" w:hint="eastAsia"/>
          <w:color w:val="000000"/>
          <w:kern w:val="0"/>
          <w:sz w:val="22"/>
        </w:rPr>
        <w:t>厳守して下さい</w:t>
      </w:r>
      <w:r w:rsidR="00755AF2" w:rsidRPr="00433139">
        <w:rPr>
          <w:rFonts w:ascii="HGSｺﾞｼｯｸM" w:eastAsia="HGSｺﾞｼｯｸM" w:hAnsi="Times New Roman" w:cs="ＭＳ 明朝" w:hint="eastAsia"/>
          <w:color w:val="000000"/>
          <w:kern w:val="0"/>
          <w:sz w:val="22"/>
        </w:rPr>
        <w:t>。</w:t>
      </w:r>
    </w:p>
    <w:p w14:paraId="32EB3F16" w14:textId="5F72957A"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623AD9">
        <w:rPr>
          <w:rFonts w:ascii="HGSｺﾞｼｯｸM" w:eastAsia="HGSｺﾞｼｯｸM" w:hAnsi="Times New Roman" w:cs="ＭＳ 明朝" w:hint="eastAsia"/>
          <w:color w:val="000000"/>
          <w:kern w:val="0"/>
          <w:sz w:val="22"/>
        </w:rPr>
        <w:t>騒音を伴う利用</w:t>
      </w:r>
      <w:r>
        <w:rPr>
          <w:rFonts w:ascii="HGSｺﾞｼｯｸM" w:eastAsia="HGSｺﾞｼｯｸM" w:hAnsi="Times New Roman" w:cs="ＭＳ 明朝" w:hint="eastAsia"/>
          <w:color w:val="000000"/>
          <w:kern w:val="0"/>
          <w:sz w:val="22"/>
        </w:rPr>
        <w:t>は</w:t>
      </w:r>
      <w:r w:rsidR="00B95719" w:rsidRPr="00433139">
        <w:rPr>
          <w:rFonts w:ascii="HGSｺﾞｼｯｸM" w:eastAsia="HGSｺﾞｼｯｸM" w:hAnsi="Times New Roman" w:cs="ＭＳ 明朝" w:hint="eastAsia"/>
          <w:color w:val="000000"/>
          <w:kern w:val="0"/>
          <w:sz w:val="22"/>
        </w:rPr>
        <w:t>行わない</w:t>
      </w:r>
      <w:r w:rsidR="00FF43D1" w:rsidRPr="00433139">
        <w:rPr>
          <w:rFonts w:ascii="HGSｺﾞｼｯｸM" w:eastAsia="HGSｺﾞｼｯｸM" w:hAnsi="Times New Roman" w:cs="ＭＳ 明朝" w:hint="eastAsia"/>
          <w:color w:val="000000"/>
          <w:kern w:val="0"/>
          <w:sz w:val="22"/>
        </w:rPr>
        <w:t>。</w:t>
      </w:r>
    </w:p>
    <w:p w14:paraId="05DFF9D9" w14:textId="07C8BDEB"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FF43D1" w:rsidRPr="00433139">
        <w:rPr>
          <w:rFonts w:ascii="HGSｺﾞｼｯｸM" w:eastAsia="HGSｺﾞｼｯｸM" w:hAnsi="Times New Roman" w:cs="ＭＳ 明朝" w:hint="eastAsia"/>
          <w:color w:val="000000"/>
          <w:kern w:val="0"/>
          <w:sz w:val="22"/>
        </w:rPr>
        <w:t>火の使用は</w:t>
      </w:r>
      <w:r>
        <w:rPr>
          <w:rFonts w:ascii="HGSｺﾞｼｯｸM" w:eastAsia="HGSｺﾞｼｯｸM" w:hAnsi="Times New Roman" w:cs="ＭＳ 明朝" w:hint="eastAsia"/>
          <w:color w:val="000000"/>
          <w:kern w:val="0"/>
          <w:sz w:val="22"/>
        </w:rPr>
        <w:t>行わない</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会議室に限らず、ビル内では火気</w:t>
      </w:r>
      <w:r>
        <w:rPr>
          <w:rFonts w:ascii="HGSｺﾞｼｯｸM" w:eastAsia="HGSｺﾞｼｯｸM" w:hAnsi="Times New Roman" w:cs="ＭＳ 明朝" w:hint="eastAsia"/>
          <w:color w:val="000000"/>
          <w:kern w:val="0"/>
          <w:sz w:val="22"/>
        </w:rPr>
        <w:t>厳禁です)。</w:t>
      </w:r>
    </w:p>
    <w:p w14:paraId="7C80BEEA" w14:textId="2421E66C" w:rsidR="00FF43D1" w:rsidRPr="00433139" w:rsidRDefault="00541F18" w:rsidP="00D46241">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室内は禁煙となります</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喫煙はビル所定の喫煙所をご使用</w:t>
      </w:r>
      <w:r>
        <w:rPr>
          <w:rFonts w:ascii="HGSｺﾞｼｯｸM" w:eastAsia="HGSｺﾞｼｯｸM" w:hAnsi="Times New Roman" w:cs="ＭＳ 明朝" w:hint="eastAsia"/>
          <w:color w:val="000000"/>
          <w:kern w:val="0"/>
          <w:sz w:val="22"/>
        </w:rPr>
        <w:t>下さい)。</w:t>
      </w:r>
    </w:p>
    <w:p w14:paraId="722902FA" w14:textId="18212897" w:rsidR="001542D7" w:rsidRDefault="00541F18" w:rsidP="00D4624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④</w:t>
      </w:r>
      <w:r w:rsidR="001542D7" w:rsidRPr="00433139">
        <w:rPr>
          <w:rFonts w:ascii="HGSｺﾞｼｯｸM" w:eastAsia="HGSｺﾞｼｯｸM" w:hAnsi="Times New Roman" w:cs="ＭＳ 明朝" w:hint="eastAsia"/>
          <w:color w:val="000000"/>
          <w:kern w:val="0"/>
          <w:sz w:val="22"/>
        </w:rPr>
        <w:t>室内で</w:t>
      </w:r>
      <w:r w:rsidR="001542D7">
        <w:rPr>
          <w:rFonts w:ascii="HGSｺﾞｼｯｸM" w:eastAsia="HGSｺﾞｼｯｸM" w:hAnsi="Times New Roman" w:cs="ＭＳ 明朝" w:hint="eastAsia"/>
          <w:color w:val="000000"/>
          <w:kern w:val="0"/>
          <w:sz w:val="22"/>
        </w:rPr>
        <w:t>の</w:t>
      </w:r>
      <w:r w:rsidR="001542D7" w:rsidRPr="00433139">
        <w:rPr>
          <w:rFonts w:ascii="HGSｺﾞｼｯｸM" w:eastAsia="HGSｺﾞｼｯｸM" w:hAnsi="Times New Roman" w:cs="ＭＳ 明朝" w:hint="eastAsia"/>
          <w:color w:val="000000"/>
          <w:kern w:val="0"/>
          <w:sz w:val="22"/>
        </w:rPr>
        <w:t>飲食は可能ですが、汚れや匂いがこもることの無いよう、清掃・換気を行って下さい。</w:t>
      </w:r>
      <w:r w:rsidR="001542D7">
        <w:rPr>
          <w:rFonts w:ascii="HGSｺﾞｼｯｸM" w:eastAsia="HGSｺﾞｼｯｸM" w:hAnsi="Times New Roman" w:cs="ＭＳ 明朝" w:hint="eastAsia"/>
          <w:color w:val="000000"/>
          <w:kern w:val="0"/>
          <w:sz w:val="22"/>
        </w:rPr>
        <w:t>ケータリングを伴う飲食など</w:t>
      </w:r>
      <w:r w:rsidR="00623AD9">
        <w:rPr>
          <w:rFonts w:ascii="HGSｺﾞｼｯｸM" w:eastAsia="HGSｺﾞｼｯｸM" w:hAnsi="Times New Roman" w:cs="ＭＳ 明朝" w:hint="eastAsia"/>
          <w:color w:val="000000"/>
          <w:kern w:val="0"/>
          <w:sz w:val="22"/>
        </w:rPr>
        <w:t>で</w:t>
      </w:r>
      <w:r w:rsidR="001542D7">
        <w:rPr>
          <w:rFonts w:ascii="HGSｺﾞｼｯｸM" w:eastAsia="HGSｺﾞｼｯｸM" w:hAnsi="Times New Roman" w:cs="ＭＳ 明朝" w:hint="eastAsia"/>
          <w:color w:val="000000"/>
          <w:kern w:val="0"/>
          <w:sz w:val="22"/>
        </w:rPr>
        <w:t>食物の保温が必要な際は、</w:t>
      </w:r>
      <w:r w:rsidR="00623AD9">
        <w:rPr>
          <w:rFonts w:ascii="HGSｺﾞｼｯｸM" w:eastAsia="HGSｺﾞｼｯｸM" w:hAnsi="Times New Roman" w:cs="ＭＳ 明朝" w:hint="eastAsia"/>
          <w:color w:val="000000"/>
          <w:kern w:val="0"/>
          <w:sz w:val="22"/>
        </w:rPr>
        <w:t>事前にご相談いただければ、</w:t>
      </w:r>
      <w:r w:rsidR="001542D7">
        <w:rPr>
          <w:rFonts w:ascii="HGSｺﾞｼｯｸM" w:eastAsia="HGSｺﾞｼｯｸM" w:hAnsi="Times New Roman" w:cs="ＭＳ 明朝" w:hint="eastAsia"/>
          <w:color w:val="000000"/>
          <w:kern w:val="0"/>
          <w:sz w:val="22"/>
        </w:rPr>
        <w:t>ＩＨ調理器の使用を許可いたします</w:t>
      </w:r>
      <w:r w:rsidR="00623AD9">
        <w:rPr>
          <w:rFonts w:ascii="HGSｺﾞｼｯｸM" w:eastAsia="HGSｺﾞｼｯｸM" w:hAnsi="Times New Roman" w:cs="ＭＳ 明朝" w:hint="eastAsia"/>
          <w:color w:val="000000"/>
          <w:kern w:val="0"/>
          <w:sz w:val="22"/>
        </w:rPr>
        <w:t>。</w:t>
      </w:r>
    </w:p>
    <w:p w14:paraId="2A642749" w14:textId="77777777" w:rsidR="00124657" w:rsidRPr="00433139" w:rsidRDefault="00541F18" w:rsidP="00541F18">
      <w:pPr>
        <w:overflowPunct w:val="0"/>
        <w:spacing w:line="320" w:lineRule="exact"/>
        <w:ind w:leftChars="100" w:left="210" w:firstLineChars="100" w:firstLine="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⑤</w:t>
      </w:r>
      <w:r w:rsidR="00FF43D1" w:rsidRPr="00433139">
        <w:rPr>
          <w:rFonts w:ascii="HGSｺﾞｼｯｸM" w:eastAsia="HGSｺﾞｼｯｸM" w:hAnsi="Times New Roman" w:cs="ＭＳ 明朝" w:hint="eastAsia"/>
          <w:color w:val="000000"/>
          <w:kern w:val="0"/>
          <w:sz w:val="22"/>
        </w:rPr>
        <w:t>利用終了後は、机の並びなど、利用前の状態に戻して下さい。</w:t>
      </w:r>
    </w:p>
    <w:p w14:paraId="5F43D5BD" w14:textId="4D08E9A3" w:rsidR="00A4736E" w:rsidRPr="00433139" w:rsidRDefault="00541F18" w:rsidP="00D4624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⑥</w:t>
      </w:r>
      <w:r w:rsidR="00623AD9">
        <w:rPr>
          <w:rFonts w:ascii="HGSｺﾞｼｯｸM" w:eastAsia="HGSｺﾞｼｯｸM" w:hAnsi="Times New Roman" w:cs="ＭＳ 明朝" w:hint="eastAsia"/>
          <w:color w:val="000000"/>
          <w:kern w:val="0"/>
          <w:sz w:val="22"/>
        </w:rPr>
        <w:t>利用</w:t>
      </w:r>
      <w:r w:rsidR="00FF43D1" w:rsidRPr="00433139">
        <w:rPr>
          <w:rFonts w:ascii="HGSｺﾞｼｯｸM" w:eastAsia="HGSｺﾞｼｯｸM" w:hAnsi="Times New Roman" w:cs="ＭＳ 明朝" w:hint="eastAsia"/>
          <w:color w:val="000000"/>
          <w:kern w:val="0"/>
          <w:sz w:val="22"/>
        </w:rPr>
        <w:t>時間を厳守</w:t>
      </w:r>
      <w:r w:rsidR="00124657" w:rsidRPr="00433139">
        <w:rPr>
          <w:rFonts w:ascii="HGSｺﾞｼｯｸM" w:eastAsia="HGSｺﾞｼｯｸM" w:hAnsi="Times New Roman" w:cs="ＭＳ 明朝" w:hint="eastAsia"/>
          <w:color w:val="000000"/>
          <w:kern w:val="0"/>
          <w:sz w:val="22"/>
        </w:rPr>
        <w:t>して</w:t>
      </w:r>
      <w:r w:rsidR="00FF43D1" w:rsidRPr="00433139">
        <w:rPr>
          <w:rFonts w:ascii="HGSｺﾞｼｯｸM" w:eastAsia="HGSｺﾞｼｯｸM" w:hAnsi="Times New Roman" w:cs="ＭＳ 明朝" w:hint="eastAsia"/>
          <w:color w:val="000000"/>
          <w:kern w:val="0"/>
          <w:sz w:val="22"/>
        </w:rPr>
        <w:t>下さい。</w:t>
      </w:r>
      <w:r w:rsidR="004120A7" w:rsidRPr="00433139">
        <w:rPr>
          <w:rFonts w:ascii="HGSｺﾞｼｯｸM" w:eastAsia="HGSｺﾞｼｯｸM" w:hAnsi="Times New Roman" w:cs="ＭＳ 明朝" w:hint="eastAsia"/>
          <w:color w:val="000000"/>
          <w:kern w:val="0"/>
          <w:sz w:val="22"/>
        </w:rPr>
        <w:t>但し、事前の設営・準備や事後の片づけなどのため必要の際は、ご相談</w:t>
      </w:r>
      <w:r w:rsidR="00FF43D1" w:rsidRPr="00433139">
        <w:rPr>
          <w:rFonts w:ascii="HGSｺﾞｼｯｸM" w:eastAsia="HGSｺﾞｼｯｸM" w:hAnsi="Times New Roman" w:cs="ＭＳ 明朝" w:hint="eastAsia"/>
          <w:color w:val="000000"/>
          <w:kern w:val="0"/>
          <w:sz w:val="22"/>
        </w:rPr>
        <w:t>いただければ、</w:t>
      </w:r>
      <w:r w:rsidR="00A4736E" w:rsidRPr="00433139">
        <w:rPr>
          <w:rFonts w:ascii="HGSｺﾞｼｯｸM" w:eastAsia="HGSｺﾞｼｯｸM" w:hAnsi="Times New Roman" w:cs="ＭＳ 明朝" w:hint="eastAsia"/>
          <w:color w:val="000000"/>
          <w:kern w:val="0"/>
          <w:sz w:val="22"/>
        </w:rPr>
        <w:t>会議室の利用状況を勘案して、</w:t>
      </w:r>
      <w:r w:rsidR="00FF43D1" w:rsidRPr="00433139">
        <w:rPr>
          <w:rFonts w:ascii="HGSｺﾞｼｯｸM" w:eastAsia="HGSｺﾞｼｯｸM" w:hAnsi="Times New Roman" w:cs="ＭＳ 明朝" w:hint="eastAsia"/>
          <w:color w:val="000000"/>
          <w:kern w:val="0"/>
          <w:sz w:val="22"/>
        </w:rPr>
        <w:t>ご利用時間の前後30</w:t>
      </w:r>
      <w:r w:rsidR="004120A7" w:rsidRPr="00433139">
        <w:rPr>
          <w:rFonts w:ascii="HGSｺﾞｼｯｸM" w:eastAsia="HGSｺﾞｼｯｸM" w:hAnsi="Times New Roman" w:cs="ＭＳ 明朝" w:hint="eastAsia"/>
          <w:color w:val="000000"/>
          <w:kern w:val="0"/>
          <w:sz w:val="22"/>
        </w:rPr>
        <w:t>分に限り</w:t>
      </w:r>
      <w:r w:rsidR="00FF43D1" w:rsidRPr="00433139">
        <w:rPr>
          <w:rFonts w:ascii="HGSｺﾞｼｯｸM" w:eastAsia="HGSｺﾞｼｯｸM" w:hAnsi="Times New Roman" w:cs="ＭＳ 明朝" w:hint="eastAsia"/>
          <w:color w:val="000000"/>
          <w:kern w:val="0"/>
          <w:sz w:val="22"/>
        </w:rPr>
        <w:t>使用を許可いたします。</w:t>
      </w:r>
    </w:p>
    <w:p w14:paraId="486B92AB" w14:textId="77777777" w:rsidR="004120A7" w:rsidRPr="00433139" w:rsidRDefault="00541F18" w:rsidP="0030073D">
      <w:pPr>
        <w:overflowPunct w:val="0"/>
        <w:spacing w:beforeLines="50" w:before="205" w:line="34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２</w:t>
      </w:r>
      <w:r w:rsidR="004120A7" w:rsidRPr="00433139">
        <w:rPr>
          <w:rFonts w:ascii="HGSｺﾞｼｯｸM" w:eastAsia="HGSｺﾞｼｯｸM" w:hAnsi="Times New Roman" w:cs="ＭＳ 明朝" w:hint="eastAsia"/>
          <w:color w:val="000000"/>
          <w:kern w:val="0"/>
          <w:sz w:val="22"/>
        </w:rPr>
        <w:t>．Wi-Fi利用規約</w:t>
      </w:r>
    </w:p>
    <w:p w14:paraId="61E6903F" w14:textId="77777777" w:rsidR="00572714" w:rsidRPr="00433139" w:rsidRDefault="00541F18" w:rsidP="001D7CC8">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261C9D" w:rsidRPr="00433139">
        <w:rPr>
          <w:rFonts w:ascii="HGSｺﾞｼｯｸM" w:eastAsia="HGSｺﾞｼｯｸM" w:hAnsi="Times New Roman" w:cs="ＭＳ 明朝" w:hint="eastAsia"/>
          <w:color w:val="000000"/>
          <w:kern w:val="0"/>
          <w:sz w:val="22"/>
        </w:rPr>
        <w:t>利用者は、会議室内にて</w:t>
      </w:r>
      <w:r w:rsidR="00CA41C3" w:rsidRPr="00433139">
        <w:rPr>
          <w:rFonts w:ascii="HGSｺﾞｼｯｸM" w:eastAsia="HGSｺﾞｼｯｸM" w:hAnsi="Times New Roman" w:cs="ＭＳ 明朝" w:hint="eastAsia"/>
          <w:color w:val="000000"/>
          <w:kern w:val="0"/>
          <w:sz w:val="22"/>
        </w:rPr>
        <w:t>Wi-Fi</w:t>
      </w:r>
      <w:r w:rsidR="007C6358" w:rsidRPr="00433139">
        <w:rPr>
          <w:rFonts w:ascii="HGSｺﾞｼｯｸM" w:eastAsia="HGSｺﾞｼｯｸM" w:hAnsi="Times New Roman" w:cs="ＭＳ 明朝" w:hint="eastAsia"/>
          <w:color w:val="000000"/>
          <w:kern w:val="0"/>
          <w:sz w:val="22"/>
        </w:rPr>
        <w:t>接続</w:t>
      </w:r>
      <w:r w:rsidR="00261C9D" w:rsidRPr="00433139">
        <w:rPr>
          <w:rFonts w:ascii="HGSｺﾞｼｯｸM" w:eastAsia="HGSｺﾞｼｯｸM" w:hAnsi="Times New Roman" w:cs="ＭＳ 明朝" w:hint="eastAsia"/>
          <w:color w:val="000000"/>
          <w:kern w:val="0"/>
          <w:sz w:val="22"/>
        </w:rPr>
        <w:t>を無償で利用することができます。但し公開された場所での</w:t>
      </w:r>
      <w:r w:rsidR="007C6358" w:rsidRPr="00433139">
        <w:rPr>
          <w:rFonts w:ascii="HGSｺﾞｼｯｸM" w:eastAsia="HGSｺﾞｼｯｸM" w:hAnsi="Times New Roman" w:cs="ＭＳ 明朝" w:hint="eastAsia"/>
          <w:color w:val="000000"/>
          <w:kern w:val="0"/>
          <w:sz w:val="22"/>
        </w:rPr>
        <w:t>接続</w:t>
      </w:r>
      <w:r w:rsidR="001D7CC8">
        <w:rPr>
          <w:rFonts w:ascii="HGSｺﾞｼｯｸM" w:eastAsia="HGSｺﾞｼｯｸM" w:hAnsi="Times New Roman" w:cs="ＭＳ 明朝" w:hint="eastAsia"/>
          <w:color w:val="000000"/>
          <w:kern w:val="0"/>
          <w:sz w:val="22"/>
        </w:rPr>
        <w:t>であることを</w:t>
      </w:r>
      <w:r w:rsidR="00261C9D" w:rsidRPr="00433139">
        <w:rPr>
          <w:rFonts w:ascii="HGSｺﾞｼｯｸM" w:eastAsia="HGSｺﾞｼｯｸM" w:hAnsi="Times New Roman" w:cs="ＭＳ 明朝" w:hint="eastAsia"/>
          <w:color w:val="000000"/>
          <w:kern w:val="0"/>
          <w:sz w:val="22"/>
        </w:rPr>
        <w:t>認識</w:t>
      </w:r>
      <w:r w:rsidR="001D7CC8">
        <w:rPr>
          <w:rFonts w:ascii="HGSｺﾞｼｯｸM" w:eastAsia="HGSｺﾞｼｯｸM" w:hAnsi="Times New Roman" w:cs="ＭＳ 明朝" w:hint="eastAsia"/>
          <w:color w:val="000000"/>
          <w:kern w:val="0"/>
          <w:sz w:val="22"/>
        </w:rPr>
        <w:t>し</w:t>
      </w:r>
      <w:r w:rsidR="009059B2" w:rsidRPr="00433139">
        <w:rPr>
          <w:rFonts w:ascii="HGSｺﾞｼｯｸM" w:eastAsia="HGSｺﾞｼｯｸM" w:hAnsi="Times New Roman" w:cs="ＭＳ 明朝" w:hint="eastAsia"/>
          <w:color w:val="000000"/>
          <w:kern w:val="0"/>
          <w:sz w:val="22"/>
        </w:rPr>
        <w:t>、下記に示す</w:t>
      </w:r>
      <w:r w:rsidR="006F7BBE" w:rsidRPr="00433139">
        <w:rPr>
          <w:rFonts w:ascii="HGSｺﾞｼｯｸM" w:eastAsia="HGSｺﾞｼｯｸM" w:hAnsi="Times New Roman" w:cs="ＭＳ 明朝" w:hint="eastAsia"/>
          <w:color w:val="000000"/>
          <w:kern w:val="0"/>
          <w:sz w:val="22"/>
        </w:rPr>
        <w:t>事項 (接続設定、</w:t>
      </w:r>
      <w:r w:rsidR="00CC3407" w:rsidRPr="00433139">
        <w:rPr>
          <w:rFonts w:ascii="HGSｺﾞｼｯｸM" w:eastAsia="HGSｺﾞｼｯｸM" w:hAnsi="Times New Roman" w:cs="ＭＳ 明朝" w:hint="eastAsia"/>
          <w:color w:val="000000"/>
          <w:kern w:val="0"/>
          <w:sz w:val="22"/>
        </w:rPr>
        <w:t>セキュリティ対策</w:t>
      </w:r>
      <w:r w:rsidR="006F7BBE" w:rsidRPr="00433139">
        <w:rPr>
          <w:rFonts w:ascii="HGSｺﾞｼｯｸM" w:eastAsia="HGSｺﾞｼｯｸM" w:hAnsi="Times New Roman" w:cs="ＭＳ 明朝" w:hint="eastAsia"/>
          <w:color w:val="000000"/>
          <w:kern w:val="0"/>
          <w:sz w:val="22"/>
        </w:rPr>
        <w:t>、当社の免責)</w:t>
      </w:r>
      <w:r w:rsidR="001D7CC8">
        <w:rPr>
          <w:rFonts w:ascii="HGSｺﾞｼｯｸM" w:eastAsia="HGSｺﾞｼｯｸM" w:hAnsi="Times New Roman" w:cs="ＭＳ 明朝" w:hint="eastAsia"/>
          <w:color w:val="000000"/>
          <w:kern w:val="0"/>
          <w:sz w:val="22"/>
        </w:rPr>
        <w:t>を</w:t>
      </w:r>
      <w:r w:rsidR="006F7BBE" w:rsidRPr="00433139">
        <w:rPr>
          <w:rFonts w:ascii="HGSｺﾞｼｯｸM" w:eastAsia="HGSｺﾞｼｯｸM" w:hAnsi="Times New Roman" w:cs="ＭＳ 明朝" w:hint="eastAsia"/>
          <w:color w:val="000000"/>
          <w:kern w:val="0"/>
          <w:sz w:val="22"/>
        </w:rPr>
        <w:t>承諾の上、</w:t>
      </w:r>
      <w:r w:rsidR="00623AD9">
        <w:rPr>
          <w:rFonts w:ascii="HGSｺﾞｼｯｸM" w:eastAsia="HGSｺﾞｼｯｸM" w:hAnsi="Times New Roman" w:cs="ＭＳ 明朝" w:hint="eastAsia"/>
          <w:color w:val="000000"/>
          <w:kern w:val="0"/>
          <w:sz w:val="22"/>
        </w:rPr>
        <w:t>ご利用</w:t>
      </w:r>
      <w:r w:rsidR="00261C9D" w:rsidRPr="00433139">
        <w:rPr>
          <w:rFonts w:ascii="HGSｺﾞｼｯｸM" w:eastAsia="HGSｺﾞｼｯｸM" w:hAnsi="Times New Roman" w:cs="ＭＳ 明朝" w:hint="eastAsia"/>
          <w:color w:val="000000"/>
          <w:kern w:val="0"/>
          <w:sz w:val="22"/>
        </w:rPr>
        <w:t>下さい。</w:t>
      </w:r>
    </w:p>
    <w:p w14:paraId="6538B0D4" w14:textId="77777777" w:rsidR="00121D66"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9C5CD4" w:rsidRPr="00433139">
        <w:rPr>
          <w:rFonts w:ascii="HGSｺﾞｼｯｸM" w:eastAsia="HGSｺﾞｼｯｸM" w:hAnsi="Times New Roman" w:cs="ＭＳ 明朝" w:hint="eastAsia"/>
          <w:color w:val="000000"/>
          <w:kern w:val="0"/>
          <w:sz w:val="22"/>
        </w:rPr>
        <w:t>Wi-Fi接続に必要なパソコン、タブレット、スマートフォンなどの機器は利用者にてご準備下さい。</w:t>
      </w:r>
      <w:r w:rsidR="00623AD9">
        <w:rPr>
          <w:rFonts w:ascii="HGSｺﾞｼｯｸM" w:eastAsia="HGSｺﾞｼｯｸM" w:hAnsi="Times New Roman" w:cs="ＭＳ 明朝" w:hint="eastAsia"/>
          <w:color w:val="000000"/>
          <w:kern w:val="0"/>
          <w:sz w:val="22"/>
        </w:rPr>
        <w:t>また、</w:t>
      </w:r>
      <w:r w:rsidR="00796A3C" w:rsidRPr="00433139">
        <w:rPr>
          <w:rFonts w:ascii="HGSｺﾞｼｯｸM" w:eastAsia="HGSｺﾞｼｯｸM" w:hAnsi="Times New Roman" w:cs="ＭＳ 明朝" w:hint="eastAsia"/>
          <w:color w:val="000000"/>
          <w:kern w:val="0"/>
          <w:sz w:val="22"/>
        </w:rPr>
        <w:t>ご準備いただいた機器の</w:t>
      </w:r>
      <w:r w:rsidR="008966E1" w:rsidRPr="00433139">
        <w:rPr>
          <w:rFonts w:ascii="HGSｺﾞｼｯｸM" w:eastAsia="HGSｺﾞｼｯｸM" w:hAnsi="Times New Roman" w:cs="ＭＳ 明朝" w:hint="eastAsia"/>
          <w:color w:val="000000"/>
          <w:kern w:val="0"/>
          <w:sz w:val="22"/>
        </w:rPr>
        <w:t>Wi-Fi接続</w:t>
      </w:r>
      <w:r w:rsidR="007C6358" w:rsidRPr="00433139">
        <w:rPr>
          <w:rFonts w:ascii="HGSｺﾞｼｯｸM" w:eastAsia="HGSｺﾞｼｯｸM" w:hAnsi="Times New Roman" w:cs="ＭＳ 明朝" w:hint="eastAsia"/>
          <w:color w:val="000000"/>
          <w:kern w:val="0"/>
          <w:sz w:val="22"/>
        </w:rPr>
        <w:t>のための</w:t>
      </w:r>
      <w:r w:rsidR="008966E1" w:rsidRPr="00433139">
        <w:rPr>
          <w:rFonts w:ascii="HGSｺﾞｼｯｸM" w:eastAsia="HGSｺﾞｼｯｸM" w:hAnsi="Times New Roman" w:cs="ＭＳ 明朝" w:hint="eastAsia"/>
          <w:color w:val="000000"/>
          <w:kern w:val="0"/>
          <w:sz w:val="22"/>
        </w:rPr>
        <w:t>設定</w:t>
      </w:r>
      <w:r w:rsidR="00E534CC" w:rsidRPr="00433139">
        <w:rPr>
          <w:rFonts w:ascii="HGSｺﾞｼｯｸM" w:eastAsia="HGSｺﾞｼｯｸM" w:hAnsi="Times New Roman" w:cs="ＭＳ 明朝" w:hint="eastAsia"/>
          <w:color w:val="000000"/>
          <w:kern w:val="0"/>
          <w:sz w:val="22"/>
        </w:rPr>
        <w:t>は、利用者にて行って下さい。※設定に必要なSSID</w:t>
      </w:r>
      <w:r w:rsidR="00121D66">
        <w:rPr>
          <w:rFonts w:ascii="HGSｺﾞｼｯｸM" w:eastAsia="HGSｺﾞｼｯｸM" w:hAnsi="Times New Roman" w:cs="ＭＳ 明朝" w:hint="eastAsia"/>
          <w:color w:val="000000"/>
          <w:kern w:val="0"/>
          <w:sz w:val="22"/>
        </w:rPr>
        <w:t>及び</w:t>
      </w:r>
      <w:r w:rsidR="00AF0097">
        <w:rPr>
          <w:rFonts w:ascii="HGSｺﾞｼｯｸM" w:eastAsia="HGSｺﾞｼｯｸM" w:hAnsi="Times New Roman" w:cs="ＭＳ 明朝" w:hint="eastAsia"/>
          <w:color w:val="000000"/>
          <w:kern w:val="0"/>
          <w:sz w:val="22"/>
        </w:rPr>
        <w:t>PW(</w:t>
      </w:r>
      <w:r w:rsidR="00121D66">
        <w:rPr>
          <w:rFonts w:ascii="HGSｺﾞｼｯｸM" w:eastAsia="HGSｺﾞｼｯｸM" w:hAnsi="Times New Roman" w:cs="ＭＳ 明朝" w:hint="eastAsia"/>
          <w:color w:val="000000"/>
          <w:kern w:val="0"/>
          <w:sz w:val="22"/>
        </w:rPr>
        <w:t>パスワード</w:t>
      </w:r>
      <w:r w:rsidR="00AF0097">
        <w:rPr>
          <w:rFonts w:ascii="HGSｺﾞｼｯｸM" w:eastAsia="HGSｺﾞｼｯｸM" w:hAnsi="Times New Roman" w:cs="ＭＳ 明朝" w:hint="eastAsia"/>
          <w:color w:val="000000"/>
          <w:kern w:val="0"/>
          <w:sz w:val="22"/>
        </w:rPr>
        <w:t>)</w:t>
      </w:r>
      <w:r w:rsidR="00121D66">
        <w:rPr>
          <w:rFonts w:ascii="HGSｺﾞｼｯｸM" w:eastAsia="HGSｺﾞｼｯｸM" w:hAnsi="Times New Roman" w:cs="ＭＳ 明朝" w:hint="eastAsia"/>
          <w:color w:val="000000"/>
          <w:kern w:val="0"/>
          <w:sz w:val="22"/>
        </w:rPr>
        <w:t>は、以下となります。</w:t>
      </w:r>
    </w:p>
    <w:tbl>
      <w:tblPr>
        <w:tblStyle w:val="a4"/>
        <w:tblW w:w="0" w:type="auto"/>
        <w:tblInd w:w="959" w:type="dxa"/>
        <w:tblLook w:val="04A0" w:firstRow="1" w:lastRow="0" w:firstColumn="1" w:lastColumn="0" w:noHBand="0" w:noVBand="1"/>
      </w:tblPr>
      <w:tblGrid>
        <w:gridCol w:w="1101"/>
        <w:gridCol w:w="2079"/>
        <w:gridCol w:w="1950"/>
        <w:gridCol w:w="2977"/>
      </w:tblGrid>
      <w:tr w:rsidR="00121D66" w14:paraId="76A6E499" w14:textId="77777777" w:rsidTr="00AF0097">
        <w:tc>
          <w:tcPr>
            <w:tcW w:w="1134" w:type="dxa"/>
          </w:tcPr>
          <w:p w14:paraId="4AE49D17"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Ａ</w:t>
            </w:r>
          </w:p>
        </w:tc>
        <w:tc>
          <w:tcPr>
            <w:tcW w:w="2126" w:type="dxa"/>
          </w:tcPr>
          <w:p w14:paraId="3F6B60A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1</w:t>
            </w:r>
          </w:p>
        </w:tc>
        <w:tc>
          <w:tcPr>
            <w:tcW w:w="1985" w:type="dxa"/>
          </w:tcPr>
          <w:p w14:paraId="1567FD0D"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3083" w:type="dxa"/>
            <w:vMerge w:val="restart"/>
            <w:tcBorders>
              <w:top w:val="nil"/>
              <w:bottom w:val="nil"/>
              <w:right w:val="nil"/>
            </w:tcBorders>
          </w:tcPr>
          <w:p w14:paraId="5163A467" w14:textId="77777777" w:rsidR="00121D66" w:rsidRPr="00AF0097" w:rsidRDefault="00121D66" w:rsidP="00AF0097">
            <w:pPr>
              <w:overflowPunct w:val="0"/>
              <w:spacing w:line="220" w:lineRule="exact"/>
              <w:ind w:left="200" w:hangingChars="100" w:hanging="200"/>
              <w:textAlignment w:val="baseline"/>
              <w:rPr>
                <w:rFonts w:ascii="HGSｺﾞｼｯｸM" w:eastAsia="HGSｺﾞｼｯｸM" w:hAnsi="Times New Roman" w:cs="ＭＳ 明朝"/>
                <w:color w:val="000000"/>
                <w:kern w:val="0"/>
                <w:sz w:val="20"/>
                <w:szCs w:val="20"/>
              </w:rPr>
            </w:pPr>
            <w:r w:rsidRPr="00AF0097">
              <w:rPr>
                <w:rFonts w:ascii="HGSｺﾞｼｯｸM" w:eastAsia="HGSｺﾞｼｯｸM" w:hAnsi="Times New Roman" w:cs="ＭＳ 明朝" w:hint="eastAsia"/>
                <w:color w:val="000000"/>
                <w:kern w:val="0"/>
                <w:sz w:val="20"/>
                <w:szCs w:val="20"/>
              </w:rPr>
              <w:t>※</w:t>
            </w:r>
            <w:r w:rsidR="00AF0097">
              <w:rPr>
                <w:rFonts w:ascii="HGSｺﾞｼｯｸM" w:eastAsia="HGSｺﾞｼｯｸM" w:hAnsi="Times New Roman" w:cs="ＭＳ 明朝" w:hint="eastAsia"/>
                <w:color w:val="000000"/>
                <w:kern w:val="0"/>
                <w:sz w:val="20"/>
                <w:szCs w:val="20"/>
              </w:rPr>
              <w:t>PW</w:t>
            </w:r>
            <w:r w:rsidR="00AF0097" w:rsidRPr="00AF0097">
              <w:rPr>
                <w:rFonts w:ascii="HGSｺﾞｼｯｸM" w:eastAsia="HGSｺﾞｼｯｸM" w:hAnsi="Times New Roman" w:cs="ＭＳ 明朝" w:hint="eastAsia"/>
                <w:color w:val="000000"/>
                <w:kern w:val="0"/>
                <w:sz w:val="20"/>
                <w:szCs w:val="20"/>
              </w:rPr>
              <w:t>に変更がある際は、利用申込み時に当社よりお知らせいたします。</w:t>
            </w:r>
          </w:p>
        </w:tc>
      </w:tr>
      <w:tr w:rsidR="00121D66" w14:paraId="0A9B49D5" w14:textId="77777777" w:rsidTr="00AF0097">
        <w:tc>
          <w:tcPr>
            <w:tcW w:w="1134" w:type="dxa"/>
          </w:tcPr>
          <w:p w14:paraId="7B9CB1F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Ｂ</w:t>
            </w:r>
          </w:p>
        </w:tc>
        <w:tc>
          <w:tcPr>
            <w:tcW w:w="2126" w:type="dxa"/>
          </w:tcPr>
          <w:p w14:paraId="456488FB"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2</w:t>
            </w:r>
          </w:p>
        </w:tc>
        <w:tc>
          <w:tcPr>
            <w:tcW w:w="1985" w:type="dxa"/>
          </w:tcPr>
          <w:p w14:paraId="3CE7D1D6"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3083" w:type="dxa"/>
            <w:vMerge/>
            <w:tcBorders>
              <w:bottom w:val="nil"/>
              <w:right w:val="nil"/>
            </w:tcBorders>
          </w:tcPr>
          <w:p w14:paraId="2469D19D" w14:textId="77777777" w:rsidR="00121D66" w:rsidRDefault="00121D66" w:rsidP="0030073D">
            <w:pPr>
              <w:overflowPunct w:val="0"/>
              <w:spacing w:line="320" w:lineRule="exact"/>
              <w:textAlignment w:val="baseline"/>
              <w:rPr>
                <w:rFonts w:ascii="HGSｺﾞｼｯｸM" w:eastAsia="HGSｺﾞｼｯｸM" w:hAnsi="Times New Roman" w:cs="ＭＳ 明朝"/>
                <w:color w:val="000000"/>
                <w:kern w:val="0"/>
                <w:sz w:val="22"/>
              </w:rPr>
            </w:pPr>
          </w:p>
        </w:tc>
      </w:tr>
    </w:tbl>
    <w:p w14:paraId="026C2309" w14:textId="37EA71AF" w:rsidR="009D02CE" w:rsidRDefault="00541F18" w:rsidP="00D46241">
      <w:pPr>
        <w:overflowPunct w:val="0"/>
        <w:spacing w:line="320" w:lineRule="exact"/>
        <w:ind w:leftChars="200" w:left="530" w:hangingChars="50" w:hanging="11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A8200A" w:rsidRPr="00433139">
        <w:rPr>
          <w:rFonts w:ascii="HGSｺﾞｼｯｸM" w:eastAsia="HGSｺﾞｼｯｸM" w:hAnsi="Times New Roman" w:cs="ＭＳ 明朝" w:hint="eastAsia"/>
          <w:color w:val="000000"/>
          <w:kern w:val="0"/>
          <w:sz w:val="22"/>
        </w:rPr>
        <w:t>ご準備いただいた機器のウイルス・セキュリティ対策は、利用者にて行って下さい。</w:t>
      </w:r>
    </w:p>
    <w:p w14:paraId="0988BBA8" w14:textId="77777777" w:rsidR="009A614F" w:rsidRPr="00433139"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w:t>
      </w:r>
      <w:r w:rsidR="009A614F" w:rsidRPr="00433139">
        <w:rPr>
          <w:rFonts w:ascii="HGSｺﾞｼｯｸM" w:eastAsia="HGSｺﾞｼｯｸM" w:hAnsi="Times New Roman" w:cs="ＭＳ 明朝" w:hint="eastAsia"/>
          <w:color w:val="000000"/>
          <w:kern w:val="0"/>
          <w:sz w:val="22"/>
        </w:rPr>
        <w:t>当社は、本Wi-Fi接続に不具合や障害などの瑕疵がないこと及び本Wi-Fi</w:t>
      </w:r>
      <w:r w:rsidR="00CC3407" w:rsidRPr="00433139">
        <w:rPr>
          <w:rFonts w:ascii="HGSｺﾞｼｯｸM" w:eastAsia="HGSｺﾞｼｯｸM" w:hAnsi="Times New Roman" w:cs="ＭＳ 明朝" w:hint="eastAsia"/>
          <w:color w:val="000000"/>
          <w:kern w:val="0"/>
          <w:sz w:val="22"/>
        </w:rPr>
        <w:t>接続による通信が中断なく稼働することについて保証するものでは</w:t>
      </w:r>
      <w:r w:rsidR="00834AA5" w:rsidRPr="00433139">
        <w:rPr>
          <w:rFonts w:ascii="HGSｺﾞｼｯｸM" w:eastAsia="HGSｺﾞｼｯｸM" w:hAnsi="Times New Roman" w:cs="ＭＳ 明朝" w:hint="eastAsia"/>
          <w:color w:val="000000"/>
          <w:kern w:val="0"/>
          <w:sz w:val="22"/>
        </w:rPr>
        <w:t>なく、</w:t>
      </w:r>
      <w:r w:rsidR="009D02CE">
        <w:rPr>
          <w:rFonts w:ascii="HGSｺﾞｼｯｸM" w:eastAsia="HGSｺﾞｼｯｸM" w:hAnsi="Times New Roman" w:cs="ＭＳ 明朝" w:hint="eastAsia"/>
          <w:color w:val="000000"/>
          <w:kern w:val="0"/>
          <w:sz w:val="22"/>
        </w:rPr>
        <w:t>不具合・障害・瑕疵による利用者の損害について</w:t>
      </w:r>
      <w:r w:rsidR="00834AA5"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また、本Wi-Fi接続は、WPA/WPA2による暗号化を行</w:t>
      </w:r>
      <w:r w:rsidR="00CC3407" w:rsidRPr="00433139">
        <w:rPr>
          <w:rFonts w:ascii="HGSｺﾞｼｯｸM" w:eastAsia="HGSｺﾞｼｯｸM" w:hAnsi="Times New Roman" w:cs="ＭＳ 明朝" w:hint="eastAsia"/>
          <w:color w:val="000000"/>
          <w:kern w:val="0"/>
          <w:sz w:val="22"/>
        </w:rPr>
        <w:t>っておりますが、公開された環境下での接続となりますので、セキュリティについても</w:t>
      </w:r>
      <w:r w:rsidR="001626B0" w:rsidRPr="00433139">
        <w:rPr>
          <w:rFonts w:ascii="HGSｺﾞｼｯｸM" w:eastAsia="HGSｺﾞｼｯｸM" w:hAnsi="Times New Roman" w:cs="ＭＳ 明朝" w:hint="eastAsia"/>
          <w:color w:val="000000"/>
          <w:kern w:val="0"/>
          <w:sz w:val="22"/>
        </w:rPr>
        <w:t>当社は保証</w:t>
      </w:r>
      <w:r w:rsidR="00433139" w:rsidRPr="00433139">
        <w:rPr>
          <w:rFonts w:ascii="HGSｺﾞｼｯｸM" w:eastAsia="HGSｺﾞｼｯｸM" w:hAnsi="Times New Roman" w:cs="ＭＳ 明朝" w:hint="eastAsia"/>
          <w:color w:val="000000"/>
          <w:kern w:val="0"/>
          <w:sz w:val="22"/>
        </w:rPr>
        <w:t>するものではなく、</w:t>
      </w:r>
      <w:r w:rsidR="009D02CE">
        <w:rPr>
          <w:rFonts w:ascii="HGSｺﾞｼｯｸM" w:eastAsia="HGSｺﾞｼｯｸM" w:hAnsi="Times New Roman" w:cs="ＭＳ 明朝" w:hint="eastAsia"/>
          <w:color w:val="000000"/>
          <w:kern w:val="0"/>
          <w:sz w:val="22"/>
        </w:rPr>
        <w:t>利用者に対し</w:t>
      </w:r>
      <w:r w:rsidR="00433139"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利用者は本Wi-Fi接続についてのセキュリティ環境</w:t>
      </w:r>
      <w:r w:rsidR="00CC3407" w:rsidRPr="00433139">
        <w:rPr>
          <w:rFonts w:ascii="HGSｺﾞｼｯｸM" w:eastAsia="HGSｺﾞｼｯｸM" w:hAnsi="Times New Roman" w:cs="ＭＳ 明朝" w:hint="eastAsia"/>
          <w:color w:val="000000"/>
          <w:kern w:val="0"/>
          <w:sz w:val="22"/>
        </w:rPr>
        <w:t>や当社の免責を</w:t>
      </w:r>
      <w:r w:rsidR="009A614F" w:rsidRPr="00433139">
        <w:rPr>
          <w:rFonts w:ascii="HGSｺﾞｼｯｸM" w:eastAsia="HGSｺﾞｼｯｸM" w:hAnsi="Times New Roman" w:cs="ＭＳ 明朝" w:hint="eastAsia"/>
          <w:color w:val="000000"/>
          <w:kern w:val="0"/>
          <w:sz w:val="22"/>
        </w:rPr>
        <w:t>了知し、プライバシーや秘匿性の高い重要な事項については、本環境下では通信を行わないなど、自己の責任において本Wi-Fi接続をご利用下さい。</w:t>
      </w:r>
    </w:p>
    <w:p w14:paraId="5D93D607" w14:textId="77777777" w:rsidR="00CD7FAF" w:rsidRDefault="00A4736E" w:rsidP="00707135">
      <w:pPr>
        <w:pStyle w:val="af2"/>
      </w:pPr>
      <w:r w:rsidRPr="00433139">
        <w:rPr>
          <w:rFonts w:hint="eastAsia"/>
        </w:rPr>
        <w:t>以上</w:t>
      </w:r>
    </w:p>
    <w:p w14:paraId="0B86ABA5" w14:textId="77777777" w:rsidR="00707135" w:rsidRDefault="00707135" w:rsidP="00433139">
      <w:pPr>
        <w:pStyle w:val="af2"/>
        <w:spacing w:line="340" w:lineRule="exact"/>
      </w:pPr>
    </w:p>
    <w:p w14:paraId="48738CB7" w14:textId="77777777" w:rsidR="00707135" w:rsidRDefault="00707135">
      <w:pPr>
        <w:widowControl/>
        <w:jc w:val="left"/>
        <w:rPr>
          <w:rFonts w:ascii="HGSｺﾞｼｯｸM" w:eastAsia="HGSｺﾞｼｯｸM" w:hAnsi="Times New Roman" w:cs="ＭＳ 明朝"/>
          <w:color w:val="000000"/>
          <w:kern w:val="0"/>
          <w:sz w:val="22"/>
        </w:rPr>
      </w:pPr>
      <w:r>
        <w:br w:type="page"/>
      </w:r>
    </w:p>
    <w:p w14:paraId="13EA3607" w14:textId="77777777" w:rsidR="00707135" w:rsidRPr="00707135" w:rsidRDefault="00707135" w:rsidP="009A36C8">
      <w:pPr>
        <w:pStyle w:val="af2"/>
        <w:spacing w:line="340" w:lineRule="exact"/>
        <w:ind w:right="-285"/>
        <w:rPr>
          <w:sz w:val="28"/>
          <w:szCs w:val="28"/>
        </w:rPr>
      </w:pPr>
      <w:r w:rsidRPr="00707135">
        <w:rPr>
          <w:rFonts w:hint="eastAsia"/>
          <w:sz w:val="28"/>
          <w:szCs w:val="28"/>
        </w:rPr>
        <w:lastRenderedPageBreak/>
        <w:t>別紙</w:t>
      </w:r>
    </w:p>
    <w:p w14:paraId="1B277373" w14:textId="77777777" w:rsidR="00707135" w:rsidRDefault="00707135" w:rsidP="00707135">
      <w:pPr>
        <w:pStyle w:val="af2"/>
        <w:spacing w:line="340" w:lineRule="exact"/>
        <w:ind w:right="880"/>
        <w:jc w:val="both"/>
        <w:rPr>
          <w:sz w:val="28"/>
          <w:szCs w:val="28"/>
        </w:rPr>
      </w:pPr>
    </w:p>
    <w:p w14:paraId="5384D280" w14:textId="77777777" w:rsidR="00707135" w:rsidRDefault="00EA419F" w:rsidP="009A36C8">
      <w:pPr>
        <w:pStyle w:val="af2"/>
        <w:spacing w:line="340" w:lineRule="exact"/>
        <w:ind w:leftChars="-67" w:left="-141" w:right="-427"/>
        <w:jc w:val="center"/>
        <w:rPr>
          <w:sz w:val="28"/>
          <w:szCs w:val="28"/>
        </w:rPr>
      </w:pPr>
      <w:r>
        <w:rPr>
          <w:rFonts w:hint="eastAsia"/>
          <w:sz w:val="28"/>
          <w:szCs w:val="28"/>
        </w:rPr>
        <w:t>複数</w:t>
      </w:r>
      <w:r w:rsidR="00707135" w:rsidRPr="00707135">
        <w:rPr>
          <w:rFonts w:hint="eastAsia"/>
          <w:sz w:val="28"/>
          <w:szCs w:val="28"/>
        </w:rPr>
        <w:t>日</w:t>
      </w:r>
      <w:r w:rsidR="00F36A41">
        <w:rPr>
          <w:rFonts w:hint="eastAsia"/>
          <w:sz w:val="28"/>
          <w:szCs w:val="28"/>
        </w:rPr>
        <w:t>使用</w:t>
      </w:r>
      <w:r>
        <w:rPr>
          <w:rFonts w:hint="eastAsia"/>
          <w:sz w:val="28"/>
          <w:szCs w:val="28"/>
        </w:rPr>
        <w:t>表</w:t>
      </w:r>
    </w:p>
    <w:p w14:paraId="298C5C88" w14:textId="77777777" w:rsidR="00A42248" w:rsidRPr="00A42248" w:rsidRDefault="00A42248" w:rsidP="006136D8">
      <w:pPr>
        <w:pStyle w:val="af2"/>
        <w:spacing w:line="340" w:lineRule="exact"/>
        <w:ind w:right="880"/>
        <w:jc w:val="both"/>
        <w:rPr>
          <w:sz w:val="28"/>
          <w:szCs w:val="28"/>
        </w:rPr>
      </w:pPr>
    </w:p>
    <w:tbl>
      <w:tblPr>
        <w:tblStyle w:val="a4"/>
        <w:tblW w:w="9669" w:type="dxa"/>
        <w:tblInd w:w="-176" w:type="dxa"/>
        <w:tblLayout w:type="fixed"/>
        <w:tblLook w:val="04A0" w:firstRow="1" w:lastRow="0" w:firstColumn="1" w:lastColumn="0" w:noHBand="0" w:noVBand="1"/>
      </w:tblPr>
      <w:tblGrid>
        <w:gridCol w:w="2014"/>
        <w:gridCol w:w="2977"/>
        <w:gridCol w:w="283"/>
        <w:gridCol w:w="426"/>
        <w:gridCol w:w="425"/>
        <w:gridCol w:w="567"/>
        <w:gridCol w:w="1559"/>
        <w:gridCol w:w="1418"/>
      </w:tblGrid>
      <w:tr w:rsidR="00707135" w:rsidRPr="007F4807" w14:paraId="24D6F2E9" w14:textId="77777777" w:rsidTr="009414BD">
        <w:trPr>
          <w:trHeight w:val="1042"/>
        </w:trPr>
        <w:tc>
          <w:tcPr>
            <w:tcW w:w="2014" w:type="dxa"/>
            <w:vAlign w:val="center"/>
          </w:tcPr>
          <w:p w14:paraId="08C693B1" w14:textId="77777777" w:rsidR="00707135" w:rsidRPr="007F4807" w:rsidRDefault="00EA419F" w:rsidP="00284754">
            <w:pPr>
              <w:overflowPunct w:val="0"/>
              <w:jc w:val="center"/>
              <w:textAlignment w:val="baseline"/>
              <w:rPr>
                <w:rFonts w:ascii="HGSｺﾞｼｯｸM" w:eastAsia="HGSｺﾞｼｯｸM" w:hAnsi="Times New Roman" w:cs="Times New Roman"/>
                <w:b/>
                <w:bCs/>
                <w:color w:val="000000"/>
                <w:kern w:val="0"/>
                <w:sz w:val="22"/>
              </w:rPr>
            </w:pPr>
            <w:r w:rsidRPr="003C1031">
              <w:rPr>
                <w:rFonts w:ascii="HGSｺﾞｼｯｸM" w:eastAsia="HGSｺﾞｼｯｸM" w:hAnsi="Times New Roman" w:cs="Times New Roman" w:hint="eastAsia"/>
                <w:b/>
                <w:bCs/>
                <w:color w:val="000000"/>
                <w:spacing w:val="221"/>
                <w:kern w:val="0"/>
                <w:sz w:val="22"/>
                <w:fitText w:val="1547" w:id="1457753345"/>
              </w:rPr>
              <w:t>申請</w:t>
            </w:r>
            <w:r w:rsidRPr="003C1031">
              <w:rPr>
                <w:rFonts w:ascii="HGSｺﾞｼｯｸM" w:eastAsia="HGSｺﾞｼｯｸM" w:hAnsi="Times New Roman" w:cs="Times New Roman" w:hint="eastAsia"/>
                <w:b/>
                <w:bCs/>
                <w:color w:val="000000"/>
                <w:kern w:val="0"/>
                <w:sz w:val="22"/>
                <w:fitText w:val="1547" w:id="1457753345"/>
              </w:rPr>
              <w:t>者</w:t>
            </w:r>
          </w:p>
        </w:tc>
        <w:tc>
          <w:tcPr>
            <w:tcW w:w="7655" w:type="dxa"/>
            <w:gridSpan w:val="7"/>
            <w:tcBorders>
              <w:bottom w:val="single" w:sz="4" w:space="0" w:color="auto"/>
            </w:tcBorders>
            <w:vAlign w:val="center"/>
          </w:tcPr>
          <w:p w14:paraId="385CC7F4" w14:textId="660FC448" w:rsidR="004A69DD" w:rsidRPr="004A69DD" w:rsidRDefault="00EA419F" w:rsidP="004A69DD">
            <w:pPr>
              <w:overflowPunct w:val="0"/>
              <w:textAlignment w:val="baseline"/>
              <w:rPr>
                <w:rFonts w:ascii="HGSｺﾞｼｯｸM" w:eastAsia="HGSｺﾞｼｯｸM" w:hAnsi="Times New Roman" w:cs="Times New Roman"/>
                <w:b/>
                <w:bCs/>
                <w:color w:val="000000"/>
                <w:spacing w:val="1"/>
                <w:kern w:val="0"/>
                <w:sz w:val="22"/>
              </w:rPr>
            </w:pPr>
            <w:r w:rsidRPr="004A69DD">
              <w:rPr>
                <w:rFonts w:ascii="HGSｺﾞｼｯｸM" w:eastAsia="HGSｺﾞｼｯｸM" w:hAnsi="Times New Roman" w:cs="Times New Roman" w:hint="eastAsia"/>
                <w:b/>
                <w:bCs/>
                <w:color w:val="000000"/>
                <w:spacing w:val="55"/>
                <w:kern w:val="0"/>
                <w:sz w:val="22"/>
                <w:fitText w:val="885" w:id="-954439935"/>
              </w:rPr>
              <w:t>会社</w:t>
            </w:r>
            <w:r w:rsidRPr="004A69DD">
              <w:rPr>
                <w:rFonts w:ascii="HGSｺﾞｼｯｸM" w:eastAsia="HGSｺﾞｼｯｸM" w:hAnsi="Times New Roman" w:cs="Times New Roman" w:hint="eastAsia"/>
                <w:b/>
                <w:bCs/>
                <w:color w:val="000000"/>
                <w:spacing w:val="1"/>
                <w:kern w:val="0"/>
                <w:sz w:val="22"/>
                <w:fitText w:val="885" w:id="-954439935"/>
              </w:rPr>
              <w:t>名</w:t>
            </w:r>
            <w:r w:rsidR="004A69DD">
              <w:rPr>
                <w:rFonts w:ascii="HGSｺﾞｼｯｸM" w:eastAsia="HGSｺﾞｼｯｸM" w:hAnsi="Times New Roman" w:cs="Times New Roman" w:hint="eastAsia"/>
                <w:b/>
                <w:bCs/>
                <w:color w:val="000000"/>
                <w:kern w:val="0"/>
                <w:sz w:val="22"/>
              </w:rPr>
              <w:t xml:space="preserve">　</w:t>
            </w:r>
            <w:permStart w:id="1694445870" w:edGrp="everyone"/>
            <w:r w:rsidR="004A69DD">
              <w:rPr>
                <w:rFonts w:ascii="HGSｺﾞｼｯｸM" w:eastAsia="HGSｺﾞｼｯｸM" w:hAnsi="Times New Roman" w:cs="Times New Roman" w:hint="eastAsia"/>
                <w:b/>
                <w:bCs/>
                <w:color w:val="000000"/>
                <w:kern w:val="0"/>
                <w:sz w:val="24"/>
                <w:szCs w:val="24"/>
              </w:rPr>
              <w:t xml:space="preserve">　　</w:t>
            </w:r>
            <w:permEnd w:id="1694445870"/>
          </w:p>
          <w:p w14:paraId="787E6ADF" w14:textId="760B08E8" w:rsidR="00565A88" w:rsidRPr="007F4807" w:rsidRDefault="00EA419F"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名</w:t>
            </w:r>
            <w:r w:rsidR="004A69DD">
              <w:rPr>
                <w:rFonts w:ascii="HGSｺﾞｼｯｸM" w:eastAsia="HGSｺﾞｼｯｸM" w:hAnsi="Times New Roman" w:cs="Times New Roman" w:hint="eastAsia"/>
                <w:b/>
                <w:bCs/>
                <w:color w:val="000000"/>
                <w:kern w:val="0"/>
                <w:sz w:val="22"/>
              </w:rPr>
              <w:t xml:space="preserve">　</w:t>
            </w:r>
            <w:permStart w:id="1091008458" w:edGrp="everyone"/>
            <w:r w:rsidR="004A69DD">
              <w:rPr>
                <w:rFonts w:ascii="HGSｺﾞｼｯｸM" w:eastAsia="HGSｺﾞｼｯｸM" w:hAnsi="Times New Roman" w:cs="Times New Roman" w:hint="eastAsia"/>
                <w:b/>
                <w:bCs/>
                <w:color w:val="000000"/>
                <w:kern w:val="0"/>
                <w:sz w:val="24"/>
                <w:szCs w:val="24"/>
              </w:rPr>
              <w:t xml:space="preserve">　　</w:t>
            </w:r>
            <w:permEnd w:id="1091008458"/>
          </w:p>
        </w:tc>
      </w:tr>
      <w:tr w:rsidR="006B113C" w:rsidRPr="007F4807" w14:paraId="33FD42F3" w14:textId="77777777" w:rsidTr="006B113C">
        <w:trPr>
          <w:trHeight w:val="515"/>
        </w:trPr>
        <w:tc>
          <w:tcPr>
            <w:tcW w:w="2014" w:type="dxa"/>
            <w:vMerge w:val="restart"/>
            <w:tcBorders>
              <w:right w:val="single" w:sz="4" w:space="0" w:color="auto"/>
            </w:tcBorders>
            <w:vAlign w:val="center"/>
          </w:tcPr>
          <w:p w14:paraId="71867A55" w14:textId="24924B06" w:rsidR="006B113C" w:rsidRPr="003C1031" w:rsidRDefault="006B113C" w:rsidP="00284754">
            <w:pPr>
              <w:overflowPunct w:val="0"/>
              <w:jc w:val="center"/>
              <w:textAlignment w:val="baseline"/>
              <w:rPr>
                <w:rFonts w:ascii="HGSｺﾞｼｯｸM" w:eastAsia="HGSｺﾞｼｯｸM" w:hAnsi="Times New Roman" w:cs="Times New Roman"/>
                <w:b/>
                <w:bCs/>
                <w:color w:val="000000"/>
                <w:kern w:val="0"/>
                <w:sz w:val="22"/>
              </w:rPr>
            </w:pPr>
            <w:r w:rsidRPr="009414BD">
              <w:rPr>
                <w:rFonts w:ascii="HGSｺﾞｼｯｸM" w:eastAsia="HGSｺﾞｼｯｸM" w:hAnsi="Times New Roman" w:cs="Times New Roman" w:hint="eastAsia"/>
                <w:b/>
                <w:bCs/>
                <w:color w:val="000000"/>
                <w:spacing w:val="110"/>
                <w:kern w:val="0"/>
                <w:sz w:val="22"/>
                <w:fitText w:val="1547" w:id="1457753344"/>
              </w:rPr>
              <w:t>使用日</w:t>
            </w:r>
            <w:r w:rsidRPr="009414BD">
              <w:rPr>
                <w:rFonts w:ascii="HGSｺﾞｼｯｸM" w:eastAsia="HGSｺﾞｼｯｸM" w:hAnsi="Times New Roman" w:cs="Times New Roman" w:hint="eastAsia"/>
                <w:b/>
                <w:bCs/>
                <w:color w:val="000000"/>
                <w:spacing w:val="2"/>
                <w:kern w:val="0"/>
                <w:sz w:val="22"/>
                <w:fitText w:val="1547" w:id="1457753344"/>
              </w:rPr>
              <w:t>時</w:t>
            </w:r>
          </w:p>
        </w:tc>
        <w:tc>
          <w:tcPr>
            <w:tcW w:w="2977" w:type="dxa"/>
            <w:tcBorders>
              <w:top w:val="single" w:sz="4" w:space="0" w:color="auto"/>
              <w:left w:val="single" w:sz="4" w:space="0" w:color="auto"/>
              <w:bottom w:val="nil"/>
              <w:right w:val="nil"/>
            </w:tcBorders>
            <w:vAlign w:val="center"/>
          </w:tcPr>
          <w:p w14:paraId="3917BDED" w14:textId="4029626E"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permStart w:id="1978226503" w:edGrp="everyone"/>
            <w:r>
              <w:rPr>
                <w:rFonts w:ascii="HGSｺﾞｼｯｸM" w:eastAsia="HGSｺﾞｼｯｸM" w:hAnsi="Times New Roman" w:cs="Times New Roman" w:hint="eastAsia"/>
                <w:b/>
                <w:bCs/>
                <w:color w:val="000000"/>
                <w:kern w:val="0"/>
                <w:sz w:val="22"/>
              </w:rPr>
              <w:t>令和　　年　　月　　日</w:t>
            </w:r>
            <w:permEnd w:id="1978226503"/>
          </w:p>
        </w:tc>
        <w:tc>
          <w:tcPr>
            <w:tcW w:w="283" w:type="dxa"/>
            <w:tcBorders>
              <w:top w:val="single" w:sz="4" w:space="0" w:color="auto"/>
              <w:left w:val="nil"/>
              <w:bottom w:val="nil"/>
              <w:right w:val="nil"/>
            </w:tcBorders>
            <w:vAlign w:val="center"/>
          </w:tcPr>
          <w:p w14:paraId="5EDDEEF5" w14:textId="68B1C9BE"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single" w:sz="4" w:space="0" w:color="auto"/>
              <w:left w:val="nil"/>
              <w:bottom w:val="nil"/>
              <w:right w:val="nil"/>
            </w:tcBorders>
            <w:vAlign w:val="center"/>
          </w:tcPr>
          <w:p w14:paraId="0325203F" w14:textId="7CD0E45F"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permStart w:id="1086194238" w:edGrp="everyone"/>
            <w:r>
              <w:rPr>
                <w:rFonts w:ascii="HGSｺﾞｼｯｸM" w:eastAsia="HGSｺﾞｼｯｸM" w:hAnsi="Times New Roman" w:cs="Times New Roman" w:hint="eastAsia"/>
                <w:b/>
                <w:bCs/>
                <w:color w:val="000000"/>
                <w:kern w:val="0"/>
                <w:sz w:val="22"/>
              </w:rPr>
              <w:t xml:space="preserve">　</w:t>
            </w:r>
            <w:permEnd w:id="1086194238"/>
          </w:p>
        </w:tc>
        <w:tc>
          <w:tcPr>
            <w:tcW w:w="425" w:type="dxa"/>
            <w:tcBorders>
              <w:top w:val="single" w:sz="4" w:space="0" w:color="auto"/>
              <w:left w:val="nil"/>
              <w:bottom w:val="nil"/>
              <w:right w:val="nil"/>
            </w:tcBorders>
            <w:vAlign w:val="center"/>
          </w:tcPr>
          <w:p w14:paraId="4252D24D" w14:textId="2715A4C0"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single" w:sz="4" w:space="0" w:color="auto"/>
              <w:left w:val="nil"/>
              <w:bottom w:val="nil"/>
              <w:right w:val="single" w:sz="4" w:space="0" w:color="auto"/>
            </w:tcBorders>
            <w:vAlign w:val="center"/>
          </w:tcPr>
          <w:p w14:paraId="4F1000D8" w14:textId="2215A254" w:rsidR="006B113C" w:rsidRPr="004A69DD" w:rsidRDefault="006B113C" w:rsidP="004A69DD">
            <w:pPr>
              <w:overflowPunct w:val="0"/>
              <w:textAlignment w:val="baseline"/>
              <w:rPr>
                <w:rFonts w:ascii="HGSｺﾞｼｯｸM" w:eastAsia="HGSｺﾞｼｯｸM" w:hAnsi="Times New Roman" w:cs="Times New Roman"/>
                <w:b/>
                <w:bCs/>
                <w:color w:val="000000"/>
                <w:kern w:val="0"/>
                <w:sz w:val="22"/>
              </w:rPr>
            </w:pPr>
            <w:permStart w:id="1646153371" w:edGrp="everyone"/>
            <w:r w:rsidRPr="00DC47BD">
              <w:rPr>
                <w:rFonts w:ascii="HGSｺﾞｼｯｸM" w:eastAsia="HGSｺﾞｼｯｸM" w:hAnsi="Times New Roman" w:cs="Times New Roman" w:hint="eastAsia"/>
                <w:b/>
                <w:bCs/>
                <w:color w:val="000000"/>
                <w:kern w:val="0"/>
                <w:sz w:val="22"/>
              </w:rPr>
              <w:t>□</w:t>
            </w:r>
            <w:permEnd w:id="1646153371"/>
            <w:r w:rsidRPr="007F4807">
              <w:rPr>
                <w:rFonts w:ascii="HGSｺﾞｼｯｸM" w:eastAsia="HGSｺﾞｼｯｸM" w:hAnsi="Times New Roman" w:cs="Times New Roman" w:hint="eastAsia"/>
                <w:b/>
                <w:bCs/>
                <w:color w:val="000000"/>
                <w:kern w:val="0"/>
                <w:sz w:val="22"/>
              </w:rPr>
              <w:t>全日・</w:t>
            </w:r>
            <w:permStart w:id="196699019" w:edGrp="everyone"/>
            <w:r>
              <w:rPr>
                <w:rFonts w:ascii="HGSｺﾞｼｯｸM" w:eastAsia="HGSｺﾞｼｯｸM" w:hAnsi="Times New Roman" w:cs="Times New Roman" w:hint="eastAsia"/>
                <w:b/>
                <w:bCs/>
                <w:color w:val="000000"/>
                <w:kern w:val="0"/>
                <w:sz w:val="22"/>
              </w:rPr>
              <w:t>□</w:t>
            </w:r>
            <w:permEnd w:id="196699019"/>
            <w:r w:rsidRPr="007F4807">
              <w:rPr>
                <w:rFonts w:ascii="HGSｺﾞｼｯｸM" w:eastAsia="HGSｺﾞｼｯｸM" w:hAnsi="Times New Roman" w:cs="Times New Roman" w:hint="eastAsia"/>
                <w:b/>
                <w:bCs/>
                <w:color w:val="000000"/>
                <w:kern w:val="0"/>
                <w:sz w:val="22"/>
              </w:rPr>
              <w:t>午前・</w:t>
            </w:r>
            <w:permStart w:id="1656645607" w:edGrp="everyone"/>
            <w:r>
              <w:rPr>
                <w:rFonts w:ascii="HGSｺﾞｼｯｸM" w:eastAsia="HGSｺﾞｼｯｸM" w:hAnsi="Times New Roman" w:cs="Times New Roman" w:hint="eastAsia"/>
                <w:b/>
                <w:bCs/>
                <w:color w:val="000000"/>
                <w:kern w:val="0"/>
                <w:sz w:val="22"/>
              </w:rPr>
              <w:t>□</w:t>
            </w:r>
            <w:permEnd w:id="1656645607"/>
            <w:r w:rsidRPr="007F4807">
              <w:rPr>
                <w:rFonts w:ascii="HGSｺﾞｼｯｸM" w:eastAsia="HGSｺﾞｼｯｸM" w:hAnsi="Times New Roman" w:cs="Times New Roman" w:hint="eastAsia"/>
                <w:b/>
                <w:bCs/>
                <w:color w:val="000000"/>
                <w:kern w:val="0"/>
                <w:sz w:val="22"/>
              </w:rPr>
              <w:t>午後・</w:t>
            </w:r>
            <w:permStart w:id="413486061" w:edGrp="everyone"/>
            <w:r>
              <w:rPr>
                <w:rFonts w:ascii="HGSｺﾞｼｯｸM" w:eastAsia="HGSｺﾞｼｯｸM" w:hAnsi="Times New Roman" w:cs="Times New Roman" w:hint="eastAsia"/>
                <w:b/>
                <w:bCs/>
                <w:color w:val="000000"/>
                <w:kern w:val="0"/>
                <w:sz w:val="22"/>
              </w:rPr>
              <w:t>□</w:t>
            </w:r>
            <w:permEnd w:id="413486061"/>
            <w:r w:rsidRPr="007F4807">
              <w:rPr>
                <w:rFonts w:ascii="HGSｺﾞｼｯｸM" w:eastAsia="HGSｺﾞｼｯｸM" w:hAnsi="Times New Roman" w:cs="Times New Roman" w:hint="eastAsia"/>
                <w:b/>
                <w:bCs/>
                <w:color w:val="000000"/>
                <w:kern w:val="0"/>
                <w:sz w:val="22"/>
              </w:rPr>
              <w:t>夜間</w:t>
            </w:r>
          </w:p>
        </w:tc>
      </w:tr>
      <w:tr w:rsidR="006B113C" w:rsidRPr="007F4807" w14:paraId="7B63E5BE" w14:textId="77777777" w:rsidTr="006B113C">
        <w:trPr>
          <w:trHeight w:val="515"/>
        </w:trPr>
        <w:tc>
          <w:tcPr>
            <w:tcW w:w="2014" w:type="dxa"/>
            <w:vMerge/>
            <w:tcBorders>
              <w:right w:val="single" w:sz="4" w:space="0" w:color="auto"/>
            </w:tcBorders>
            <w:vAlign w:val="center"/>
          </w:tcPr>
          <w:p w14:paraId="2477CFD2"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36C6DC1" w14:textId="0CC0A751"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permStart w:id="899359296" w:edGrp="everyone"/>
            <w:r>
              <w:rPr>
                <w:rFonts w:ascii="HGSｺﾞｼｯｸM" w:eastAsia="HGSｺﾞｼｯｸM" w:hAnsi="Times New Roman" w:cs="Times New Roman" w:hint="eastAsia"/>
                <w:b/>
                <w:bCs/>
                <w:color w:val="000000"/>
                <w:kern w:val="0"/>
                <w:sz w:val="22"/>
              </w:rPr>
              <w:t>令和　　年　　月　　日</w:t>
            </w:r>
            <w:permEnd w:id="899359296"/>
          </w:p>
        </w:tc>
        <w:tc>
          <w:tcPr>
            <w:tcW w:w="283" w:type="dxa"/>
            <w:tcBorders>
              <w:top w:val="nil"/>
              <w:left w:val="nil"/>
              <w:bottom w:val="nil"/>
              <w:right w:val="nil"/>
            </w:tcBorders>
            <w:vAlign w:val="center"/>
          </w:tcPr>
          <w:p w14:paraId="11BB3D03" w14:textId="68CA7F6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572062E5" w14:textId="4597E2F6"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17821062" w:edGrp="everyone"/>
            <w:r>
              <w:rPr>
                <w:rFonts w:ascii="HGSｺﾞｼｯｸM" w:eastAsia="HGSｺﾞｼｯｸM" w:hAnsi="Times New Roman" w:cs="Times New Roman" w:hint="eastAsia"/>
                <w:b/>
                <w:bCs/>
                <w:color w:val="000000"/>
                <w:kern w:val="0"/>
                <w:sz w:val="22"/>
              </w:rPr>
              <w:t xml:space="preserve">　</w:t>
            </w:r>
            <w:permEnd w:id="1417821062"/>
          </w:p>
        </w:tc>
        <w:tc>
          <w:tcPr>
            <w:tcW w:w="425" w:type="dxa"/>
            <w:tcBorders>
              <w:top w:val="nil"/>
              <w:left w:val="nil"/>
              <w:bottom w:val="nil"/>
              <w:right w:val="nil"/>
            </w:tcBorders>
            <w:vAlign w:val="center"/>
          </w:tcPr>
          <w:p w14:paraId="107EDDFC" w14:textId="6EEADF24"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6E16CA83" w14:textId="02B783FC"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23356030" w:edGrp="everyone"/>
            <w:r w:rsidRPr="00DC47BD">
              <w:rPr>
                <w:rFonts w:ascii="HGSｺﾞｼｯｸM" w:eastAsia="HGSｺﾞｼｯｸM" w:hAnsi="Times New Roman" w:cs="Times New Roman" w:hint="eastAsia"/>
                <w:b/>
                <w:bCs/>
                <w:color w:val="000000"/>
                <w:kern w:val="0"/>
                <w:sz w:val="22"/>
              </w:rPr>
              <w:t>□</w:t>
            </w:r>
            <w:permEnd w:id="123356030"/>
            <w:r w:rsidRPr="007F4807">
              <w:rPr>
                <w:rFonts w:ascii="HGSｺﾞｼｯｸM" w:eastAsia="HGSｺﾞｼｯｸM" w:hAnsi="Times New Roman" w:cs="Times New Roman" w:hint="eastAsia"/>
                <w:b/>
                <w:bCs/>
                <w:color w:val="000000"/>
                <w:kern w:val="0"/>
                <w:sz w:val="22"/>
              </w:rPr>
              <w:t>全日・</w:t>
            </w:r>
            <w:permStart w:id="842089557" w:edGrp="everyone"/>
            <w:r>
              <w:rPr>
                <w:rFonts w:ascii="HGSｺﾞｼｯｸM" w:eastAsia="HGSｺﾞｼｯｸM" w:hAnsi="Times New Roman" w:cs="Times New Roman" w:hint="eastAsia"/>
                <w:b/>
                <w:bCs/>
                <w:color w:val="000000"/>
                <w:kern w:val="0"/>
                <w:sz w:val="22"/>
              </w:rPr>
              <w:t>□</w:t>
            </w:r>
            <w:permEnd w:id="842089557"/>
            <w:r w:rsidRPr="007F4807">
              <w:rPr>
                <w:rFonts w:ascii="HGSｺﾞｼｯｸM" w:eastAsia="HGSｺﾞｼｯｸM" w:hAnsi="Times New Roman" w:cs="Times New Roman" w:hint="eastAsia"/>
                <w:b/>
                <w:bCs/>
                <w:color w:val="000000"/>
                <w:kern w:val="0"/>
                <w:sz w:val="22"/>
              </w:rPr>
              <w:t>午前・</w:t>
            </w:r>
            <w:permStart w:id="609763252" w:edGrp="everyone"/>
            <w:r>
              <w:rPr>
                <w:rFonts w:ascii="HGSｺﾞｼｯｸM" w:eastAsia="HGSｺﾞｼｯｸM" w:hAnsi="Times New Roman" w:cs="Times New Roman" w:hint="eastAsia"/>
                <w:b/>
                <w:bCs/>
                <w:color w:val="000000"/>
                <w:kern w:val="0"/>
                <w:sz w:val="22"/>
              </w:rPr>
              <w:t>□</w:t>
            </w:r>
            <w:permEnd w:id="609763252"/>
            <w:r w:rsidRPr="007F4807">
              <w:rPr>
                <w:rFonts w:ascii="HGSｺﾞｼｯｸM" w:eastAsia="HGSｺﾞｼｯｸM" w:hAnsi="Times New Roman" w:cs="Times New Roman" w:hint="eastAsia"/>
                <w:b/>
                <w:bCs/>
                <w:color w:val="000000"/>
                <w:kern w:val="0"/>
                <w:sz w:val="22"/>
              </w:rPr>
              <w:t>午後・</w:t>
            </w:r>
            <w:permStart w:id="707267238" w:edGrp="everyone"/>
            <w:r>
              <w:rPr>
                <w:rFonts w:ascii="HGSｺﾞｼｯｸM" w:eastAsia="HGSｺﾞｼｯｸM" w:hAnsi="Times New Roman" w:cs="Times New Roman" w:hint="eastAsia"/>
                <w:b/>
                <w:bCs/>
                <w:color w:val="000000"/>
                <w:kern w:val="0"/>
                <w:sz w:val="22"/>
              </w:rPr>
              <w:t>□</w:t>
            </w:r>
            <w:permEnd w:id="707267238"/>
            <w:r w:rsidRPr="007F4807">
              <w:rPr>
                <w:rFonts w:ascii="HGSｺﾞｼｯｸM" w:eastAsia="HGSｺﾞｼｯｸM" w:hAnsi="Times New Roman" w:cs="Times New Roman" w:hint="eastAsia"/>
                <w:b/>
                <w:bCs/>
                <w:color w:val="000000"/>
                <w:kern w:val="0"/>
                <w:sz w:val="22"/>
              </w:rPr>
              <w:t>夜間</w:t>
            </w:r>
          </w:p>
        </w:tc>
      </w:tr>
      <w:tr w:rsidR="006B113C" w:rsidRPr="007F4807" w14:paraId="044CBF24" w14:textId="77777777" w:rsidTr="006B113C">
        <w:trPr>
          <w:trHeight w:val="515"/>
        </w:trPr>
        <w:tc>
          <w:tcPr>
            <w:tcW w:w="2014" w:type="dxa"/>
            <w:vMerge/>
            <w:tcBorders>
              <w:right w:val="single" w:sz="4" w:space="0" w:color="auto"/>
            </w:tcBorders>
            <w:vAlign w:val="center"/>
          </w:tcPr>
          <w:p w14:paraId="5D9C7530"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64899B0" w14:textId="790BDDA8"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permStart w:id="945776334" w:edGrp="everyone"/>
            <w:r>
              <w:rPr>
                <w:rFonts w:ascii="HGSｺﾞｼｯｸM" w:eastAsia="HGSｺﾞｼｯｸM" w:hAnsi="Times New Roman" w:cs="Times New Roman" w:hint="eastAsia"/>
                <w:b/>
                <w:bCs/>
                <w:color w:val="000000"/>
                <w:kern w:val="0"/>
                <w:sz w:val="22"/>
              </w:rPr>
              <w:t>令和　　年　　月　　日</w:t>
            </w:r>
            <w:permEnd w:id="945776334"/>
          </w:p>
        </w:tc>
        <w:tc>
          <w:tcPr>
            <w:tcW w:w="283" w:type="dxa"/>
            <w:tcBorders>
              <w:top w:val="nil"/>
              <w:left w:val="nil"/>
              <w:bottom w:val="nil"/>
              <w:right w:val="nil"/>
            </w:tcBorders>
            <w:vAlign w:val="center"/>
          </w:tcPr>
          <w:p w14:paraId="3A3CDA51" w14:textId="3EC5259F"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B90260C" w14:textId="42AAF334"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70704704" w:edGrp="everyone"/>
            <w:r>
              <w:rPr>
                <w:rFonts w:ascii="HGSｺﾞｼｯｸM" w:eastAsia="HGSｺﾞｼｯｸM" w:hAnsi="Times New Roman" w:cs="Times New Roman" w:hint="eastAsia"/>
                <w:b/>
                <w:bCs/>
                <w:color w:val="000000"/>
                <w:kern w:val="0"/>
                <w:sz w:val="22"/>
              </w:rPr>
              <w:t xml:space="preserve">　</w:t>
            </w:r>
            <w:permEnd w:id="1470704704"/>
          </w:p>
        </w:tc>
        <w:tc>
          <w:tcPr>
            <w:tcW w:w="425" w:type="dxa"/>
            <w:tcBorders>
              <w:top w:val="nil"/>
              <w:left w:val="nil"/>
              <w:bottom w:val="nil"/>
              <w:right w:val="nil"/>
            </w:tcBorders>
            <w:vAlign w:val="center"/>
          </w:tcPr>
          <w:p w14:paraId="74108547" w14:textId="3340F805"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38D5FCB7" w14:textId="49E07507"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779574902" w:edGrp="everyone"/>
            <w:r w:rsidRPr="00DC47BD">
              <w:rPr>
                <w:rFonts w:ascii="HGSｺﾞｼｯｸM" w:eastAsia="HGSｺﾞｼｯｸM" w:hAnsi="Times New Roman" w:cs="Times New Roman" w:hint="eastAsia"/>
                <w:b/>
                <w:bCs/>
                <w:color w:val="000000"/>
                <w:kern w:val="0"/>
                <w:sz w:val="22"/>
              </w:rPr>
              <w:t>□</w:t>
            </w:r>
            <w:permEnd w:id="779574902"/>
            <w:r w:rsidRPr="007F4807">
              <w:rPr>
                <w:rFonts w:ascii="HGSｺﾞｼｯｸM" w:eastAsia="HGSｺﾞｼｯｸM" w:hAnsi="Times New Roman" w:cs="Times New Roman" w:hint="eastAsia"/>
                <w:b/>
                <w:bCs/>
                <w:color w:val="000000"/>
                <w:kern w:val="0"/>
                <w:sz w:val="22"/>
              </w:rPr>
              <w:t>全日・</w:t>
            </w:r>
            <w:permStart w:id="857094815" w:edGrp="everyone"/>
            <w:r>
              <w:rPr>
                <w:rFonts w:ascii="HGSｺﾞｼｯｸM" w:eastAsia="HGSｺﾞｼｯｸM" w:hAnsi="Times New Roman" w:cs="Times New Roman" w:hint="eastAsia"/>
                <w:b/>
                <w:bCs/>
                <w:color w:val="000000"/>
                <w:kern w:val="0"/>
                <w:sz w:val="22"/>
              </w:rPr>
              <w:t>□</w:t>
            </w:r>
            <w:permEnd w:id="857094815"/>
            <w:r w:rsidRPr="007F4807">
              <w:rPr>
                <w:rFonts w:ascii="HGSｺﾞｼｯｸM" w:eastAsia="HGSｺﾞｼｯｸM" w:hAnsi="Times New Roman" w:cs="Times New Roman" w:hint="eastAsia"/>
                <w:b/>
                <w:bCs/>
                <w:color w:val="000000"/>
                <w:kern w:val="0"/>
                <w:sz w:val="22"/>
              </w:rPr>
              <w:t>午前・</w:t>
            </w:r>
            <w:permStart w:id="1109594928" w:edGrp="everyone"/>
            <w:r>
              <w:rPr>
                <w:rFonts w:ascii="HGSｺﾞｼｯｸM" w:eastAsia="HGSｺﾞｼｯｸM" w:hAnsi="Times New Roman" w:cs="Times New Roman" w:hint="eastAsia"/>
                <w:b/>
                <w:bCs/>
                <w:color w:val="000000"/>
                <w:kern w:val="0"/>
                <w:sz w:val="22"/>
              </w:rPr>
              <w:t>□</w:t>
            </w:r>
            <w:permEnd w:id="1109594928"/>
            <w:r w:rsidRPr="007F4807">
              <w:rPr>
                <w:rFonts w:ascii="HGSｺﾞｼｯｸM" w:eastAsia="HGSｺﾞｼｯｸM" w:hAnsi="Times New Roman" w:cs="Times New Roman" w:hint="eastAsia"/>
                <w:b/>
                <w:bCs/>
                <w:color w:val="000000"/>
                <w:kern w:val="0"/>
                <w:sz w:val="22"/>
              </w:rPr>
              <w:t>午後・</w:t>
            </w:r>
            <w:permStart w:id="625638796" w:edGrp="everyone"/>
            <w:r>
              <w:rPr>
                <w:rFonts w:ascii="HGSｺﾞｼｯｸM" w:eastAsia="HGSｺﾞｼｯｸM" w:hAnsi="Times New Roman" w:cs="Times New Roman" w:hint="eastAsia"/>
                <w:b/>
                <w:bCs/>
                <w:color w:val="000000"/>
                <w:kern w:val="0"/>
                <w:sz w:val="22"/>
              </w:rPr>
              <w:t>□</w:t>
            </w:r>
            <w:permEnd w:id="625638796"/>
            <w:r w:rsidRPr="007F4807">
              <w:rPr>
                <w:rFonts w:ascii="HGSｺﾞｼｯｸM" w:eastAsia="HGSｺﾞｼｯｸM" w:hAnsi="Times New Roman" w:cs="Times New Roman" w:hint="eastAsia"/>
                <w:b/>
                <w:bCs/>
                <w:color w:val="000000"/>
                <w:kern w:val="0"/>
                <w:sz w:val="22"/>
              </w:rPr>
              <w:t>夜間</w:t>
            </w:r>
          </w:p>
        </w:tc>
      </w:tr>
      <w:tr w:rsidR="006B113C" w:rsidRPr="007F4807" w14:paraId="7891B971" w14:textId="77777777" w:rsidTr="006B113C">
        <w:trPr>
          <w:trHeight w:val="515"/>
        </w:trPr>
        <w:tc>
          <w:tcPr>
            <w:tcW w:w="2014" w:type="dxa"/>
            <w:vMerge/>
            <w:tcBorders>
              <w:right w:val="single" w:sz="4" w:space="0" w:color="auto"/>
            </w:tcBorders>
            <w:vAlign w:val="center"/>
          </w:tcPr>
          <w:p w14:paraId="2A045555"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34A558E" w14:textId="5312E26C"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4.</w:t>
            </w:r>
            <w:permStart w:id="1767320210" w:edGrp="everyone"/>
            <w:r>
              <w:rPr>
                <w:rFonts w:ascii="HGSｺﾞｼｯｸM" w:eastAsia="HGSｺﾞｼｯｸM" w:hAnsi="Times New Roman" w:cs="Times New Roman" w:hint="eastAsia"/>
                <w:b/>
                <w:bCs/>
                <w:color w:val="000000"/>
                <w:kern w:val="0"/>
                <w:sz w:val="22"/>
              </w:rPr>
              <w:t>令和　　年　　月　　日</w:t>
            </w:r>
            <w:permEnd w:id="1767320210"/>
          </w:p>
        </w:tc>
        <w:tc>
          <w:tcPr>
            <w:tcW w:w="283" w:type="dxa"/>
            <w:tcBorders>
              <w:top w:val="nil"/>
              <w:left w:val="nil"/>
              <w:bottom w:val="nil"/>
              <w:right w:val="nil"/>
            </w:tcBorders>
            <w:vAlign w:val="center"/>
          </w:tcPr>
          <w:p w14:paraId="55C0DA7D" w14:textId="5DAFB55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628AC633" w14:textId="0C98E323"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2043099339" w:edGrp="everyone"/>
            <w:r>
              <w:rPr>
                <w:rFonts w:ascii="HGSｺﾞｼｯｸM" w:eastAsia="HGSｺﾞｼｯｸM" w:hAnsi="Times New Roman" w:cs="Times New Roman" w:hint="eastAsia"/>
                <w:b/>
                <w:bCs/>
                <w:color w:val="000000"/>
                <w:kern w:val="0"/>
                <w:sz w:val="22"/>
              </w:rPr>
              <w:t xml:space="preserve">　</w:t>
            </w:r>
            <w:permEnd w:id="2043099339"/>
          </w:p>
        </w:tc>
        <w:tc>
          <w:tcPr>
            <w:tcW w:w="425" w:type="dxa"/>
            <w:tcBorders>
              <w:top w:val="nil"/>
              <w:left w:val="nil"/>
              <w:bottom w:val="nil"/>
              <w:right w:val="nil"/>
            </w:tcBorders>
            <w:vAlign w:val="center"/>
          </w:tcPr>
          <w:p w14:paraId="00E28CBD" w14:textId="604E776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E3DEBF4" w14:textId="397A634D"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534723911" w:edGrp="everyone"/>
            <w:r w:rsidRPr="00DC47BD">
              <w:rPr>
                <w:rFonts w:ascii="HGSｺﾞｼｯｸM" w:eastAsia="HGSｺﾞｼｯｸM" w:hAnsi="Times New Roman" w:cs="Times New Roman" w:hint="eastAsia"/>
                <w:b/>
                <w:bCs/>
                <w:color w:val="000000"/>
                <w:kern w:val="0"/>
                <w:sz w:val="22"/>
              </w:rPr>
              <w:t>□</w:t>
            </w:r>
            <w:permEnd w:id="534723911"/>
            <w:r w:rsidRPr="007F4807">
              <w:rPr>
                <w:rFonts w:ascii="HGSｺﾞｼｯｸM" w:eastAsia="HGSｺﾞｼｯｸM" w:hAnsi="Times New Roman" w:cs="Times New Roman" w:hint="eastAsia"/>
                <w:b/>
                <w:bCs/>
                <w:color w:val="000000"/>
                <w:kern w:val="0"/>
                <w:sz w:val="22"/>
              </w:rPr>
              <w:t>全日・</w:t>
            </w:r>
            <w:permStart w:id="246049769" w:edGrp="everyone"/>
            <w:r>
              <w:rPr>
                <w:rFonts w:ascii="HGSｺﾞｼｯｸM" w:eastAsia="HGSｺﾞｼｯｸM" w:hAnsi="Times New Roman" w:cs="Times New Roman" w:hint="eastAsia"/>
                <w:b/>
                <w:bCs/>
                <w:color w:val="000000"/>
                <w:kern w:val="0"/>
                <w:sz w:val="22"/>
              </w:rPr>
              <w:t>□</w:t>
            </w:r>
            <w:permEnd w:id="246049769"/>
            <w:r w:rsidRPr="007F4807">
              <w:rPr>
                <w:rFonts w:ascii="HGSｺﾞｼｯｸM" w:eastAsia="HGSｺﾞｼｯｸM" w:hAnsi="Times New Roman" w:cs="Times New Roman" w:hint="eastAsia"/>
                <w:b/>
                <w:bCs/>
                <w:color w:val="000000"/>
                <w:kern w:val="0"/>
                <w:sz w:val="22"/>
              </w:rPr>
              <w:t>午前・</w:t>
            </w:r>
            <w:permStart w:id="1422935910" w:edGrp="everyone"/>
            <w:r>
              <w:rPr>
                <w:rFonts w:ascii="HGSｺﾞｼｯｸM" w:eastAsia="HGSｺﾞｼｯｸM" w:hAnsi="Times New Roman" w:cs="Times New Roman" w:hint="eastAsia"/>
                <w:b/>
                <w:bCs/>
                <w:color w:val="000000"/>
                <w:kern w:val="0"/>
                <w:sz w:val="22"/>
              </w:rPr>
              <w:t>□</w:t>
            </w:r>
            <w:permEnd w:id="1422935910"/>
            <w:r w:rsidRPr="007F4807">
              <w:rPr>
                <w:rFonts w:ascii="HGSｺﾞｼｯｸM" w:eastAsia="HGSｺﾞｼｯｸM" w:hAnsi="Times New Roman" w:cs="Times New Roman" w:hint="eastAsia"/>
                <w:b/>
                <w:bCs/>
                <w:color w:val="000000"/>
                <w:kern w:val="0"/>
                <w:sz w:val="22"/>
              </w:rPr>
              <w:t>午後・</w:t>
            </w:r>
            <w:permStart w:id="1097009213" w:edGrp="everyone"/>
            <w:r>
              <w:rPr>
                <w:rFonts w:ascii="HGSｺﾞｼｯｸM" w:eastAsia="HGSｺﾞｼｯｸM" w:hAnsi="Times New Roman" w:cs="Times New Roman" w:hint="eastAsia"/>
                <w:b/>
                <w:bCs/>
                <w:color w:val="000000"/>
                <w:kern w:val="0"/>
                <w:sz w:val="22"/>
              </w:rPr>
              <w:t>□</w:t>
            </w:r>
            <w:permEnd w:id="1097009213"/>
            <w:r w:rsidRPr="007F4807">
              <w:rPr>
                <w:rFonts w:ascii="HGSｺﾞｼｯｸM" w:eastAsia="HGSｺﾞｼｯｸM" w:hAnsi="Times New Roman" w:cs="Times New Roman" w:hint="eastAsia"/>
                <w:b/>
                <w:bCs/>
                <w:color w:val="000000"/>
                <w:kern w:val="0"/>
                <w:sz w:val="22"/>
              </w:rPr>
              <w:t>夜間</w:t>
            </w:r>
          </w:p>
        </w:tc>
      </w:tr>
      <w:tr w:rsidR="006B113C" w:rsidRPr="007F4807" w14:paraId="1B26CDA8" w14:textId="77777777" w:rsidTr="006B113C">
        <w:trPr>
          <w:trHeight w:val="515"/>
        </w:trPr>
        <w:tc>
          <w:tcPr>
            <w:tcW w:w="2014" w:type="dxa"/>
            <w:vMerge/>
            <w:tcBorders>
              <w:right w:val="single" w:sz="4" w:space="0" w:color="auto"/>
            </w:tcBorders>
            <w:vAlign w:val="center"/>
          </w:tcPr>
          <w:p w14:paraId="0AA9A3AC" w14:textId="77777777" w:rsidR="006B113C" w:rsidRPr="003C1031" w:rsidRDefault="006B113C" w:rsidP="009414B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8F8B289" w14:textId="0C3AC61B"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5.</w:t>
            </w:r>
            <w:permStart w:id="1429020305" w:edGrp="everyone"/>
            <w:r>
              <w:rPr>
                <w:rFonts w:ascii="HGSｺﾞｼｯｸM" w:eastAsia="HGSｺﾞｼｯｸM" w:hAnsi="Times New Roman" w:cs="Times New Roman" w:hint="eastAsia"/>
                <w:b/>
                <w:bCs/>
                <w:color w:val="000000"/>
                <w:kern w:val="0"/>
                <w:sz w:val="22"/>
              </w:rPr>
              <w:t>令和　　年　　月　　日</w:t>
            </w:r>
            <w:permEnd w:id="1429020305"/>
          </w:p>
        </w:tc>
        <w:tc>
          <w:tcPr>
            <w:tcW w:w="283" w:type="dxa"/>
            <w:tcBorders>
              <w:top w:val="nil"/>
              <w:left w:val="nil"/>
              <w:bottom w:val="nil"/>
              <w:right w:val="nil"/>
            </w:tcBorders>
            <w:vAlign w:val="center"/>
          </w:tcPr>
          <w:p w14:paraId="67E5FC52" w14:textId="44FD09B5"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D0DCBB9" w14:textId="5103087F" w:rsidR="006B113C" w:rsidRDefault="006B113C" w:rsidP="009414BD">
            <w:pPr>
              <w:overflowPunct w:val="0"/>
              <w:textAlignment w:val="baseline"/>
              <w:rPr>
                <w:rFonts w:ascii="HGSｺﾞｼｯｸM" w:eastAsia="HGSｺﾞｼｯｸM" w:hAnsi="Times New Roman" w:cs="Times New Roman"/>
                <w:b/>
                <w:bCs/>
                <w:color w:val="000000"/>
                <w:kern w:val="0"/>
                <w:sz w:val="22"/>
              </w:rPr>
            </w:pPr>
            <w:permStart w:id="400636521" w:edGrp="everyone"/>
            <w:r>
              <w:rPr>
                <w:rFonts w:ascii="HGSｺﾞｼｯｸM" w:eastAsia="HGSｺﾞｼｯｸM" w:hAnsi="Times New Roman" w:cs="Times New Roman" w:hint="eastAsia"/>
                <w:b/>
                <w:bCs/>
                <w:color w:val="000000"/>
                <w:kern w:val="0"/>
                <w:sz w:val="22"/>
              </w:rPr>
              <w:t xml:space="preserve">　</w:t>
            </w:r>
            <w:permEnd w:id="400636521"/>
          </w:p>
        </w:tc>
        <w:tc>
          <w:tcPr>
            <w:tcW w:w="425" w:type="dxa"/>
            <w:tcBorders>
              <w:top w:val="nil"/>
              <w:left w:val="nil"/>
              <w:bottom w:val="nil"/>
              <w:right w:val="nil"/>
            </w:tcBorders>
            <w:vAlign w:val="center"/>
          </w:tcPr>
          <w:p w14:paraId="154D74AA" w14:textId="7C69C181" w:rsidR="006B113C" w:rsidRDefault="006B113C" w:rsidP="009414B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57816C5B" w14:textId="6BA23B48" w:rsidR="006B113C" w:rsidRPr="00DC47BD" w:rsidRDefault="006B113C" w:rsidP="009414BD">
            <w:pPr>
              <w:overflowPunct w:val="0"/>
              <w:textAlignment w:val="baseline"/>
              <w:rPr>
                <w:rFonts w:ascii="HGSｺﾞｼｯｸM" w:eastAsia="HGSｺﾞｼｯｸM" w:hAnsi="Times New Roman" w:cs="Times New Roman"/>
                <w:b/>
                <w:bCs/>
                <w:color w:val="000000"/>
                <w:kern w:val="0"/>
                <w:sz w:val="22"/>
              </w:rPr>
            </w:pPr>
            <w:permStart w:id="91357233" w:edGrp="everyone"/>
            <w:r w:rsidRPr="00DC47BD">
              <w:rPr>
                <w:rFonts w:ascii="HGSｺﾞｼｯｸM" w:eastAsia="HGSｺﾞｼｯｸM" w:hAnsi="Times New Roman" w:cs="Times New Roman" w:hint="eastAsia"/>
                <w:b/>
                <w:bCs/>
                <w:color w:val="000000"/>
                <w:kern w:val="0"/>
                <w:sz w:val="22"/>
              </w:rPr>
              <w:t>□</w:t>
            </w:r>
            <w:permEnd w:id="91357233"/>
            <w:r w:rsidRPr="007F4807">
              <w:rPr>
                <w:rFonts w:ascii="HGSｺﾞｼｯｸM" w:eastAsia="HGSｺﾞｼｯｸM" w:hAnsi="Times New Roman" w:cs="Times New Roman" w:hint="eastAsia"/>
                <w:b/>
                <w:bCs/>
                <w:color w:val="000000"/>
                <w:kern w:val="0"/>
                <w:sz w:val="22"/>
              </w:rPr>
              <w:t>全日・</w:t>
            </w:r>
            <w:permStart w:id="1887184490" w:edGrp="everyone"/>
            <w:r>
              <w:rPr>
                <w:rFonts w:ascii="HGSｺﾞｼｯｸM" w:eastAsia="HGSｺﾞｼｯｸM" w:hAnsi="Times New Roman" w:cs="Times New Roman" w:hint="eastAsia"/>
                <w:b/>
                <w:bCs/>
                <w:color w:val="000000"/>
                <w:kern w:val="0"/>
                <w:sz w:val="22"/>
              </w:rPr>
              <w:t>□</w:t>
            </w:r>
            <w:permEnd w:id="1887184490"/>
            <w:r w:rsidRPr="007F4807">
              <w:rPr>
                <w:rFonts w:ascii="HGSｺﾞｼｯｸM" w:eastAsia="HGSｺﾞｼｯｸM" w:hAnsi="Times New Roman" w:cs="Times New Roman" w:hint="eastAsia"/>
                <w:b/>
                <w:bCs/>
                <w:color w:val="000000"/>
                <w:kern w:val="0"/>
                <w:sz w:val="22"/>
              </w:rPr>
              <w:t>午前・</w:t>
            </w:r>
            <w:permStart w:id="1069419995" w:edGrp="everyone"/>
            <w:r>
              <w:rPr>
                <w:rFonts w:ascii="HGSｺﾞｼｯｸM" w:eastAsia="HGSｺﾞｼｯｸM" w:hAnsi="Times New Roman" w:cs="Times New Roman" w:hint="eastAsia"/>
                <w:b/>
                <w:bCs/>
                <w:color w:val="000000"/>
                <w:kern w:val="0"/>
                <w:sz w:val="22"/>
              </w:rPr>
              <w:t>□</w:t>
            </w:r>
            <w:permEnd w:id="1069419995"/>
            <w:r w:rsidRPr="007F4807">
              <w:rPr>
                <w:rFonts w:ascii="HGSｺﾞｼｯｸM" w:eastAsia="HGSｺﾞｼｯｸM" w:hAnsi="Times New Roman" w:cs="Times New Roman" w:hint="eastAsia"/>
                <w:b/>
                <w:bCs/>
                <w:color w:val="000000"/>
                <w:kern w:val="0"/>
                <w:sz w:val="22"/>
              </w:rPr>
              <w:t>午後・</w:t>
            </w:r>
            <w:permStart w:id="1267866410" w:edGrp="everyone"/>
            <w:r>
              <w:rPr>
                <w:rFonts w:ascii="HGSｺﾞｼｯｸM" w:eastAsia="HGSｺﾞｼｯｸM" w:hAnsi="Times New Roman" w:cs="Times New Roman" w:hint="eastAsia"/>
                <w:b/>
                <w:bCs/>
                <w:color w:val="000000"/>
                <w:kern w:val="0"/>
                <w:sz w:val="22"/>
              </w:rPr>
              <w:t>□</w:t>
            </w:r>
            <w:permEnd w:id="1267866410"/>
            <w:r w:rsidRPr="007F4807">
              <w:rPr>
                <w:rFonts w:ascii="HGSｺﾞｼｯｸM" w:eastAsia="HGSｺﾞｼｯｸM" w:hAnsi="Times New Roman" w:cs="Times New Roman" w:hint="eastAsia"/>
                <w:b/>
                <w:bCs/>
                <w:color w:val="000000"/>
                <w:kern w:val="0"/>
                <w:sz w:val="22"/>
              </w:rPr>
              <w:t>夜間</w:t>
            </w:r>
          </w:p>
        </w:tc>
      </w:tr>
      <w:tr w:rsidR="006B113C" w:rsidRPr="007F4807" w14:paraId="7FFE2E80" w14:textId="77777777" w:rsidTr="006B113C">
        <w:trPr>
          <w:trHeight w:val="515"/>
        </w:trPr>
        <w:tc>
          <w:tcPr>
            <w:tcW w:w="2014" w:type="dxa"/>
            <w:vMerge/>
            <w:tcBorders>
              <w:right w:val="single" w:sz="4" w:space="0" w:color="auto"/>
            </w:tcBorders>
            <w:vAlign w:val="center"/>
          </w:tcPr>
          <w:p w14:paraId="22985CF4"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4A32B2BD" w14:textId="2367CBE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6.</w:t>
            </w:r>
            <w:permStart w:id="1348285378" w:edGrp="everyone"/>
            <w:r>
              <w:rPr>
                <w:rFonts w:ascii="HGSｺﾞｼｯｸM" w:eastAsia="HGSｺﾞｼｯｸM" w:hAnsi="Times New Roman" w:cs="Times New Roman" w:hint="eastAsia"/>
                <w:b/>
                <w:bCs/>
                <w:color w:val="000000"/>
                <w:kern w:val="0"/>
                <w:sz w:val="22"/>
              </w:rPr>
              <w:t>令和　　年　　月　　日</w:t>
            </w:r>
            <w:permEnd w:id="1348285378"/>
          </w:p>
        </w:tc>
        <w:tc>
          <w:tcPr>
            <w:tcW w:w="283" w:type="dxa"/>
            <w:tcBorders>
              <w:top w:val="nil"/>
              <w:left w:val="nil"/>
              <w:bottom w:val="nil"/>
              <w:right w:val="nil"/>
            </w:tcBorders>
            <w:vAlign w:val="center"/>
          </w:tcPr>
          <w:p w14:paraId="15FFDC0C" w14:textId="7ADA2A11"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13A9749B" w14:textId="619F13F5"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408755852" w:edGrp="everyone"/>
            <w:r>
              <w:rPr>
                <w:rFonts w:ascii="HGSｺﾞｼｯｸM" w:eastAsia="HGSｺﾞｼｯｸM" w:hAnsi="Times New Roman" w:cs="Times New Roman" w:hint="eastAsia"/>
                <w:b/>
                <w:bCs/>
                <w:color w:val="000000"/>
                <w:kern w:val="0"/>
                <w:sz w:val="22"/>
              </w:rPr>
              <w:t xml:space="preserve">　</w:t>
            </w:r>
            <w:permEnd w:id="408755852"/>
          </w:p>
        </w:tc>
        <w:tc>
          <w:tcPr>
            <w:tcW w:w="425" w:type="dxa"/>
            <w:tcBorders>
              <w:top w:val="nil"/>
              <w:left w:val="nil"/>
              <w:bottom w:val="nil"/>
              <w:right w:val="nil"/>
            </w:tcBorders>
            <w:vAlign w:val="center"/>
          </w:tcPr>
          <w:p w14:paraId="66EB1348" w14:textId="2ECD88C7"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634F9B1A" w14:textId="0E5D9906"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123229188" w:edGrp="everyone"/>
            <w:r w:rsidRPr="00DC47BD">
              <w:rPr>
                <w:rFonts w:ascii="HGSｺﾞｼｯｸM" w:eastAsia="HGSｺﾞｼｯｸM" w:hAnsi="Times New Roman" w:cs="Times New Roman" w:hint="eastAsia"/>
                <w:b/>
                <w:bCs/>
                <w:color w:val="000000"/>
                <w:kern w:val="0"/>
                <w:sz w:val="22"/>
              </w:rPr>
              <w:t>□</w:t>
            </w:r>
            <w:permEnd w:id="1123229188"/>
            <w:r w:rsidRPr="007F4807">
              <w:rPr>
                <w:rFonts w:ascii="HGSｺﾞｼｯｸM" w:eastAsia="HGSｺﾞｼｯｸM" w:hAnsi="Times New Roman" w:cs="Times New Roman" w:hint="eastAsia"/>
                <w:b/>
                <w:bCs/>
                <w:color w:val="000000"/>
                <w:kern w:val="0"/>
                <w:sz w:val="22"/>
              </w:rPr>
              <w:t>全日・</w:t>
            </w:r>
            <w:permStart w:id="38344247" w:edGrp="everyone"/>
            <w:r>
              <w:rPr>
                <w:rFonts w:ascii="HGSｺﾞｼｯｸM" w:eastAsia="HGSｺﾞｼｯｸM" w:hAnsi="Times New Roman" w:cs="Times New Roman" w:hint="eastAsia"/>
                <w:b/>
                <w:bCs/>
                <w:color w:val="000000"/>
                <w:kern w:val="0"/>
                <w:sz w:val="22"/>
              </w:rPr>
              <w:t>□</w:t>
            </w:r>
            <w:permEnd w:id="38344247"/>
            <w:r w:rsidRPr="007F4807">
              <w:rPr>
                <w:rFonts w:ascii="HGSｺﾞｼｯｸM" w:eastAsia="HGSｺﾞｼｯｸM" w:hAnsi="Times New Roman" w:cs="Times New Roman" w:hint="eastAsia"/>
                <w:b/>
                <w:bCs/>
                <w:color w:val="000000"/>
                <w:kern w:val="0"/>
                <w:sz w:val="22"/>
              </w:rPr>
              <w:t>午前・</w:t>
            </w:r>
            <w:permStart w:id="986467500" w:edGrp="everyone"/>
            <w:r>
              <w:rPr>
                <w:rFonts w:ascii="HGSｺﾞｼｯｸM" w:eastAsia="HGSｺﾞｼｯｸM" w:hAnsi="Times New Roman" w:cs="Times New Roman" w:hint="eastAsia"/>
                <w:b/>
                <w:bCs/>
                <w:color w:val="000000"/>
                <w:kern w:val="0"/>
                <w:sz w:val="22"/>
              </w:rPr>
              <w:t>□</w:t>
            </w:r>
            <w:permEnd w:id="986467500"/>
            <w:r w:rsidRPr="007F4807">
              <w:rPr>
                <w:rFonts w:ascii="HGSｺﾞｼｯｸM" w:eastAsia="HGSｺﾞｼｯｸM" w:hAnsi="Times New Roman" w:cs="Times New Roman" w:hint="eastAsia"/>
                <w:b/>
                <w:bCs/>
                <w:color w:val="000000"/>
                <w:kern w:val="0"/>
                <w:sz w:val="22"/>
              </w:rPr>
              <w:t>午後・</w:t>
            </w:r>
            <w:permStart w:id="300834972" w:edGrp="everyone"/>
            <w:r>
              <w:rPr>
                <w:rFonts w:ascii="HGSｺﾞｼｯｸM" w:eastAsia="HGSｺﾞｼｯｸM" w:hAnsi="Times New Roman" w:cs="Times New Roman" w:hint="eastAsia"/>
                <w:b/>
                <w:bCs/>
                <w:color w:val="000000"/>
                <w:kern w:val="0"/>
                <w:sz w:val="22"/>
              </w:rPr>
              <w:t>□</w:t>
            </w:r>
            <w:permEnd w:id="300834972"/>
            <w:r w:rsidRPr="007F4807">
              <w:rPr>
                <w:rFonts w:ascii="HGSｺﾞｼｯｸM" w:eastAsia="HGSｺﾞｼｯｸM" w:hAnsi="Times New Roman" w:cs="Times New Roman" w:hint="eastAsia"/>
                <w:b/>
                <w:bCs/>
                <w:color w:val="000000"/>
                <w:kern w:val="0"/>
                <w:sz w:val="22"/>
              </w:rPr>
              <w:t>夜間</w:t>
            </w:r>
          </w:p>
        </w:tc>
      </w:tr>
      <w:tr w:rsidR="006B113C" w:rsidRPr="007F4807" w14:paraId="2B177F56" w14:textId="77777777" w:rsidTr="006B113C">
        <w:trPr>
          <w:trHeight w:val="515"/>
        </w:trPr>
        <w:tc>
          <w:tcPr>
            <w:tcW w:w="2014" w:type="dxa"/>
            <w:vMerge/>
            <w:tcBorders>
              <w:right w:val="single" w:sz="4" w:space="0" w:color="auto"/>
            </w:tcBorders>
            <w:vAlign w:val="center"/>
          </w:tcPr>
          <w:p w14:paraId="1E274673"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3C676A7" w14:textId="404E3BDF"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7.</w:t>
            </w:r>
            <w:permStart w:id="816713199" w:edGrp="everyone"/>
            <w:r>
              <w:rPr>
                <w:rFonts w:ascii="HGSｺﾞｼｯｸM" w:eastAsia="HGSｺﾞｼｯｸM" w:hAnsi="Times New Roman" w:cs="Times New Roman" w:hint="eastAsia"/>
                <w:b/>
                <w:bCs/>
                <w:color w:val="000000"/>
                <w:kern w:val="0"/>
                <w:sz w:val="22"/>
              </w:rPr>
              <w:t>令和　　年　　月　　日</w:t>
            </w:r>
            <w:permEnd w:id="816713199"/>
          </w:p>
        </w:tc>
        <w:tc>
          <w:tcPr>
            <w:tcW w:w="283" w:type="dxa"/>
            <w:tcBorders>
              <w:top w:val="nil"/>
              <w:left w:val="nil"/>
              <w:bottom w:val="nil"/>
              <w:right w:val="nil"/>
            </w:tcBorders>
            <w:vAlign w:val="center"/>
          </w:tcPr>
          <w:p w14:paraId="4FC2CC71" w14:textId="212689E5"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F29FAD7" w14:textId="2B1E256D"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688545412" w:edGrp="everyone"/>
            <w:r>
              <w:rPr>
                <w:rFonts w:ascii="HGSｺﾞｼｯｸM" w:eastAsia="HGSｺﾞｼｯｸM" w:hAnsi="Times New Roman" w:cs="Times New Roman" w:hint="eastAsia"/>
                <w:b/>
                <w:bCs/>
                <w:color w:val="000000"/>
                <w:kern w:val="0"/>
                <w:sz w:val="22"/>
              </w:rPr>
              <w:t xml:space="preserve">　</w:t>
            </w:r>
            <w:permEnd w:id="688545412"/>
          </w:p>
        </w:tc>
        <w:tc>
          <w:tcPr>
            <w:tcW w:w="425" w:type="dxa"/>
            <w:tcBorders>
              <w:top w:val="nil"/>
              <w:left w:val="nil"/>
              <w:bottom w:val="nil"/>
              <w:right w:val="nil"/>
            </w:tcBorders>
            <w:vAlign w:val="center"/>
          </w:tcPr>
          <w:p w14:paraId="08890A9C" w14:textId="3E8E84CA"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C68C9EF" w14:textId="62037016"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810843272" w:edGrp="everyone"/>
            <w:r w:rsidRPr="00DC47BD">
              <w:rPr>
                <w:rFonts w:ascii="HGSｺﾞｼｯｸM" w:eastAsia="HGSｺﾞｼｯｸM" w:hAnsi="Times New Roman" w:cs="Times New Roman" w:hint="eastAsia"/>
                <w:b/>
                <w:bCs/>
                <w:color w:val="000000"/>
                <w:kern w:val="0"/>
                <w:sz w:val="22"/>
              </w:rPr>
              <w:t>□</w:t>
            </w:r>
            <w:permEnd w:id="810843272"/>
            <w:r w:rsidRPr="007F4807">
              <w:rPr>
                <w:rFonts w:ascii="HGSｺﾞｼｯｸM" w:eastAsia="HGSｺﾞｼｯｸM" w:hAnsi="Times New Roman" w:cs="Times New Roman" w:hint="eastAsia"/>
                <w:b/>
                <w:bCs/>
                <w:color w:val="000000"/>
                <w:kern w:val="0"/>
                <w:sz w:val="22"/>
              </w:rPr>
              <w:t>全日・</w:t>
            </w:r>
            <w:permStart w:id="1299920797" w:edGrp="everyone"/>
            <w:r>
              <w:rPr>
                <w:rFonts w:ascii="HGSｺﾞｼｯｸM" w:eastAsia="HGSｺﾞｼｯｸM" w:hAnsi="Times New Roman" w:cs="Times New Roman" w:hint="eastAsia"/>
                <w:b/>
                <w:bCs/>
                <w:color w:val="000000"/>
                <w:kern w:val="0"/>
                <w:sz w:val="22"/>
              </w:rPr>
              <w:t>□</w:t>
            </w:r>
            <w:permEnd w:id="1299920797"/>
            <w:r w:rsidRPr="007F4807">
              <w:rPr>
                <w:rFonts w:ascii="HGSｺﾞｼｯｸM" w:eastAsia="HGSｺﾞｼｯｸM" w:hAnsi="Times New Roman" w:cs="Times New Roman" w:hint="eastAsia"/>
                <w:b/>
                <w:bCs/>
                <w:color w:val="000000"/>
                <w:kern w:val="0"/>
                <w:sz w:val="22"/>
              </w:rPr>
              <w:t>午前・</w:t>
            </w:r>
            <w:permStart w:id="1533158898" w:edGrp="everyone"/>
            <w:r>
              <w:rPr>
                <w:rFonts w:ascii="HGSｺﾞｼｯｸM" w:eastAsia="HGSｺﾞｼｯｸM" w:hAnsi="Times New Roman" w:cs="Times New Roman" w:hint="eastAsia"/>
                <w:b/>
                <w:bCs/>
                <w:color w:val="000000"/>
                <w:kern w:val="0"/>
                <w:sz w:val="22"/>
              </w:rPr>
              <w:t>□</w:t>
            </w:r>
            <w:permEnd w:id="1533158898"/>
            <w:r w:rsidRPr="007F4807">
              <w:rPr>
                <w:rFonts w:ascii="HGSｺﾞｼｯｸM" w:eastAsia="HGSｺﾞｼｯｸM" w:hAnsi="Times New Roman" w:cs="Times New Roman" w:hint="eastAsia"/>
                <w:b/>
                <w:bCs/>
                <w:color w:val="000000"/>
                <w:kern w:val="0"/>
                <w:sz w:val="22"/>
              </w:rPr>
              <w:t>午後・</w:t>
            </w:r>
            <w:permStart w:id="1445229964" w:edGrp="everyone"/>
            <w:r>
              <w:rPr>
                <w:rFonts w:ascii="HGSｺﾞｼｯｸM" w:eastAsia="HGSｺﾞｼｯｸM" w:hAnsi="Times New Roman" w:cs="Times New Roman" w:hint="eastAsia"/>
                <w:b/>
                <w:bCs/>
                <w:color w:val="000000"/>
                <w:kern w:val="0"/>
                <w:sz w:val="22"/>
              </w:rPr>
              <w:t>□</w:t>
            </w:r>
            <w:permEnd w:id="1445229964"/>
            <w:r w:rsidRPr="007F4807">
              <w:rPr>
                <w:rFonts w:ascii="HGSｺﾞｼｯｸM" w:eastAsia="HGSｺﾞｼｯｸM" w:hAnsi="Times New Roman" w:cs="Times New Roman" w:hint="eastAsia"/>
                <w:b/>
                <w:bCs/>
                <w:color w:val="000000"/>
                <w:kern w:val="0"/>
                <w:sz w:val="22"/>
              </w:rPr>
              <w:t>夜間</w:t>
            </w:r>
          </w:p>
        </w:tc>
      </w:tr>
      <w:tr w:rsidR="006B113C" w:rsidRPr="007F4807" w14:paraId="2B5E1B7D" w14:textId="77777777" w:rsidTr="006B113C">
        <w:trPr>
          <w:trHeight w:val="515"/>
        </w:trPr>
        <w:tc>
          <w:tcPr>
            <w:tcW w:w="2014" w:type="dxa"/>
            <w:vMerge/>
            <w:tcBorders>
              <w:right w:val="single" w:sz="4" w:space="0" w:color="auto"/>
            </w:tcBorders>
            <w:vAlign w:val="center"/>
          </w:tcPr>
          <w:p w14:paraId="04761D04"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4243DE9F" w14:textId="1A0A46A9"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8.</w:t>
            </w:r>
            <w:permStart w:id="1945116609" w:edGrp="everyone"/>
            <w:r>
              <w:rPr>
                <w:rFonts w:ascii="HGSｺﾞｼｯｸM" w:eastAsia="HGSｺﾞｼｯｸM" w:hAnsi="Times New Roman" w:cs="Times New Roman" w:hint="eastAsia"/>
                <w:b/>
                <w:bCs/>
                <w:color w:val="000000"/>
                <w:kern w:val="0"/>
                <w:sz w:val="22"/>
              </w:rPr>
              <w:t>令和　　年　　月　　日</w:t>
            </w:r>
            <w:permEnd w:id="1945116609"/>
          </w:p>
        </w:tc>
        <w:tc>
          <w:tcPr>
            <w:tcW w:w="283" w:type="dxa"/>
            <w:tcBorders>
              <w:top w:val="nil"/>
              <w:left w:val="nil"/>
              <w:bottom w:val="nil"/>
              <w:right w:val="nil"/>
            </w:tcBorders>
            <w:vAlign w:val="center"/>
          </w:tcPr>
          <w:p w14:paraId="40C04E22" w14:textId="2DE6ACB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2C82360F" w14:textId="4A7F1978"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013056893" w:edGrp="everyone"/>
            <w:r>
              <w:rPr>
                <w:rFonts w:ascii="HGSｺﾞｼｯｸM" w:eastAsia="HGSｺﾞｼｯｸM" w:hAnsi="Times New Roman" w:cs="Times New Roman" w:hint="eastAsia"/>
                <w:b/>
                <w:bCs/>
                <w:color w:val="000000"/>
                <w:kern w:val="0"/>
                <w:sz w:val="22"/>
              </w:rPr>
              <w:t xml:space="preserve">　</w:t>
            </w:r>
            <w:permEnd w:id="1013056893"/>
          </w:p>
        </w:tc>
        <w:tc>
          <w:tcPr>
            <w:tcW w:w="425" w:type="dxa"/>
            <w:tcBorders>
              <w:top w:val="nil"/>
              <w:left w:val="nil"/>
              <w:bottom w:val="nil"/>
              <w:right w:val="nil"/>
            </w:tcBorders>
            <w:vAlign w:val="center"/>
          </w:tcPr>
          <w:p w14:paraId="1A60B0C6" w14:textId="0900E80A"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0A6A4ECF" w14:textId="163CB238"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604518610" w:edGrp="everyone"/>
            <w:r w:rsidRPr="00DC47BD">
              <w:rPr>
                <w:rFonts w:ascii="HGSｺﾞｼｯｸM" w:eastAsia="HGSｺﾞｼｯｸM" w:hAnsi="Times New Roman" w:cs="Times New Roman" w:hint="eastAsia"/>
                <w:b/>
                <w:bCs/>
                <w:color w:val="000000"/>
                <w:kern w:val="0"/>
                <w:sz w:val="22"/>
              </w:rPr>
              <w:t>□</w:t>
            </w:r>
            <w:permEnd w:id="1604518610"/>
            <w:r w:rsidRPr="007F4807">
              <w:rPr>
                <w:rFonts w:ascii="HGSｺﾞｼｯｸM" w:eastAsia="HGSｺﾞｼｯｸM" w:hAnsi="Times New Roman" w:cs="Times New Roman" w:hint="eastAsia"/>
                <w:b/>
                <w:bCs/>
                <w:color w:val="000000"/>
                <w:kern w:val="0"/>
                <w:sz w:val="22"/>
              </w:rPr>
              <w:t>全日・</w:t>
            </w:r>
            <w:permStart w:id="1906982475" w:edGrp="everyone"/>
            <w:r>
              <w:rPr>
                <w:rFonts w:ascii="HGSｺﾞｼｯｸM" w:eastAsia="HGSｺﾞｼｯｸM" w:hAnsi="Times New Roman" w:cs="Times New Roman" w:hint="eastAsia"/>
                <w:b/>
                <w:bCs/>
                <w:color w:val="000000"/>
                <w:kern w:val="0"/>
                <w:sz w:val="22"/>
              </w:rPr>
              <w:t>□</w:t>
            </w:r>
            <w:permEnd w:id="1906982475"/>
            <w:r w:rsidRPr="007F4807">
              <w:rPr>
                <w:rFonts w:ascii="HGSｺﾞｼｯｸM" w:eastAsia="HGSｺﾞｼｯｸM" w:hAnsi="Times New Roman" w:cs="Times New Roman" w:hint="eastAsia"/>
                <w:b/>
                <w:bCs/>
                <w:color w:val="000000"/>
                <w:kern w:val="0"/>
                <w:sz w:val="22"/>
              </w:rPr>
              <w:t>午前・</w:t>
            </w:r>
            <w:permStart w:id="1726438521" w:edGrp="everyone"/>
            <w:r>
              <w:rPr>
                <w:rFonts w:ascii="HGSｺﾞｼｯｸM" w:eastAsia="HGSｺﾞｼｯｸM" w:hAnsi="Times New Roman" w:cs="Times New Roman" w:hint="eastAsia"/>
                <w:b/>
                <w:bCs/>
                <w:color w:val="000000"/>
                <w:kern w:val="0"/>
                <w:sz w:val="22"/>
              </w:rPr>
              <w:t>□</w:t>
            </w:r>
            <w:permEnd w:id="1726438521"/>
            <w:r w:rsidRPr="007F4807">
              <w:rPr>
                <w:rFonts w:ascii="HGSｺﾞｼｯｸM" w:eastAsia="HGSｺﾞｼｯｸM" w:hAnsi="Times New Roman" w:cs="Times New Roman" w:hint="eastAsia"/>
                <w:b/>
                <w:bCs/>
                <w:color w:val="000000"/>
                <w:kern w:val="0"/>
                <w:sz w:val="22"/>
              </w:rPr>
              <w:t>午後・</w:t>
            </w:r>
            <w:permStart w:id="613314668" w:edGrp="everyone"/>
            <w:r>
              <w:rPr>
                <w:rFonts w:ascii="HGSｺﾞｼｯｸM" w:eastAsia="HGSｺﾞｼｯｸM" w:hAnsi="Times New Roman" w:cs="Times New Roman" w:hint="eastAsia"/>
                <w:b/>
                <w:bCs/>
                <w:color w:val="000000"/>
                <w:kern w:val="0"/>
                <w:sz w:val="22"/>
              </w:rPr>
              <w:t>□</w:t>
            </w:r>
            <w:permEnd w:id="613314668"/>
            <w:r w:rsidRPr="007F4807">
              <w:rPr>
                <w:rFonts w:ascii="HGSｺﾞｼｯｸM" w:eastAsia="HGSｺﾞｼｯｸM" w:hAnsi="Times New Roman" w:cs="Times New Roman" w:hint="eastAsia"/>
                <w:b/>
                <w:bCs/>
                <w:color w:val="000000"/>
                <w:kern w:val="0"/>
                <w:sz w:val="22"/>
              </w:rPr>
              <w:t>夜間</w:t>
            </w:r>
          </w:p>
        </w:tc>
      </w:tr>
      <w:tr w:rsidR="006B113C" w:rsidRPr="007F4807" w14:paraId="64A2C9B3" w14:textId="77777777" w:rsidTr="006B113C">
        <w:trPr>
          <w:trHeight w:val="515"/>
        </w:trPr>
        <w:tc>
          <w:tcPr>
            <w:tcW w:w="2014" w:type="dxa"/>
            <w:vMerge/>
            <w:tcBorders>
              <w:right w:val="single" w:sz="4" w:space="0" w:color="auto"/>
            </w:tcBorders>
            <w:vAlign w:val="center"/>
          </w:tcPr>
          <w:p w14:paraId="21AC1D29"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2E7627E" w14:textId="5DF7C850"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9.</w:t>
            </w:r>
            <w:permStart w:id="417556817" w:edGrp="everyone"/>
            <w:r>
              <w:rPr>
                <w:rFonts w:ascii="HGSｺﾞｼｯｸM" w:eastAsia="HGSｺﾞｼｯｸM" w:hAnsi="Times New Roman" w:cs="Times New Roman" w:hint="eastAsia"/>
                <w:b/>
                <w:bCs/>
                <w:color w:val="000000"/>
                <w:kern w:val="0"/>
                <w:sz w:val="22"/>
              </w:rPr>
              <w:t>令和　　年　　月　　日</w:t>
            </w:r>
            <w:permEnd w:id="417556817"/>
          </w:p>
        </w:tc>
        <w:tc>
          <w:tcPr>
            <w:tcW w:w="283" w:type="dxa"/>
            <w:tcBorders>
              <w:top w:val="nil"/>
              <w:left w:val="nil"/>
              <w:bottom w:val="nil"/>
              <w:right w:val="nil"/>
            </w:tcBorders>
            <w:vAlign w:val="center"/>
          </w:tcPr>
          <w:p w14:paraId="61BA693E" w14:textId="6CA08583"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76457D3" w14:textId="79E79010"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1409639726" w:edGrp="everyone"/>
            <w:r>
              <w:rPr>
                <w:rFonts w:ascii="HGSｺﾞｼｯｸM" w:eastAsia="HGSｺﾞｼｯｸM" w:hAnsi="Times New Roman" w:cs="Times New Roman" w:hint="eastAsia"/>
                <w:b/>
                <w:bCs/>
                <w:color w:val="000000"/>
                <w:kern w:val="0"/>
                <w:sz w:val="22"/>
              </w:rPr>
              <w:t xml:space="preserve">　</w:t>
            </w:r>
            <w:permEnd w:id="1409639726"/>
          </w:p>
        </w:tc>
        <w:tc>
          <w:tcPr>
            <w:tcW w:w="425" w:type="dxa"/>
            <w:tcBorders>
              <w:top w:val="nil"/>
              <w:left w:val="nil"/>
              <w:bottom w:val="nil"/>
              <w:right w:val="nil"/>
            </w:tcBorders>
            <w:vAlign w:val="center"/>
          </w:tcPr>
          <w:p w14:paraId="6F8A0D7F" w14:textId="438EA72E"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nil"/>
              <w:right w:val="single" w:sz="4" w:space="0" w:color="auto"/>
            </w:tcBorders>
            <w:vAlign w:val="center"/>
          </w:tcPr>
          <w:p w14:paraId="1E34A4CB" w14:textId="7C68544B"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405768367" w:edGrp="everyone"/>
            <w:r w:rsidRPr="00DC47BD">
              <w:rPr>
                <w:rFonts w:ascii="HGSｺﾞｼｯｸM" w:eastAsia="HGSｺﾞｼｯｸM" w:hAnsi="Times New Roman" w:cs="Times New Roman" w:hint="eastAsia"/>
                <w:b/>
                <w:bCs/>
                <w:color w:val="000000"/>
                <w:kern w:val="0"/>
                <w:sz w:val="22"/>
              </w:rPr>
              <w:t>□</w:t>
            </w:r>
            <w:permEnd w:id="1405768367"/>
            <w:r w:rsidRPr="007F4807">
              <w:rPr>
                <w:rFonts w:ascii="HGSｺﾞｼｯｸM" w:eastAsia="HGSｺﾞｼｯｸM" w:hAnsi="Times New Roman" w:cs="Times New Roman" w:hint="eastAsia"/>
                <w:b/>
                <w:bCs/>
                <w:color w:val="000000"/>
                <w:kern w:val="0"/>
                <w:sz w:val="22"/>
              </w:rPr>
              <w:t>全日・</w:t>
            </w:r>
            <w:permStart w:id="947338421" w:edGrp="everyone"/>
            <w:r>
              <w:rPr>
                <w:rFonts w:ascii="HGSｺﾞｼｯｸM" w:eastAsia="HGSｺﾞｼｯｸM" w:hAnsi="Times New Roman" w:cs="Times New Roman" w:hint="eastAsia"/>
                <w:b/>
                <w:bCs/>
                <w:color w:val="000000"/>
                <w:kern w:val="0"/>
                <w:sz w:val="22"/>
              </w:rPr>
              <w:t>□</w:t>
            </w:r>
            <w:permEnd w:id="947338421"/>
            <w:r w:rsidRPr="007F4807">
              <w:rPr>
                <w:rFonts w:ascii="HGSｺﾞｼｯｸM" w:eastAsia="HGSｺﾞｼｯｸM" w:hAnsi="Times New Roman" w:cs="Times New Roman" w:hint="eastAsia"/>
                <w:b/>
                <w:bCs/>
                <w:color w:val="000000"/>
                <w:kern w:val="0"/>
                <w:sz w:val="22"/>
              </w:rPr>
              <w:t>午前・</w:t>
            </w:r>
            <w:permStart w:id="252934245" w:edGrp="everyone"/>
            <w:r>
              <w:rPr>
                <w:rFonts w:ascii="HGSｺﾞｼｯｸM" w:eastAsia="HGSｺﾞｼｯｸM" w:hAnsi="Times New Roman" w:cs="Times New Roman" w:hint="eastAsia"/>
                <w:b/>
                <w:bCs/>
                <w:color w:val="000000"/>
                <w:kern w:val="0"/>
                <w:sz w:val="22"/>
              </w:rPr>
              <w:t>□</w:t>
            </w:r>
            <w:permEnd w:id="252934245"/>
            <w:r w:rsidRPr="007F4807">
              <w:rPr>
                <w:rFonts w:ascii="HGSｺﾞｼｯｸM" w:eastAsia="HGSｺﾞｼｯｸM" w:hAnsi="Times New Roman" w:cs="Times New Roman" w:hint="eastAsia"/>
                <w:b/>
                <w:bCs/>
                <w:color w:val="000000"/>
                <w:kern w:val="0"/>
                <w:sz w:val="22"/>
              </w:rPr>
              <w:t>午後・</w:t>
            </w:r>
            <w:permStart w:id="184025541" w:edGrp="everyone"/>
            <w:r>
              <w:rPr>
                <w:rFonts w:ascii="HGSｺﾞｼｯｸM" w:eastAsia="HGSｺﾞｼｯｸM" w:hAnsi="Times New Roman" w:cs="Times New Roman" w:hint="eastAsia"/>
                <w:b/>
                <w:bCs/>
                <w:color w:val="000000"/>
                <w:kern w:val="0"/>
                <w:sz w:val="22"/>
              </w:rPr>
              <w:t>□</w:t>
            </w:r>
            <w:permEnd w:id="184025541"/>
            <w:r w:rsidRPr="007F4807">
              <w:rPr>
                <w:rFonts w:ascii="HGSｺﾞｼｯｸM" w:eastAsia="HGSｺﾞｼｯｸM" w:hAnsi="Times New Roman" w:cs="Times New Roman" w:hint="eastAsia"/>
                <w:b/>
                <w:bCs/>
                <w:color w:val="000000"/>
                <w:kern w:val="0"/>
                <w:sz w:val="22"/>
              </w:rPr>
              <w:t>夜間</w:t>
            </w:r>
          </w:p>
        </w:tc>
      </w:tr>
      <w:tr w:rsidR="006B113C" w:rsidRPr="007F4807" w14:paraId="585F1099" w14:textId="77777777" w:rsidTr="0085057F">
        <w:trPr>
          <w:trHeight w:val="515"/>
        </w:trPr>
        <w:tc>
          <w:tcPr>
            <w:tcW w:w="2014" w:type="dxa"/>
            <w:vMerge/>
            <w:tcBorders>
              <w:bottom w:val="single" w:sz="4" w:space="0" w:color="auto"/>
              <w:right w:val="single" w:sz="4" w:space="0" w:color="auto"/>
            </w:tcBorders>
            <w:vAlign w:val="center"/>
          </w:tcPr>
          <w:p w14:paraId="76E021B7" w14:textId="77777777" w:rsidR="006B113C" w:rsidRPr="003C1031" w:rsidRDefault="006B113C" w:rsidP="004A69DD">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single" w:sz="4" w:space="0" w:color="auto"/>
              <w:right w:val="nil"/>
            </w:tcBorders>
            <w:vAlign w:val="center"/>
          </w:tcPr>
          <w:p w14:paraId="0F7A5BE6" w14:textId="7E5CCEFB" w:rsidR="006B113C" w:rsidRDefault="006B113C" w:rsidP="009414BD">
            <w:pPr>
              <w:overflowPunct w:val="0"/>
              <w:ind w:leftChars="-54" w:left="-113"/>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0.</w:t>
            </w:r>
            <w:permStart w:id="484470451" w:edGrp="everyone"/>
            <w:r>
              <w:rPr>
                <w:rFonts w:ascii="HGSｺﾞｼｯｸM" w:eastAsia="HGSｺﾞｼｯｸM" w:hAnsi="Times New Roman" w:cs="Times New Roman" w:hint="eastAsia"/>
                <w:b/>
                <w:bCs/>
                <w:color w:val="000000"/>
                <w:kern w:val="0"/>
                <w:sz w:val="22"/>
              </w:rPr>
              <w:t>令和　　年　　月　　日</w:t>
            </w:r>
            <w:permEnd w:id="484470451"/>
          </w:p>
        </w:tc>
        <w:tc>
          <w:tcPr>
            <w:tcW w:w="283" w:type="dxa"/>
            <w:tcBorders>
              <w:top w:val="nil"/>
              <w:left w:val="nil"/>
              <w:bottom w:val="single" w:sz="4" w:space="0" w:color="auto"/>
              <w:right w:val="nil"/>
            </w:tcBorders>
            <w:vAlign w:val="center"/>
          </w:tcPr>
          <w:p w14:paraId="6424481D" w14:textId="117A6404"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single" w:sz="4" w:space="0" w:color="auto"/>
              <w:right w:val="nil"/>
            </w:tcBorders>
            <w:vAlign w:val="center"/>
          </w:tcPr>
          <w:p w14:paraId="5EEF7E43" w14:textId="640050F5" w:rsidR="006B113C" w:rsidRDefault="006B113C" w:rsidP="004A69DD">
            <w:pPr>
              <w:overflowPunct w:val="0"/>
              <w:textAlignment w:val="baseline"/>
              <w:rPr>
                <w:rFonts w:ascii="HGSｺﾞｼｯｸM" w:eastAsia="HGSｺﾞｼｯｸM" w:hAnsi="Times New Roman" w:cs="Times New Roman"/>
                <w:b/>
                <w:bCs/>
                <w:color w:val="000000"/>
                <w:kern w:val="0"/>
                <w:sz w:val="22"/>
              </w:rPr>
            </w:pPr>
            <w:permStart w:id="410722139" w:edGrp="everyone"/>
            <w:r>
              <w:rPr>
                <w:rFonts w:ascii="HGSｺﾞｼｯｸM" w:eastAsia="HGSｺﾞｼｯｸM" w:hAnsi="Times New Roman" w:cs="Times New Roman" w:hint="eastAsia"/>
                <w:b/>
                <w:bCs/>
                <w:color w:val="000000"/>
                <w:kern w:val="0"/>
                <w:sz w:val="22"/>
              </w:rPr>
              <w:t xml:space="preserve">　</w:t>
            </w:r>
            <w:permEnd w:id="410722139"/>
          </w:p>
        </w:tc>
        <w:tc>
          <w:tcPr>
            <w:tcW w:w="425" w:type="dxa"/>
            <w:tcBorders>
              <w:top w:val="nil"/>
              <w:left w:val="nil"/>
              <w:bottom w:val="single" w:sz="4" w:space="0" w:color="auto"/>
              <w:right w:val="nil"/>
            </w:tcBorders>
            <w:vAlign w:val="center"/>
          </w:tcPr>
          <w:p w14:paraId="24CBC89A" w14:textId="7B2EA2DD" w:rsidR="006B113C" w:rsidRDefault="006B113C" w:rsidP="004A69DD">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3544" w:type="dxa"/>
            <w:gridSpan w:val="3"/>
            <w:tcBorders>
              <w:top w:val="nil"/>
              <w:left w:val="nil"/>
              <w:bottom w:val="single" w:sz="4" w:space="0" w:color="auto"/>
              <w:right w:val="single" w:sz="4" w:space="0" w:color="auto"/>
            </w:tcBorders>
            <w:vAlign w:val="center"/>
          </w:tcPr>
          <w:p w14:paraId="38DB83E1" w14:textId="282FC5CC" w:rsidR="006B113C" w:rsidRPr="00DC47BD" w:rsidRDefault="006B113C" w:rsidP="004A69DD">
            <w:pPr>
              <w:overflowPunct w:val="0"/>
              <w:textAlignment w:val="baseline"/>
              <w:rPr>
                <w:rFonts w:ascii="HGSｺﾞｼｯｸM" w:eastAsia="HGSｺﾞｼｯｸM" w:hAnsi="Times New Roman" w:cs="Times New Roman"/>
                <w:b/>
                <w:bCs/>
                <w:color w:val="000000"/>
                <w:kern w:val="0"/>
                <w:sz w:val="22"/>
              </w:rPr>
            </w:pPr>
            <w:permStart w:id="1422149418" w:edGrp="everyone"/>
            <w:r w:rsidRPr="00DC47BD">
              <w:rPr>
                <w:rFonts w:ascii="HGSｺﾞｼｯｸM" w:eastAsia="HGSｺﾞｼｯｸM" w:hAnsi="Times New Roman" w:cs="Times New Roman" w:hint="eastAsia"/>
                <w:b/>
                <w:bCs/>
                <w:color w:val="000000"/>
                <w:kern w:val="0"/>
                <w:sz w:val="22"/>
              </w:rPr>
              <w:t>□</w:t>
            </w:r>
            <w:permEnd w:id="1422149418"/>
            <w:r w:rsidRPr="007F4807">
              <w:rPr>
                <w:rFonts w:ascii="HGSｺﾞｼｯｸM" w:eastAsia="HGSｺﾞｼｯｸM" w:hAnsi="Times New Roman" w:cs="Times New Roman" w:hint="eastAsia"/>
                <w:b/>
                <w:bCs/>
                <w:color w:val="000000"/>
                <w:kern w:val="0"/>
                <w:sz w:val="22"/>
              </w:rPr>
              <w:t>全日・</w:t>
            </w:r>
            <w:permStart w:id="1549285078" w:edGrp="everyone"/>
            <w:r>
              <w:rPr>
                <w:rFonts w:ascii="HGSｺﾞｼｯｸM" w:eastAsia="HGSｺﾞｼｯｸM" w:hAnsi="Times New Roman" w:cs="Times New Roman" w:hint="eastAsia"/>
                <w:b/>
                <w:bCs/>
                <w:color w:val="000000"/>
                <w:kern w:val="0"/>
                <w:sz w:val="22"/>
              </w:rPr>
              <w:t>□</w:t>
            </w:r>
            <w:permEnd w:id="1549285078"/>
            <w:r w:rsidRPr="007F4807">
              <w:rPr>
                <w:rFonts w:ascii="HGSｺﾞｼｯｸM" w:eastAsia="HGSｺﾞｼｯｸM" w:hAnsi="Times New Roman" w:cs="Times New Roman" w:hint="eastAsia"/>
                <w:b/>
                <w:bCs/>
                <w:color w:val="000000"/>
                <w:kern w:val="0"/>
                <w:sz w:val="22"/>
              </w:rPr>
              <w:t>午前・</w:t>
            </w:r>
            <w:permStart w:id="1209562761" w:edGrp="everyone"/>
            <w:r>
              <w:rPr>
                <w:rFonts w:ascii="HGSｺﾞｼｯｸM" w:eastAsia="HGSｺﾞｼｯｸM" w:hAnsi="Times New Roman" w:cs="Times New Roman" w:hint="eastAsia"/>
                <w:b/>
                <w:bCs/>
                <w:color w:val="000000"/>
                <w:kern w:val="0"/>
                <w:sz w:val="22"/>
              </w:rPr>
              <w:t>□</w:t>
            </w:r>
            <w:permEnd w:id="1209562761"/>
            <w:r w:rsidRPr="007F4807">
              <w:rPr>
                <w:rFonts w:ascii="HGSｺﾞｼｯｸM" w:eastAsia="HGSｺﾞｼｯｸM" w:hAnsi="Times New Roman" w:cs="Times New Roman" w:hint="eastAsia"/>
                <w:b/>
                <w:bCs/>
                <w:color w:val="000000"/>
                <w:kern w:val="0"/>
                <w:sz w:val="22"/>
              </w:rPr>
              <w:t>午後・</w:t>
            </w:r>
            <w:permStart w:id="1578045299" w:edGrp="everyone"/>
            <w:r>
              <w:rPr>
                <w:rFonts w:ascii="HGSｺﾞｼｯｸM" w:eastAsia="HGSｺﾞｼｯｸM" w:hAnsi="Times New Roman" w:cs="Times New Roman" w:hint="eastAsia"/>
                <w:b/>
                <w:bCs/>
                <w:color w:val="000000"/>
                <w:kern w:val="0"/>
                <w:sz w:val="22"/>
              </w:rPr>
              <w:t>□</w:t>
            </w:r>
            <w:permEnd w:id="1578045299"/>
            <w:r w:rsidRPr="007F4807">
              <w:rPr>
                <w:rFonts w:ascii="HGSｺﾞｼｯｸM" w:eastAsia="HGSｺﾞｼｯｸM" w:hAnsi="Times New Roman" w:cs="Times New Roman" w:hint="eastAsia"/>
                <w:b/>
                <w:bCs/>
                <w:color w:val="000000"/>
                <w:kern w:val="0"/>
                <w:sz w:val="22"/>
              </w:rPr>
              <w:t>夜間</w:t>
            </w:r>
          </w:p>
        </w:tc>
      </w:tr>
      <w:tr w:rsidR="0085057F" w:rsidRPr="007F4807" w14:paraId="2803F4BB" w14:textId="77777777" w:rsidTr="0085057F">
        <w:trPr>
          <w:trHeight w:val="515"/>
        </w:trPr>
        <w:tc>
          <w:tcPr>
            <w:tcW w:w="2014" w:type="dxa"/>
            <w:vMerge w:val="restart"/>
            <w:tcBorders>
              <w:right w:val="single" w:sz="4" w:space="0" w:color="auto"/>
            </w:tcBorders>
            <w:vAlign w:val="center"/>
          </w:tcPr>
          <w:p w14:paraId="6CF4F882" w14:textId="2F15C320" w:rsidR="0085057F" w:rsidRPr="003C1031" w:rsidRDefault="0085057F" w:rsidP="006A2574">
            <w:pPr>
              <w:overflowPunct w:val="0"/>
              <w:jc w:val="center"/>
              <w:textAlignment w:val="baseline"/>
              <w:rPr>
                <w:rFonts w:ascii="HGSｺﾞｼｯｸM" w:eastAsia="HGSｺﾞｼｯｸM" w:hAnsi="Times New Roman" w:cs="Times New Roman"/>
                <w:b/>
                <w:bCs/>
                <w:color w:val="000000"/>
                <w:kern w:val="0"/>
                <w:sz w:val="22"/>
              </w:rPr>
            </w:pPr>
            <w:r w:rsidRPr="00075A53">
              <w:rPr>
                <w:rFonts w:ascii="HGSｺﾞｼｯｸM" w:eastAsia="HGSｺﾞｼｯｸM" w:hAnsi="Times New Roman" w:cs="Times New Roman" w:hint="eastAsia"/>
                <w:b/>
                <w:bCs/>
                <w:color w:val="000000"/>
                <w:kern w:val="0"/>
                <w:sz w:val="22"/>
              </w:rPr>
              <w:t>会議室利用料金</w:t>
            </w:r>
            <w:permStart w:id="1562730607" w:edGrp="everyone"/>
            <w:permEnd w:id="1562730607"/>
          </w:p>
        </w:tc>
        <w:tc>
          <w:tcPr>
            <w:tcW w:w="2977" w:type="dxa"/>
            <w:tcBorders>
              <w:top w:val="single" w:sz="4" w:space="0" w:color="auto"/>
              <w:left w:val="single" w:sz="4" w:space="0" w:color="auto"/>
              <w:bottom w:val="nil"/>
              <w:right w:val="nil"/>
            </w:tcBorders>
            <w:vAlign w:val="center"/>
          </w:tcPr>
          <w:p w14:paraId="0CEE8233"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permStart w:id="324353341" w:edGrp="everyone"/>
            <w:r>
              <w:rPr>
                <w:rFonts w:ascii="HGSｺﾞｼｯｸM" w:eastAsia="HGSｺﾞｼｯｸM" w:hAnsi="Times New Roman" w:cs="Times New Roman" w:hint="eastAsia"/>
                <w:b/>
                <w:bCs/>
                <w:color w:val="000000"/>
                <w:kern w:val="0"/>
                <w:sz w:val="22"/>
              </w:rPr>
              <w:t>令和　　年　　月　　日</w:t>
            </w:r>
            <w:permEnd w:id="324353341"/>
          </w:p>
        </w:tc>
        <w:tc>
          <w:tcPr>
            <w:tcW w:w="283" w:type="dxa"/>
            <w:tcBorders>
              <w:top w:val="single" w:sz="4" w:space="0" w:color="auto"/>
              <w:left w:val="nil"/>
              <w:bottom w:val="nil"/>
              <w:right w:val="nil"/>
            </w:tcBorders>
            <w:vAlign w:val="center"/>
          </w:tcPr>
          <w:p w14:paraId="35059274"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single" w:sz="4" w:space="0" w:color="auto"/>
              <w:left w:val="nil"/>
              <w:bottom w:val="nil"/>
              <w:right w:val="nil"/>
            </w:tcBorders>
            <w:vAlign w:val="center"/>
          </w:tcPr>
          <w:p w14:paraId="31D04143"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permStart w:id="28856018" w:edGrp="everyone"/>
            <w:r>
              <w:rPr>
                <w:rFonts w:ascii="HGSｺﾞｼｯｸM" w:eastAsia="HGSｺﾞｼｯｸM" w:hAnsi="Times New Roman" w:cs="Times New Roman" w:hint="eastAsia"/>
                <w:b/>
                <w:bCs/>
                <w:color w:val="000000"/>
                <w:kern w:val="0"/>
                <w:sz w:val="22"/>
              </w:rPr>
              <w:t xml:space="preserve">　</w:t>
            </w:r>
            <w:permEnd w:id="28856018"/>
          </w:p>
        </w:tc>
        <w:tc>
          <w:tcPr>
            <w:tcW w:w="992" w:type="dxa"/>
            <w:gridSpan w:val="2"/>
            <w:tcBorders>
              <w:top w:val="single" w:sz="4" w:space="0" w:color="auto"/>
              <w:left w:val="nil"/>
              <w:bottom w:val="nil"/>
              <w:right w:val="nil"/>
            </w:tcBorders>
            <w:vAlign w:val="center"/>
          </w:tcPr>
          <w:p w14:paraId="1D646801" w14:textId="77777777"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single" w:sz="4" w:space="0" w:color="auto"/>
              <w:left w:val="nil"/>
              <w:bottom w:val="nil"/>
              <w:right w:val="nil"/>
            </w:tcBorders>
            <w:vAlign w:val="center"/>
          </w:tcPr>
          <w:p w14:paraId="5408102D" w14:textId="43118E07" w:rsidR="0085057F" w:rsidRPr="006A2574" w:rsidRDefault="0085057F" w:rsidP="006A2574">
            <w:pPr>
              <w:overflowPunct w:val="0"/>
              <w:ind w:rightChars="13" w:right="27"/>
              <w:textAlignment w:val="baseline"/>
              <w:rPr>
                <w:rFonts w:ascii="HGSｺﾞｼｯｸM" w:eastAsia="HGSｺﾞｼｯｸM" w:hAnsi="Times New Roman" w:cs="Times New Roman"/>
                <w:b/>
                <w:bCs/>
                <w:color w:val="000000"/>
                <w:kern w:val="0"/>
                <w:sz w:val="22"/>
              </w:rPr>
            </w:pPr>
            <w:permStart w:id="989878495" w:edGrp="everyone"/>
            <w:r>
              <w:rPr>
                <w:rFonts w:ascii="HGSｺﾞｼｯｸM" w:eastAsia="HGSｺﾞｼｯｸM" w:hAnsi="Times New Roman" w:cs="Times New Roman" w:hint="eastAsia"/>
                <w:b/>
                <w:bCs/>
                <w:color w:val="000000"/>
                <w:kern w:val="0"/>
                <w:sz w:val="22"/>
              </w:rPr>
              <w:t xml:space="preserve">　　　　　　</w:t>
            </w:r>
            <w:permEnd w:id="989878495"/>
          </w:p>
        </w:tc>
        <w:tc>
          <w:tcPr>
            <w:tcW w:w="1418" w:type="dxa"/>
            <w:tcBorders>
              <w:top w:val="single" w:sz="4" w:space="0" w:color="auto"/>
              <w:left w:val="nil"/>
              <w:bottom w:val="nil"/>
              <w:right w:val="single" w:sz="4" w:space="0" w:color="auto"/>
            </w:tcBorders>
            <w:vAlign w:val="center"/>
          </w:tcPr>
          <w:p w14:paraId="2FF6BED6" w14:textId="06ED5B33" w:rsidR="0085057F" w:rsidRPr="004A69DD" w:rsidRDefault="0085057F" w:rsidP="006A2574">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u w:val="single"/>
              </w:rPr>
              <w:t>円（税込）</w:t>
            </w:r>
          </w:p>
        </w:tc>
      </w:tr>
      <w:tr w:rsidR="0085057F" w:rsidRPr="007F4807" w14:paraId="23F67F71" w14:textId="77777777" w:rsidTr="0085057F">
        <w:trPr>
          <w:trHeight w:val="515"/>
        </w:trPr>
        <w:tc>
          <w:tcPr>
            <w:tcW w:w="2014" w:type="dxa"/>
            <w:vMerge/>
            <w:tcBorders>
              <w:right w:val="single" w:sz="4" w:space="0" w:color="auto"/>
            </w:tcBorders>
            <w:vAlign w:val="center"/>
          </w:tcPr>
          <w:p w14:paraId="64176924"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71298449" w14:textId="14D172E5"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permStart w:id="739275671" w:edGrp="everyone"/>
            <w:r>
              <w:rPr>
                <w:rFonts w:ascii="HGSｺﾞｼｯｸM" w:eastAsia="HGSｺﾞｼｯｸM" w:hAnsi="Times New Roman" w:cs="Times New Roman" w:hint="eastAsia"/>
                <w:b/>
                <w:bCs/>
                <w:color w:val="000000"/>
                <w:kern w:val="0"/>
                <w:sz w:val="22"/>
              </w:rPr>
              <w:t>令和　　年　　月　　日</w:t>
            </w:r>
            <w:permEnd w:id="739275671"/>
          </w:p>
        </w:tc>
        <w:tc>
          <w:tcPr>
            <w:tcW w:w="283" w:type="dxa"/>
            <w:tcBorders>
              <w:top w:val="nil"/>
              <w:left w:val="nil"/>
              <w:bottom w:val="nil"/>
              <w:right w:val="nil"/>
            </w:tcBorders>
            <w:vAlign w:val="center"/>
          </w:tcPr>
          <w:p w14:paraId="60C4C82C" w14:textId="423188F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7840304C" w14:textId="002CF41E"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752695136" w:edGrp="everyone"/>
            <w:r>
              <w:rPr>
                <w:rFonts w:ascii="HGSｺﾞｼｯｸM" w:eastAsia="HGSｺﾞｼｯｸM" w:hAnsi="Times New Roman" w:cs="Times New Roman" w:hint="eastAsia"/>
                <w:b/>
                <w:bCs/>
                <w:color w:val="000000"/>
                <w:kern w:val="0"/>
                <w:sz w:val="22"/>
              </w:rPr>
              <w:t xml:space="preserve">　</w:t>
            </w:r>
            <w:permEnd w:id="1752695136"/>
          </w:p>
        </w:tc>
        <w:tc>
          <w:tcPr>
            <w:tcW w:w="992" w:type="dxa"/>
            <w:gridSpan w:val="2"/>
            <w:tcBorders>
              <w:top w:val="nil"/>
              <w:left w:val="nil"/>
              <w:bottom w:val="nil"/>
              <w:right w:val="nil"/>
            </w:tcBorders>
            <w:vAlign w:val="center"/>
          </w:tcPr>
          <w:p w14:paraId="5189DE87" w14:textId="579DCB4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312AB1E4" w14:textId="1CC9CB40"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22251844" w:edGrp="everyone"/>
            <w:r>
              <w:rPr>
                <w:rFonts w:ascii="HGSｺﾞｼｯｸM" w:eastAsia="HGSｺﾞｼｯｸM" w:hAnsi="Times New Roman" w:cs="Times New Roman" w:hint="eastAsia"/>
                <w:b/>
                <w:bCs/>
                <w:color w:val="000000"/>
                <w:kern w:val="0"/>
                <w:sz w:val="22"/>
              </w:rPr>
              <w:t xml:space="preserve">　　　　　　</w:t>
            </w:r>
            <w:permEnd w:id="122251844"/>
          </w:p>
        </w:tc>
        <w:tc>
          <w:tcPr>
            <w:tcW w:w="1418" w:type="dxa"/>
            <w:tcBorders>
              <w:top w:val="nil"/>
              <w:left w:val="nil"/>
              <w:bottom w:val="nil"/>
              <w:right w:val="single" w:sz="4" w:space="0" w:color="auto"/>
            </w:tcBorders>
            <w:vAlign w:val="center"/>
          </w:tcPr>
          <w:p w14:paraId="4DF7514B" w14:textId="04870F20"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3EF88B6D" w14:textId="77777777" w:rsidTr="0085057F">
        <w:trPr>
          <w:trHeight w:val="515"/>
        </w:trPr>
        <w:tc>
          <w:tcPr>
            <w:tcW w:w="2014" w:type="dxa"/>
            <w:vMerge/>
            <w:tcBorders>
              <w:right w:val="single" w:sz="4" w:space="0" w:color="auto"/>
            </w:tcBorders>
            <w:vAlign w:val="center"/>
          </w:tcPr>
          <w:p w14:paraId="4221C353"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44F1681" w14:textId="26E6F4A3"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permStart w:id="955341707" w:edGrp="everyone"/>
            <w:r>
              <w:rPr>
                <w:rFonts w:ascii="HGSｺﾞｼｯｸM" w:eastAsia="HGSｺﾞｼｯｸM" w:hAnsi="Times New Roman" w:cs="Times New Roman" w:hint="eastAsia"/>
                <w:b/>
                <w:bCs/>
                <w:color w:val="000000"/>
                <w:kern w:val="0"/>
                <w:sz w:val="22"/>
              </w:rPr>
              <w:t>令和　　年　　月　　日</w:t>
            </w:r>
            <w:permEnd w:id="955341707"/>
          </w:p>
        </w:tc>
        <w:tc>
          <w:tcPr>
            <w:tcW w:w="283" w:type="dxa"/>
            <w:tcBorders>
              <w:top w:val="nil"/>
              <w:left w:val="nil"/>
              <w:bottom w:val="nil"/>
              <w:right w:val="nil"/>
            </w:tcBorders>
            <w:vAlign w:val="center"/>
          </w:tcPr>
          <w:p w14:paraId="091F140E" w14:textId="0543DB7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0851119D" w14:textId="36AC98B3"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686626631" w:edGrp="everyone"/>
            <w:r>
              <w:rPr>
                <w:rFonts w:ascii="HGSｺﾞｼｯｸM" w:eastAsia="HGSｺﾞｼｯｸM" w:hAnsi="Times New Roman" w:cs="Times New Roman" w:hint="eastAsia"/>
                <w:b/>
                <w:bCs/>
                <w:color w:val="000000"/>
                <w:kern w:val="0"/>
                <w:sz w:val="22"/>
              </w:rPr>
              <w:t xml:space="preserve">　</w:t>
            </w:r>
            <w:permEnd w:id="686626631"/>
          </w:p>
        </w:tc>
        <w:tc>
          <w:tcPr>
            <w:tcW w:w="992" w:type="dxa"/>
            <w:gridSpan w:val="2"/>
            <w:tcBorders>
              <w:top w:val="nil"/>
              <w:left w:val="nil"/>
              <w:bottom w:val="nil"/>
              <w:right w:val="nil"/>
            </w:tcBorders>
            <w:vAlign w:val="center"/>
          </w:tcPr>
          <w:p w14:paraId="291D742D" w14:textId="166ADA61"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69FEA867" w14:textId="78FA53B6"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678180961" w:edGrp="everyone"/>
            <w:r>
              <w:rPr>
                <w:rFonts w:ascii="HGSｺﾞｼｯｸM" w:eastAsia="HGSｺﾞｼｯｸM" w:hAnsi="Times New Roman" w:cs="Times New Roman" w:hint="eastAsia"/>
                <w:b/>
                <w:bCs/>
                <w:color w:val="000000"/>
                <w:kern w:val="0"/>
                <w:sz w:val="22"/>
              </w:rPr>
              <w:t xml:space="preserve">　　　　　　</w:t>
            </w:r>
            <w:permEnd w:id="678180961"/>
          </w:p>
        </w:tc>
        <w:tc>
          <w:tcPr>
            <w:tcW w:w="1418" w:type="dxa"/>
            <w:tcBorders>
              <w:top w:val="nil"/>
              <w:left w:val="nil"/>
              <w:bottom w:val="nil"/>
              <w:right w:val="single" w:sz="4" w:space="0" w:color="auto"/>
            </w:tcBorders>
            <w:vAlign w:val="center"/>
          </w:tcPr>
          <w:p w14:paraId="698F7140" w14:textId="366A709E"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3C95FF20" w14:textId="77777777" w:rsidTr="0085057F">
        <w:trPr>
          <w:trHeight w:val="515"/>
        </w:trPr>
        <w:tc>
          <w:tcPr>
            <w:tcW w:w="2014" w:type="dxa"/>
            <w:vMerge/>
            <w:tcBorders>
              <w:right w:val="single" w:sz="4" w:space="0" w:color="auto"/>
            </w:tcBorders>
            <w:vAlign w:val="center"/>
          </w:tcPr>
          <w:p w14:paraId="427DC52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6E026BF2" w14:textId="064F478D"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4.</w:t>
            </w:r>
            <w:permStart w:id="601431112" w:edGrp="everyone"/>
            <w:r>
              <w:rPr>
                <w:rFonts w:ascii="HGSｺﾞｼｯｸM" w:eastAsia="HGSｺﾞｼｯｸM" w:hAnsi="Times New Roman" w:cs="Times New Roman" w:hint="eastAsia"/>
                <w:b/>
                <w:bCs/>
                <w:color w:val="000000"/>
                <w:kern w:val="0"/>
                <w:sz w:val="22"/>
              </w:rPr>
              <w:t>令和　　年　　月　　日</w:t>
            </w:r>
            <w:permEnd w:id="601431112"/>
          </w:p>
        </w:tc>
        <w:tc>
          <w:tcPr>
            <w:tcW w:w="283" w:type="dxa"/>
            <w:tcBorders>
              <w:top w:val="nil"/>
              <w:left w:val="nil"/>
              <w:bottom w:val="nil"/>
              <w:right w:val="nil"/>
            </w:tcBorders>
            <w:vAlign w:val="center"/>
          </w:tcPr>
          <w:p w14:paraId="6DF414E1" w14:textId="2A78B24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47D1E038" w14:textId="1DC2E476"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909407067" w:edGrp="everyone"/>
            <w:r>
              <w:rPr>
                <w:rFonts w:ascii="HGSｺﾞｼｯｸM" w:eastAsia="HGSｺﾞｼｯｸM" w:hAnsi="Times New Roman" w:cs="Times New Roman" w:hint="eastAsia"/>
                <w:b/>
                <w:bCs/>
                <w:color w:val="000000"/>
                <w:kern w:val="0"/>
                <w:sz w:val="22"/>
              </w:rPr>
              <w:t xml:space="preserve">　</w:t>
            </w:r>
            <w:permEnd w:id="909407067"/>
          </w:p>
        </w:tc>
        <w:tc>
          <w:tcPr>
            <w:tcW w:w="992" w:type="dxa"/>
            <w:gridSpan w:val="2"/>
            <w:tcBorders>
              <w:top w:val="nil"/>
              <w:left w:val="nil"/>
              <w:bottom w:val="nil"/>
              <w:right w:val="nil"/>
            </w:tcBorders>
            <w:vAlign w:val="center"/>
          </w:tcPr>
          <w:p w14:paraId="59938E26" w14:textId="58C33837"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0CC11E6D" w14:textId="7DA3A103"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080306798" w:edGrp="everyone"/>
            <w:r>
              <w:rPr>
                <w:rFonts w:ascii="HGSｺﾞｼｯｸM" w:eastAsia="HGSｺﾞｼｯｸM" w:hAnsi="Times New Roman" w:cs="Times New Roman" w:hint="eastAsia"/>
                <w:b/>
                <w:bCs/>
                <w:color w:val="000000"/>
                <w:kern w:val="0"/>
                <w:sz w:val="22"/>
              </w:rPr>
              <w:t xml:space="preserve">　　　　　　</w:t>
            </w:r>
            <w:permEnd w:id="1080306798"/>
          </w:p>
        </w:tc>
        <w:tc>
          <w:tcPr>
            <w:tcW w:w="1418" w:type="dxa"/>
            <w:tcBorders>
              <w:top w:val="nil"/>
              <w:left w:val="nil"/>
              <w:bottom w:val="nil"/>
              <w:right w:val="single" w:sz="4" w:space="0" w:color="auto"/>
            </w:tcBorders>
            <w:vAlign w:val="center"/>
          </w:tcPr>
          <w:p w14:paraId="67B8EE2C" w14:textId="0964E116"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7C7933C7" w14:textId="77777777" w:rsidTr="0085057F">
        <w:trPr>
          <w:trHeight w:val="515"/>
        </w:trPr>
        <w:tc>
          <w:tcPr>
            <w:tcW w:w="2014" w:type="dxa"/>
            <w:vMerge/>
            <w:tcBorders>
              <w:right w:val="single" w:sz="4" w:space="0" w:color="auto"/>
            </w:tcBorders>
            <w:vAlign w:val="center"/>
          </w:tcPr>
          <w:p w14:paraId="3C8DC23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2561B00C" w14:textId="14D53FA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5.</w:t>
            </w:r>
            <w:permStart w:id="579231590" w:edGrp="everyone"/>
            <w:r>
              <w:rPr>
                <w:rFonts w:ascii="HGSｺﾞｼｯｸM" w:eastAsia="HGSｺﾞｼｯｸM" w:hAnsi="Times New Roman" w:cs="Times New Roman" w:hint="eastAsia"/>
                <w:b/>
                <w:bCs/>
                <w:color w:val="000000"/>
                <w:kern w:val="0"/>
                <w:sz w:val="22"/>
              </w:rPr>
              <w:t>令和　　年　　月　　日</w:t>
            </w:r>
            <w:permEnd w:id="579231590"/>
          </w:p>
        </w:tc>
        <w:tc>
          <w:tcPr>
            <w:tcW w:w="283" w:type="dxa"/>
            <w:tcBorders>
              <w:top w:val="nil"/>
              <w:left w:val="nil"/>
              <w:bottom w:val="nil"/>
              <w:right w:val="nil"/>
            </w:tcBorders>
            <w:vAlign w:val="center"/>
          </w:tcPr>
          <w:p w14:paraId="2FAB88F0" w14:textId="53F7C7B4"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62B12B17" w14:textId="7F99287E"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907568052" w:edGrp="everyone"/>
            <w:r>
              <w:rPr>
                <w:rFonts w:ascii="HGSｺﾞｼｯｸM" w:eastAsia="HGSｺﾞｼｯｸM" w:hAnsi="Times New Roman" w:cs="Times New Roman" w:hint="eastAsia"/>
                <w:b/>
                <w:bCs/>
                <w:color w:val="000000"/>
                <w:kern w:val="0"/>
                <w:sz w:val="22"/>
              </w:rPr>
              <w:t xml:space="preserve">　</w:t>
            </w:r>
            <w:permEnd w:id="907568052"/>
          </w:p>
        </w:tc>
        <w:tc>
          <w:tcPr>
            <w:tcW w:w="992" w:type="dxa"/>
            <w:gridSpan w:val="2"/>
            <w:tcBorders>
              <w:top w:val="nil"/>
              <w:left w:val="nil"/>
              <w:bottom w:val="nil"/>
              <w:right w:val="nil"/>
            </w:tcBorders>
            <w:vAlign w:val="center"/>
          </w:tcPr>
          <w:p w14:paraId="41CEEB45" w14:textId="31B3567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3A248EB5" w14:textId="552DEC0D"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44408090" w:edGrp="everyone"/>
            <w:r>
              <w:rPr>
                <w:rFonts w:ascii="HGSｺﾞｼｯｸM" w:eastAsia="HGSｺﾞｼｯｸM" w:hAnsi="Times New Roman" w:cs="Times New Roman" w:hint="eastAsia"/>
                <w:b/>
                <w:bCs/>
                <w:color w:val="000000"/>
                <w:kern w:val="0"/>
                <w:sz w:val="22"/>
              </w:rPr>
              <w:t xml:space="preserve">　　　　　　</w:t>
            </w:r>
            <w:permEnd w:id="144408090"/>
          </w:p>
        </w:tc>
        <w:tc>
          <w:tcPr>
            <w:tcW w:w="1418" w:type="dxa"/>
            <w:tcBorders>
              <w:top w:val="nil"/>
              <w:left w:val="nil"/>
              <w:bottom w:val="nil"/>
              <w:right w:val="single" w:sz="4" w:space="0" w:color="auto"/>
            </w:tcBorders>
            <w:vAlign w:val="center"/>
          </w:tcPr>
          <w:p w14:paraId="27838B06" w14:textId="5DC5A0C3"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4773B3D0" w14:textId="77777777" w:rsidTr="0085057F">
        <w:trPr>
          <w:trHeight w:val="515"/>
        </w:trPr>
        <w:tc>
          <w:tcPr>
            <w:tcW w:w="2014" w:type="dxa"/>
            <w:vMerge/>
            <w:tcBorders>
              <w:right w:val="single" w:sz="4" w:space="0" w:color="auto"/>
            </w:tcBorders>
            <w:vAlign w:val="center"/>
          </w:tcPr>
          <w:p w14:paraId="666BD781"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2376546" w14:textId="1F4C92A8"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6.</w:t>
            </w:r>
            <w:permStart w:id="1156925449" w:edGrp="everyone"/>
            <w:r>
              <w:rPr>
                <w:rFonts w:ascii="HGSｺﾞｼｯｸM" w:eastAsia="HGSｺﾞｼｯｸM" w:hAnsi="Times New Roman" w:cs="Times New Roman" w:hint="eastAsia"/>
                <w:b/>
                <w:bCs/>
                <w:color w:val="000000"/>
                <w:kern w:val="0"/>
                <w:sz w:val="22"/>
              </w:rPr>
              <w:t>令和　　年　　月　　日</w:t>
            </w:r>
            <w:permEnd w:id="1156925449"/>
          </w:p>
        </w:tc>
        <w:tc>
          <w:tcPr>
            <w:tcW w:w="283" w:type="dxa"/>
            <w:tcBorders>
              <w:top w:val="nil"/>
              <w:left w:val="nil"/>
              <w:bottom w:val="nil"/>
              <w:right w:val="nil"/>
            </w:tcBorders>
            <w:vAlign w:val="center"/>
          </w:tcPr>
          <w:p w14:paraId="32352079" w14:textId="57A2FE10"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3B2B86F7" w14:textId="11852510"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520902905" w:edGrp="everyone"/>
            <w:r>
              <w:rPr>
                <w:rFonts w:ascii="HGSｺﾞｼｯｸM" w:eastAsia="HGSｺﾞｼｯｸM" w:hAnsi="Times New Roman" w:cs="Times New Roman" w:hint="eastAsia"/>
                <w:b/>
                <w:bCs/>
                <w:color w:val="000000"/>
                <w:kern w:val="0"/>
                <w:sz w:val="22"/>
              </w:rPr>
              <w:t xml:space="preserve">　</w:t>
            </w:r>
            <w:permEnd w:id="1520902905"/>
          </w:p>
        </w:tc>
        <w:tc>
          <w:tcPr>
            <w:tcW w:w="992" w:type="dxa"/>
            <w:gridSpan w:val="2"/>
            <w:tcBorders>
              <w:top w:val="nil"/>
              <w:left w:val="nil"/>
              <w:bottom w:val="nil"/>
              <w:right w:val="nil"/>
            </w:tcBorders>
            <w:vAlign w:val="center"/>
          </w:tcPr>
          <w:p w14:paraId="0FE596BD" w14:textId="3BEBA424"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75D47E70" w14:textId="75B297E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570818997" w:edGrp="everyone"/>
            <w:r>
              <w:rPr>
                <w:rFonts w:ascii="HGSｺﾞｼｯｸM" w:eastAsia="HGSｺﾞｼｯｸM" w:hAnsi="Times New Roman" w:cs="Times New Roman" w:hint="eastAsia"/>
                <w:b/>
                <w:bCs/>
                <w:color w:val="000000"/>
                <w:kern w:val="0"/>
                <w:sz w:val="22"/>
              </w:rPr>
              <w:t xml:space="preserve">　　　　　　</w:t>
            </w:r>
            <w:permEnd w:id="570818997"/>
          </w:p>
        </w:tc>
        <w:tc>
          <w:tcPr>
            <w:tcW w:w="1418" w:type="dxa"/>
            <w:tcBorders>
              <w:top w:val="nil"/>
              <w:left w:val="nil"/>
              <w:bottom w:val="nil"/>
              <w:right w:val="single" w:sz="4" w:space="0" w:color="auto"/>
            </w:tcBorders>
            <w:vAlign w:val="center"/>
          </w:tcPr>
          <w:p w14:paraId="74038E36" w14:textId="5F7A8F73"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2BFF34AB" w14:textId="77777777" w:rsidTr="0085057F">
        <w:trPr>
          <w:trHeight w:val="515"/>
        </w:trPr>
        <w:tc>
          <w:tcPr>
            <w:tcW w:w="2014" w:type="dxa"/>
            <w:vMerge/>
            <w:tcBorders>
              <w:right w:val="single" w:sz="4" w:space="0" w:color="auto"/>
            </w:tcBorders>
            <w:vAlign w:val="center"/>
          </w:tcPr>
          <w:p w14:paraId="391C3EB5"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B9E7B07" w14:textId="6AA6D4F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7.</w:t>
            </w:r>
            <w:permStart w:id="49764868" w:edGrp="everyone"/>
            <w:r>
              <w:rPr>
                <w:rFonts w:ascii="HGSｺﾞｼｯｸM" w:eastAsia="HGSｺﾞｼｯｸM" w:hAnsi="Times New Roman" w:cs="Times New Roman" w:hint="eastAsia"/>
                <w:b/>
                <w:bCs/>
                <w:color w:val="000000"/>
                <w:kern w:val="0"/>
                <w:sz w:val="22"/>
              </w:rPr>
              <w:t>令和　　年　　月　　日</w:t>
            </w:r>
            <w:permEnd w:id="49764868"/>
          </w:p>
        </w:tc>
        <w:tc>
          <w:tcPr>
            <w:tcW w:w="283" w:type="dxa"/>
            <w:tcBorders>
              <w:top w:val="nil"/>
              <w:left w:val="nil"/>
              <w:bottom w:val="nil"/>
              <w:right w:val="nil"/>
            </w:tcBorders>
            <w:vAlign w:val="center"/>
          </w:tcPr>
          <w:p w14:paraId="59E263C7" w14:textId="1D46396C"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5D1AB7E3" w14:textId="59806261"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420096533" w:edGrp="everyone"/>
            <w:r>
              <w:rPr>
                <w:rFonts w:ascii="HGSｺﾞｼｯｸM" w:eastAsia="HGSｺﾞｼｯｸM" w:hAnsi="Times New Roman" w:cs="Times New Roman" w:hint="eastAsia"/>
                <w:b/>
                <w:bCs/>
                <w:color w:val="000000"/>
                <w:kern w:val="0"/>
                <w:sz w:val="22"/>
              </w:rPr>
              <w:t xml:space="preserve">　</w:t>
            </w:r>
            <w:permEnd w:id="420096533"/>
          </w:p>
        </w:tc>
        <w:tc>
          <w:tcPr>
            <w:tcW w:w="992" w:type="dxa"/>
            <w:gridSpan w:val="2"/>
            <w:tcBorders>
              <w:top w:val="nil"/>
              <w:left w:val="nil"/>
              <w:bottom w:val="nil"/>
              <w:right w:val="nil"/>
            </w:tcBorders>
            <w:vAlign w:val="center"/>
          </w:tcPr>
          <w:p w14:paraId="650D5D33" w14:textId="2D4B0B77"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4CBD5048" w14:textId="6FDA9785"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260340701" w:edGrp="everyone"/>
            <w:r>
              <w:rPr>
                <w:rFonts w:ascii="HGSｺﾞｼｯｸM" w:eastAsia="HGSｺﾞｼｯｸM" w:hAnsi="Times New Roman" w:cs="Times New Roman" w:hint="eastAsia"/>
                <w:b/>
                <w:bCs/>
                <w:color w:val="000000"/>
                <w:kern w:val="0"/>
                <w:sz w:val="22"/>
              </w:rPr>
              <w:t xml:space="preserve">　　　　　　</w:t>
            </w:r>
            <w:permEnd w:id="260340701"/>
          </w:p>
        </w:tc>
        <w:tc>
          <w:tcPr>
            <w:tcW w:w="1418" w:type="dxa"/>
            <w:tcBorders>
              <w:top w:val="nil"/>
              <w:left w:val="nil"/>
              <w:bottom w:val="nil"/>
              <w:right w:val="single" w:sz="4" w:space="0" w:color="auto"/>
            </w:tcBorders>
            <w:vAlign w:val="center"/>
          </w:tcPr>
          <w:p w14:paraId="15BDC36F" w14:textId="2FF3AE2C"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5A4BE709" w14:textId="77777777" w:rsidTr="0085057F">
        <w:trPr>
          <w:trHeight w:val="515"/>
        </w:trPr>
        <w:tc>
          <w:tcPr>
            <w:tcW w:w="2014" w:type="dxa"/>
            <w:vMerge/>
            <w:tcBorders>
              <w:right w:val="single" w:sz="4" w:space="0" w:color="auto"/>
            </w:tcBorders>
            <w:vAlign w:val="center"/>
          </w:tcPr>
          <w:p w14:paraId="706FE355"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0F713090" w14:textId="4F13F3EC"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8.</w:t>
            </w:r>
            <w:permStart w:id="759706371" w:edGrp="everyone"/>
            <w:r>
              <w:rPr>
                <w:rFonts w:ascii="HGSｺﾞｼｯｸM" w:eastAsia="HGSｺﾞｼｯｸM" w:hAnsi="Times New Roman" w:cs="Times New Roman" w:hint="eastAsia"/>
                <w:b/>
                <w:bCs/>
                <w:color w:val="000000"/>
                <w:kern w:val="0"/>
                <w:sz w:val="22"/>
              </w:rPr>
              <w:t>令和　　年　　月　　日</w:t>
            </w:r>
            <w:permEnd w:id="759706371"/>
          </w:p>
        </w:tc>
        <w:tc>
          <w:tcPr>
            <w:tcW w:w="283" w:type="dxa"/>
            <w:tcBorders>
              <w:top w:val="nil"/>
              <w:left w:val="nil"/>
              <w:bottom w:val="nil"/>
              <w:right w:val="nil"/>
            </w:tcBorders>
            <w:vAlign w:val="center"/>
          </w:tcPr>
          <w:p w14:paraId="0460C162" w14:textId="4B817ED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0EE78181" w14:textId="3EF1CD48"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085882860" w:edGrp="everyone"/>
            <w:r>
              <w:rPr>
                <w:rFonts w:ascii="HGSｺﾞｼｯｸM" w:eastAsia="HGSｺﾞｼｯｸM" w:hAnsi="Times New Roman" w:cs="Times New Roman" w:hint="eastAsia"/>
                <w:b/>
                <w:bCs/>
                <w:color w:val="000000"/>
                <w:kern w:val="0"/>
                <w:sz w:val="22"/>
              </w:rPr>
              <w:t xml:space="preserve">　</w:t>
            </w:r>
            <w:permEnd w:id="1085882860"/>
          </w:p>
        </w:tc>
        <w:tc>
          <w:tcPr>
            <w:tcW w:w="992" w:type="dxa"/>
            <w:gridSpan w:val="2"/>
            <w:tcBorders>
              <w:top w:val="nil"/>
              <w:left w:val="nil"/>
              <w:bottom w:val="nil"/>
              <w:right w:val="nil"/>
            </w:tcBorders>
            <w:vAlign w:val="center"/>
          </w:tcPr>
          <w:p w14:paraId="625FEE7A" w14:textId="5D5D272F"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154CBC81" w14:textId="38BD8CF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819999341" w:edGrp="everyone"/>
            <w:r>
              <w:rPr>
                <w:rFonts w:ascii="HGSｺﾞｼｯｸM" w:eastAsia="HGSｺﾞｼｯｸM" w:hAnsi="Times New Roman" w:cs="Times New Roman" w:hint="eastAsia"/>
                <w:b/>
                <w:bCs/>
                <w:color w:val="000000"/>
                <w:kern w:val="0"/>
                <w:sz w:val="22"/>
              </w:rPr>
              <w:t xml:space="preserve">　　　　　　</w:t>
            </w:r>
            <w:permEnd w:id="819999341"/>
          </w:p>
        </w:tc>
        <w:tc>
          <w:tcPr>
            <w:tcW w:w="1418" w:type="dxa"/>
            <w:tcBorders>
              <w:top w:val="nil"/>
              <w:left w:val="nil"/>
              <w:bottom w:val="nil"/>
              <w:right w:val="single" w:sz="4" w:space="0" w:color="auto"/>
            </w:tcBorders>
            <w:vAlign w:val="center"/>
          </w:tcPr>
          <w:p w14:paraId="3BE84FD8" w14:textId="5AD5E600"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4C05FDBC" w14:textId="77777777" w:rsidTr="0085057F">
        <w:trPr>
          <w:trHeight w:val="515"/>
        </w:trPr>
        <w:tc>
          <w:tcPr>
            <w:tcW w:w="2014" w:type="dxa"/>
            <w:vMerge/>
            <w:tcBorders>
              <w:right w:val="single" w:sz="4" w:space="0" w:color="auto"/>
            </w:tcBorders>
            <w:vAlign w:val="center"/>
          </w:tcPr>
          <w:p w14:paraId="0F5561CF"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nil"/>
              <w:right w:val="nil"/>
            </w:tcBorders>
            <w:vAlign w:val="center"/>
          </w:tcPr>
          <w:p w14:paraId="5995F96C" w14:textId="025DA029"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9.</w:t>
            </w:r>
            <w:permStart w:id="352410036" w:edGrp="everyone"/>
            <w:r>
              <w:rPr>
                <w:rFonts w:ascii="HGSｺﾞｼｯｸM" w:eastAsia="HGSｺﾞｼｯｸM" w:hAnsi="Times New Roman" w:cs="Times New Roman" w:hint="eastAsia"/>
                <w:b/>
                <w:bCs/>
                <w:color w:val="000000"/>
                <w:kern w:val="0"/>
                <w:sz w:val="22"/>
              </w:rPr>
              <w:t>令和　　年　　月　　日</w:t>
            </w:r>
            <w:permEnd w:id="352410036"/>
          </w:p>
        </w:tc>
        <w:tc>
          <w:tcPr>
            <w:tcW w:w="283" w:type="dxa"/>
            <w:tcBorders>
              <w:top w:val="nil"/>
              <w:left w:val="nil"/>
              <w:bottom w:val="nil"/>
              <w:right w:val="nil"/>
            </w:tcBorders>
            <w:vAlign w:val="center"/>
          </w:tcPr>
          <w:p w14:paraId="698E790D" w14:textId="5CD5FE10"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nil"/>
              <w:right w:val="nil"/>
            </w:tcBorders>
            <w:vAlign w:val="center"/>
          </w:tcPr>
          <w:p w14:paraId="19C6D93E" w14:textId="78CC9529"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419108992" w:edGrp="everyone"/>
            <w:r>
              <w:rPr>
                <w:rFonts w:ascii="HGSｺﾞｼｯｸM" w:eastAsia="HGSｺﾞｼｯｸM" w:hAnsi="Times New Roman" w:cs="Times New Roman" w:hint="eastAsia"/>
                <w:b/>
                <w:bCs/>
                <w:color w:val="000000"/>
                <w:kern w:val="0"/>
                <w:sz w:val="22"/>
              </w:rPr>
              <w:t xml:space="preserve">　</w:t>
            </w:r>
            <w:permEnd w:id="419108992"/>
          </w:p>
        </w:tc>
        <w:tc>
          <w:tcPr>
            <w:tcW w:w="992" w:type="dxa"/>
            <w:gridSpan w:val="2"/>
            <w:tcBorders>
              <w:top w:val="nil"/>
              <w:left w:val="nil"/>
              <w:bottom w:val="nil"/>
              <w:right w:val="nil"/>
            </w:tcBorders>
            <w:vAlign w:val="center"/>
          </w:tcPr>
          <w:p w14:paraId="7C88DA1D" w14:textId="5B8339BB"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nil"/>
              <w:right w:val="nil"/>
            </w:tcBorders>
            <w:vAlign w:val="center"/>
          </w:tcPr>
          <w:p w14:paraId="29248C63" w14:textId="046FB3B2"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816601828" w:edGrp="everyone"/>
            <w:r>
              <w:rPr>
                <w:rFonts w:ascii="HGSｺﾞｼｯｸM" w:eastAsia="HGSｺﾞｼｯｸM" w:hAnsi="Times New Roman" w:cs="Times New Roman" w:hint="eastAsia"/>
                <w:b/>
                <w:bCs/>
                <w:color w:val="000000"/>
                <w:kern w:val="0"/>
                <w:sz w:val="22"/>
              </w:rPr>
              <w:t xml:space="preserve">　　　　　　</w:t>
            </w:r>
            <w:permEnd w:id="816601828"/>
          </w:p>
        </w:tc>
        <w:tc>
          <w:tcPr>
            <w:tcW w:w="1418" w:type="dxa"/>
            <w:tcBorders>
              <w:top w:val="nil"/>
              <w:left w:val="nil"/>
              <w:bottom w:val="nil"/>
              <w:right w:val="single" w:sz="4" w:space="0" w:color="auto"/>
            </w:tcBorders>
            <w:vAlign w:val="center"/>
          </w:tcPr>
          <w:p w14:paraId="7A2A838F" w14:textId="4C4D6EB5"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69B54B31" w14:textId="77777777" w:rsidTr="0085057F">
        <w:trPr>
          <w:trHeight w:val="515"/>
        </w:trPr>
        <w:tc>
          <w:tcPr>
            <w:tcW w:w="2014" w:type="dxa"/>
            <w:vMerge/>
            <w:tcBorders>
              <w:right w:val="single" w:sz="4" w:space="0" w:color="auto"/>
            </w:tcBorders>
            <w:vAlign w:val="center"/>
          </w:tcPr>
          <w:p w14:paraId="504A650C"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nil"/>
              <w:left w:val="single" w:sz="4" w:space="0" w:color="auto"/>
              <w:bottom w:val="double" w:sz="4" w:space="0" w:color="auto"/>
              <w:right w:val="nil"/>
            </w:tcBorders>
            <w:vAlign w:val="center"/>
          </w:tcPr>
          <w:p w14:paraId="51135699" w14:textId="5D794469"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870596689" w:edGrp="everyone"/>
            <w:permEnd w:id="870596689"/>
            <w:r>
              <w:rPr>
                <w:rFonts w:ascii="HGSｺﾞｼｯｸM" w:eastAsia="HGSｺﾞｼｯｸM" w:hAnsi="Times New Roman" w:cs="Times New Roman" w:hint="eastAsia"/>
                <w:b/>
                <w:bCs/>
                <w:color w:val="000000"/>
                <w:kern w:val="0"/>
                <w:sz w:val="22"/>
              </w:rPr>
              <w:t>10.</w:t>
            </w:r>
            <w:permStart w:id="1357927498" w:edGrp="everyone"/>
            <w:r>
              <w:rPr>
                <w:rFonts w:ascii="HGSｺﾞｼｯｸM" w:eastAsia="HGSｺﾞｼｯｸM" w:hAnsi="Times New Roman" w:cs="Times New Roman" w:hint="eastAsia"/>
                <w:b/>
                <w:bCs/>
                <w:color w:val="000000"/>
                <w:kern w:val="0"/>
                <w:sz w:val="22"/>
              </w:rPr>
              <w:t>令和　　年　　月　　日</w:t>
            </w:r>
            <w:permEnd w:id="1357927498"/>
          </w:p>
        </w:tc>
        <w:tc>
          <w:tcPr>
            <w:tcW w:w="283" w:type="dxa"/>
            <w:tcBorders>
              <w:top w:val="nil"/>
              <w:left w:val="nil"/>
              <w:bottom w:val="double" w:sz="4" w:space="0" w:color="auto"/>
              <w:right w:val="nil"/>
            </w:tcBorders>
            <w:vAlign w:val="center"/>
          </w:tcPr>
          <w:p w14:paraId="6DEE123B" w14:textId="104268A2"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426" w:type="dxa"/>
            <w:tcBorders>
              <w:top w:val="nil"/>
              <w:left w:val="nil"/>
              <w:bottom w:val="double" w:sz="4" w:space="0" w:color="auto"/>
              <w:right w:val="nil"/>
            </w:tcBorders>
            <w:vAlign w:val="center"/>
          </w:tcPr>
          <w:p w14:paraId="613E5BCA" w14:textId="00E5B075" w:rsidR="0085057F" w:rsidRDefault="0085057F" w:rsidP="0085057F">
            <w:pPr>
              <w:overflowPunct w:val="0"/>
              <w:textAlignment w:val="baseline"/>
              <w:rPr>
                <w:rFonts w:ascii="HGSｺﾞｼｯｸM" w:eastAsia="HGSｺﾞｼｯｸM" w:hAnsi="Times New Roman" w:cs="Times New Roman"/>
                <w:b/>
                <w:bCs/>
                <w:color w:val="000000"/>
                <w:kern w:val="0"/>
                <w:sz w:val="22"/>
              </w:rPr>
            </w:pPr>
            <w:permStart w:id="1476550324" w:edGrp="everyone"/>
            <w:r>
              <w:rPr>
                <w:rFonts w:ascii="HGSｺﾞｼｯｸM" w:eastAsia="HGSｺﾞｼｯｸM" w:hAnsi="Times New Roman" w:cs="Times New Roman" w:hint="eastAsia"/>
                <w:b/>
                <w:bCs/>
                <w:color w:val="000000"/>
                <w:kern w:val="0"/>
                <w:sz w:val="22"/>
              </w:rPr>
              <w:t xml:space="preserve">　</w:t>
            </w:r>
            <w:permEnd w:id="1476550324"/>
          </w:p>
        </w:tc>
        <w:tc>
          <w:tcPr>
            <w:tcW w:w="992" w:type="dxa"/>
            <w:gridSpan w:val="2"/>
            <w:tcBorders>
              <w:top w:val="nil"/>
              <w:left w:val="nil"/>
              <w:bottom w:val="double" w:sz="4" w:space="0" w:color="auto"/>
              <w:right w:val="nil"/>
            </w:tcBorders>
            <w:vAlign w:val="center"/>
          </w:tcPr>
          <w:p w14:paraId="3054460D" w14:textId="06AF2F5B"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t>
            </w:r>
          </w:p>
        </w:tc>
        <w:tc>
          <w:tcPr>
            <w:tcW w:w="1559" w:type="dxa"/>
            <w:tcBorders>
              <w:top w:val="nil"/>
              <w:left w:val="nil"/>
              <w:bottom w:val="double" w:sz="4" w:space="0" w:color="auto"/>
              <w:right w:val="nil"/>
            </w:tcBorders>
            <w:vAlign w:val="center"/>
          </w:tcPr>
          <w:p w14:paraId="2C102941" w14:textId="4C0C03C8"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224612764" w:edGrp="everyone"/>
            <w:r>
              <w:rPr>
                <w:rFonts w:ascii="HGSｺﾞｼｯｸM" w:eastAsia="HGSｺﾞｼｯｸM" w:hAnsi="Times New Roman" w:cs="Times New Roman" w:hint="eastAsia"/>
                <w:b/>
                <w:bCs/>
                <w:color w:val="000000"/>
                <w:kern w:val="0"/>
                <w:sz w:val="22"/>
              </w:rPr>
              <w:t xml:space="preserve">　　　　　　</w:t>
            </w:r>
            <w:permEnd w:id="224612764"/>
          </w:p>
        </w:tc>
        <w:tc>
          <w:tcPr>
            <w:tcW w:w="1418" w:type="dxa"/>
            <w:tcBorders>
              <w:top w:val="nil"/>
              <w:left w:val="nil"/>
              <w:bottom w:val="double" w:sz="4" w:space="0" w:color="auto"/>
              <w:right w:val="single" w:sz="4" w:space="0" w:color="auto"/>
            </w:tcBorders>
            <w:vAlign w:val="center"/>
          </w:tcPr>
          <w:p w14:paraId="030B75DD" w14:textId="03F9F75C"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r w:rsidR="0085057F" w:rsidRPr="007F4807" w14:paraId="2FE4FD46" w14:textId="77777777" w:rsidTr="0085057F">
        <w:trPr>
          <w:trHeight w:val="662"/>
        </w:trPr>
        <w:tc>
          <w:tcPr>
            <w:tcW w:w="2014" w:type="dxa"/>
            <w:vMerge/>
            <w:tcBorders>
              <w:right w:val="single" w:sz="4" w:space="0" w:color="auto"/>
            </w:tcBorders>
            <w:vAlign w:val="center"/>
          </w:tcPr>
          <w:p w14:paraId="287459E9" w14:textId="77777777" w:rsidR="0085057F" w:rsidRPr="00075A53" w:rsidRDefault="0085057F" w:rsidP="0085057F">
            <w:pPr>
              <w:overflowPunct w:val="0"/>
              <w:jc w:val="center"/>
              <w:textAlignment w:val="baseline"/>
              <w:rPr>
                <w:rFonts w:ascii="HGSｺﾞｼｯｸM" w:eastAsia="HGSｺﾞｼｯｸM" w:hAnsi="Times New Roman" w:cs="Times New Roman"/>
                <w:b/>
                <w:bCs/>
                <w:color w:val="000000"/>
                <w:kern w:val="0"/>
                <w:sz w:val="22"/>
              </w:rPr>
            </w:pPr>
          </w:p>
        </w:tc>
        <w:tc>
          <w:tcPr>
            <w:tcW w:w="2977" w:type="dxa"/>
            <w:tcBorders>
              <w:top w:val="double" w:sz="4" w:space="0" w:color="auto"/>
              <w:left w:val="single" w:sz="4" w:space="0" w:color="auto"/>
              <w:bottom w:val="single" w:sz="4" w:space="0" w:color="auto"/>
              <w:right w:val="nil"/>
            </w:tcBorders>
            <w:vAlign w:val="center"/>
          </w:tcPr>
          <w:p w14:paraId="12A9F6A5" w14:textId="601C78A5" w:rsidR="0085057F" w:rsidRDefault="0085057F" w:rsidP="0085057F">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合計</w:t>
            </w:r>
          </w:p>
        </w:tc>
        <w:tc>
          <w:tcPr>
            <w:tcW w:w="283" w:type="dxa"/>
            <w:tcBorders>
              <w:top w:val="double" w:sz="4" w:space="0" w:color="auto"/>
              <w:left w:val="nil"/>
              <w:bottom w:val="single" w:sz="4" w:space="0" w:color="auto"/>
              <w:right w:val="nil"/>
            </w:tcBorders>
            <w:vAlign w:val="center"/>
          </w:tcPr>
          <w:p w14:paraId="1D67D7DC"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426" w:type="dxa"/>
            <w:tcBorders>
              <w:top w:val="double" w:sz="4" w:space="0" w:color="auto"/>
              <w:left w:val="nil"/>
              <w:bottom w:val="single" w:sz="4" w:space="0" w:color="auto"/>
              <w:right w:val="nil"/>
            </w:tcBorders>
            <w:vAlign w:val="center"/>
          </w:tcPr>
          <w:p w14:paraId="33D0C413"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992" w:type="dxa"/>
            <w:gridSpan w:val="2"/>
            <w:tcBorders>
              <w:top w:val="double" w:sz="4" w:space="0" w:color="auto"/>
              <w:left w:val="nil"/>
              <w:bottom w:val="single" w:sz="4" w:space="0" w:color="auto"/>
              <w:right w:val="nil"/>
            </w:tcBorders>
            <w:vAlign w:val="center"/>
          </w:tcPr>
          <w:p w14:paraId="6AFEECBC" w14:textId="77777777" w:rsidR="0085057F" w:rsidRDefault="0085057F" w:rsidP="0085057F">
            <w:pPr>
              <w:overflowPunct w:val="0"/>
              <w:textAlignment w:val="baseline"/>
              <w:rPr>
                <w:rFonts w:ascii="HGSｺﾞｼｯｸM" w:eastAsia="HGSｺﾞｼｯｸM" w:hAnsi="Times New Roman" w:cs="Times New Roman"/>
                <w:b/>
                <w:bCs/>
                <w:color w:val="000000"/>
                <w:kern w:val="0"/>
                <w:sz w:val="22"/>
              </w:rPr>
            </w:pPr>
          </w:p>
        </w:tc>
        <w:tc>
          <w:tcPr>
            <w:tcW w:w="1559" w:type="dxa"/>
            <w:tcBorders>
              <w:top w:val="double" w:sz="4" w:space="0" w:color="auto"/>
              <w:left w:val="nil"/>
              <w:bottom w:val="single" w:sz="4" w:space="0" w:color="auto"/>
              <w:right w:val="nil"/>
            </w:tcBorders>
            <w:vAlign w:val="center"/>
          </w:tcPr>
          <w:p w14:paraId="50CCCE59" w14:textId="724CF897" w:rsidR="0085057F" w:rsidRDefault="0085057F" w:rsidP="0085057F">
            <w:pPr>
              <w:overflowPunct w:val="0"/>
              <w:ind w:rightChars="13" w:right="27"/>
              <w:textAlignment w:val="baseline"/>
              <w:rPr>
                <w:rFonts w:ascii="HGSｺﾞｼｯｸM" w:eastAsia="HGSｺﾞｼｯｸM" w:hAnsi="Times New Roman" w:cs="Times New Roman"/>
                <w:b/>
                <w:bCs/>
                <w:color w:val="000000"/>
                <w:kern w:val="0"/>
                <w:sz w:val="22"/>
              </w:rPr>
            </w:pPr>
            <w:permStart w:id="1477584786" w:edGrp="everyone"/>
            <w:r>
              <w:rPr>
                <w:rFonts w:ascii="HGSｺﾞｼｯｸM" w:eastAsia="HGSｺﾞｼｯｸM" w:hAnsi="Times New Roman" w:cs="Times New Roman" w:hint="eastAsia"/>
                <w:b/>
                <w:bCs/>
                <w:color w:val="000000"/>
                <w:kern w:val="0"/>
                <w:sz w:val="22"/>
              </w:rPr>
              <w:t xml:space="preserve">　　　　　　</w:t>
            </w:r>
            <w:permEnd w:id="1477584786"/>
          </w:p>
        </w:tc>
        <w:tc>
          <w:tcPr>
            <w:tcW w:w="1418" w:type="dxa"/>
            <w:tcBorders>
              <w:top w:val="double" w:sz="4" w:space="0" w:color="auto"/>
              <w:left w:val="nil"/>
              <w:bottom w:val="single" w:sz="4" w:space="0" w:color="auto"/>
              <w:right w:val="single" w:sz="4" w:space="0" w:color="auto"/>
            </w:tcBorders>
            <w:vAlign w:val="center"/>
          </w:tcPr>
          <w:p w14:paraId="5C151574" w14:textId="0DE9ABA6" w:rsidR="0085057F" w:rsidRDefault="0085057F" w:rsidP="0085057F">
            <w:pPr>
              <w:overflowPunct w:val="0"/>
              <w:textAlignment w:val="baseline"/>
              <w:rPr>
                <w:rFonts w:ascii="HGSｺﾞｼｯｸM" w:eastAsia="HGSｺﾞｼｯｸM" w:hAnsi="Times New Roman" w:cs="Times New Roman"/>
                <w:b/>
                <w:bCs/>
                <w:color w:val="000000"/>
                <w:kern w:val="0"/>
                <w:sz w:val="22"/>
                <w:u w:val="single"/>
              </w:rPr>
            </w:pPr>
            <w:r>
              <w:rPr>
                <w:rFonts w:ascii="HGSｺﾞｼｯｸM" w:eastAsia="HGSｺﾞｼｯｸM" w:hAnsi="Times New Roman" w:cs="Times New Roman" w:hint="eastAsia"/>
                <w:b/>
                <w:bCs/>
                <w:color w:val="000000"/>
                <w:kern w:val="0"/>
                <w:sz w:val="22"/>
                <w:u w:val="single"/>
              </w:rPr>
              <w:t>円（税込）</w:t>
            </w:r>
          </w:p>
        </w:tc>
      </w:tr>
    </w:tbl>
    <w:p w14:paraId="5728F41C" w14:textId="5EFCD456" w:rsidR="00A42248" w:rsidRDefault="00A42248" w:rsidP="009A36C8">
      <w:pPr>
        <w:pStyle w:val="af2"/>
        <w:spacing w:line="340" w:lineRule="exact"/>
        <w:ind w:right="-427"/>
      </w:pPr>
      <w:r w:rsidRPr="00F81C87">
        <w:rPr>
          <w:rFonts w:hint="eastAsia"/>
          <w:color w:val="A6A6A6" w:themeColor="background1" w:themeShade="A6"/>
          <w:szCs w:val="21"/>
        </w:rPr>
        <w:t>(</w:t>
      </w:r>
      <w:r w:rsidR="009A36C8">
        <w:rPr>
          <w:rFonts w:hint="eastAsia"/>
          <w:color w:val="A6A6A6" w:themeColor="background1" w:themeShade="A6"/>
          <w:szCs w:val="21"/>
        </w:rPr>
        <w:t xml:space="preserve">令和 </w:t>
      </w:r>
      <w:r w:rsidR="00D46241">
        <w:rPr>
          <w:rFonts w:hint="eastAsia"/>
          <w:color w:val="A6A6A6" w:themeColor="background1" w:themeShade="A6"/>
          <w:szCs w:val="21"/>
        </w:rPr>
        <w:t>6</w:t>
      </w:r>
      <w:r w:rsidRPr="00F81C87">
        <w:rPr>
          <w:rFonts w:hint="eastAsia"/>
          <w:color w:val="A6A6A6" w:themeColor="background1" w:themeShade="A6"/>
          <w:szCs w:val="21"/>
        </w:rPr>
        <w:t>年</w:t>
      </w:r>
      <w:r w:rsidR="00D46241">
        <w:rPr>
          <w:rFonts w:hint="eastAsia"/>
          <w:color w:val="A6A6A6" w:themeColor="background1" w:themeShade="A6"/>
          <w:szCs w:val="21"/>
        </w:rPr>
        <w:t>7</w:t>
      </w:r>
      <w:r w:rsidRPr="00F81C87">
        <w:rPr>
          <w:rFonts w:hint="eastAsia"/>
          <w:color w:val="A6A6A6" w:themeColor="background1" w:themeShade="A6"/>
          <w:szCs w:val="21"/>
        </w:rPr>
        <w:t>月</w:t>
      </w:r>
      <w:r w:rsidR="00D46241">
        <w:rPr>
          <w:rFonts w:hint="eastAsia"/>
          <w:color w:val="A6A6A6" w:themeColor="background1" w:themeShade="A6"/>
          <w:szCs w:val="21"/>
        </w:rPr>
        <w:t>10</w:t>
      </w:r>
      <w:r w:rsidRPr="00F81C87">
        <w:rPr>
          <w:rFonts w:hint="eastAsia"/>
          <w:color w:val="A6A6A6" w:themeColor="background1" w:themeShade="A6"/>
          <w:szCs w:val="21"/>
        </w:rPr>
        <w:t>日版)</w:t>
      </w:r>
    </w:p>
    <w:p w14:paraId="5929BEC5" w14:textId="77777777" w:rsidR="00707135" w:rsidRPr="00EA419F" w:rsidRDefault="009D5B40" w:rsidP="009A36C8">
      <w:pPr>
        <w:pStyle w:val="af2"/>
        <w:spacing w:line="340" w:lineRule="exact"/>
        <w:ind w:right="-427"/>
      </w:pPr>
      <w:r>
        <w:rPr>
          <w:rFonts w:hint="eastAsia"/>
        </w:rPr>
        <w:t>以上</w:t>
      </w:r>
    </w:p>
    <w:sectPr w:rsidR="00707135" w:rsidRPr="00EA419F" w:rsidSect="00287347">
      <w:pgSz w:w="11906" w:h="16838" w:code="9"/>
      <w:pgMar w:top="1134" w:right="1247" w:bottom="340" w:left="158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B291" w14:textId="77777777" w:rsidR="005F46D3" w:rsidRDefault="005F46D3" w:rsidP="00B7502B">
      <w:r>
        <w:separator/>
      </w:r>
    </w:p>
  </w:endnote>
  <w:endnote w:type="continuationSeparator" w:id="0">
    <w:p w14:paraId="322C61E6" w14:textId="77777777" w:rsidR="005F46D3" w:rsidRDefault="005F46D3" w:rsidP="00B7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D6CE" w14:textId="77777777" w:rsidR="005F46D3" w:rsidRDefault="005F46D3" w:rsidP="00B7502B">
      <w:r>
        <w:separator/>
      </w:r>
    </w:p>
  </w:footnote>
  <w:footnote w:type="continuationSeparator" w:id="0">
    <w:p w14:paraId="5DD833DA" w14:textId="77777777" w:rsidR="005F46D3" w:rsidRDefault="005F46D3" w:rsidP="00B7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1A33"/>
    <w:multiLevelType w:val="hybridMultilevel"/>
    <w:tmpl w:val="8CE4870C"/>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4DF0"/>
    <w:multiLevelType w:val="hybridMultilevel"/>
    <w:tmpl w:val="7CB47570"/>
    <w:lvl w:ilvl="0" w:tplc="70ACCFB6">
      <w:start w:val="1"/>
      <w:numFmt w:val="decimalFullWidth"/>
      <w:lvlText w:val="（%1）"/>
      <w:lvlJc w:val="left"/>
      <w:pPr>
        <w:ind w:left="720" w:hanging="720"/>
      </w:pPr>
      <w:rPr>
        <w:rFonts w:hint="default"/>
      </w:rPr>
    </w:lvl>
    <w:lvl w:ilvl="1" w:tplc="A97A5D9C">
      <w:start w:val="5"/>
      <w:numFmt w:val="bullet"/>
      <w:lvlText w:val="□"/>
      <w:lvlJc w:val="left"/>
      <w:pPr>
        <w:ind w:left="780" w:hanging="360"/>
      </w:pPr>
      <w:rPr>
        <w:rFonts w:ascii="HGSｺﾞｼｯｸM" w:eastAsia="HGSｺﾞｼｯｸM" w:hAnsi="Times New Roman"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D4192"/>
    <w:multiLevelType w:val="hybridMultilevel"/>
    <w:tmpl w:val="77963A0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3568C"/>
    <w:multiLevelType w:val="hybridMultilevel"/>
    <w:tmpl w:val="F482E01E"/>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D58B3"/>
    <w:multiLevelType w:val="hybridMultilevel"/>
    <w:tmpl w:val="E940BEF4"/>
    <w:lvl w:ilvl="0" w:tplc="80BC2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76267F"/>
    <w:multiLevelType w:val="hybridMultilevel"/>
    <w:tmpl w:val="FF4A6E70"/>
    <w:lvl w:ilvl="0" w:tplc="F22AE522">
      <w:start w:val="5"/>
      <w:numFmt w:val="bullet"/>
      <w:lvlText w:val="□"/>
      <w:lvlJc w:val="left"/>
      <w:pPr>
        <w:ind w:left="360" w:hanging="360"/>
      </w:pPr>
      <w:rPr>
        <w:rFonts w:ascii="HGSｺﾞｼｯｸM" w:eastAsia="HGS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90627"/>
    <w:multiLevelType w:val="hybridMultilevel"/>
    <w:tmpl w:val="05C6E9F0"/>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BC78F9"/>
    <w:multiLevelType w:val="hybridMultilevel"/>
    <w:tmpl w:val="DA6CF478"/>
    <w:lvl w:ilvl="0" w:tplc="B88C41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C43063"/>
    <w:multiLevelType w:val="hybridMultilevel"/>
    <w:tmpl w:val="6AD28BC8"/>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A01D1"/>
    <w:multiLevelType w:val="hybridMultilevel"/>
    <w:tmpl w:val="B5423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1498C"/>
    <w:multiLevelType w:val="hybridMultilevel"/>
    <w:tmpl w:val="776CEBF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87264">
    <w:abstractNumId w:val="9"/>
  </w:num>
  <w:num w:numId="2" w16cid:durableId="334109981">
    <w:abstractNumId w:val="4"/>
  </w:num>
  <w:num w:numId="3" w16cid:durableId="1801653474">
    <w:abstractNumId w:val="7"/>
  </w:num>
  <w:num w:numId="4" w16cid:durableId="115804911">
    <w:abstractNumId w:val="6"/>
  </w:num>
  <w:num w:numId="5" w16cid:durableId="333800814">
    <w:abstractNumId w:val="2"/>
  </w:num>
  <w:num w:numId="6" w16cid:durableId="2003846927">
    <w:abstractNumId w:val="1"/>
  </w:num>
  <w:num w:numId="7" w16cid:durableId="874076481">
    <w:abstractNumId w:val="0"/>
  </w:num>
  <w:num w:numId="8" w16cid:durableId="1614440635">
    <w:abstractNumId w:val="3"/>
  </w:num>
  <w:num w:numId="9" w16cid:durableId="756559149">
    <w:abstractNumId w:val="10"/>
  </w:num>
  <w:num w:numId="10" w16cid:durableId="329716783">
    <w:abstractNumId w:val="8"/>
  </w:num>
  <w:num w:numId="11" w16cid:durableId="97205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N+7kuQvrhNU5kbuLQkSSYaksAy3dngYzDgXupj48hDxnhB8oHZ7yeal1pP0uZBgol/AwGdeBwqv3LA/7Gkqkg==" w:salt="I+7VBOrx5Pn1ZP/s2xZXfw=="/>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E1"/>
    <w:rsid w:val="0000025C"/>
    <w:rsid w:val="00001A47"/>
    <w:rsid w:val="00001F45"/>
    <w:rsid w:val="0000201E"/>
    <w:rsid w:val="00004DED"/>
    <w:rsid w:val="00004EF2"/>
    <w:rsid w:val="000050F4"/>
    <w:rsid w:val="00005323"/>
    <w:rsid w:val="00005BDB"/>
    <w:rsid w:val="00006770"/>
    <w:rsid w:val="00006E6B"/>
    <w:rsid w:val="00007178"/>
    <w:rsid w:val="00007744"/>
    <w:rsid w:val="0001003F"/>
    <w:rsid w:val="00010E87"/>
    <w:rsid w:val="00011554"/>
    <w:rsid w:val="0001175D"/>
    <w:rsid w:val="000121B0"/>
    <w:rsid w:val="000122AE"/>
    <w:rsid w:val="00012B88"/>
    <w:rsid w:val="000133F4"/>
    <w:rsid w:val="00014339"/>
    <w:rsid w:val="00014764"/>
    <w:rsid w:val="00014BC4"/>
    <w:rsid w:val="0001561E"/>
    <w:rsid w:val="000157E0"/>
    <w:rsid w:val="00015E0E"/>
    <w:rsid w:val="00015FAB"/>
    <w:rsid w:val="00016181"/>
    <w:rsid w:val="00017157"/>
    <w:rsid w:val="000173AB"/>
    <w:rsid w:val="00017447"/>
    <w:rsid w:val="00017DCB"/>
    <w:rsid w:val="000207E3"/>
    <w:rsid w:val="00021C44"/>
    <w:rsid w:val="000224FF"/>
    <w:rsid w:val="000225A2"/>
    <w:rsid w:val="0002287D"/>
    <w:rsid w:val="00023B30"/>
    <w:rsid w:val="0002463F"/>
    <w:rsid w:val="00024828"/>
    <w:rsid w:val="0002518B"/>
    <w:rsid w:val="00025A18"/>
    <w:rsid w:val="000261F4"/>
    <w:rsid w:val="000268A0"/>
    <w:rsid w:val="00026B96"/>
    <w:rsid w:val="0002779E"/>
    <w:rsid w:val="00027E67"/>
    <w:rsid w:val="00030019"/>
    <w:rsid w:val="000303C8"/>
    <w:rsid w:val="000305E9"/>
    <w:rsid w:val="00030986"/>
    <w:rsid w:val="00030C46"/>
    <w:rsid w:val="00030D4F"/>
    <w:rsid w:val="000311A4"/>
    <w:rsid w:val="00031457"/>
    <w:rsid w:val="0003263D"/>
    <w:rsid w:val="000328DA"/>
    <w:rsid w:val="00032CA5"/>
    <w:rsid w:val="0003364C"/>
    <w:rsid w:val="0003383E"/>
    <w:rsid w:val="00033D0F"/>
    <w:rsid w:val="00033E87"/>
    <w:rsid w:val="00033EBF"/>
    <w:rsid w:val="0003416E"/>
    <w:rsid w:val="00034ADF"/>
    <w:rsid w:val="00034ECA"/>
    <w:rsid w:val="00035078"/>
    <w:rsid w:val="00035C48"/>
    <w:rsid w:val="000375A3"/>
    <w:rsid w:val="0004018C"/>
    <w:rsid w:val="00040D74"/>
    <w:rsid w:val="00041160"/>
    <w:rsid w:val="000418CF"/>
    <w:rsid w:val="0004210A"/>
    <w:rsid w:val="00042189"/>
    <w:rsid w:val="00042A9D"/>
    <w:rsid w:val="00042C1F"/>
    <w:rsid w:val="00044151"/>
    <w:rsid w:val="000442C3"/>
    <w:rsid w:val="00044C4F"/>
    <w:rsid w:val="00044D1A"/>
    <w:rsid w:val="000454FA"/>
    <w:rsid w:val="00045C4D"/>
    <w:rsid w:val="00045D0A"/>
    <w:rsid w:val="000476BA"/>
    <w:rsid w:val="0004770B"/>
    <w:rsid w:val="0004790F"/>
    <w:rsid w:val="00047CE8"/>
    <w:rsid w:val="00050269"/>
    <w:rsid w:val="000502BE"/>
    <w:rsid w:val="000502FC"/>
    <w:rsid w:val="000508A8"/>
    <w:rsid w:val="0005159A"/>
    <w:rsid w:val="0005204F"/>
    <w:rsid w:val="00052388"/>
    <w:rsid w:val="0005254F"/>
    <w:rsid w:val="00052A46"/>
    <w:rsid w:val="00053335"/>
    <w:rsid w:val="0005336B"/>
    <w:rsid w:val="000537B4"/>
    <w:rsid w:val="000537E0"/>
    <w:rsid w:val="00053D6D"/>
    <w:rsid w:val="000555AB"/>
    <w:rsid w:val="00055B0A"/>
    <w:rsid w:val="00055F4C"/>
    <w:rsid w:val="00056B64"/>
    <w:rsid w:val="00056E66"/>
    <w:rsid w:val="0005733D"/>
    <w:rsid w:val="00057882"/>
    <w:rsid w:val="00057A97"/>
    <w:rsid w:val="000600D7"/>
    <w:rsid w:val="00060DD7"/>
    <w:rsid w:val="00061105"/>
    <w:rsid w:val="00061735"/>
    <w:rsid w:val="000619EF"/>
    <w:rsid w:val="00061DD8"/>
    <w:rsid w:val="000620A6"/>
    <w:rsid w:val="000621CC"/>
    <w:rsid w:val="00063434"/>
    <w:rsid w:val="00063E2F"/>
    <w:rsid w:val="00065425"/>
    <w:rsid w:val="00065522"/>
    <w:rsid w:val="00065DF5"/>
    <w:rsid w:val="00066251"/>
    <w:rsid w:val="000671C1"/>
    <w:rsid w:val="00067735"/>
    <w:rsid w:val="00070174"/>
    <w:rsid w:val="00070AD8"/>
    <w:rsid w:val="00070B02"/>
    <w:rsid w:val="000713A6"/>
    <w:rsid w:val="000719A9"/>
    <w:rsid w:val="00072426"/>
    <w:rsid w:val="000731DD"/>
    <w:rsid w:val="000735A7"/>
    <w:rsid w:val="000738B9"/>
    <w:rsid w:val="00073FDE"/>
    <w:rsid w:val="0007413B"/>
    <w:rsid w:val="00074EFF"/>
    <w:rsid w:val="00074F1E"/>
    <w:rsid w:val="000750C6"/>
    <w:rsid w:val="00075A53"/>
    <w:rsid w:val="00076CB4"/>
    <w:rsid w:val="00077AED"/>
    <w:rsid w:val="00077BD8"/>
    <w:rsid w:val="00077CBD"/>
    <w:rsid w:val="00077D01"/>
    <w:rsid w:val="00080586"/>
    <w:rsid w:val="00080C39"/>
    <w:rsid w:val="0008112C"/>
    <w:rsid w:val="000814FA"/>
    <w:rsid w:val="000816A9"/>
    <w:rsid w:val="00081F3B"/>
    <w:rsid w:val="000825E8"/>
    <w:rsid w:val="00082B1D"/>
    <w:rsid w:val="000837C2"/>
    <w:rsid w:val="00083A17"/>
    <w:rsid w:val="00083CF8"/>
    <w:rsid w:val="00083DC6"/>
    <w:rsid w:val="00084BDD"/>
    <w:rsid w:val="0008522B"/>
    <w:rsid w:val="00085829"/>
    <w:rsid w:val="000858B5"/>
    <w:rsid w:val="00085F5B"/>
    <w:rsid w:val="00086245"/>
    <w:rsid w:val="0008699A"/>
    <w:rsid w:val="00091433"/>
    <w:rsid w:val="00091B17"/>
    <w:rsid w:val="00091CF8"/>
    <w:rsid w:val="00093E43"/>
    <w:rsid w:val="00093ECD"/>
    <w:rsid w:val="00094845"/>
    <w:rsid w:val="00094AC6"/>
    <w:rsid w:val="00095F15"/>
    <w:rsid w:val="00096F6D"/>
    <w:rsid w:val="0009753C"/>
    <w:rsid w:val="000977D4"/>
    <w:rsid w:val="0009799E"/>
    <w:rsid w:val="00097B57"/>
    <w:rsid w:val="000A010C"/>
    <w:rsid w:val="000A07AF"/>
    <w:rsid w:val="000A07DC"/>
    <w:rsid w:val="000A0F75"/>
    <w:rsid w:val="000A1071"/>
    <w:rsid w:val="000A1415"/>
    <w:rsid w:val="000A1DB2"/>
    <w:rsid w:val="000A212F"/>
    <w:rsid w:val="000A234D"/>
    <w:rsid w:val="000A269A"/>
    <w:rsid w:val="000A26D7"/>
    <w:rsid w:val="000A2F9D"/>
    <w:rsid w:val="000A326C"/>
    <w:rsid w:val="000A3EDE"/>
    <w:rsid w:val="000A46B2"/>
    <w:rsid w:val="000A4863"/>
    <w:rsid w:val="000A5352"/>
    <w:rsid w:val="000A588B"/>
    <w:rsid w:val="000A669C"/>
    <w:rsid w:val="000A6C4F"/>
    <w:rsid w:val="000A6E4D"/>
    <w:rsid w:val="000A7AAF"/>
    <w:rsid w:val="000B0E64"/>
    <w:rsid w:val="000B0E9E"/>
    <w:rsid w:val="000B1CEE"/>
    <w:rsid w:val="000B3ECC"/>
    <w:rsid w:val="000B48CA"/>
    <w:rsid w:val="000B4A6D"/>
    <w:rsid w:val="000B4B4A"/>
    <w:rsid w:val="000B5349"/>
    <w:rsid w:val="000B5A46"/>
    <w:rsid w:val="000B5B46"/>
    <w:rsid w:val="000B5D60"/>
    <w:rsid w:val="000B6145"/>
    <w:rsid w:val="000B674F"/>
    <w:rsid w:val="000B69E4"/>
    <w:rsid w:val="000B7342"/>
    <w:rsid w:val="000B79B2"/>
    <w:rsid w:val="000B7ADD"/>
    <w:rsid w:val="000B7B5B"/>
    <w:rsid w:val="000C05E9"/>
    <w:rsid w:val="000C0993"/>
    <w:rsid w:val="000C258C"/>
    <w:rsid w:val="000C28C0"/>
    <w:rsid w:val="000C2BC3"/>
    <w:rsid w:val="000C2C99"/>
    <w:rsid w:val="000C3E4E"/>
    <w:rsid w:val="000C44D9"/>
    <w:rsid w:val="000C48DB"/>
    <w:rsid w:val="000C5077"/>
    <w:rsid w:val="000C5EC6"/>
    <w:rsid w:val="000C5FC3"/>
    <w:rsid w:val="000C6511"/>
    <w:rsid w:val="000C6F84"/>
    <w:rsid w:val="000C7065"/>
    <w:rsid w:val="000C7453"/>
    <w:rsid w:val="000C7B0D"/>
    <w:rsid w:val="000D0286"/>
    <w:rsid w:val="000D203B"/>
    <w:rsid w:val="000D426F"/>
    <w:rsid w:val="000D4812"/>
    <w:rsid w:val="000D4854"/>
    <w:rsid w:val="000D578E"/>
    <w:rsid w:val="000D587D"/>
    <w:rsid w:val="000D6C6E"/>
    <w:rsid w:val="000D6CC7"/>
    <w:rsid w:val="000D7481"/>
    <w:rsid w:val="000D773E"/>
    <w:rsid w:val="000E0179"/>
    <w:rsid w:val="000E04AA"/>
    <w:rsid w:val="000E0780"/>
    <w:rsid w:val="000E13DB"/>
    <w:rsid w:val="000E271B"/>
    <w:rsid w:val="000E28F1"/>
    <w:rsid w:val="000E29F4"/>
    <w:rsid w:val="000E34CA"/>
    <w:rsid w:val="000E433E"/>
    <w:rsid w:val="000E43B0"/>
    <w:rsid w:val="000E4F19"/>
    <w:rsid w:val="000E55A4"/>
    <w:rsid w:val="000E592D"/>
    <w:rsid w:val="000E5ADB"/>
    <w:rsid w:val="000E6680"/>
    <w:rsid w:val="000E7397"/>
    <w:rsid w:val="000E7A8D"/>
    <w:rsid w:val="000E7C77"/>
    <w:rsid w:val="000F0EC1"/>
    <w:rsid w:val="000F1B3D"/>
    <w:rsid w:val="000F201F"/>
    <w:rsid w:val="000F2D6D"/>
    <w:rsid w:val="000F3130"/>
    <w:rsid w:val="000F32C3"/>
    <w:rsid w:val="000F393D"/>
    <w:rsid w:val="000F397A"/>
    <w:rsid w:val="000F3B9E"/>
    <w:rsid w:val="000F4869"/>
    <w:rsid w:val="000F5060"/>
    <w:rsid w:val="000F573B"/>
    <w:rsid w:val="000F5A82"/>
    <w:rsid w:val="000F66C8"/>
    <w:rsid w:val="000F6711"/>
    <w:rsid w:val="000F67A4"/>
    <w:rsid w:val="000F6A34"/>
    <w:rsid w:val="000F73FE"/>
    <w:rsid w:val="000F756E"/>
    <w:rsid w:val="000F788C"/>
    <w:rsid w:val="000F78DB"/>
    <w:rsid w:val="000F7F91"/>
    <w:rsid w:val="00100CFA"/>
    <w:rsid w:val="00101241"/>
    <w:rsid w:val="00101E9B"/>
    <w:rsid w:val="00102471"/>
    <w:rsid w:val="00102C6A"/>
    <w:rsid w:val="0010355B"/>
    <w:rsid w:val="0010371C"/>
    <w:rsid w:val="001039A8"/>
    <w:rsid w:val="0010437B"/>
    <w:rsid w:val="0010481D"/>
    <w:rsid w:val="00105204"/>
    <w:rsid w:val="0010545C"/>
    <w:rsid w:val="00105489"/>
    <w:rsid w:val="00106A2E"/>
    <w:rsid w:val="00106DB3"/>
    <w:rsid w:val="00106FA9"/>
    <w:rsid w:val="0010717A"/>
    <w:rsid w:val="001076AF"/>
    <w:rsid w:val="001077AC"/>
    <w:rsid w:val="00107CD2"/>
    <w:rsid w:val="00110643"/>
    <w:rsid w:val="00110AA5"/>
    <w:rsid w:val="00112209"/>
    <w:rsid w:val="0011241E"/>
    <w:rsid w:val="00112553"/>
    <w:rsid w:val="00112649"/>
    <w:rsid w:val="00113048"/>
    <w:rsid w:val="0011339F"/>
    <w:rsid w:val="0011394E"/>
    <w:rsid w:val="00114AFE"/>
    <w:rsid w:val="001154BB"/>
    <w:rsid w:val="0011571F"/>
    <w:rsid w:val="0011583E"/>
    <w:rsid w:val="00115DE6"/>
    <w:rsid w:val="00116443"/>
    <w:rsid w:val="0011649F"/>
    <w:rsid w:val="0011774E"/>
    <w:rsid w:val="001177ED"/>
    <w:rsid w:val="0011788A"/>
    <w:rsid w:val="001179E9"/>
    <w:rsid w:val="00120365"/>
    <w:rsid w:val="00120CFB"/>
    <w:rsid w:val="00121D66"/>
    <w:rsid w:val="001222DB"/>
    <w:rsid w:val="00122771"/>
    <w:rsid w:val="00122901"/>
    <w:rsid w:val="0012299E"/>
    <w:rsid w:val="00122CE9"/>
    <w:rsid w:val="00123821"/>
    <w:rsid w:val="00123C55"/>
    <w:rsid w:val="00123F64"/>
    <w:rsid w:val="001245C0"/>
    <w:rsid w:val="00124657"/>
    <w:rsid w:val="00125077"/>
    <w:rsid w:val="0012576D"/>
    <w:rsid w:val="001263EB"/>
    <w:rsid w:val="001277D8"/>
    <w:rsid w:val="00127912"/>
    <w:rsid w:val="00127BC8"/>
    <w:rsid w:val="00131724"/>
    <w:rsid w:val="0013215F"/>
    <w:rsid w:val="00132413"/>
    <w:rsid w:val="00132507"/>
    <w:rsid w:val="00132878"/>
    <w:rsid w:val="00133263"/>
    <w:rsid w:val="001341E0"/>
    <w:rsid w:val="00135281"/>
    <w:rsid w:val="001357EC"/>
    <w:rsid w:val="00135B2A"/>
    <w:rsid w:val="00135D50"/>
    <w:rsid w:val="00135EBB"/>
    <w:rsid w:val="001362C6"/>
    <w:rsid w:val="00136916"/>
    <w:rsid w:val="00136D7D"/>
    <w:rsid w:val="00136EAB"/>
    <w:rsid w:val="00136FA3"/>
    <w:rsid w:val="001371F5"/>
    <w:rsid w:val="00137F10"/>
    <w:rsid w:val="00140212"/>
    <w:rsid w:val="00140287"/>
    <w:rsid w:val="0014040C"/>
    <w:rsid w:val="0014052E"/>
    <w:rsid w:val="00141999"/>
    <w:rsid w:val="00142F0F"/>
    <w:rsid w:val="00143D36"/>
    <w:rsid w:val="00143D96"/>
    <w:rsid w:val="00144F28"/>
    <w:rsid w:val="00145887"/>
    <w:rsid w:val="00145C6D"/>
    <w:rsid w:val="001473FC"/>
    <w:rsid w:val="001476C6"/>
    <w:rsid w:val="00147BDD"/>
    <w:rsid w:val="00147C2B"/>
    <w:rsid w:val="0015009D"/>
    <w:rsid w:val="001505B7"/>
    <w:rsid w:val="00150904"/>
    <w:rsid w:val="00150938"/>
    <w:rsid w:val="00151408"/>
    <w:rsid w:val="00151787"/>
    <w:rsid w:val="00151E74"/>
    <w:rsid w:val="0015256F"/>
    <w:rsid w:val="00152F97"/>
    <w:rsid w:val="00153CA8"/>
    <w:rsid w:val="00153F18"/>
    <w:rsid w:val="00153F57"/>
    <w:rsid w:val="001542D7"/>
    <w:rsid w:val="001542E3"/>
    <w:rsid w:val="00154524"/>
    <w:rsid w:val="00154553"/>
    <w:rsid w:val="00154578"/>
    <w:rsid w:val="001548EE"/>
    <w:rsid w:val="00154F36"/>
    <w:rsid w:val="00156203"/>
    <w:rsid w:val="00156A7F"/>
    <w:rsid w:val="0016001A"/>
    <w:rsid w:val="0016174D"/>
    <w:rsid w:val="001618DD"/>
    <w:rsid w:val="00161C80"/>
    <w:rsid w:val="00161E91"/>
    <w:rsid w:val="001626B0"/>
    <w:rsid w:val="00162A1A"/>
    <w:rsid w:val="00162AEB"/>
    <w:rsid w:val="00162C7A"/>
    <w:rsid w:val="0016414C"/>
    <w:rsid w:val="001641B7"/>
    <w:rsid w:val="00164320"/>
    <w:rsid w:val="00164444"/>
    <w:rsid w:val="0016466F"/>
    <w:rsid w:val="001647DD"/>
    <w:rsid w:val="00165A24"/>
    <w:rsid w:val="00165C05"/>
    <w:rsid w:val="00166587"/>
    <w:rsid w:val="00166AB9"/>
    <w:rsid w:val="00166D0A"/>
    <w:rsid w:val="0016743E"/>
    <w:rsid w:val="00167DF9"/>
    <w:rsid w:val="00167F34"/>
    <w:rsid w:val="00170E55"/>
    <w:rsid w:val="001710EF"/>
    <w:rsid w:val="0017143F"/>
    <w:rsid w:val="00171C6D"/>
    <w:rsid w:val="001724B5"/>
    <w:rsid w:val="001724F3"/>
    <w:rsid w:val="00172975"/>
    <w:rsid w:val="00173830"/>
    <w:rsid w:val="001741B3"/>
    <w:rsid w:val="00174437"/>
    <w:rsid w:val="0017457E"/>
    <w:rsid w:val="00174665"/>
    <w:rsid w:val="00174B1B"/>
    <w:rsid w:val="0017560C"/>
    <w:rsid w:val="0017608F"/>
    <w:rsid w:val="00177354"/>
    <w:rsid w:val="0017771D"/>
    <w:rsid w:val="0017794B"/>
    <w:rsid w:val="0018080F"/>
    <w:rsid w:val="001815E8"/>
    <w:rsid w:val="00181DA4"/>
    <w:rsid w:val="00181FE5"/>
    <w:rsid w:val="0018238F"/>
    <w:rsid w:val="001823BD"/>
    <w:rsid w:val="00182408"/>
    <w:rsid w:val="00183555"/>
    <w:rsid w:val="00184871"/>
    <w:rsid w:val="00185795"/>
    <w:rsid w:val="00185C51"/>
    <w:rsid w:val="00186719"/>
    <w:rsid w:val="00186A95"/>
    <w:rsid w:val="00186BD4"/>
    <w:rsid w:val="00186C39"/>
    <w:rsid w:val="00187792"/>
    <w:rsid w:val="00190207"/>
    <w:rsid w:val="00190833"/>
    <w:rsid w:val="00190C23"/>
    <w:rsid w:val="0019102C"/>
    <w:rsid w:val="0019138E"/>
    <w:rsid w:val="00193225"/>
    <w:rsid w:val="00193509"/>
    <w:rsid w:val="00193E7D"/>
    <w:rsid w:val="001940EA"/>
    <w:rsid w:val="00194936"/>
    <w:rsid w:val="0019539C"/>
    <w:rsid w:val="0019549D"/>
    <w:rsid w:val="001956B1"/>
    <w:rsid w:val="00195CA3"/>
    <w:rsid w:val="00195D52"/>
    <w:rsid w:val="001964F2"/>
    <w:rsid w:val="00197237"/>
    <w:rsid w:val="001A0BC3"/>
    <w:rsid w:val="001A1199"/>
    <w:rsid w:val="001A18C7"/>
    <w:rsid w:val="001A2535"/>
    <w:rsid w:val="001A2839"/>
    <w:rsid w:val="001A365E"/>
    <w:rsid w:val="001A3A76"/>
    <w:rsid w:val="001A46C4"/>
    <w:rsid w:val="001A4B72"/>
    <w:rsid w:val="001A5CE9"/>
    <w:rsid w:val="001A6342"/>
    <w:rsid w:val="001A6651"/>
    <w:rsid w:val="001A7037"/>
    <w:rsid w:val="001A74AB"/>
    <w:rsid w:val="001A7706"/>
    <w:rsid w:val="001A7E68"/>
    <w:rsid w:val="001B0277"/>
    <w:rsid w:val="001B11E6"/>
    <w:rsid w:val="001B1641"/>
    <w:rsid w:val="001B1B12"/>
    <w:rsid w:val="001B1D9A"/>
    <w:rsid w:val="001B23B5"/>
    <w:rsid w:val="001B2A64"/>
    <w:rsid w:val="001B3200"/>
    <w:rsid w:val="001B4357"/>
    <w:rsid w:val="001B45AA"/>
    <w:rsid w:val="001B467D"/>
    <w:rsid w:val="001B4982"/>
    <w:rsid w:val="001B4E2B"/>
    <w:rsid w:val="001B5431"/>
    <w:rsid w:val="001B5A92"/>
    <w:rsid w:val="001B63C1"/>
    <w:rsid w:val="001B67DC"/>
    <w:rsid w:val="001B6B0D"/>
    <w:rsid w:val="001B705E"/>
    <w:rsid w:val="001B71F4"/>
    <w:rsid w:val="001C0123"/>
    <w:rsid w:val="001C0BEA"/>
    <w:rsid w:val="001C127D"/>
    <w:rsid w:val="001C1A29"/>
    <w:rsid w:val="001C1A54"/>
    <w:rsid w:val="001C217A"/>
    <w:rsid w:val="001C25E3"/>
    <w:rsid w:val="001C45B8"/>
    <w:rsid w:val="001C4C5E"/>
    <w:rsid w:val="001C4E7C"/>
    <w:rsid w:val="001C4FF3"/>
    <w:rsid w:val="001C50AE"/>
    <w:rsid w:val="001C5289"/>
    <w:rsid w:val="001C5AD3"/>
    <w:rsid w:val="001C5EA4"/>
    <w:rsid w:val="001C6C3C"/>
    <w:rsid w:val="001C6D2C"/>
    <w:rsid w:val="001C71D8"/>
    <w:rsid w:val="001C74C6"/>
    <w:rsid w:val="001D0267"/>
    <w:rsid w:val="001D0273"/>
    <w:rsid w:val="001D02F8"/>
    <w:rsid w:val="001D0552"/>
    <w:rsid w:val="001D070E"/>
    <w:rsid w:val="001D0763"/>
    <w:rsid w:val="001D0BBA"/>
    <w:rsid w:val="001D11DB"/>
    <w:rsid w:val="001D160C"/>
    <w:rsid w:val="001D1E5B"/>
    <w:rsid w:val="001D1EBE"/>
    <w:rsid w:val="001D2465"/>
    <w:rsid w:val="001D24DF"/>
    <w:rsid w:val="001D28F8"/>
    <w:rsid w:val="001D2B4F"/>
    <w:rsid w:val="001D2EF5"/>
    <w:rsid w:val="001D308F"/>
    <w:rsid w:val="001D30CC"/>
    <w:rsid w:val="001D3196"/>
    <w:rsid w:val="001D364A"/>
    <w:rsid w:val="001D3E64"/>
    <w:rsid w:val="001D3FAA"/>
    <w:rsid w:val="001D4319"/>
    <w:rsid w:val="001D4547"/>
    <w:rsid w:val="001D4A1D"/>
    <w:rsid w:val="001D4C59"/>
    <w:rsid w:val="001D5472"/>
    <w:rsid w:val="001D5659"/>
    <w:rsid w:val="001D655F"/>
    <w:rsid w:val="001D6D73"/>
    <w:rsid w:val="001D703C"/>
    <w:rsid w:val="001D7283"/>
    <w:rsid w:val="001D73B0"/>
    <w:rsid w:val="001D77F2"/>
    <w:rsid w:val="001D7CC8"/>
    <w:rsid w:val="001E0CA4"/>
    <w:rsid w:val="001E0D39"/>
    <w:rsid w:val="001E13E0"/>
    <w:rsid w:val="001E1A20"/>
    <w:rsid w:val="001E217E"/>
    <w:rsid w:val="001E23A4"/>
    <w:rsid w:val="001E265B"/>
    <w:rsid w:val="001E2C30"/>
    <w:rsid w:val="001E3C29"/>
    <w:rsid w:val="001E3CC1"/>
    <w:rsid w:val="001E3E9A"/>
    <w:rsid w:val="001E4C45"/>
    <w:rsid w:val="001E5517"/>
    <w:rsid w:val="001E59AE"/>
    <w:rsid w:val="001E66D0"/>
    <w:rsid w:val="001E6802"/>
    <w:rsid w:val="001E6DD6"/>
    <w:rsid w:val="001E7396"/>
    <w:rsid w:val="001E7787"/>
    <w:rsid w:val="001E7ACF"/>
    <w:rsid w:val="001E7EA2"/>
    <w:rsid w:val="001F150E"/>
    <w:rsid w:val="001F1E19"/>
    <w:rsid w:val="001F2920"/>
    <w:rsid w:val="001F2DA6"/>
    <w:rsid w:val="001F3369"/>
    <w:rsid w:val="001F34E1"/>
    <w:rsid w:val="001F3588"/>
    <w:rsid w:val="001F35FB"/>
    <w:rsid w:val="001F3718"/>
    <w:rsid w:val="001F3B9B"/>
    <w:rsid w:val="001F3BA6"/>
    <w:rsid w:val="001F44EC"/>
    <w:rsid w:val="001F5049"/>
    <w:rsid w:val="001F53DB"/>
    <w:rsid w:val="001F5D29"/>
    <w:rsid w:val="001F6869"/>
    <w:rsid w:val="001F754E"/>
    <w:rsid w:val="001F7555"/>
    <w:rsid w:val="001F7FAC"/>
    <w:rsid w:val="002001E9"/>
    <w:rsid w:val="00201516"/>
    <w:rsid w:val="00201D79"/>
    <w:rsid w:val="002020D8"/>
    <w:rsid w:val="0020257A"/>
    <w:rsid w:val="00203256"/>
    <w:rsid w:val="00204069"/>
    <w:rsid w:val="002046BD"/>
    <w:rsid w:val="002047DA"/>
    <w:rsid w:val="002048FC"/>
    <w:rsid w:val="00204BBD"/>
    <w:rsid w:val="00205123"/>
    <w:rsid w:val="00205232"/>
    <w:rsid w:val="002052DC"/>
    <w:rsid w:val="00205C17"/>
    <w:rsid w:val="00206C26"/>
    <w:rsid w:val="002076C9"/>
    <w:rsid w:val="002105EC"/>
    <w:rsid w:val="0021072D"/>
    <w:rsid w:val="00210985"/>
    <w:rsid w:val="00211155"/>
    <w:rsid w:val="0021125E"/>
    <w:rsid w:val="002114D0"/>
    <w:rsid w:val="0021164C"/>
    <w:rsid w:val="00211C5C"/>
    <w:rsid w:val="00211FA3"/>
    <w:rsid w:val="00212674"/>
    <w:rsid w:val="00212AB1"/>
    <w:rsid w:val="00212AC4"/>
    <w:rsid w:val="00212CF5"/>
    <w:rsid w:val="00212F32"/>
    <w:rsid w:val="002130DF"/>
    <w:rsid w:val="00213D9C"/>
    <w:rsid w:val="0021484D"/>
    <w:rsid w:val="00214A5F"/>
    <w:rsid w:val="00214F95"/>
    <w:rsid w:val="00215483"/>
    <w:rsid w:val="002156CC"/>
    <w:rsid w:val="0021595E"/>
    <w:rsid w:val="00215B34"/>
    <w:rsid w:val="00216130"/>
    <w:rsid w:val="002165A4"/>
    <w:rsid w:val="00216954"/>
    <w:rsid w:val="00216EF8"/>
    <w:rsid w:val="002174ED"/>
    <w:rsid w:val="00217898"/>
    <w:rsid w:val="00220787"/>
    <w:rsid w:val="00220F4A"/>
    <w:rsid w:val="00221605"/>
    <w:rsid w:val="002216CE"/>
    <w:rsid w:val="00221F50"/>
    <w:rsid w:val="00222363"/>
    <w:rsid w:val="002231ED"/>
    <w:rsid w:val="00223F75"/>
    <w:rsid w:val="0022438E"/>
    <w:rsid w:val="002252B6"/>
    <w:rsid w:val="00225E07"/>
    <w:rsid w:val="00225FC6"/>
    <w:rsid w:val="002261DC"/>
    <w:rsid w:val="00227084"/>
    <w:rsid w:val="0022731E"/>
    <w:rsid w:val="00227A78"/>
    <w:rsid w:val="00227B3A"/>
    <w:rsid w:val="002300E6"/>
    <w:rsid w:val="00230123"/>
    <w:rsid w:val="0023052D"/>
    <w:rsid w:val="00230535"/>
    <w:rsid w:val="00231BFE"/>
    <w:rsid w:val="002323E5"/>
    <w:rsid w:val="00233A05"/>
    <w:rsid w:val="00233EA6"/>
    <w:rsid w:val="0023441D"/>
    <w:rsid w:val="002351FF"/>
    <w:rsid w:val="00236036"/>
    <w:rsid w:val="00236353"/>
    <w:rsid w:val="002366D5"/>
    <w:rsid w:val="00237797"/>
    <w:rsid w:val="0024022C"/>
    <w:rsid w:val="002404D5"/>
    <w:rsid w:val="0024078F"/>
    <w:rsid w:val="00240A51"/>
    <w:rsid w:val="00240E7A"/>
    <w:rsid w:val="0024115E"/>
    <w:rsid w:val="002411A8"/>
    <w:rsid w:val="00241321"/>
    <w:rsid w:val="00241FD3"/>
    <w:rsid w:val="0024222C"/>
    <w:rsid w:val="002424DC"/>
    <w:rsid w:val="0024315A"/>
    <w:rsid w:val="00243187"/>
    <w:rsid w:val="002441A4"/>
    <w:rsid w:val="0024475C"/>
    <w:rsid w:val="00244B56"/>
    <w:rsid w:val="002454AF"/>
    <w:rsid w:val="002454CC"/>
    <w:rsid w:val="00245BEA"/>
    <w:rsid w:val="00247D06"/>
    <w:rsid w:val="00250FD4"/>
    <w:rsid w:val="0025107C"/>
    <w:rsid w:val="002513D9"/>
    <w:rsid w:val="002517B0"/>
    <w:rsid w:val="002518A8"/>
    <w:rsid w:val="00251AD7"/>
    <w:rsid w:val="0025370A"/>
    <w:rsid w:val="00254043"/>
    <w:rsid w:val="002551CF"/>
    <w:rsid w:val="0025578C"/>
    <w:rsid w:val="00255B71"/>
    <w:rsid w:val="00256940"/>
    <w:rsid w:val="002573F5"/>
    <w:rsid w:val="002600A8"/>
    <w:rsid w:val="0026014C"/>
    <w:rsid w:val="00260385"/>
    <w:rsid w:val="00260B6A"/>
    <w:rsid w:val="00260DE4"/>
    <w:rsid w:val="00260ECC"/>
    <w:rsid w:val="00261697"/>
    <w:rsid w:val="002616DF"/>
    <w:rsid w:val="00261B4F"/>
    <w:rsid w:val="00261C9D"/>
    <w:rsid w:val="002626EE"/>
    <w:rsid w:val="002629F3"/>
    <w:rsid w:val="00262CED"/>
    <w:rsid w:val="002630AE"/>
    <w:rsid w:val="002630D9"/>
    <w:rsid w:val="002632A1"/>
    <w:rsid w:val="00263425"/>
    <w:rsid w:val="00263452"/>
    <w:rsid w:val="00263AAE"/>
    <w:rsid w:val="00263D56"/>
    <w:rsid w:val="00264947"/>
    <w:rsid w:val="00264B9A"/>
    <w:rsid w:val="00264C6B"/>
    <w:rsid w:val="00264CF0"/>
    <w:rsid w:val="00265D27"/>
    <w:rsid w:val="002672C8"/>
    <w:rsid w:val="00267317"/>
    <w:rsid w:val="002677FD"/>
    <w:rsid w:val="002702D0"/>
    <w:rsid w:val="002708A4"/>
    <w:rsid w:val="002709FC"/>
    <w:rsid w:val="00270A80"/>
    <w:rsid w:val="00270FDF"/>
    <w:rsid w:val="002712A3"/>
    <w:rsid w:val="002717F1"/>
    <w:rsid w:val="00271FB4"/>
    <w:rsid w:val="0027203A"/>
    <w:rsid w:val="0027248E"/>
    <w:rsid w:val="00272939"/>
    <w:rsid w:val="00272A85"/>
    <w:rsid w:val="0027370E"/>
    <w:rsid w:val="00273B10"/>
    <w:rsid w:val="002749F9"/>
    <w:rsid w:val="0027687E"/>
    <w:rsid w:val="00277145"/>
    <w:rsid w:val="00277208"/>
    <w:rsid w:val="002772B5"/>
    <w:rsid w:val="0027783B"/>
    <w:rsid w:val="00277C1F"/>
    <w:rsid w:val="0028044E"/>
    <w:rsid w:val="0028050D"/>
    <w:rsid w:val="0028069E"/>
    <w:rsid w:val="00280B34"/>
    <w:rsid w:val="00281532"/>
    <w:rsid w:val="00281C5B"/>
    <w:rsid w:val="00281D64"/>
    <w:rsid w:val="002823C5"/>
    <w:rsid w:val="00282826"/>
    <w:rsid w:val="00282F46"/>
    <w:rsid w:val="00283064"/>
    <w:rsid w:val="00283332"/>
    <w:rsid w:val="00283F87"/>
    <w:rsid w:val="00284608"/>
    <w:rsid w:val="00285500"/>
    <w:rsid w:val="00285509"/>
    <w:rsid w:val="00286071"/>
    <w:rsid w:val="00286744"/>
    <w:rsid w:val="00286E2B"/>
    <w:rsid w:val="0028708E"/>
    <w:rsid w:val="00287283"/>
    <w:rsid w:val="0028731E"/>
    <w:rsid w:val="00287347"/>
    <w:rsid w:val="0028745B"/>
    <w:rsid w:val="002874BE"/>
    <w:rsid w:val="002877A8"/>
    <w:rsid w:val="00287978"/>
    <w:rsid w:val="002879BB"/>
    <w:rsid w:val="00287E98"/>
    <w:rsid w:val="00290005"/>
    <w:rsid w:val="00290420"/>
    <w:rsid w:val="002904DB"/>
    <w:rsid w:val="00290AE8"/>
    <w:rsid w:val="002914B7"/>
    <w:rsid w:val="00291572"/>
    <w:rsid w:val="0029185A"/>
    <w:rsid w:val="002918F1"/>
    <w:rsid w:val="002924A8"/>
    <w:rsid w:val="00292B4E"/>
    <w:rsid w:val="002935AB"/>
    <w:rsid w:val="00293823"/>
    <w:rsid w:val="0029395D"/>
    <w:rsid w:val="00293B9E"/>
    <w:rsid w:val="002948B1"/>
    <w:rsid w:val="002953AB"/>
    <w:rsid w:val="002962EA"/>
    <w:rsid w:val="0029669B"/>
    <w:rsid w:val="00297380"/>
    <w:rsid w:val="002976B5"/>
    <w:rsid w:val="002A0B90"/>
    <w:rsid w:val="002A211A"/>
    <w:rsid w:val="002A24C5"/>
    <w:rsid w:val="002A25AF"/>
    <w:rsid w:val="002A2633"/>
    <w:rsid w:val="002A2B2A"/>
    <w:rsid w:val="002A3593"/>
    <w:rsid w:val="002A38E7"/>
    <w:rsid w:val="002A414C"/>
    <w:rsid w:val="002A43D8"/>
    <w:rsid w:val="002A49AA"/>
    <w:rsid w:val="002A4CAF"/>
    <w:rsid w:val="002A5473"/>
    <w:rsid w:val="002A558A"/>
    <w:rsid w:val="002A5E1F"/>
    <w:rsid w:val="002A6586"/>
    <w:rsid w:val="002A6864"/>
    <w:rsid w:val="002A71B1"/>
    <w:rsid w:val="002B08AF"/>
    <w:rsid w:val="002B0E50"/>
    <w:rsid w:val="002B13CA"/>
    <w:rsid w:val="002B1594"/>
    <w:rsid w:val="002B16D9"/>
    <w:rsid w:val="002B23A5"/>
    <w:rsid w:val="002B2A28"/>
    <w:rsid w:val="002B2BEC"/>
    <w:rsid w:val="002B3748"/>
    <w:rsid w:val="002B4677"/>
    <w:rsid w:val="002B4974"/>
    <w:rsid w:val="002B49D1"/>
    <w:rsid w:val="002B5757"/>
    <w:rsid w:val="002B69B3"/>
    <w:rsid w:val="002B7020"/>
    <w:rsid w:val="002B76E0"/>
    <w:rsid w:val="002C139A"/>
    <w:rsid w:val="002C2A22"/>
    <w:rsid w:val="002C35C5"/>
    <w:rsid w:val="002C466A"/>
    <w:rsid w:val="002C4DDE"/>
    <w:rsid w:val="002C518E"/>
    <w:rsid w:val="002C540E"/>
    <w:rsid w:val="002C5F63"/>
    <w:rsid w:val="002C7505"/>
    <w:rsid w:val="002C7524"/>
    <w:rsid w:val="002C763C"/>
    <w:rsid w:val="002C7C3E"/>
    <w:rsid w:val="002D038F"/>
    <w:rsid w:val="002D0395"/>
    <w:rsid w:val="002D0B6B"/>
    <w:rsid w:val="002D0D4B"/>
    <w:rsid w:val="002D1451"/>
    <w:rsid w:val="002D1D88"/>
    <w:rsid w:val="002D2138"/>
    <w:rsid w:val="002D21B5"/>
    <w:rsid w:val="002D3898"/>
    <w:rsid w:val="002D3C78"/>
    <w:rsid w:val="002D4B7C"/>
    <w:rsid w:val="002D4C74"/>
    <w:rsid w:val="002D5A90"/>
    <w:rsid w:val="002D6571"/>
    <w:rsid w:val="002D67D4"/>
    <w:rsid w:val="002D7800"/>
    <w:rsid w:val="002D7DA8"/>
    <w:rsid w:val="002E02B4"/>
    <w:rsid w:val="002E093E"/>
    <w:rsid w:val="002E2329"/>
    <w:rsid w:val="002E2891"/>
    <w:rsid w:val="002E2B58"/>
    <w:rsid w:val="002E3ECC"/>
    <w:rsid w:val="002E4025"/>
    <w:rsid w:val="002E52BF"/>
    <w:rsid w:val="002E541A"/>
    <w:rsid w:val="002E5646"/>
    <w:rsid w:val="002E61CF"/>
    <w:rsid w:val="002E675A"/>
    <w:rsid w:val="002E697C"/>
    <w:rsid w:val="002E700D"/>
    <w:rsid w:val="002F0185"/>
    <w:rsid w:val="002F094C"/>
    <w:rsid w:val="002F10AF"/>
    <w:rsid w:val="002F15F5"/>
    <w:rsid w:val="002F1765"/>
    <w:rsid w:val="002F2F99"/>
    <w:rsid w:val="002F340B"/>
    <w:rsid w:val="002F38B1"/>
    <w:rsid w:val="002F3CF8"/>
    <w:rsid w:val="002F411D"/>
    <w:rsid w:val="002F4B91"/>
    <w:rsid w:val="002F4BFA"/>
    <w:rsid w:val="002F5380"/>
    <w:rsid w:val="002F5EE4"/>
    <w:rsid w:val="002F5FDD"/>
    <w:rsid w:val="002F65DA"/>
    <w:rsid w:val="002F6A7E"/>
    <w:rsid w:val="002F6C3E"/>
    <w:rsid w:val="002F6C97"/>
    <w:rsid w:val="002F6F3A"/>
    <w:rsid w:val="0030073D"/>
    <w:rsid w:val="00300871"/>
    <w:rsid w:val="00300BAE"/>
    <w:rsid w:val="003013B8"/>
    <w:rsid w:val="00301B9E"/>
    <w:rsid w:val="00302299"/>
    <w:rsid w:val="00302E6E"/>
    <w:rsid w:val="00302E84"/>
    <w:rsid w:val="00303F98"/>
    <w:rsid w:val="00304445"/>
    <w:rsid w:val="0030467E"/>
    <w:rsid w:val="003046FB"/>
    <w:rsid w:val="00304CD5"/>
    <w:rsid w:val="00304D3F"/>
    <w:rsid w:val="0030566D"/>
    <w:rsid w:val="00305E18"/>
    <w:rsid w:val="00305F7F"/>
    <w:rsid w:val="00306B51"/>
    <w:rsid w:val="00306CFF"/>
    <w:rsid w:val="00307485"/>
    <w:rsid w:val="00307D80"/>
    <w:rsid w:val="00310055"/>
    <w:rsid w:val="0031113E"/>
    <w:rsid w:val="003117A9"/>
    <w:rsid w:val="00311C3B"/>
    <w:rsid w:val="0031252A"/>
    <w:rsid w:val="003126AC"/>
    <w:rsid w:val="00313F67"/>
    <w:rsid w:val="0031405D"/>
    <w:rsid w:val="003147DA"/>
    <w:rsid w:val="0031506A"/>
    <w:rsid w:val="0031653F"/>
    <w:rsid w:val="00317272"/>
    <w:rsid w:val="00317779"/>
    <w:rsid w:val="00317991"/>
    <w:rsid w:val="00320241"/>
    <w:rsid w:val="00322254"/>
    <w:rsid w:val="00323073"/>
    <w:rsid w:val="00323472"/>
    <w:rsid w:val="0032359C"/>
    <w:rsid w:val="0032382C"/>
    <w:rsid w:val="00323DF2"/>
    <w:rsid w:val="00323EDE"/>
    <w:rsid w:val="003240FE"/>
    <w:rsid w:val="00324FD7"/>
    <w:rsid w:val="00325099"/>
    <w:rsid w:val="00326710"/>
    <w:rsid w:val="0032728E"/>
    <w:rsid w:val="00331BB0"/>
    <w:rsid w:val="00333224"/>
    <w:rsid w:val="0033330C"/>
    <w:rsid w:val="0033366D"/>
    <w:rsid w:val="00333804"/>
    <w:rsid w:val="00333DF4"/>
    <w:rsid w:val="00334B49"/>
    <w:rsid w:val="00334F53"/>
    <w:rsid w:val="00335059"/>
    <w:rsid w:val="00335105"/>
    <w:rsid w:val="003351C8"/>
    <w:rsid w:val="003356CA"/>
    <w:rsid w:val="003358DB"/>
    <w:rsid w:val="0033591B"/>
    <w:rsid w:val="00335A2C"/>
    <w:rsid w:val="00335C68"/>
    <w:rsid w:val="00336ED9"/>
    <w:rsid w:val="00337A2A"/>
    <w:rsid w:val="00337B0D"/>
    <w:rsid w:val="00337C61"/>
    <w:rsid w:val="0034043B"/>
    <w:rsid w:val="00340D3F"/>
    <w:rsid w:val="0034107F"/>
    <w:rsid w:val="003410D4"/>
    <w:rsid w:val="00341215"/>
    <w:rsid w:val="0034137B"/>
    <w:rsid w:val="00341B6F"/>
    <w:rsid w:val="00342117"/>
    <w:rsid w:val="00343985"/>
    <w:rsid w:val="0034398E"/>
    <w:rsid w:val="00343A45"/>
    <w:rsid w:val="00344231"/>
    <w:rsid w:val="00344BC0"/>
    <w:rsid w:val="00344CAB"/>
    <w:rsid w:val="003454D3"/>
    <w:rsid w:val="00346C37"/>
    <w:rsid w:val="003470B0"/>
    <w:rsid w:val="00347801"/>
    <w:rsid w:val="0034781A"/>
    <w:rsid w:val="003502E8"/>
    <w:rsid w:val="00350593"/>
    <w:rsid w:val="003505B9"/>
    <w:rsid w:val="0035099C"/>
    <w:rsid w:val="00350B39"/>
    <w:rsid w:val="00350DFA"/>
    <w:rsid w:val="00350F6D"/>
    <w:rsid w:val="00351ABD"/>
    <w:rsid w:val="0035200C"/>
    <w:rsid w:val="003525B3"/>
    <w:rsid w:val="0035276A"/>
    <w:rsid w:val="00352915"/>
    <w:rsid w:val="003529B5"/>
    <w:rsid w:val="00352F24"/>
    <w:rsid w:val="003531F6"/>
    <w:rsid w:val="003543C0"/>
    <w:rsid w:val="003547B5"/>
    <w:rsid w:val="00354B58"/>
    <w:rsid w:val="003550B8"/>
    <w:rsid w:val="003551CA"/>
    <w:rsid w:val="00355EC3"/>
    <w:rsid w:val="00356632"/>
    <w:rsid w:val="00356EF7"/>
    <w:rsid w:val="003577DD"/>
    <w:rsid w:val="003602F3"/>
    <w:rsid w:val="00360BF7"/>
    <w:rsid w:val="00360E9B"/>
    <w:rsid w:val="00361113"/>
    <w:rsid w:val="00362761"/>
    <w:rsid w:val="00363D2D"/>
    <w:rsid w:val="00363EED"/>
    <w:rsid w:val="00364B88"/>
    <w:rsid w:val="00364C93"/>
    <w:rsid w:val="00364EF1"/>
    <w:rsid w:val="003650C1"/>
    <w:rsid w:val="0036562D"/>
    <w:rsid w:val="0036597D"/>
    <w:rsid w:val="003660D2"/>
    <w:rsid w:val="0036647D"/>
    <w:rsid w:val="00366C99"/>
    <w:rsid w:val="00367211"/>
    <w:rsid w:val="003674B5"/>
    <w:rsid w:val="003677BB"/>
    <w:rsid w:val="00367AB0"/>
    <w:rsid w:val="00367FE7"/>
    <w:rsid w:val="00370229"/>
    <w:rsid w:val="00370E39"/>
    <w:rsid w:val="0037117E"/>
    <w:rsid w:val="00371245"/>
    <w:rsid w:val="003717BD"/>
    <w:rsid w:val="00371BB8"/>
    <w:rsid w:val="00371CCA"/>
    <w:rsid w:val="0037216D"/>
    <w:rsid w:val="00372A9A"/>
    <w:rsid w:val="00372E46"/>
    <w:rsid w:val="0037308B"/>
    <w:rsid w:val="003730DF"/>
    <w:rsid w:val="00373EA9"/>
    <w:rsid w:val="00374804"/>
    <w:rsid w:val="00374865"/>
    <w:rsid w:val="00374948"/>
    <w:rsid w:val="00375076"/>
    <w:rsid w:val="003750D7"/>
    <w:rsid w:val="0037557E"/>
    <w:rsid w:val="00375856"/>
    <w:rsid w:val="00375C3C"/>
    <w:rsid w:val="0037644E"/>
    <w:rsid w:val="00376650"/>
    <w:rsid w:val="003768C4"/>
    <w:rsid w:val="0037768D"/>
    <w:rsid w:val="003779C6"/>
    <w:rsid w:val="0038013B"/>
    <w:rsid w:val="0038015E"/>
    <w:rsid w:val="003801FE"/>
    <w:rsid w:val="00380AF8"/>
    <w:rsid w:val="00381253"/>
    <w:rsid w:val="00381981"/>
    <w:rsid w:val="00381B87"/>
    <w:rsid w:val="00381D03"/>
    <w:rsid w:val="0038296F"/>
    <w:rsid w:val="00383A80"/>
    <w:rsid w:val="00384826"/>
    <w:rsid w:val="0038494B"/>
    <w:rsid w:val="00384A3E"/>
    <w:rsid w:val="00384AAE"/>
    <w:rsid w:val="00384DF6"/>
    <w:rsid w:val="00384F4F"/>
    <w:rsid w:val="00385605"/>
    <w:rsid w:val="00386182"/>
    <w:rsid w:val="00390060"/>
    <w:rsid w:val="00390683"/>
    <w:rsid w:val="00390DEC"/>
    <w:rsid w:val="0039173E"/>
    <w:rsid w:val="00391A0B"/>
    <w:rsid w:val="003921DE"/>
    <w:rsid w:val="00392529"/>
    <w:rsid w:val="003925F6"/>
    <w:rsid w:val="00392FF8"/>
    <w:rsid w:val="00393166"/>
    <w:rsid w:val="00393267"/>
    <w:rsid w:val="00393C72"/>
    <w:rsid w:val="00393D98"/>
    <w:rsid w:val="00393F83"/>
    <w:rsid w:val="0039493C"/>
    <w:rsid w:val="003968A7"/>
    <w:rsid w:val="00396E53"/>
    <w:rsid w:val="00397306"/>
    <w:rsid w:val="003A029E"/>
    <w:rsid w:val="003A02E8"/>
    <w:rsid w:val="003A045F"/>
    <w:rsid w:val="003A1039"/>
    <w:rsid w:val="003A16AE"/>
    <w:rsid w:val="003A16BF"/>
    <w:rsid w:val="003A1D68"/>
    <w:rsid w:val="003A221D"/>
    <w:rsid w:val="003A2AE0"/>
    <w:rsid w:val="003A2FE4"/>
    <w:rsid w:val="003A4761"/>
    <w:rsid w:val="003A49DE"/>
    <w:rsid w:val="003A52E6"/>
    <w:rsid w:val="003A55C3"/>
    <w:rsid w:val="003A5E35"/>
    <w:rsid w:val="003A60E4"/>
    <w:rsid w:val="003A6946"/>
    <w:rsid w:val="003A716D"/>
    <w:rsid w:val="003A766E"/>
    <w:rsid w:val="003A7821"/>
    <w:rsid w:val="003B1053"/>
    <w:rsid w:val="003B2617"/>
    <w:rsid w:val="003B2653"/>
    <w:rsid w:val="003B29B8"/>
    <w:rsid w:val="003B46AF"/>
    <w:rsid w:val="003B49EE"/>
    <w:rsid w:val="003B57B8"/>
    <w:rsid w:val="003B6F37"/>
    <w:rsid w:val="003C09A3"/>
    <w:rsid w:val="003C0DAE"/>
    <w:rsid w:val="003C0EFA"/>
    <w:rsid w:val="003C1031"/>
    <w:rsid w:val="003C1341"/>
    <w:rsid w:val="003C1805"/>
    <w:rsid w:val="003C1A1C"/>
    <w:rsid w:val="003C29C9"/>
    <w:rsid w:val="003C2B08"/>
    <w:rsid w:val="003C2E5B"/>
    <w:rsid w:val="003C3450"/>
    <w:rsid w:val="003C3CF5"/>
    <w:rsid w:val="003C3DF9"/>
    <w:rsid w:val="003C437D"/>
    <w:rsid w:val="003C442C"/>
    <w:rsid w:val="003C4836"/>
    <w:rsid w:val="003C4A28"/>
    <w:rsid w:val="003C4BF3"/>
    <w:rsid w:val="003C50E0"/>
    <w:rsid w:val="003C54C1"/>
    <w:rsid w:val="003C64CD"/>
    <w:rsid w:val="003C69B4"/>
    <w:rsid w:val="003C789C"/>
    <w:rsid w:val="003D021B"/>
    <w:rsid w:val="003D0366"/>
    <w:rsid w:val="003D0847"/>
    <w:rsid w:val="003D0CE9"/>
    <w:rsid w:val="003D103D"/>
    <w:rsid w:val="003D1754"/>
    <w:rsid w:val="003D1859"/>
    <w:rsid w:val="003D1B3B"/>
    <w:rsid w:val="003D211B"/>
    <w:rsid w:val="003D29D9"/>
    <w:rsid w:val="003D2A2C"/>
    <w:rsid w:val="003D2BDE"/>
    <w:rsid w:val="003D2D45"/>
    <w:rsid w:val="003D4193"/>
    <w:rsid w:val="003D4C42"/>
    <w:rsid w:val="003D4D5A"/>
    <w:rsid w:val="003D4F20"/>
    <w:rsid w:val="003D533F"/>
    <w:rsid w:val="003D55D3"/>
    <w:rsid w:val="003D5BB3"/>
    <w:rsid w:val="003D640A"/>
    <w:rsid w:val="003D6BD1"/>
    <w:rsid w:val="003D6D21"/>
    <w:rsid w:val="003D73AC"/>
    <w:rsid w:val="003E0066"/>
    <w:rsid w:val="003E0CE9"/>
    <w:rsid w:val="003E0F02"/>
    <w:rsid w:val="003E12A9"/>
    <w:rsid w:val="003E1791"/>
    <w:rsid w:val="003E19C3"/>
    <w:rsid w:val="003E1ED3"/>
    <w:rsid w:val="003E241C"/>
    <w:rsid w:val="003E26E6"/>
    <w:rsid w:val="003E29D4"/>
    <w:rsid w:val="003E3520"/>
    <w:rsid w:val="003E363F"/>
    <w:rsid w:val="003E364B"/>
    <w:rsid w:val="003E367B"/>
    <w:rsid w:val="003E374F"/>
    <w:rsid w:val="003E37A0"/>
    <w:rsid w:val="003E3E15"/>
    <w:rsid w:val="003E4096"/>
    <w:rsid w:val="003E464D"/>
    <w:rsid w:val="003E5253"/>
    <w:rsid w:val="003E5421"/>
    <w:rsid w:val="003E5674"/>
    <w:rsid w:val="003E5D75"/>
    <w:rsid w:val="003E5E6D"/>
    <w:rsid w:val="003E6046"/>
    <w:rsid w:val="003E60DE"/>
    <w:rsid w:val="003E65C1"/>
    <w:rsid w:val="003E6684"/>
    <w:rsid w:val="003E6A99"/>
    <w:rsid w:val="003E6C5A"/>
    <w:rsid w:val="003E7139"/>
    <w:rsid w:val="003E7512"/>
    <w:rsid w:val="003E78D3"/>
    <w:rsid w:val="003E7A2C"/>
    <w:rsid w:val="003F040D"/>
    <w:rsid w:val="003F0D1A"/>
    <w:rsid w:val="003F15D2"/>
    <w:rsid w:val="003F291D"/>
    <w:rsid w:val="003F3081"/>
    <w:rsid w:val="003F3A73"/>
    <w:rsid w:val="003F4293"/>
    <w:rsid w:val="003F4314"/>
    <w:rsid w:val="003F4769"/>
    <w:rsid w:val="003F4BA7"/>
    <w:rsid w:val="003F4BCB"/>
    <w:rsid w:val="003F5FD4"/>
    <w:rsid w:val="003F6053"/>
    <w:rsid w:val="003F60E5"/>
    <w:rsid w:val="003F6222"/>
    <w:rsid w:val="003F665A"/>
    <w:rsid w:val="003F68F4"/>
    <w:rsid w:val="003F712A"/>
    <w:rsid w:val="003F7BA0"/>
    <w:rsid w:val="004001FA"/>
    <w:rsid w:val="00400299"/>
    <w:rsid w:val="004015F0"/>
    <w:rsid w:val="0040162A"/>
    <w:rsid w:val="004016C7"/>
    <w:rsid w:val="00401C60"/>
    <w:rsid w:val="004028FB"/>
    <w:rsid w:val="00402BAE"/>
    <w:rsid w:val="004036B7"/>
    <w:rsid w:val="00403A65"/>
    <w:rsid w:val="00403E88"/>
    <w:rsid w:val="00404B7E"/>
    <w:rsid w:val="004051F4"/>
    <w:rsid w:val="004052FA"/>
    <w:rsid w:val="004062C9"/>
    <w:rsid w:val="00406CD9"/>
    <w:rsid w:val="00406E04"/>
    <w:rsid w:val="00407143"/>
    <w:rsid w:val="00407F4F"/>
    <w:rsid w:val="0041054D"/>
    <w:rsid w:val="00410EBF"/>
    <w:rsid w:val="00411F3E"/>
    <w:rsid w:val="00411F4B"/>
    <w:rsid w:val="004120A7"/>
    <w:rsid w:val="0041355C"/>
    <w:rsid w:val="00413F70"/>
    <w:rsid w:val="00414DA0"/>
    <w:rsid w:val="004155E7"/>
    <w:rsid w:val="004156F4"/>
    <w:rsid w:val="00415EBD"/>
    <w:rsid w:val="004165F3"/>
    <w:rsid w:val="00416B2A"/>
    <w:rsid w:val="00416EC3"/>
    <w:rsid w:val="004174EF"/>
    <w:rsid w:val="00417585"/>
    <w:rsid w:val="004175BC"/>
    <w:rsid w:val="00417BA9"/>
    <w:rsid w:val="0042046C"/>
    <w:rsid w:val="0042095C"/>
    <w:rsid w:val="00420B88"/>
    <w:rsid w:val="00420E6A"/>
    <w:rsid w:val="00421362"/>
    <w:rsid w:val="0042148B"/>
    <w:rsid w:val="004240AF"/>
    <w:rsid w:val="004242BA"/>
    <w:rsid w:val="004243D6"/>
    <w:rsid w:val="004243DA"/>
    <w:rsid w:val="0042463B"/>
    <w:rsid w:val="00424A95"/>
    <w:rsid w:val="00424CE5"/>
    <w:rsid w:val="00425118"/>
    <w:rsid w:val="004252FC"/>
    <w:rsid w:val="004269ED"/>
    <w:rsid w:val="00426AD9"/>
    <w:rsid w:val="00430808"/>
    <w:rsid w:val="00430FE5"/>
    <w:rsid w:val="004312AF"/>
    <w:rsid w:val="0043207B"/>
    <w:rsid w:val="00432E9F"/>
    <w:rsid w:val="00433139"/>
    <w:rsid w:val="0043368B"/>
    <w:rsid w:val="004340BA"/>
    <w:rsid w:val="00434159"/>
    <w:rsid w:val="0043592E"/>
    <w:rsid w:val="00436199"/>
    <w:rsid w:val="004364B0"/>
    <w:rsid w:val="00436A96"/>
    <w:rsid w:val="00437060"/>
    <w:rsid w:val="00437EA4"/>
    <w:rsid w:val="00440278"/>
    <w:rsid w:val="004402F6"/>
    <w:rsid w:val="0044148B"/>
    <w:rsid w:val="00442C2E"/>
    <w:rsid w:val="00443515"/>
    <w:rsid w:val="00443684"/>
    <w:rsid w:val="00444164"/>
    <w:rsid w:val="00445AED"/>
    <w:rsid w:val="00445B3E"/>
    <w:rsid w:val="00446806"/>
    <w:rsid w:val="00446A39"/>
    <w:rsid w:val="0044707C"/>
    <w:rsid w:val="004472E8"/>
    <w:rsid w:val="004473D3"/>
    <w:rsid w:val="004474FD"/>
    <w:rsid w:val="004479AD"/>
    <w:rsid w:val="00450386"/>
    <w:rsid w:val="004505FC"/>
    <w:rsid w:val="00450D6D"/>
    <w:rsid w:val="00450F8B"/>
    <w:rsid w:val="00450FE2"/>
    <w:rsid w:val="00451242"/>
    <w:rsid w:val="00452058"/>
    <w:rsid w:val="004547AF"/>
    <w:rsid w:val="00454855"/>
    <w:rsid w:val="0045550E"/>
    <w:rsid w:val="00456595"/>
    <w:rsid w:val="00456A59"/>
    <w:rsid w:val="00457E92"/>
    <w:rsid w:val="004611F3"/>
    <w:rsid w:val="00461584"/>
    <w:rsid w:val="00461807"/>
    <w:rsid w:val="0046223B"/>
    <w:rsid w:val="00462269"/>
    <w:rsid w:val="00462711"/>
    <w:rsid w:val="004633FC"/>
    <w:rsid w:val="004638A9"/>
    <w:rsid w:val="00463E77"/>
    <w:rsid w:val="00463F97"/>
    <w:rsid w:val="004641DD"/>
    <w:rsid w:val="0046472D"/>
    <w:rsid w:val="00464801"/>
    <w:rsid w:val="004649A5"/>
    <w:rsid w:val="00464E61"/>
    <w:rsid w:val="00465046"/>
    <w:rsid w:val="0046568C"/>
    <w:rsid w:val="00465A9E"/>
    <w:rsid w:val="00466384"/>
    <w:rsid w:val="00466503"/>
    <w:rsid w:val="004669DF"/>
    <w:rsid w:val="00467CF6"/>
    <w:rsid w:val="004701B7"/>
    <w:rsid w:val="004705A2"/>
    <w:rsid w:val="004705F8"/>
    <w:rsid w:val="00470637"/>
    <w:rsid w:val="00471739"/>
    <w:rsid w:val="004726B6"/>
    <w:rsid w:val="00472A6F"/>
    <w:rsid w:val="00472B57"/>
    <w:rsid w:val="004733FD"/>
    <w:rsid w:val="0047347D"/>
    <w:rsid w:val="00473BC8"/>
    <w:rsid w:val="00473E18"/>
    <w:rsid w:val="0047441D"/>
    <w:rsid w:val="004746D2"/>
    <w:rsid w:val="00474F93"/>
    <w:rsid w:val="00475B41"/>
    <w:rsid w:val="004767CA"/>
    <w:rsid w:val="00476851"/>
    <w:rsid w:val="00476C84"/>
    <w:rsid w:val="00476FAD"/>
    <w:rsid w:val="00477B03"/>
    <w:rsid w:val="00480C67"/>
    <w:rsid w:val="00480DC2"/>
    <w:rsid w:val="0048144E"/>
    <w:rsid w:val="004817D9"/>
    <w:rsid w:val="00482489"/>
    <w:rsid w:val="00482F47"/>
    <w:rsid w:val="004831B9"/>
    <w:rsid w:val="00483A9C"/>
    <w:rsid w:val="004844F9"/>
    <w:rsid w:val="00484978"/>
    <w:rsid w:val="00484C77"/>
    <w:rsid w:val="00485082"/>
    <w:rsid w:val="004860A0"/>
    <w:rsid w:val="0048638A"/>
    <w:rsid w:val="00486894"/>
    <w:rsid w:val="004876F2"/>
    <w:rsid w:val="00487FB5"/>
    <w:rsid w:val="004902AB"/>
    <w:rsid w:val="00490594"/>
    <w:rsid w:val="0049105D"/>
    <w:rsid w:val="00491B36"/>
    <w:rsid w:val="0049266C"/>
    <w:rsid w:val="00492B2B"/>
    <w:rsid w:val="00493289"/>
    <w:rsid w:val="0049347A"/>
    <w:rsid w:val="00493A32"/>
    <w:rsid w:val="004942D8"/>
    <w:rsid w:val="00494DCD"/>
    <w:rsid w:val="00495699"/>
    <w:rsid w:val="004968D4"/>
    <w:rsid w:val="004972F5"/>
    <w:rsid w:val="004973B0"/>
    <w:rsid w:val="00497929"/>
    <w:rsid w:val="0049798F"/>
    <w:rsid w:val="00497F2F"/>
    <w:rsid w:val="00497F7D"/>
    <w:rsid w:val="004A0B3A"/>
    <w:rsid w:val="004A0D37"/>
    <w:rsid w:val="004A160D"/>
    <w:rsid w:val="004A1B72"/>
    <w:rsid w:val="004A1DD5"/>
    <w:rsid w:val="004A2201"/>
    <w:rsid w:val="004A2991"/>
    <w:rsid w:val="004A3F36"/>
    <w:rsid w:val="004A4B8B"/>
    <w:rsid w:val="004A579B"/>
    <w:rsid w:val="004A58D8"/>
    <w:rsid w:val="004A5A28"/>
    <w:rsid w:val="004A5D82"/>
    <w:rsid w:val="004A68EC"/>
    <w:rsid w:val="004A69DD"/>
    <w:rsid w:val="004B0F9D"/>
    <w:rsid w:val="004B1F12"/>
    <w:rsid w:val="004B29B6"/>
    <w:rsid w:val="004B311C"/>
    <w:rsid w:val="004B3D1B"/>
    <w:rsid w:val="004B453D"/>
    <w:rsid w:val="004B4680"/>
    <w:rsid w:val="004B4B36"/>
    <w:rsid w:val="004B52F3"/>
    <w:rsid w:val="004B586F"/>
    <w:rsid w:val="004B5884"/>
    <w:rsid w:val="004B597D"/>
    <w:rsid w:val="004B6213"/>
    <w:rsid w:val="004B6DB6"/>
    <w:rsid w:val="004B7095"/>
    <w:rsid w:val="004B788B"/>
    <w:rsid w:val="004C0432"/>
    <w:rsid w:val="004C07D0"/>
    <w:rsid w:val="004C07EB"/>
    <w:rsid w:val="004C0D5D"/>
    <w:rsid w:val="004C19E9"/>
    <w:rsid w:val="004C1F37"/>
    <w:rsid w:val="004C249C"/>
    <w:rsid w:val="004C2805"/>
    <w:rsid w:val="004C2889"/>
    <w:rsid w:val="004C2ECD"/>
    <w:rsid w:val="004C330F"/>
    <w:rsid w:val="004C34BD"/>
    <w:rsid w:val="004C3729"/>
    <w:rsid w:val="004C4850"/>
    <w:rsid w:val="004C48E5"/>
    <w:rsid w:val="004C4D77"/>
    <w:rsid w:val="004C501C"/>
    <w:rsid w:val="004C63EA"/>
    <w:rsid w:val="004C6894"/>
    <w:rsid w:val="004C7286"/>
    <w:rsid w:val="004D02F0"/>
    <w:rsid w:val="004D048B"/>
    <w:rsid w:val="004D04FA"/>
    <w:rsid w:val="004D0988"/>
    <w:rsid w:val="004D152C"/>
    <w:rsid w:val="004D1623"/>
    <w:rsid w:val="004D1821"/>
    <w:rsid w:val="004D1F17"/>
    <w:rsid w:val="004D1F49"/>
    <w:rsid w:val="004D2A44"/>
    <w:rsid w:val="004D3BA1"/>
    <w:rsid w:val="004D3D58"/>
    <w:rsid w:val="004D45D1"/>
    <w:rsid w:val="004D4E75"/>
    <w:rsid w:val="004D617F"/>
    <w:rsid w:val="004D63B3"/>
    <w:rsid w:val="004D6A4F"/>
    <w:rsid w:val="004D6CEB"/>
    <w:rsid w:val="004D75F9"/>
    <w:rsid w:val="004D7FDA"/>
    <w:rsid w:val="004E04A7"/>
    <w:rsid w:val="004E074D"/>
    <w:rsid w:val="004E19FE"/>
    <w:rsid w:val="004E2149"/>
    <w:rsid w:val="004E2A7A"/>
    <w:rsid w:val="004E2B9E"/>
    <w:rsid w:val="004E2C93"/>
    <w:rsid w:val="004E30C0"/>
    <w:rsid w:val="004E3155"/>
    <w:rsid w:val="004E343C"/>
    <w:rsid w:val="004E3462"/>
    <w:rsid w:val="004E4494"/>
    <w:rsid w:val="004E4BCE"/>
    <w:rsid w:val="004E4FF0"/>
    <w:rsid w:val="004E55F2"/>
    <w:rsid w:val="004E5D1B"/>
    <w:rsid w:val="004E6B7E"/>
    <w:rsid w:val="004E7021"/>
    <w:rsid w:val="004E7A5B"/>
    <w:rsid w:val="004E7DF5"/>
    <w:rsid w:val="004F004A"/>
    <w:rsid w:val="004F0508"/>
    <w:rsid w:val="004F066D"/>
    <w:rsid w:val="004F0A3A"/>
    <w:rsid w:val="004F0BE1"/>
    <w:rsid w:val="004F1237"/>
    <w:rsid w:val="004F123B"/>
    <w:rsid w:val="004F1253"/>
    <w:rsid w:val="004F28C5"/>
    <w:rsid w:val="004F2D95"/>
    <w:rsid w:val="004F3849"/>
    <w:rsid w:val="004F4012"/>
    <w:rsid w:val="004F55F8"/>
    <w:rsid w:val="004F5F03"/>
    <w:rsid w:val="004F5F26"/>
    <w:rsid w:val="004F63E5"/>
    <w:rsid w:val="004F65AE"/>
    <w:rsid w:val="004F6993"/>
    <w:rsid w:val="004F70C3"/>
    <w:rsid w:val="00500EC3"/>
    <w:rsid w:val="00502070"/>
    <w:rsid w:val="00502385"/>
    <w:rsid w:val="00502A9D"/>
    <w:rsid w:val="00502BCB"/>
    <w:rsid w:val="00502F37"/>
    <w:rsid w:val="00503089"/>
    <w:rsid w:val="00503479"/>
    <w:rsid w:val="00503501"/>
    <w:rsid w:val="00503CD5"/>
    <w:rsid w:val="00503EA5"/>
    <w:rsid w:val="00504A19"/>
    <w:rsid w:val="00504DFD"/>
    <w:rsid w:val="00504E27"/>
    <w:rsid w:val="00504FE5"/>
    <w:rsid w:val="005050A9"/>
    <w:rsid w:val="00505348"/>
    <w:rsid w:val="00505BE1"/>
    <w:rsid w:val="005061FC"/>
    <w:rsid w:val="005062C4"/>
    <w:rsid w:val="00506960"/>
    <w:rsid w:val="00507210"/>
    <w:rsid w:val="00507920"/>
    <w:rsid w:val="005105C7"/>
    <w:rsid w:val="00510689"/>
    <w:rsid w:val="00511382"/>
    <w:rsid w:val="005116E0"/>
    <w:rsid w:val="00512107"/>
    <w:rsid w:val="00512CF9"/>
    <w:rsid w:val="00513117"/>
    <w:rsid w:val="0051393F"/>
    <w:rsid w:val="00513AD3"/>
    <w:rsid w:val="00513D35"/>
    <w:rsid w:val="00514165"/>
    <w:rsid w:val="005149D7"/>
    <w:rsid w:val="00514D5F"/>
    <w:rsid w:val="005152DE"/>
    <w:rsid w:val="005153B0"/>
    <w:rsid w:val="0051542A"/>
    <w:rsid w:val="00515926"/>
    <w:rsid w:val="00515A55"/>
    <w:rsid w:val="00515CCD"/>
    <w:rsid w:val="0051617F"/>
    <w:rsid w:val="00516905"/>
    <w:rsid w:val="00516C11"/>
    <w:rsid w:val="00517349"/>
    <w:rsid w:val="0051782D"/>
    <w:rsid w:val="005206CD"/>
    <w:rsid w:val="00521380"/>
    <w:rsid w:val="00521449"/>
    <w:rsid w:val="0052191F"/>
    <w:rsid w:val="00522019"/>
    <w:rsid w:val="005228A7"/>
    <w:rsid w:val="00523818"/>
    <w:rsid w:val="00523A03"/>
    <w:rsid w:val="00524237"/>
    <w:rsid w:val="00524D0F"/>
    <w:rsid w:val="0052506B"/>
    <w:rsid w:val="005258DC"/>
    <w:rsid w:val="00525E50"/>
    <w:rsid w:val="005263D8"/>
    <w:rsid w:val="00526A7A"/>
    <w:rsid w:val="00526BE1"/>
    <w:rsid w:val="005271B6"/>
    <w:rsid w:val="0053052D"/>
    <w:rsid w:val="005315A5"/>
    <w:rsid w:val="00531AF9"/>
    <w:rsid w:val="00531F20"/>
    <w:rsid w:val="005323E2"/>
    <w:rsid w:val="00532C23"/>
    <w:rsid w:val="00532CDA"/>
    <w:rsid w:val="00533275"/>
    <w:rsid w:val="00533284"/>
    <w:rsid w:val="00534B5E"/>
    <w:rsid w:val="00534FB2"/>
    <w:rsid w:val="00537443"/>
    <w:rsid w:val="00537A46"/>
    <w:rsid w:val="00540774"/>
    <w:rsid w:val="005415AD"/>
    <w:rsid w:val="00541B8B"/>
    <w:rsid w:val="00541F18"/>
    <w:rsid w:val="00542F04"/>
    <w:rsid w:val="00543551"/>
    <w:rsid w:val="005445EF"/>
    <w:rsid w:val="0054528B"/>
    <w:rsid w:val="00545A7B"/>
    <w:rsid w:val="00545C6F"/>
    <w:rsid w:val="005473CC"/>
    <w:rsid w:val="005474B6"/>
    <w:rsid w:val="0054777D"/>
    <w:rsid w:val="00550B8D"/>
    <w:rsid w:val="00550D6F"/>
    <w:rsid w:val="00552730"/>
    <w:rsid w:val="00553175"/>
    <w:rsid w:val="00553C9E"/>
    <w:rsid w:val="00553F0F"/>
    <w:rsid w:val="00555774"/>
    <w:rsid w:val="005559A7"/>
    <w:rsid w:val="00555A13"/>
    <w:rsid w:val="0055618C"/>
    <w:rsid w:val="0055712B"/>
    <w:rsid w:val="005575A1"/>
    <w:rsid w:val="00557740"/>
    <w:rsid w:val="00557ADC"/>
    <w:rsid w:val="00557DAB"/>
    <w:rsid w:val="005600C6"/>
    <w:rsid w:val="005604B5"/>
    <w:rsid w:val="0056055D"/>
    <w:rsid w:val="0056065A"/>
    <w:rsid w:val="0056083E"/>
    <w:rsid w:val="005611F8"/>
    <w:rsid w:val="00561401"/>
    <w:rsid w:val="00561E24"/>
    <w:rsid w:val="0056216E"/>
    <w:rsid w:val="0056298F"/>
    <w:rsid w:val="00564551"/>
    <w:rsid w:val="0056494B"/>
    <w:rsid w:val="00564C4D"/>
    <w:rsid w:val="0056589B"/>
    <w:rsid w:val="00565A88"/>
    <w:rsid w:val="00565C2A"/>
    <w:rsid w:val="00565C44"/>
    <w:rsid w:val="005661AE"/>
    <w:rsid w:val="005664C1"/>
    <w:rsid w:val="00567079"/>
    <w:rsid w:val="0056727A"/>
    <w:rsid w:val="0057084D"/>
    <w:rsid w:val="00570B6E"/>
    <w:rsid w:val="00570E0B"/>
    <w:rsid w:val="00571183"/>
    <w:rsid w:val="00572714"/>
    <w:rsid w:val="00572A87"/>
    <w:rsid w:val="00572E9E"/>
    <w:rsid w:val="0057315E"/>
    <w:rsid w:val="005737D2"/>
    <w:rsid w:val="0057473F"/>
    <w:rsid w:val="005748E3"/>
    <w:rsid w:val="00574BCD"/>
    <w:rsid w:val="00574CCB"/>
    <w:rsid w:val="00577263"/>
    <w:rsid w:val="005800CE"/>
    <w:rsid w:val="005829A1"/>
    <w:rsid w:val="00582F31"/>
    <w:rsid w:val="005835B5"/>
    <w:rsid w:val="00584923"/>
    <w:rsid w:val="0058496B"/>
    <w:rsid w:val="00584ACA"/>
    <w:rsid w:val="00585F1F"/>
    <w:rsid w:val="005864C9"/>
    <w:rsid w:val="005868E0"/>
    <w:rsid w:val="005902A7"/>
    <w:rsid w:val="0059131E"/>
    <w:rsid w:val="00592486"/>
    <w:rsid w:val="00592928"/>
    <w:rsid w:val="0059327E"/>
    <w:rsid w:val="00594843"/>
    <w:rsid w:val="00595274"/>
    <w:rsid w:val="00596BAF"/>
    <w:rsid w:val="00597AD7"/>
    <w:rsid w:val="00597B83"/>
    <w:rsid w:val="00597C8B"/>
    <w:rsid w:val="00597D05"/>
    <w:rsid w:val="00597D58"/>
    <w:rsid w:val="005A08E1"/>
    <w:rsid w:val="005A0BC6"/>
    <w:rsid w:val="005A194C"/>
    <w:rsid w:val="005A1A2C"/>
    <w:rsid w:val="005A1F28"/>
    <w:rsid w:val="005A2161"/>
    <w:rsid w:val="005A256C"/>
    <w:rsid w:val="005A2B46"/>
    <w:rsid w:val="005A4650"/>
    <w:rsid w:val="005A5EE9"/>
    <w:rsid w:val="005A5F02"/>
    <w:rsid w:val="005A656C"/>
    <w:rsid w:val="005A671E"/>
    <w:rsid w:val="005A6F7D"/>
    <w:rsid w:val="005A71D1"/>
    <w:rsid w:val="005A7B4C"/>
    <w:rsid w:val="005B04D1"/>
    <w:rsid w:val="005B05A8"/>
    <w:rsid w:val="005B0796"/>
    <w:rsid w:val="005B083C"/>
    <w:rsid w:val="005B0DCF"/>
    <w:rsid w:val="005B1574"/>
    <w:rsid w:val="005B1A47"/>
    <w:rsid w:val="005B29CE"/>
    <w:rsid w:val="005B2D0C"/>
    <w:rsid w:val="005B37C7"/>
    <w:rsid w:val="005B4177"/>
    <w:rsid w:val="005B4B23"/>
    <w:rsid w:val="005B55BE"/>
    <w:rsid w:val="005B567B"/>
    <w:rsid w:val="005B5C7F"/>
    <w:rsid w:val="005B5E2C"/>
    <w:rsid w:val="005B6807"/>
    <w:rsid w:val="005B6B35"/>
    <w:rsid w:val="005B6ED9"/>
    <w:rsid w:val="005B7918"/>
    <w:rsid w:val="005B7B7E"/>
    <w:rsid w:val="005B7E1D"/>
    <w:rsid w:val="005B7FD5"/>
    <w:rsid w:val="005C02E7"/>
    <w:rsid w:val="005C0A91"/>
    <w:rsid w:val="005C0B5D"/>
    <w:rsid w:val="005C141F"/>
    <w:rsid w:val="005C1C53"/>
    <w:rsid w:val="005C4670"/>
    <w:rsid w:val="005C5C69"/>
    <w:rsid w:val="005C5DA4"/>
    <w:rsid w:val="005C62AD"/>
    <w:rsid w:val="005C658B"/>
    <w:rsid w:val="005C6B1C"/>
    <w:rsid w:val="005D0F44"/>
    <w:rsid w:val="005D1107"/>
    <w:rsid w:val="005D1AD7"/>
    <w:rsid w:val="005D23A9"/>
    <w:rsid w:val="005D37D2"/>
    <w:rsid w:val="005D3826"/>
    <w:rsid w:val="005D46D3"/>
    <w:rsid w:val="005D4857"/>
    <w:rsid w:val="005D4BFB"/>
    <w:rsid w:val="005D52F4"/>
    <w:rsid w:val="005D54E8"/>
    <w:rsid w:val="005D69B3"/>
    <w:rsid w:val="005D73B5"/>
    <w:rsid w:val="005D73CB"/>
    <w:rsid w:val="005D7D32"/>
    <w:rsid w:val="005E0129"/>
    <w:rsid w:val="005E0480"/>
    <w:rsid w:val="005E059C"/>
    <w:rsid w:val="005E0613"/>
    <w:rsid w:val="005E0882"/>
    <w:rsid w:val="005E10FD"/>
    <w:rsid w:val="005E1338"/>
    <w:rsid w:val="005E14F2"/>
    <w:rsid w:val="005E1692"/>
    <w:rsid w:val="005E1DCE"/>
    <w:rsid w:val="005E2327"/>
    <w:rsid w:val="005E245F"/>
    <w:rsid w:val="005E2C3D"/>
    <w:rsid w:val="005E35EC"/>
    <w:rsid w:val="005E4769"/>
    <w:rsid w:val="005E4EE2"/>
    <w:rsid w:val="005E505F"/>
    <w:rsid w:val="005E5353"/>
    <w:rsid w:val="005E5810"/>
    <w:rsid w:val="005E5EB1"/>
    <w:rsid w:val="005E6968"/>
    <w:rsid w:val="005E70AB"/>
    <w:rsid w:val="005E7D1D"/>
    <w:rsid w:val="005E7F1B"/>
    <w:rsid w:val="005F09BD"/>
    <w:rsid w:val="005F1EE0"/>
    <w:rsid w:val="005F2050"/>
    <w:rsid w:val="005F2113"/>
    <w:rsid w:val="005F233D"/>
    <w:rsid w:val="005F29B3"/>
    <w:rsid w:val="005F2F2D"/>
    <w:rsid w:val="005F408A"/>
    <w:rsid w:val="005F41C9"/>
    <w:rsid w:val="005F46D3"/>
    <w:rsid w:val="005F49F2"/>
    <w:rsid w:val="005F4BEB"/>
    <w:rsid w:val="005F5905"/>
    <w:rsid w:val="005F70E2"/>
    <w:rsid w:val="005F7993"/>
    <w:rsid w:val="00600055"/>
    <w:rsid w:val="006007C8"/>
    <w:rsid w:val="00600E1C"/>
    <w:rsid w:val="006017BC"/>
    <w:rsid w:val="0060193C"/>
    <w:rsid w:val="00601CB2"/>
    <w:rsid w:val="006030CA"/>
    <w:rsid w:val="00603420"/>
    <w:rsid w:val="0060364E"/>
    <w:rsid w:val="00603906"/>
    <w:rsid w:val="00604509"/>
    <w:rsid w:val="0060453F"/>
    <w:rsid w:val="00604932"/>
    <w:rsid w:val="00604A5A"/>
    <w:rsid w:val="00604D13"/>
    <w:rsid w:val="00606179"/>
    <w:rsid w:val="00606545"/>
    <w:rsid w:val="00606EEF"/>
    <w:rsid w:val="00607156"/>
    <w:rsid w:val="006079A5"/>
    <w:rsid w:val="00607D5C"/>
    <w:rsid w:val="00607DA4"/>
    <w:rsid w:val="0061027E"/>
    <w:rsid w:val="006103A0"/>
    <w:rsid w:val="0061061E"/>
    <w:rsid w:val="00610BCC"/>
    <w:rsid w:val="006110BA"/>
    <w:rsid w:val="00611BB9"/>
    <w:rsid w:val="00611BD4"/>
    <w:rsid w:val="00611C9C"/>
    <w:rsid w:val="00612A9D"/>
    <w:rsid w:val="00613217"/>
    <w:rsid w:val="006135FB"/>
    <w:rsid w:val="0061364A"/>
    <w:rsid w:val="006136D8"/>
    <w:rsid w:val="0061380B"/>
    <w:rsid w:val="00613A1B"/>
    <w:rsid w:val="00614C0D"/>
    <w:rsid w:val="00615C1A"/>
    <w:rsid w:val="00615F8A"/>
    <w:rsid w:val="00616798"/>
    <w:rsid w:val="00620144"/>
    <w:rsid w:val="00620282"/>
    <w:rsid w:val="00620575"/>
    <w:rsid w:val="006205B8"/>
    <w:rsid w:val="0062096A"/>
    <w:rsid w:val="00620EB3"/>
    <w:rsid w:val="006215E6"/>
    <w:rsid w:val="00622A83"/>
    <w:rsid w:val="00623616"/>
    <w:rsid w:val="00623644"/>
    <w:rsid w:val="00623AD9"/>
    <w:rsid w:val="0062414D"/>
    <w:rsid w:val="00624816"/>
    <w:rsid w:val="00624BF0"/>
    <w:rsid w:val="00624D8C"/>
    <w:rsid w:val="00624FC7"/>
    <w:rsid w:val="00625BB8"/>
    <w:rsid w:val="00625ECD"/>
    <w:rsid w:val="00626102"/>
    <w:rsid w:val="00626959"/>
    <w:rsid w:val="00626A53"/>
    <w:rsid w:val="00626F73"/>
    <w:rsid w:val="006275E3"/>
    <w:rsid w:val="0063074D"/>
    <w:rsid w:val="00631184"/>
    <w:rsid w:val="006314E6"/>
    <w:rsid w:val="00632F13"/>
    <w:rsid w:val="0063321D"/>
    <w:rsid w:val="0063345E"/>
    <w:rsid w:val="006337EC"/>
    <w:rsid w:val="00633D39"/>
    <w:rsid w:val="00634EDB"/>
    <w:rsid w:val="00635050"/>
    <w:rsid w:val="006353AE"/>
    <w:rsid w:val="006353C1"/>
    <w:rsid w:val="00635457"/>
    <w:rsid w:val="00635C37"/>
    <w:rsid w:val="00635F8D"/>
    <w:rsid w:val="006377AA"/>
    <w:rsid w:val="00637B09"/>
    <w:rsid w:val="00637F0E"/>
    <w:rsid w:val="00640481"/>
    <w:rsid w:val="0064075C"/>
    <w:rsid w:val="00640BBE"/>
    <w:rsid w:val="00641085"/>
    <w:rsid w:val="006417F0"/>
    <w:rsid w:val="0064259E"/>
    <w:rsid w:val="00642C2A"/>
    <w:rsid w:val="00642DD3"/>
    <w:rsid w:val="006436CC"/>
    <w:rsid w:val="006439B3"/>
    <w:rsid w:val="00643CBF"/>
    <w:rsid w:val="00643D88"/>
    <w:rsid w:val="00643E3E"/>
    <w:rsid w:val="0064422E"/>
    <w:rsid w:val="00644A8E"/>
    <w:rsid w:val="00644D90"/>
    <w:rsid w:val="00644FD8"/>
    <w:rsid w:val="00645239"/>
    <w:rsid w:val="00645B6D"/>
    <w:rsid w:val="00645F78"/>
    <w:rsid w:val="0064602D"/>
    <w:rsid w:val="006464A0"/>
    <w:rsid w:val="00646745"/>
    <w:rsid w:val="00646AAC"/>
    <w:rsid w:val="00646DED"/>
    <w:rsid w:val="00646FC2"/>
    <w:rsid w:val="00646FEB"/>
    <w:rsid w:val="006475D8"/>
    <w:rsid w:val="0064767E"/>
    <w:rsid w:val="00647F02"/>
    <w:rsid w:val="00650384"/>
    <w:rsid w:val="00650C35"/>
    <w:rsid w:val="00650C50"/>
    <w:rsid w:val="00650D25"/>
    <w:rsid w:val="00651318"/>
    <w:rsid w:val="00651CCF"/>
    <w:rsid w:val="00652182"/>
    <w:rsid w:val="00652642"/>
    <w:rsid w:val="0065273B"/>
    <w:rsid w:val="00653629"/>
    <w:rsid w:val="00653876"/>
    <w:rsid w:val="00653A0B"/>
    <w:rsid w:val="00655697"/>
    <w:rsid w:val="00655874"/>
    <w:rsid w:val="006558E0"/>
    <w:rsid w:val="00655A5F"/>
    <w:rsid w:val="00656522"/>
    <w:rsid w:val="00656F57"/>
    <w:rsid w:val="00656FEE"/>
    <w:rsid w:val="0065790B"/>
    <w:rsid w:val="00657B3E"/>
    <w:rsid w:val="006602C2"/>
    <w:rsid w:val="0066061F"/>
    <w:rsid w:val="00660E21"/>
    <w:rsid w:val="00661009"/>
    <w:rsid w:val="00661820"/>
    <w:rsid w:val="00662749"/>
    <w:rsid w:val="00662D17"/>
    <w:rsid w:val="00662EEF"/>
    <w:rsid w:val="00664374"/>
    <w:rsid w:val="0066539D"/>
    <w:rsid w:val="006658E6"/>
    <w:rsid w:val="00665A7A"/>
    <w:rsid w:val="00666911"/>
    <w:rsid w:val="00666EC9"/>
    <w:rsid w:val="006672F7"/>
    <w:rsid w:val="00667385"/>
    <w:rsid w:val="00667B5F"/>
    <w:rsid w:val="006701EA"/>
    <w:rsid w:val="00670969"/>
    <w:rsid w:val="00671405"/>
    <w:rsid w:val="00671C97"/>
    <w:rsid w:val="00671E9E"/>
    <w:rsid w:val="00672398"/>
    <w:rsid w:val="006729C6"/>
    <w:rsid w:val="00673EA7"/>
    <w:rsid w:val="00674203"/>
    <w:rsid w:val="00674C7B"/>
    <w:rsid w:val="00674F2C"/>
    <w:rsid w:val="0067537E"/>
    <w:rsid w:val="00676160"/>
    <w:rsid w:val="00676A59"/>
    <w:rsid w:val="006773DB"/>
    <w:rsid w:val="00677487"/>
    <w:rsid w:val="00677CA1"/>
    <w:rsid w:val="0068019F"/>
    <w:rsid w:val="00680A39"/>
    <w:rsid w:val="00680ECC"/>
    <w:rsid w:val="00681373"/>
    <w:rsid w:val="00681387"/>
    <w:rsid w:val="00682717"/>
    <w:rsid w:val="0068494F"/>
    <w:rsid w:val="00686103"/>
    <w:rsid w:val="0068623C"/>
    <w:rsid w:val="00686D47"/>
    <w:rsid w:val="006879A4"/>
    <w:rsid w:val="00687B5B"/>
    <w:rsid w:val="00687D82"/>
    <w:rsid w:val="00690813"/>
    <w:rsid w:val="006913EB"/>
    <w:rsid w:val="00691931"/>
    <w:rsid w:val="00691FF8"/>
    <w:rsid w:val="0069339E"/>
    <w:rsid w:val="006934E6"/>
    <w:rsid w:val="0069361E"/>
    <w:rsid w:val="00694890"/>
    <w:rsid w:val="00694B25"/>
    <w:rsid w:val="006968CA"/>
    <w:rsid w:val="00697122"/>
    <w:rsid w:val="006A0722"/>
    <w:rsid w:val="006A0791"/>
    <w:rsid w:val="006A0793"/>
    <w:rsid w:val="006A11AC"/>
    <w:rsid w:val="006A1265"/>
    <w:rsid w:val="006A1317"/>
    <w:rsid w:val="006A1804"/>
    <w:rsid w:val="006A1965"/>
    <w:rsid w:val="006A2241"/>
    <w:rsid w:val="006A2574"/>
    <w:rsid w:val="006A26CA"/>
    <w:rsid w:val="006A366B"/>
    <w:rsid w:val="006A39D9"/>
    <w:rsid w:val="006A3E70"/>
    <w:rsid w:val="006A627A"/>
    <w:rsid w:val="006A676B"/>
    <w:rsid w:val="006A6ABB"/>
    <w:rsid w:val="006A6C7E"/>
    <w:rsid w:val="006A70C2"/>
    <w:rsid w:val="006A70E7"/>
    <w:rsid w:val="006A77F0"/>
    <w:rsid w:val="006A7D82"/>
    <w:rsid w:val="006B03E4"/>
    <w:rsid w:val="006B0C0D"/>
    <w:rsid w:val="006B0E5C"/>
    <w:rsid w:val="006B113C"/>
    <w:rsid w:val="006B1387"/>
    <w:rsid w:val="006B1C7A"/>
    <w:rsid w:val="006B1F65"/>
    <w:rsid w:val="006B3534"/>
    <w:rsid w:val="006B35B0"/>
    <w:rsid w:val="006B35F0"/>
    <w:rsid w:val="006B361C"/>
    <w:rsid w:val="006B39F0"/>
    <w:rsid w:val="006B3C89"/>
    <w:rsid w:val="006B4096"/>
    <w:rsid w:val="006B5E7C"/>
    <w:rsid w:val="006B66DD"/>
    <w:rsid w:val="006B686F"/>
    <w:rsid w:val="006B6DB7"/>
    <w:rsid w:val="006B718C"/>
    <w:rsid w:val="006C0305"/>
    <w:rsid w:val="006C047C"/>
    <w:rsid w:val="006C0AA7"/>
    <w:rsid w:val="006C19E7"/>
    <w:rsid w:val="006C1EC1"/>
    <w:rsid w:val="006C1FCA"/>
    <w:rsid w:val="006C210E"/>
    <w:rsid w:val="006C2780"/>
    <w:rsid w:val="006C28DC"/>
    <w:rsid w:val="006C2DED"/>
    <w:rsid w:val="006C380C"/>
    <w:rsid w:val="006C4FF9"/>
    <w:rsid w:val="006C5277"/>
    <w:rsid w:val="006C55B3"/>
    <w:rsid w:val="006C5ACD"/>
    <w:rsid w:val="006C5D0D"/>
    <w:rsid w:val="006C5E64"/>
    <w:rsid w:val="006C6271"/>
    <w:rsid w:val="006C638F"/>
    <w:rsid w:val="006C6904"/>
    <w:rsid w:val="006C714B"/>
    <w:rsid w:val="006D01E3"/>
    <w:rsid w:val="006D02DC"/>
    <w:rsid w:val="006D0CCA"/>
    <w:rsid w:val="006D120D"/>
    <w:rsid w:val="006D1586"/>
    <w:rsid w:val="006D1B84"/>
    <w:rsid w:val="006D1DE7"/>
    <w:rsid w:val="006D25DC"/>
    <w:rsid w:val="006D260A"/>
    <w:rsid w:val="006D2B05"/>
    <w:rsid w:val="006D34B9"/>
    <w:rsid w:val="006D3F49"/>
    <w:rsid w:val="006D4C82"/>
    <w:rsid w:val="006D5A00"/>
    <w:rsid w:val="006D5B9D"/>
    <w:rsid w:val="006D6E9C"/>
    <w:rsid w:val="006D73A3"/>
    <w:rsid w:val="006E0277"/>
    <w:rsid w:val="006E094E"/>
    <w:rsid w:val="006E0C68"/>
    <w:rsid w:val="006E1F28"/>
    <w:rsid w:val="006E2B09"/>
    <w:rsid w:val="006E2B36"/>
    <w:rsid w:val="006E2C52"/>
    <w:rsid w:val="006E3C18"/>
    <w:rsid w:val="006E4AC0"/>
    <w:rsid w:val="006E6DF6"/>
    <w:rsid w:val="006E708C"/>
    <w:rsid w:val="006E71E9"/>
    <w:rsid w:val="006F0565"/>
    <w:rsid w:val="006F0D70"/>
    <w:rsid w:val="006F0FB4"/>
    <w:rsid w:val="006F1280"/>
    <w:rsid w:val="006F14F7"/>
    <w:rsid w:val="006F1951"/>
    <w:rsid w:val="006F1E43"/>
    <w:rsid w:val="006F271C"/>
    <w:rsid w:val="006F27E9"/>
    <w:rsid w:val="006F37DC"/>
    <w:rsid w:val="006F43E5"/>
    <w:rsid w:val="006F5E64"/>
    <w:rsid w:val="006F5E81"/>
    <w:rsid w:val="006F6588"/>
    <w:rsid w:val="006F68A8"/>
    <w:rsid w:val="006F72BB"/>
    <w:rsid w:val="006F7BBE"/>
    <w:rsid w:val="00700373"/>
    <w:rsid w:val="00700F14"/>
    <w:rsid w:val="007010F2"/>
    <w:rsid w:val="00701B66"/>
    <w:rsid w:val="0070265B"/>
    <w:rsid w:val="00702DCB"/>
    <w:rsid w:val="00702DD6"/>
    <w:rsid w:val="00702F89"/>
    <w:rsid w:val="00703658"/>
    <w:rsid w:val="007048FE"/>
    <w:rsid w:val="00704987"/>
    <w:rsid w:val="007049BA"/>
    <w:rsid w:val="00704DC2"/>
    <w:rsid w:val="007058B4"/>
    <w:rsid w:val="00705B11"/>
    <w:rsid w:val="007065C9"/>
    <w:rsid w:val="00706CA5"/>
    <w:rsid w:val="00707135"/>
    <w:rsid w:val="0070789F"/>
    <w:rsid w:val="00707FBF"/>
    <w:rsid w:val="0071017E"/>
    <w:rsid w:val="0071032B"/>
    <w:rsid w:val="007108E8"/>
    <w:rsid w:val="00710FC7"/>
    <w:rsid w:val="0071197F"/>
    <w:rsid w:val="00711B46"/>
    <w:rsid w:val="00711BC3"/>
    <w:rsid w:val="00711C33"/>
    <w:rsid w:val="00711C7E"/>
    <w:rsid w:val="00712962"/>
    <w:rsid w:val="00712FE1"/>
    <w:rsid w:val="00713093"/>
    <w:rsid w:val="007137E2"/>
    <w:rsid w:val="0071385C"/>
    <w:rsid w:val="00713C63"/>
    <w:rsid w:val="0071403A"/>
    <w:rsid w:val="00714450"/>
    <w:rsid w:val="007167A3"/>
    <w:rsid w:val="00716BA8"/>
    <w:rsid w:val="007206F7"/>
    <w:rsid w:val="00721363"/>
    <w:rsid w:val="00721660"/>
    <w:rsid w:val="00721CA1"/>
    <w:rsid w:val="0072260C"/>
    <w:rsid w:val="0072293E"/>
    <w:rsid w:val="007234B7"/>
    <w:rsid w:val="0072423C"/>
    <w:rsid w:val="00724AF6"/>
    <w:rsid w:val="00725776"/>
    <w:rsid w:val="007257F2"/>
    <w:rsid w:val="00725B09"/>
    <w:rsid w:val="00725E47"/>
    <w:rsid w:val="00726916"/>
    <w:rsid w:val="0072707B"/>
    <w:rsid w:val="007273CE"/>
    <w:rsid w:val="00727676"/>
    <w:rsid w:val="00727C74"/>
    <w:rsid w:val="00727DCB"/>
    <w:rsid w:val="00730389"/>
    <w:rsid w:val="007304C7"/>
    <w:rsid w:val="007309B5"/>
    <w:rsid w:val="00730E9C"/>
    <w:rsid w:val="00732273"/>
    <w:rsid w:val="00732317"/>
    <w:rsid w:val="007324BE"/>
    <w:rsid w:val="0073403A"/>
    <w:rsid w:val="007340BE"/>
    <w:rsid w:val="00734143"/>
    <w:rsid w:val="00735347"/>
    <w:rsid w:val="0073540D"/>
    <w:rsid w:val="00735DC9"/>
    <w:rsid w:val="00735EA0"/>
    <w:rsid w:val="00735FD0"/>
    <w:rsid w:val="00736BA6"/>
    <w:rsid w:val="00736CB6"/>
    <w:rsid w:val="00736DA5"/>
    <w:rsid w:val="00740F47"/>
    <w:rsid w:val="007412A9"/>
    <w:rsid w:val="007412FD"/>
    <w:rsid w:val="00741787"/>
    <w:rsid w:val="00741B3F"/>
    <w:rsid w:val="0074202A"/>
    <w:rsid w:val="0074259E"/>
    <w:rsid w:val="00742D69"/>
    <w:rsid w:val="00743C07"/>
    <w:rsid w:val="00743CD1"/>
    <w:rsid w:val="007440EB"/>
    <w:rsid w:val="007445C0"/>
    <w:rsid w:val="00745EBF"/>
    <w:rsid w:val="00745EFA"/>
    <w:rsid w:val="00746746"/>
    <w:rsid w:val="00746F95"/>
    <w:rsid w:val="00747956"/>
    <w:rsid w:val="007517E0"/>
    <w:rsid w:val="0075207C"/>
    <w:rsid w:val="00752478"/>
    <w:rsid w:val="00752496"/>
    <w:rsid w:val="00752A1E"/>
    <w:rsid w:val="00752F2C"/>
    <w:rsid w:val="00753546"/>
    <w:rsid w:val="0075363F"/>
    <w:rsid w:val="00753D2E"/>
    <w:rsid w:val="007545A8"/>
    <w:rsid w:val="00754A08"/>
    <w:rsid w:val="0075558B"/>
    <w:rsid w:val="00755616"/>
    <w:rsid w:val="00755925"/>
    <w:rsid w:val="00755A12"/>
    <w:rsid w:val="00755AF2"/>
    <w:rsid w:val="00755E1D"/>
    <w:rsid w:val="007564B1"/>
    <w:rsid w:val="007565D4"/>
    <w:rsid w:val="007566C8"/>
    <w:rsid w:val="00756767"/>
    <w:rsid w:val="00756E79"/>
    <w:rsid w:val="007578A8"/>
    <w:rsid w:val="00757D62"/>
    <w:rsid w:val="00760F6B"/>
    <w:rsid w:val="007610DD"/>
    <w:rsid w:val="00761D80"/>
    <w:rsid w:val="00761E18"/>
    <w:rsid w:val="0076215B"/>
    <w:rsid w:val="00762DEF"/>
    <w:rsid w:val="007659D4"/>
    <w:rsid w:val="00765E0A"/>
    <w:rsid w:val="007663E9"/>
    <w:rsid w:val="007665B9"/>
    <w:rsid w:val="00766EF7"/>
    <w:rsid w:val="00766FA3"/>
    <w:rsid w:val="00770035"/>
    <w:rsid w:val="00771573"/>
    <w:rsid w:val="00772182"/>
    <w:rsid w:val="0077273E"/>
    <w:rsid w:val="0077294B"/>
    <w:rsid w:val="00772CFE"/>
    <w:rsid w:val="00772DCF"/>
    <w:rsid w:val="00773611"/>
    <w:rsid w:val="00773DBD"/>
    <w:rsid w:val="0077430D"/>
    <w:rsid w:val="00774318"/>
    <w:rsid w:val="007756C2"/>
    <w:rsid w:val="007758E5"/>
    <w:rsid w:val="007762CF"/>
    <w:rsid w:val="007765CA"/>
    <w:rsid w:val="00776D9C"/>
    <w:rsid w:val="007772D5"/>
    <w:rsid w:val="0078040B"/>
    <w:rsid w:val="007805F9"/>
    <w:rsid w:val="00781BD1"/>
    <w:rsid w:val="00781C52"/>
    <w:rsid w:val="00781D16"/>
    <w:rsid w:val="007820CA"/>
    <w:rsid w:val="0078333B"/>
    <w:rsid w:val="00783C60"/>
    <w:rsid w:val="00784494"/>
    <w:rsid w:val="00784839"/>
    <w:rsid w:val="00784B68"/>
    <w:rsid w:val="00785098"/>
    <w:rsid w:val="007856E1"/>
    <w:rsid w:val="00785B52"/>
    <w:rsid w:val="00786173"/>
    <w:rsid w:val="00786A81"/>
    <w:rsid w:val="0078723A"/>
    <w:rsid w:val="007874E8"/>
    <w:rsid w:val="00790AC8"/>
    <w:rsid w:val="0079203E"/>
    <w:rsid w:val="007920D6"/>
    <w:rsid w:val="007931DB"/>
    <w:rsid w:val="0079345F"/>
    <w:rsid w:val="00793AAE"/>
    <w:rsid w:val="00794241"/>
    <w:rsid w:val="0079490E"/>
    <w:rsid w:val="007950D0"/>
    <w:rsid w:val="00795194"/>
    <w:rsid w:val="007953CE"/>
    <w:rsid w:val="0079557F"/>
    <w:rsid w:val="00796045"/>
    <w:rsid w:val="00796577"/>
    <w:rsid w:val="007965FD"/>
    <w:rsid w:val="00796695"/>
    <w:rsid w:val="007968CB"/>
    <w:rsid w:val="00796A3C"/>
    <w:rsid w:val="00797154"/>
    <w:rsid w:val="00797869"/>
    <w:rsid w:val="00797FD5"/>
    <w:rsid w:val="007A0924"/>
    <w:rsid w:val="007A275F"/>
    <w:rsid w:val="007A289D"/>
    <w:rsid w:val="007A29AA"/>
    <w:rsid w:val="007A2C5A"/>
    <w:rsid w:val="007A3313"/>
    <w:rsid w:val="007A377A"/>
    <w:rsid w:val="007A3DFC"/>
    <w:rsid w:val="007A4750"/>
    <w:rsid w:val="007A51CD"/>
    <w:rsid w:val="007A635A"/>
    <w:rsid w:val="007A6852"/>
    <w:rsid w:val="007B0646"/>
    <w:rsid w:val="007B1CED"/>
    <w:rsid w:val="007B2C87"/>
    <w:rsid w:val="007B2CD5"/>
    <w:rsid w:val="007B32A8"/>
    <w:rsid w:val="007B3637"/>
    <w:rsid w:val="007B397D"/>
    <w:rsid w:val="007B39D7"/>
    <w:rsid w:val="007B431A"/>
    <w:rsid w:val="007B52BB"/>
    <w:rsid w:val="007B60BD"/>
    <w:rsid w:val="007B65E0"/>
    <w:rsid w:val="007B7A26"/>
    <w:rsid w:val="007C0161"/>
    <w:rsid w:val="007C01B7"/>
    <w:rsid w:val="007C0CB2"/>
    <w:rsid w:val="007C1243"/>
    <w:rsid w:val="007C1C5F"/>
    <w:rsid w:val="007C1F02"/>
    <w:rsid w:val="007C49BE"/>
    <w:rsid w:val="007C5541"/>
    <w:rsid w:val="007C5A0B"/>
    <w:rsid w:val="007C6358"/>
    <w:rsid w:val="007C64EC"/>
    <w:rsid w:val="007C756D"/>
    <w:rsid w:val="007C7624"/>
    <w:rsid w:val="007D0381"/>
    <w:rsid w:val="007D03E4"/>
    <w:rsid w:val="007D0D0B"/>
    <w:rsid w:val="007D19AD"/>
    <w:rsid w:val="007D19F1"/>
    <w:rsid w:val="007D2431"/>
    <w:rsid w:val="007D2A6B"/>
    <w:rsid w:val="007D2E30"/>
    <w:rsid w:val="007D2EAD"/>
    <w:rsid w:val="007D354A"/>
    <w:rsid w:val="007D354C"/>
    <w:rsid w:val="007D41FB"/>
    <w:rsid w:val="007D4A2E"/>
    <w:rsid w:val="007D6269"/>
    <w:rsid w:val="007D70CA"/>
    <w:rsid w:val="007D7337"/>
    <w:rsid w:val="007D7A95"/>
    <w:rsid w:val="007E0D7C"/>
    <w:rsid w:val="007E1E11"/>
    <w:rsid w:val="007E33C7"/>
    <w:rsid w:val="007E3566"/>
    <w:rsid w:val="007E3B93"/>
    <w:rsid w:val="007E42AF"/>
    <w:rsid w:val="007E5091"/>
    <w:rsid w:val="007E5380"/>
    <w:rsid w:val="007E5C4E"/>
    <w:rsid w:val="007E5EF3"/>
    <w:rsid w:val="007E6214"/>
    <w:rsid w:val="007E7039"/>
    <w:rsid w:val="007E7116"/>
    <w:rsid w:val="007E7528"/>
    <w:rsid w:val="007F0427"/>
    <w:rsid w:val="007F087E"/>
    <w:rsid w:val="007F08F2"/>
    <w:rsid w:val="007F0B2F"/>
    <w:rsid w:val="007F191B"/>
    <w:rsid w:val="007F35A9"/>
    <w:rsid w:val="007F365B"/>
    <w:rsid w:val="007F3EEB"/>
    <w:rsid w:val="007F4251"/>
    <w:rsid w:val="007F4807"/>
    <w:rsid w:val="007F4D2A"/>
    <w:rsid w:val="007F4FC1"/>
    <w:rsid w:val="007F59E2"/>
    <w:rsid w:val="007F65B4"/>
    <w:rsid w:val="007F6C8D"/>
    <w:rsid w:val="007F717A"/>
    <w:rsid w:val="007F722B"/>
    <w:rsid w:val="007F7F4B"/>
    <w:rsid w:val="00800303"/>
    <w:rsid w:val="00800D41"/>
    <w:rsid w:val="00801A4F"/>
    <w:rsid w:val="00802CC9"/>
    <w:rsid w:val="00802E69"/>
    <w:rsid w:val="00804597"/>
    <w:rsid w:val="00804E38"/>
    <w:rsid w:val="00805CD7"/>
    <w:rsid w:val="00806899"/>
    <w:rsid w:val="0080754E"/>
    <w:rsid w:val="00807BB2"/>
    <w:rsid w:val="00807DAA"/>
    <w:rsid w:val="00811167"/>
    <w:rsid w:val="008114C4"/>
    <w:rsid w:val="0081174E"/>
    <w:rsid w:val="00811996"/>
    <w:rsid w:val="00811F36"/>
    <w:rsid w:val="00811FB3"/>
    <w:rsid w:val="008127D5"/>
    <w:rsid w:val="00812D0D"/>
    <w:rsid w:val="00813FED"/>
    <w:rsid w:val="008140B8"/>
    <w:rsid w:val="008144A3"/>
    <w:rsid w:val="00814B37"/>
    <w:rsid w:val="0081531C"/>
    <w:rsid w:val="00815B76"/>
    <w:rsid w:val="00816AF1"/>
    <w:rsid w:val="00817692"/>
    <w:rsid w:val="00817C53"/>
    <w:rsid w:val="00817D62"/>
    <w:rsid w:val="00820779"/>
    <w:rsid w:val="008212AC"/>
    <w:rsid w:val="008228FA"/>
    <w:rsid w:val="008229B2"/>
    <w:rsid w:val="00822DC4"/>
    <w:rsid w:val="008237C5"/>
    <w:rsid w:val="008242D6"/>
    <w:rsid w:val="00824363"/>
    <w:rsid w:val="008243D7"/>
    <w:rsid w:val="008244EA"/>
    <w:rsid w:val="008249ED"/>
    <w:rsid w:val="00824A5C"/>
    <w:rsid w:val="00824B4A"/>
    <w:rsid w:val="00825756"/>
    <w:rsid w:val="00825AB4"/>
    <w:rsid w:val="00825B75"/>
    <w:rsid w:val="00826A77"/>
    <w:rsid w:val="00826B48"/>
    <w:rsid w:val="00826F48"/>
    <w:rsid w:val="00827DCF"/>
    <w:rsid w:val="00827EF8"/>
    <w:rsid w:val="00830E80"/>
    <w:rsid w:val="00831448"/>
    <w:rsid w:val="00831B22"/>
    <w:rsid w:val="00831CE7"/>
    <w:rsid w:val="00832D46"/>
    <w:rsid w:val="00833061"/>
    <w:rsid w:val="008336FD"/>
    <w:rsid w:val="00833A45"/>
    <w:rsid w:val="00834003"/>
    <w:rsid w:val="00834AA5"/>
    <w:rsid w:val="00834D1E"/>
    <w:rsid w:val="00835650"/>
    <w:rsid w:val="00835EB0"/>
    <w:rsid w:val="008360FC"/>
    <w:rsid w:val="00836955"/>
    <w:rsid w:val="00836CFF"/>
    <w:rsid w:val="008373BB"/>
    <w:rsid w:val="00837EBB"/>
    <w:rsid w:val="00840491"/>
    <w:rsid w:val="008404A2"/>
    <w:rsid w:val="00840F9A"/>
    <w:rsid w:val="0084207B"/>
    <w:rsid w:val="00842784"/>
    <w:rsid w:val="008436E8"/>
    <w:rsid w:val="0084374E"/>
    <w:rsid w:val="00843D5A"/>
    <w:rsid w:val="008447CA"/>
    <w:rsid w:val="00844D2F"/>
    <w:rsid w:val="00845678"/>
    <w:rsid w:val="00845B9E"/>
    <w:rsid w:val="008464DA"/>
    <w:rsid w:val="00846C43"/>
    <w:rsid w:val="00846CCB"/>
    <w:rsid w:val="008470B4"/>
    <w:rsid w:val="00847FEB"/>
    <w:rsid w:val="008503CF"/>
    <w:rsid w:val="0085057F"/>
    <w:rsid w:val="0085075E"/>
    <w:rsid w:val="00850841"/>
    <w:rsid w:val="00850F21"/>
    <w:rsid w:val="00851FCC"/>
    <w:rsid w:val="008531A7"/>
    <w:rsid w:val="00855ED9"/>
    <w:rsid w:val="00856249"/>
    <w:rsid w:val="008562D8"/>
    <w:rsid w:val="0086009D"/>
    <w:rsid w:val="00860314"/>
    <w:rsid w:val="00860D1A"/>
    <w:rsid w:val="00860FA6"/>
    <w:rsid w:val="00861B77"/>
    <w:rsid w:val="00861E25"/>
    <w:rsid w:val="00861F2A"/>
    <w:rsid w:val="008623DB"/>
    <w:rsid w:val="00863A03"/>
    <w:rsid w:val="00863D72"/>
    <w:rsid w:val="008657AD"/>
    <w:rsid w:val="00865C85"/>
    <w:rsid w:val="00866122"/>
    <w:rsid w:val="0086653A"/>
    <w:rsid w:val="008669CA"/>
    <w:rsid w:val="0086700A"/>
    <w:rsid w:val="008678DF"/>
    <w:rsid w:val="0087036C"/>
    <w:rsid w:val="0087051D"/>
    <w:rsid w:val="00870ABF"/>
    <w:rsid w:val="0087106F"/>
    <w:rsid w:val="0087247E"/>
    <w:rsid w:val="00872D01"/>
    <w:rsid w:val="00872DE9"/>
    <w:rsid w:val="00873BB7"/>
    <w:rsid w:val="00874325"/>
    <w:rsid w:val="00874A03"/>
    <w:rsid w:val="00874F8A"/>
    <w:rsid w:val="00875230"/>
    <w:rsid w:val="0087523B"/>
    <w:rsid w:val="008753DB"/>
    <w:rsid w:val="008759E1"/>
    <w:rsid w:val="00875AB2"/>
    <w:rsid w:val="00875B9F"/>
    <w:rsid w:val="008768FF"/>
    <w:rsid w:val="008770C4"/>
    <w:rsid w:val="00877ACB"/>
    <w:rsid w:val="0088001E"/>
    <w:rsid w:val="00880474"/>
    <w:rsid w:val="00881562"/>
    <w:rsid w:val="008815C2"/>
    <w:rsid w:val="00881FB9"/>
    <w:rsid w:val="008832F2"/>
    <w:rsid w:val="00884CF4"/>
    <w:rsid w:val="00885065"/>
    <w:rsid w:val="00885C0E"/>
    <w:rsid w:val="008868A0"/>
    <w:rsid w:val="00887309"/>
    <w:rsid w:val="008873EB"/>
    <w:rsid w:val="008874FD"/>
    <w:rsid w:val="00887C7A"/>
    <w:rsid w:val="00887DC0"/>
    <w:rsid w:val="00887E05"/>
    <w:rsid w:val="00890313"/>
    <w:rsid w:val="008904BF"/>
    <w:rsid w:val="0089069F"/>
    <w:rsid w:val="008907FF"/>
    <w:rsid w:val="00890A6E"/>
    <w:rsid w:val="00890DD4"/>
    <w:rsid w:val="00891F66"/>
    <w:rsid w:val="00892C42"/>
    <w:rsid w:val="00892D93"/>
    <w:rsid w:val="00894C67"/>
    <w:rsid w:val="00894D2D"/>
    <w:rsid w:val="00894D61"/>
    <w:rsid w:val="00894D65"/>
    <w:rsid w:val="0089605F"/>
    <w:rsid w:val="008966E1"/>
    <w:rsid w:val="00896922"/>
    <w:rsid w:val="0089702A"/>
    <w:rsid w:val="0089740D"/>
    <w:rsid w:val="00897AC9"/>
    <w:rsid w:val="008A0395"/>
    <w:rsid w:val="008A071A"/>
    <w:rsid w:val="008A0883"/>
    <w:rsid w:val="008A19C5"/>
    <w:rsid w:val="008A2A6D"/>
    <w:rsid w:val="008A3954"/>
    <w:rsid w:val="008A47CE"/>
    <w:rsid w:val="008A4AB5"/>
    <w:rsid w:val="008A4F4A"/>
    <w:rsid w:val="008A71D8"/>
    <w:rsid w:val="008A7E47"/>
    <w:rsid w:val="008B058B"/>
    <w:rsid w:val="008B072C"/>
    <w:rsid w:val="008B0E35"/>
    <w:rsid w:val="008B149B"/>
    <w:rsid w:val="008B1D22"/>
    <w:rsid w:val="008B22FD"/>
    <w:rsid w:val="008B2D20"/>
    <w:rsid w:val="008B2EB1"/>
    <w:rsid w:val="008B367D"/>
    <w:rsid w:val="008B3A15"/>
    <w:rsid w:val="008B47F1"/>
    <w:rsid w:val="008B4A89"/>
    <w:rsid w:val="008B5057"/>
    <w:rsid w:val="008B5335"/>
    <w:rsid w:val="008B5ABD"/>
    <w:rsid w:val="008B5B91"/>
    <w:rsid w:val="008B5C27"/>
    <w:rsid w:val="008B65D3"/>
    <w:rsid w:val="008B7173"/>
    <w:rsid w:val="008B7F82"/>
    <w:rsid w:val="008C0258"/>
    <w:rsid w:val="008C0550"/>
    <w:rsid w:val="008C07C1"/>
    <w:rsid w:val="008C0D6A"/>
    <w:rsid w:val="008C17C3"/>
    <w:rsid w:val="008C1C81"/>
    <w:rsid w:val="008C1E8E"/>
    <w:rsid w:val="008C22D9"/>
    <w:rsid w:val="008C2572"/>
    <w:rsid w:val="008C313F"/>
    <w:rsid w:val="008C3A57"/>
    <w:rsid w:val="008C3E86"/>
    <w:rsid w:val="008C432A"/>
    <w:rsid w:val="008C48A4"/>
    <w:rsid w:val="008C4B45"/>
    <w:rsid w:val="008C4E00"/>
    <w:rsid w:val="008C526B"/>
    <w:rsid w:val="008C5497"/>
    <w:rsid w:val="008C5878"/>
    <w:rsid w:val="008C5D02"/>
    <w:rsid w:val="008C5DC8"/>
    <w:rsid w:val="008C6170"/>
    <w:rsid w:val="008C6649"/>
    <w:rsid w:val="008C7352"/>
    <w:rsid w:val="008C73B7"/>
    <w:rsid w:val="008C744C"/>
    <w:rsid w:val="008C7880"/>
    <w:rsid w:val="008C7AC0"/>
    <w:rsid w:val="008D120F"/>
    <w:rsid w:val="008D25C0"/>
    <w:rsid w:val="008D2706"/>
    <w:rsid w:val="008D3452"/>
    <w:rsid w:val="008D3D77"/>
    <w:rsid w:val="008D4EDB"/>
    <w:rsid w:val="008D5289"/>
    <w:rsid w:val="008D685E"/>
    <w:rsid w:val="008D6C64"/>
    <w:rsid w:val="008D6FDC"/>
    <w:rsid w:val="008D7CFD"/>
    <w:rsid w:val="008E0690"/>
    <w:rsid w:val="008E16F2"/>
    <w:rsid w:val="008E222D"/>
    <w:rsid w:val="008E2349"/>
    <w:rsid w:val="008E3370"/>
    <w:rsid w:val="008E3AE0"/>
    <w:rsid w:val="008E4104"/>
    <w:rsid w:val="008E4853"/>
    <w:rsid w:val="008E4CFD"/>
    <w:rsid w:val="008E7EEA"/>
    <w:rsid w:val="008F14F7"/>
    <w:rsid w:val="008F160E"/>
    <w:rsid w:val="008F1D08"/>
    <w:rsid w:val="008F2EAF"/>
    <w:rsid w:val="008F3CAD"/>
    <w:rsid w:val="008F4472"/>
    <w:rsid w:val="008F4900"/>
    <w:rsid w:val="008F629B"/>
    <w:rsid w:val="008F62DF"/>
    <w:rsid w:val="008F6BA4"/>
    <w:rsid w:val="008F6EEA"/>
    <w:rsid w:val="008F724F"/>
    <w:rsid w:val="008F7E9A"/>
    <w:rsid w:val="00900635"/>
    <w:rsid w:val="00900C20"/>
    <w:rsid w:val="00901271"/>
    <w:rsid w:val="00901826"/>
    <w:rsid w:val="00901A92"/>
    <w:rsid w:val="00902614"/>
    <w:rsid w:val="00903878"/>
    <w:rsid w:val="00903C07"/>
    <w:rsid w:val="00903C7A"/>
    <w:rsid w:val="009041F8"/>
    <w:rsid w:val="00904848"/>
    <w:rsid w:val="0090488D"/>
    <w:rsid w:val="00904A3A"/>
    <w:rsid w:val="009059B2"/>
    <w:rsid w:val="00905E6D"/>
    <w:rsid w:val="00906E82"/>
    <w:rsid w:val="009072E3"/>
    <w:rsid w:val="009077A8"/>
    <w:rsid w:val="00907E43"/>
    <w:rsid w:val="00910E34"/>
    <w:rsid w:val="00912D14"/>
    <w:rsid w:val="00914325"/>
    <w:rsid w:val="0091559F"/>
    <w:rsid w:val="00915A33"/>
    <w:rsid w:val="00916119"/>
    <w:rsid w:val="00916453"/>
    <w:rsid w:val="00916542"/>
    <w:rsid w:val="0091690C"/>
    <w:rsid w:val="00917119"/>
    <w:rsid w:val="00917AFF"/>
    <w:rsid w:val="00917E0D"/>
    <w:rsid w:val="00920818"/>
    <w:rsid w:val="0092087B"/>
    <w:rsid w:val="0092115E"/>
    <w:rsid w:val="00921774"/>
    <w:rsid w:val="00922A4B"/>
    <w:rsid w:val="00922D8F"/>
    <w:rsid w:val="00923B56"/>
    <w:rsid w:val="00923B63"/>
    <w:rsid w:val="00923ECA"/>
    <w:rsid w:val="009246AA"/>
    <w:rsid w:val="0092501C"/>
    <w:rsid w:val="00925AA3"/>
    <w:rsid w:val="00927379"/>
    <w:rsid w:val="009273BA"/>
    <w:rsid w:val="00927951"/>
    <w:rsid w:val="009307B4"/>
    <w:rsid w:val="00930EC1"/>
    <w:rsid w:val="00930F7F"/>
    <w:rsid w:val="00931377"/>
    <w:rsid w:val="00931598"/>
    <w:rsid w:val="0093193D"/>
    <w:rsid w:val="00932390"/>
    <w:rsid w:val="00932629"/>
    <w:rsid w:val="00933594"/>
    <w:rsid w:val="0093363C"/>
    <w:rsid w:val="00934404"/>
    <w:rsid w:val="009350BD"/>
    <w:rsid w:val="009351CB"/>
    <w:rsid w:val="0093659E"/>
    <w:rsid w:val="009374C7"/>
    <w:rsid w:val="009403E1"/>
    <w:rsid w:val="0094083E"/>
    <w:rsid w:val="0094097D"/>
    <w:rsid w:val="00940F2B"/>
    <w:rsid w:val="00940F98"/>
    <w:rsid w:val="009410E5"/>
    <w:rsid w:val="009414BD"/>
    <w:rsid w:val="00941707"/>
    <w:rsid w:val="00941916"/>
    <w:rsid w:val="00942AFD"/>
    <w:rsid w:val="009435B5"/>
    <w:rsid w:val="00944557"/>
    <w:rsid w:val="00944711"/>
    <w:rsid w:val="009453E5"/>
    <w:rsid w:val="00945ED6"/>
    <w:rsid w:val="00947095"/>
    <w:rsid w:val="0094785D"/>
    <w:rsid w:val="00947991"/>
    <w:rsid w:val="00947AC7"/>
    <w:rsid w:val="00947B70"/>
    <w:rsid w:val="00950541"/>
    <w:rsid w:val="00950969"/>
    <w:rsid w:val="00950CFD"/>
    <w:rsid w:val="009519BA"/>
    <w:rsid w:val="00952057"/>
    <w:rsid w:val="009520BE"/>
    <w:rsid w:val="0095214B"/>
    <w:rsid w:val="00952F0A"/>
    <w:rsid w:val="009542D0"/>
    <w:rsid w:val="00954820"/>
    <w:rsid w:val="00954A53"/>
    <w:rsid w:val="00954BFD"/>
    <w:rsid w:val="00954FD2"/>
    <w:rsid w:val="00955B99"/>
    <w:rsid w:val="00955D94"/>
    <w:rsid w:val="00955F74"/>
    <w:rsid w:val="009563D6"/>
    <w:rsid w:val="009568AC"/>
    <w:rsid w:val="00957714"/>
    <w:rsid w:val="009577BE"/>
    <w:rsid w:val="00957892"/>
    <w:rsid w:val="00957E4C"/>
    <w:rsid w:val="00960712"/>
    <w:rsid w:val="009611C6"/>
    <w:rsid w:val="00962706"/>
    <w:rsid w:val="00962753"/>
    <w:rsid w:val="00962AF5"/>
    <w:rsid w:val="00962BE0"/>
    <w:rsid w:val="00962F19"/>
    <w:rsid w:val="00963437"/>
    <w:rsid w:val="00963F82"/>
    <w:rsid w:val="00963FC5"/>
    <w:rsid w:val="00964089"/>
    <w:rsid w:val="00964445"/>
    <w:rsid w:val="009644EA"/>
    <w:rsid w:val="009645D8"/>
    <w:rsid w:val="0096479F"/>
    <w:rsid w:val="009662FF"/>
    <w:rsid w:val="009674CB"/>
    <w:rsid w:val="0096795B"/>
    <w:rsid w:val="00967C4C"/>
    <w:rsid w:val="00967E5D"/>
    <w:rsid w:val="00970758"/>
    <w:rsid w:val="00970926"/>
    <w:rsid w:val="00970C20"/>
    <w:rsid w:val="00970EE8"/>
    <w:rsid w:val="00970F5D"/>
    <w:rsid w:val="009710E7"/>
    <w:rsid w:val="00971726"/>
    <w:rsid w:val="009717CE"/>
    <w:rsid w:val="00973F75"/>
    <w:rsid w:val="00974150"/>
    <w:rsid w:val="00976517"/>
    <w:rsid w:val="0097684B"/>
    <w:rsid w:val="00976F2D"/>
    <w:rsid w:val="00977DD6"/>
    <w:rsid w:val="00980F00"/>
    <w:rsid w:val="009816CC"/>
    <w:rsid w:val="009823A2"/>
    <w:rsid w:val="00982532"/>
    <w:rsid w:val="0098274A"/>
    <w:rsid w:val="00982B95"/>
    <w:rsid w:val="00982C0C"/>
    <w:rsid w:val="00982D02"/>
    <w:rsid w:val="00983ABB"/>
    <w:rsid w:val="0098481D"/>
    <w:rsid w:val="00984B70"/>
    <w:rsid w:val="00984D23"/>
    <w:rsid w:val="00984F88"/>
    <w:rsid w:val="009855D1"/>
    <w:rsid w:val="00987169"/>
    <w:rsid w:val="00987A53"/>
    <w:rsid w:val="0099101D"/>
    <w:rsid w:val="00991618"/>
    <w:rsid w:val="0099177B"/>
    <w:rsid w:val="00991F9F"/>
    <w:rsid w:val="00993700"/>
    <w:rsid w:val="009938F3"/>
    <w:rsid w:val="00993C97"/>
    <w:rsid w:val="009941C3"/>
    <w:rsid w:val="009947BC"/>
    <w:rsid w:val="00994B68"/>
    <w:rsid w:val="00994DC1"/>
    <w:rsid w:val="00995C2D"/>
    <w:rsid w:val="00996617"/>
    <w:rsid w:val="00997033"/>
    <w:rsid w:val="0099769D"/>
    <w:rsid w:val="009979DA"/>
    <w:rsid w:val="00997F60"/>
    <w:rsid w:val="009A00DD"/>
    <w:rsid w:val="009A0197"/>
    <w:rsid w:val="009A19E1"/>
    <w:rsid w:val="009A1D14"/>
    <w:rsid w:val="009A2320"/>
    <w:rsid w:val="009A28C9"/>
    <w:rsid w:val="009A2D3C"/>
    <w:rsid w:val="009A36C8"/>
    <w:rsid w:val="009A3705"/>
    <w:rsid w:val="009A39ED"/>
    <w:rsid w:val="009A3BEC"/>
    <w:rsid w:val="009A3F26"/>
    <w:rsid w:val="009A410E"/>
    <w:rsid w:val="009A43B7"/>
    <w:rsid w:val="009A44F3"/>
    <w:rsid w:val="009A4B0C"/>
    <w:rsid w:val="009A614F"/>
    <w:rsid w:val="009A6925"/>
    <w:rsid w:val="009A6CF7"/>
    <w:rsid w:val="009A720E"/>
    <w:rsid w:val="009A774E"/>
    <w:rsid w:val="009B0A29"/>
    <w:rsid w:val="009B1671"/>
    <w:rsid w:val="009B1D81"/>
    <w:rsid w:val="009B2B66"/>
    <w:rsid w:val="009B43CB"/>
    <w:rsid w:val="009B4BB2"/>
    <w:rsid w:val="009B4E40"/>
    <w:rsid w:val="009B547F"/>
    <w:rsid w:val="009B56D0"/>
    <w:rsid w:val="009B58CA"/>
    <w:rsid w:val="009B5F1F"/>
    <w:rsid w:val="009B678B"/>
    <w:rsid w:val="009B75A8"/>
    <w:rsid w:val="009B7AAA"/>
    <w:rsid w:val="009C0C27"/>
    <w:rsid w:val="009C1128"/>
    <w:rsid w:val="009C1374"/>
    <w:rsid w:val="009C1B5C"/>
    <w:rsid w:val="009C426D"/>
    <w:rsid w:val="009C4648"/>
    <w:rsid w:val="009C4A26"/>
    <w:rsid w:val="009C4BE4"/>
    <w:rsid w:val="009C55D1"/>
    <w:rsid w:val="009C5CD4"/>
    <w:rsid w:val="009C5FEB"/>
    <w:rsid w:val="009C64C8"/>
    <w:rsid w:val="009C66ED"/>
    <w:rsid w:val="009C6D7B"/>
    <w:rsid w:val="009C75DB"/>
    <w:rsid w:val="009C7D31"/>
    <w:rsid w:val="009D00D9"/>
    <w:rsid w:val="009D02CE"/>
    <w:rsid w:val="009D07D2"/>
    <w:rsid w:val="009D09CD"/>
    <w:rsid w:val="009D0D13"/>
    <w:rsid w:val="009D0D6C"/>
    <w:rsid w:val="009D0D6F"/>
    <w:rsid w:val="009D1297"/>
    <w:rsid w:val="009D16D2"/>
    <w:rsid w:val="009D1809"/>
    <w:rsid w:val="009D19D0"/>
    <w:rsid w:val="009D1BC7"/>
    <w:rsid w:val="009D1C00"/>
    <w:rsid w:val="009D1CAC"/>
    <w:rsid w:val="009D2181"/>
    <w:rsid w:val="009D2E94"/>
    <w:rsid w:val="009D327A"/>
    <w:rsid w:val="009D32D2"/>
    <w:rsid w:val="009D33F9"/>
    <w:rsid w:val="009D3D3A"/>
    <w:rsid w:val="009D4004"/>
    <w:rsid w:val="009D4642"/>
    <w:rsid w:val="009D4F8E"/>
    <w:rsid w:val="009D5B40"/>
    <w:rsid w:val="009D62FA"/>
    <w:rsid w:val="009D718D"/>
    <w:rsid w:val="009D76F6"/>
    <w:rsid w:val="009E0108"/>
    <w:rsid w:val="009E03EB"/>
    <w:rsid w:val="009E06AF"/>
    <w:rsid w:val="009E0989"/>
    <w:rsid w:val="009E1014"/>
    <w:rsid w:val="009E14A5"/>
    <w:rsid w:val="009E1A79"/>
    <w:rsid w:val="009E219D"/>
    <w:rsid w:val="009E2E8A"/>
    <w:rsid w:val="009E3FEB"/>
    <w:rsid w:val="009E440B"/>
    <w:rsid w:val="009E48C5"/>
    <w:rsid w:val="009E59C3"/>
    <w:rsid w:val="009E5DD1"/>
    <w:rsid w:val="009E5FCC"/>
    <w:rsid w:val="009E6D9E"/>
    <w:rsid w:val="009E75EC"/>
    <w:rsid w:val="009E7DB7"/>
    <w:rsid w:val="009F0638"/>
    <w:rsid w:val="009F11FB"/>
    <w:rsid w:val="009F1563"/>
    <w:rsid w:val="009F1F8A"/>
    <w:rsid w:val="009F2398"/>
    <w:rsid w:val="009F25DF"/>
    <w:rsid w:val="009F2787"/>
    <w:rsid w:val="009F27FC"/>
    <w:rsid w:val="009F3680"/>
    <w:rsid w:val="009F3E47"/>
    <w:rsid w:val="009F4982"/>
    <w:rsid w:val="009F4A5B"/>
    <w:rsid w:val="009F4AC6"/>
    <w:rsid w:val="009F5130"/>
    <w:rsid w:val="009F6170"/>
    <w:rsid w:val="009F694C"/>
    <w:rsid w:val="009F6C5A"/>
    <w:rsid w:val="009F70C1"/>
    <w:rsid w:val="009F76C8"/>
    <w:rsid w:val="00A004E2"/>
    <w:rsid w:val="00A0062A"/>
    <w:rsid w:val="00A00FD8"/>
    <w:rsid w:val="00A01481"/>
    <w:rsid w:val="00A0186A"/>
    <w:rsid w:val="00A01D07"/>
    <w:rsid w:val="00A01FEA"/>
    <w:rsid w:val="00A02143"/>
    <w:rsid w:val="00A0264C"/>
    <w:rsid w:val="00A0509C"/>
    <w:rsid w:val="00A05364"/>
    <w:rsid w:val="00A05B79"/>
    <w:rsid w:val="00A06A5A"/>
    <w:rsid w:val="00A077BF"/>
    <w:rsid w:val="00A0798E"/>
    <w:rsid w:val="00A10192"/>
    <w:rsid w:val="00A1019C"/>
    <w:rsid w:val="00A10A73"/>
    <w:rsid w:val="00A10CAC"/>
    <w:rsid w:val="00A10EC6"/>
    <w:rsid w:val="00A1173B"/>
    <w:rsid w:val="00A11F1C"/>
    <w:rsid w:val="00A12CC1"/>
    <w:rsid w:val="00A12CFD"/>
    <w:rsid w:val="00A13579"/>
    <w:rsid w:val="00A13DCD"/>
    <w:rsid w:val="00A140A3"/>
    <w:rsid w:val="00A14331"/>
    <w:rsid w:val="00A14C2D"/>
    <w:rsid w:val="00A1678D"/>
    <w:rsid w:val="00A17705"/>
    <w:rsid w:val="00A179E1"/>
    <w:rsid w:val="00A17BFB"/>
    <w:rsid w:val="00A201C7"/>
    <w:rsid w:val="00A2096D"/>
    <w:rsid w:val="00A209E5"/>
    <w:rsid w:val="00A20BEA"/>
    <w:rsid w:val="00A21048"/>
    <w:rsid w:val="00A234A1"/>
    <w:rsid w:val="00A23E98"/>
    <w:rsid w:val="00A242A0"/>
    <w:rsid w:val="00A24BCD"/>
    <w:rsid w:val="00A255C2"/>
    <w:rsid w:val="00A25909"/>
    <w:rsid w:val="00A26478"/>
    <w:rsid w:val="00A26E5F"/>
    <w:rsid w:val="00A278A0"/>
    <w:rsid w:val="00A3060D"/>
    <w:rsid w:val="00A309AF"/>
    <w:rsid w:val="00A30F39"/>
    <w:rsid w:val="00A313E2"/>
    <w:rsid w:val="00A31492"/>
    <w:rsid w:val="00A31619"/>
    <w:rsid w:val="00A31861"/>
    <w:rsid w:val="00A31922"/>
    <w:rsid w:val="00A3289B"/>
    <w:rsid w:val="00A3298E"/>
    <w:rsid w:val="00A3341F"/>
    <w:rsid w:val="00A33557"/>
    <w:rsid w:val="00A335DC"/>
    <w:rsid w:val="00A33665"/>
    <w:rsid w:val="00A33809"/>
    <w:rsid w:val="00A3381A"/>
    <w:rsid w:val="00A33BBC"/>
    <w:rsid w:val="00A341AE"/>
    <w:rsid w:val="00A355EE"/>
    <w:rsid w:val="00A357E9"/>
    <w:rsid w:val="00A36B63"/>
    <w:rsid w:val="00A3785A"/>
    <w:rsid w:val="00A37945"/>
    <w:rsid w:val="00A379FE"/>
    <w:rsid w:val="00A37B5B"/>
    <w:rsid w:val="00A37F69"/>
    <w:rsid w:val="00A412DC"/>
    <w:rsid w:val="00A41AAD"/>
    <w:rsid w:val="00A41BF3"/>
    <w:rsid w:val="00A42144"/>
    <w:rsid w:val="00A42248"/>
    <w:rsid w:val="00A42FA5"/>
    <w:rsid w:val="00A436F3"/>
    <w:rsid w:val="00A439E5"/>
    <w:rsid w:val="00A439F0"/>
    <w:rsid w:val="00A45538"/>
    <w:rsid w:val="00A45881"/>
    <w:rsid w:val="00A45913"/>
    <w:rsid w:val="00A47145"/>
    <w:rsid w:val="00A4736E"/>
    <w:rsid w:val="00A47A1C"/>
    <w:rsid w:val="00A47A9D"/>
    <w:rsid w:val="00A501A6"/>
    <w:rsid w:val="00A50BB2"/>
    <w:rsid w:val="00A5100B"/>
    <w:rsid w:val="00A51A5F"/>
    <w:rsid w:val="00A5234E"/>
    <w:rsid w:val="00A52378"/>
    <w:rsid w:val="00A5285F"/>
    <w:rsid w:val="00A5338A"/>
    <w:rsid w:val="00A53451"/>
    <w:rsid w:val="00A53475"/>
    <w:rsid w:val="00A5478D"/>
    <w:rsid w:val="00A54D9E"/>
    <w:rsid w:val="00A56228"/>
    <w:rsid w:val="00A567C3"/>
    <w:rsid w:val="00A568CD"/>
    <w:rsid w:val="00A56D52"/>
    <w:rsid w:val="00A5747A"/>
    <w:rsid w:val="00A57762"/>
    <w:rsid w:val="00A57C80"/>
    <w:rsid w:val="00A60D0F"/>
    <w:rsid w:val="00A619B3"/>
    <w:rsid w:val="00A64406"/>
    <w:rsid w:val="00A645CE"/>
    <w:rsid w:val="00A65BCB"/>
    <w:rsid w:val="00A665E7"/>
    <w:rsid w:val="00A66E04"/>
    <w:rsid w:val="00A6732E"/>
    <w:rsid w:val="00A67E4F"/>
    <w:rsid w:val="00A7001C"/>
    <w:rsid w:val="00A70642"/>
    <w:rsid w:val="00A70958"/>
    <w:rsid w:val="00A716A5"/>
    <w:rsid w:val="00A7170A"/>
    <w:rsid w:val="00A721F8"/>
    <w:rsid w:val="00A72695"/>
    <w:rsid w:val="00A72809"/>
    <w:rsid w:val="00A72A23"/>
    <w:rsid w:val="00A74223"/>
    <w:rsid w:val="00A74303"/>
    <w:rsid w:val="00A74EE2"/>
    <w:rsid w:val="00A754BC"/>
    <w:rsid w:val="00A75E3C"/>
    <w:rsid w:val="00A76031"/>
    <w:rsid w:val="00A76080"/>
    <w:rsid w:val="00A767E7"/>
    <w:rsid w:val="00A76E9B"/>
    <w:rsid w:val="00A7764E"/>
    <w:rsid w:val="00A778E8"/>
    <w:rsid w:val="00A80901"/>
    <w:rsid w:val="00A80BBB"/>
    <w:rsid w:val="00A80F4B"/>
    <w:rsid w:val="00A81724"/>
    <w:rsid w:val="00A8200A"/>
    <w:rsid w:val="00A82A1C"/>
    <w:rsid w:val="00A83760"/>
    <w:rsid w:val="00A83A0B"/>
    <w:rsid w:val="00A843F5"/>
    <w:rsid w:val="00A84C34"/>
    <w:rsid w:val="00A854FF"/>
    <w:rsid w:val="00A85760"/>
    <w:rsid w:val="00A85C55"/>
    <w:rsid w:val="00A8705C"/>
    <w:rsid w:val="00A879A9"/>
    <w:rsid w:val="00A87F8E"/>
    <w:rsid w:val="00A9087D"/>
    <w:rsid w:val="00A909B8"/>
    <w:rsid w:val="00A90E67"/>
    <w:rsid w:val="00A91114"/>
    <w:rsid w:val="00A915B7"/>
    <w:rsid w:val="00A9182B"/>
    <w:rsid w:val="00A92C9F"/>
    <w:rsid w:val="00A93B7D"/>
    <w:rsid w:val="00A93F17"/>
    <w:rsid w:val="00A942DC"/>
    <w:rsid w:val="00A9481C"/>
    <w:rsid w:val="00A94B32"/>
    <w:rsid w:val="00A95A69"/>
    <w:rsid w:val="00A963A6"/>
    <w:rsid w:val="00A96556"/>
    <w:rsid w:val="00A97555"/>
    <w:rsid w:val="00A978C3"/>
    <w:rsid w:val="00A97A21"/>
    <w:rsid w:val="00A97ACD"/>
    <w:rsid w:val="00AA013E"/>
    <w:rsid w:val="00AA0312"/>
    <w:rsid w:val="00AA0B43"/>
    <w:rsid w:val="00AA10AE"/>
    <w:rsid w:val="00AA1204"/>
    <w:rsid w:val="00AA2112"/>
    <w:rsid w:val="00AA2142"/>
    <w:rsid w:val="00AA2341"/>
    <w:rsid w:val="00AA26BD"/>
    <w:rsid w:val="00AA276F"/>
    <w:rsid w:val="00AA27AD"/>
    <w:rsid w:val="00AA2A3F"/>
    <w:rsid w:val="00AA2F0E"/>
    <w:rsid w:val="00AA3778"/>
    <w:rsid w:val="00AA507A"/>
    <w:rsid w:val="00AA5558"/>
    <w:rsid w:val="00AA5D4F"/>
    <w:rsid w:val="00AA61CF"/>
    <w:rsid w:val="00AA6695"/>
    <w:rsid w:val="00AA66D6"/>
    <w:rsid w:val="00AA7F00"/>
    <w:rsid w:val="00AA7F02"/>
    <w:rsid w:val="00AB02D5"/>
    <w:rsid w:val="00AB0782"/>
    <w:rsid w:val="00AB0CA8"/>
    <w:rsid w:val="00AB1C1C"/>
    <w:rsid w:val="00AB1CEC"/>
    <w:rsid w:val="00AB38D2"/>
    <w:rsid w:val="00AB411F"/>
    <w:rsid w:val="00AB477C"/>
    <w:rsid w:val="00AB5094"/>
    <w:rsid w:val="00AB5A23"/>
    <w:rsid w:val="00AB6789"/>
    <w:rsid w:val="00AB6907"/>
    <w:rsid w:val="00AB790E"/>
    <w:rsid w:val="00AB7CF8"/>
    <w:rsid w:val="00AC0125"/>
    <w:rsid w:val="00AC020F"/>
    <w:rsid w:val="00AC028D"/>
    <w:rsid w:val="00AC0ADC"/>
    <w:rsid w:val="00AC197F"/>
    <w:rsid w:val="00AC2354"/>
    <w:rsid w:val="00AC23C3"/>
    <w:rsid w:val="00AC2403"/>
    <w:rsid w:val="00AC291A"/>
    <w:rsid w:val="00AC2C3C"/>
    <w:rsid w:val="00AC2DD8"/>
    <w:rsid w:val="00AC342D"/>
    <w:rsid w:val="00AC513E"/>
    <w:rsid w:val="00AC588B"/>
    <w:rsid w:val="00AC59B0"/>
    <w:rsid w:val="00AC5AFC"/>
    <w:rsid w:val="00AC6B9E"/>
    <w:rsid w:val="00AC7230"/>
    <w:rsid w:val="00AD002F"/>
    <w:rsid w:val="00AD0417"/>
    <w:rsid w:val="00AD09C3"/>
    <w:rsid w:val="00AD1090"/>
    <w:rsid w:val="00AD1699"/>
    <w:rsid w:val="00AD1C86"/>
    <w:rsid w:val="00AD266E"/>
    <w:rsid w:val="00AD28DC"/>
    <w:rsid w:val="00AD299F"/>
    <w:rsid w:val="00AD3FB8"/>
    <w:rsid w:val="00AD4159"/>
    <w:rsid w:val="00AD47EC"/>
    <w:rsid w:val="00AD4E7A"/>
    <w:rsid w:val="00AD5133"/>
    <w:rsid w:val="00AD5595"/>
    <w:rsid w:val="00AD60BB"/>
    <w:rsid w:val="00AD6336"/>
    <w:rsid w:val="00AD6D3F"/>
    <w:rsid w:val="00AD6F46"/>
    <w:rsid w:val="00AD7E60"/>
    <w:rsid w:val="00AE2118"/>
    <w:rsid w:val="00AE250E"/>
    <w:rsid w:val="00AE2958"/>
    <w:rsid w:val="00AE2A20"/>
    <w:rsid w:val="00AE3884"/>
    <w:rsid w:val="00AE4880"/>
    <w:rsid w:val="00AE4A98"/>
    <w:rsid w:val="00AE4E08"/>
    <w:rsid w:val="00AE5256"/>
    <w:rsid w:val="00AE55E4"/>
    <w:rsid w:val="00AE5B55"/>
    <w:rsid w:val="00AE5DD1"/>
    <w:rsid w:val="00AE5FB5"/>
    <w:rsid w:val="00AE6A4E"/>
    <w:rsid w:val="00AE6C7F"/>
    <w:rsid w:val="00AE6D93"/>
    <w:rsid w:val="00AE6EB9"/>
    <w:rsid w:val="00AE7242"/>
    <w:rsid w:val="00AE749D"/>
    <w:rsid w:val="00AF0097"/>
    <w:rsid w:val="00AF0615"/>
    <w:rsid w:val="00AF100C"/>
    <w:rsid w:val="00AF137B"/>
    <w:rsid w:val="00AF1589"/>
    <w:rsid w:val="00AF16AC"/>
    <w:rsid w:val="00AF1BE1"/>
    <w:rsid w:val="00AF20AB"/>
    <w:rsid w:val="00AF317B"/>
    <w:rsid w:val="00AF34A2"/>
    <w:rsid w:val="00AF34E2"/>
    <w:rsid w:val="00AF43C4"/>
    <w:rsid w:val="00AF4907"/>
    <w:rsid w:val="00AF5A5F"/>
    <w:rsid w:val="00AF6004"/>
    <w:rsid w:val="00AF6037"/>
    <w:rsid w:val="00AF684D"/>
    <w:rsid w:val="00AF7ED3"/>
    <w:rsid w:val="00B00070"/>
    <w:rsid w:val="00B003EA"/>
    <w:rsid w:val="00B008E4"/>
    <w:rsid w:val="00B00A74"/>
    <w:rsid w:val="00B00BEB"/>
    <w:rsid w:val="00B01BAF"/>
    <w:rsid w:val="00B023F5"/>
    <w:rsid w:val="00B02443"/>
    <w:rsid w:val="00B02560"/>
    <w:rsid w:val="00B026EE"/>
    <w:rsid w:val="00B0308F"/>
    <w:rsid w:val="00B035E8"/>
    <w:rsid w:val="00B03A78"/>
    <w:rsid w:val="00B03C07"/>
    <w:rsid w:val="00B043DE"/>
    <w:rsid w:val="00B044E3"/>
    <w:rsid w:val="00B04934"/>
    <w:rsid w:val="00B0498E"/>
    <w:rsid w:val="00B05940"/>
    <w:rsid w:val="00B05FBC"/>
    <w:rsid w:val="00B060D3"/>
    <w:rsid w:val="00B0680D"/>
    <w:rsid w:val="00B070F7"/>
    <w:rsid w:val="00B07137"/>
    <w:rsid w:val="00B10EA6"/>
    <w:rsid w:val="00B110FC"/>
    <w:rsid w:val="00B112DA"/>
    <w:rsid w:val="00B115C3"/>
    <w:rsid w:val="00B117B5"/>
    <w:rsid w:val="00B130D8"/>
    <w:rsid w:val="00B133E6"/>
    <w:rsid w:val="00B13996"/>
    <w:rsid w:val="00B14376"/>
    <w:rsid w:val="00B14C5D"/>
    <w:rsid w:val="00B14E23"/>
    <w:rsid w:val="00B14EDA"/>
    <w:rsid w:val="00B156FE"/>
    <w:rsid w:val="00B158F1"/>
    <w:rsid w:val="00B1650E"/>
    <w:rsid w:val="00B165B2"/>
    <w:rsid w:val="00B17AA0"/>
    <w:rsid w:val="00B2139E"/>
    <w:rsid w:val="00B222F6"/>
    <w:rsid w:val="00B228CB"/>
    <w:rsid w:val="00B22B80"/>
    <w:rsid w:val="00B22DAD"/>
    <w:rsid w:val="00B24878"/>
    <w:rsid w:val="00B26232"/>
    <w:rsid w:val="00B2628A"/>
    <w:rsid w:val="00B265A5"/>
    <w:rsid w:val="00B3014A"/>
    <w:rsid w:val="00B30420"/>
    <w:rsid w:val="00B3052F"/>
    <w:rsid w:val="00B30B04"/>
    <w:rsid w:val="00B31FB7"/>
    <w:rsid w:val="00B321BF"/>
    <w:rsid w:val="00B321CE"/>
    <w:rsid w:val="00B322F4"/>
    <w:rsid w:val="00B32657"/>
    <w:rsid w:val="00B32A03"/>
    <w:rsid w:val="00B32D2E"/>
    <w:rsid w:val="00B365B5"/>
    <w:rsid w:val="00B37F9D"/>
    <w:rsid w:val="00B43E48"/>
    <w:rsid w:val="00B44818"/>
    <w:rsid w:val="00B44F91"/>
    <w:rsid w:val="00B457F6"/>
    <w:rsid w:val="00B46467"/>
    <w:rsid w:val="00B4662D"/>
    <w:rsid w:val="00B46825"/>
    <w:rsid w:val="00B46886"/>
    <w:rsid w:val="00B479F6"/>
    <w:rsid w:val="00B47AE9"/>
    <w:rsid w:val="00B47B01"/>
    <w:rsid w:val="00B507BB"/>
    <w:rsid w:val="00B50817"/>
    <w:rsid w:val="00B512B9"/>
    <w:rsid w:val="00B5132B"/>
    <w:rsid w:val="00B51A29"/>
    <w:rsid w:val="00B51BE1"/>
    <w:rsid w:val="00B52582"/>
    <w:rsid w:val="00B52CEF"/>
    <w:rsid w:val="00B537A9"/>
    <w:rsid w:val="00B53EE1"/>
    <w:rsid w:val="00B557D5"/>
    <w:rsid w:val="00B55D19"/>
    <w:rsid w:val="00B55F7D"/>
    <w:rsid w:val="00B56483"/>
    <w:rsid w:val="00B56BA8"/>
    <w:rsid w:val="00B5733A"/>
    <w:rsid w:val="00B60406"/>
    <w:rsid w:val="00B60749"/>
    <w:rsid w:val="00B60B7C"/>
    <w:rsid w:val="00B60FDA"/>
    <w:rsid w:val="00B6138E"/>
    <w:rsid w:val="00B62856"/>
    <w:rsid w:val="00B63193"/>
    <w:rsid w:val="00B63436"/>
    <w:rsid w:val="00B636BE"/>
    <w:rsid w:val="00B63827"/>
    <w:rsid w:val="00B63B96"/>
    <w:rsid w:val="00B63E64"/>
    <w:rsid w:val="00B64184"/>
    <w:rsid w:val="00B6435E"/>
    <w:rsid w:val="00B6478D"/>
    <w:rsid w:val="00B6488F"/>
    <w:rsid w:val="00B6526C"/>
    <w:rsid w:val="00B65A6C"/>
    <w:rsid w:val="00B65C20"/>
    <w:rsid w:val="00B665BD"/>
    <w:rsid w:val="00B66B56"/>
    <w:rsid w:val="00B66DB8"/>
    <w:rsid w:val="00B670D0"/>
    <w:rsid w:val="00B674E4"/>
    <w:rsid w:val="00B67997"/>
    <w:rsid w:val="00B679DA"/>
    <w:rsid w:val="00B67E0A"/>
    <w:rsid w:val="00B67FE5"/>
    <w:rsid w:val="00B703AB"/>
    <w:rsid w:val="00B70505"/>
    <w:rsid w:val="00B70D84"/>
    <w:rsid w:val="00B71DD2"/>
    <w:rsid w:val="00B71ECC"/>
    <w:rsid w:val="00B72236"/>
    <w:rsid w:val="00B7240E"/>
    <w:rsid w:val="00B725B6"/>
    <w:rsid w:val="00B72AC1"/>
    <w:rsid w:val="00B72B03"/>
    <w:rsid w:val="00B72D08"/>
    <w:rsid w:val="00B74CE2"/>
    <w:rsid w:val="00B7502B"/>
    <w:rsid w:val="00B750ED"/>
    <w:rsid w:val="00B75715"/>
    <w:rsid w:val="00B76B60"/>
    <w:rsid w:val="00B77A4B"/>
    <w:rsid w:val="00B8079F"/>
    <w:rsid w:val="00B8094C"/>
    <w:rsid w:val="00B80CD8"/>
    <w:rsid w:val="00B83FA7"/>
    <w:rsid w:val="00B841FA"/>
    <w:rsid w:val="00B843D1"/>
    <w:rsid w:val="00B848E3"/>
    <w:rsid w:val="00B84ECD"/>
    <w:rsid w:val="00B84F2E"/>
    <w:rsid w:val="00B85288"/>
    <w:rsid w:val="00B86356"/>
    <w:rsid w:val="00B906CA"/>
    <w:rsid w:val="00B908B8"/>
    <w:rsid w:val="00B909AF"/>
    <w:rsid w:val="00B91577"/>
    <w:rsid w:val="00B91B5A"/>
    <w:rsid w:val="00B9219D"/>
    <w:rsid w:val="00B9251C"/>
    <w:rsid w:val="00B930FF"/>
    <w:rsid w:val="00B934F3"/>
    <w:rsid w:val="00B94243"/>
    <w:rsid w:val="00B9462B"/>
    <w:rsid w:val="00B94AA6"/>
    <w:rsid w:val="00B95205"/>
    <w:rsid w:val="00B95719"/>
    <w:rsid w:val="00B95CB9"/>
    <w:rsid w:val="00B96815"/>
    <w:rsid w:val="00B970B2"/>
    <w:rsid w:val="00B9796B"/>
    <w:rsid w:val="00B97AB4"/>
    <w:rsid w:val="00BA024E"/>
    <w:rsid w:val="00BA1176"/>
    <w:rsid w:val="00BA12B6"/>
    <w:rsid w:val="00BA1A3C"/>
    <w:rsid w:val="00BA1B1C"/>
    <w:rsid w:val="00BA22EC"/>
    <w:rsid w:val="00BA2768"/>
    <w:rsid w:val="00BA2BB0"/>
    <w:rsid w:val="00BA3511"/>
    <w:rsid w:val="00BA4404"/>
    <w:rsid w:val="00BA5816"/>
    <w:rsid w:val="00BA5AA4"/>
    <w:rsid w:val="00BA5BA9"/>
    <w:rsid w:val="00BA65F0"/>
    <w:rsid w:val="00BA6661"/>
    <w:rsid w:val="00BA6716"/>
    <w:rsid w:val="00BA6BCC"/>
    <w:rsid w:val="00BA74ED"/>
    <w:rsid w:val="00BA7774"/>
    <w:rsid w:val="00BA77C6"/>
    <w:rsid w:val="00BA7881"/>
    <w:rsid w:val="00BA7883"/>
    <w:rsid w:val="00BA7C47"/>
    <w:rsid w:val="00BB0529"/>
    <w:rsid w:val="00BB11BE"/>
    <w:rsid w:val="00BB170D"/>
    <w:rsid w:val="00BB198D"/>
    <w:rsid w:val="00BB1AB5"/>
    <w:rsid w:val="00BB1D96"/>
    <w:rsid w:val="00BB2A11"/>
    <w:rsid w:val="00BB323C"/>
    <w:rsid w:val="00BB35DF"/>
    <w:rsid w:val="00BB372B"/>
    <w:rsid w:val="00BB45B2"/>
    <w:rsid w:val="00BB4F21"/>
    <w:rsid w:val="00BB4FF4"/>
    <w:rsid w:val="00BB5996"/>
    <w:rsid w:val="00BB6710"/>
    <w:rsid w:val="00BB753A"/>
    <w:rsid w:val="00BB78A4"/>
    <w:rsid w:val="00BC0C73"/>
    <w:rsid w:val="00BC1584"/>
    <w:rsid w:val="00BC2EC7"/>
    <w:rsid w:val="00BC37D1"/>
    <w:rsid w:val="00BC482B"/>
    <w:rsid w:val="00BC4E34"/>
    <w:rsid w:val="00BC567C"/>
    <w:rsid w:val="00BC5771"/>
    <w:rsid w:val="00BC6234"/>
    <w:rsid w:val="00BC65AD"/>
    <w:rsid w:val="00BC68A8"/>
    <w:rsid w:val="00BC6C69"/>
    <w:rsid w:val="00BC6D30"/>
    <w:rsid w:val="00BC769D"/>
    <w:rsid w:val="00BC7B24"/>
    <w:rsid w:val="00BC7C5E"/>
    <w:rsid w:val="00BD0453"/>
    <w:rsid w:val="00BD05D3"/>
    <w:rsid w:val="00BD0CCD"/>
    <w:rsid w:val="00BD0D2C"/>
    <w:rsid w:val="00BD1A3E"/>
    <w:rsid w:val="00BD2F6A"/>
    <w:rsid w:val="00BD49E2"/>
    <w:rsid w:val="00BD4C9D"/>
    <w:rsid w:val="00BD640F"/>
    <w:rsid w:val="00BD6E80"/>
    <w:rsid w:val="00BD7409"/>
    <w:rsid w:val="00BD7C6D"/>
    <w:rsid w:val="00BD7EE8"/>
    <w:rsid w:val="00BE0EDC"/>
    <w:rsid w:val="00BE0F42"/>
    <w:rsid w:val="00BE10EE"/>
    <w:rsid w:val="00BE1967"/>
    <w:rsid w:val="00BE1B91"/>
    <w:rsid w:val="00BE2639"/>
    <w:rsid w:val="00BE286B"/>
    <w:rsid w:val="00BE298D"/>
    <w:rsid w:val="00BE29AF"/>
    <w:rsid w:val="00BE305F"/>
    <w:rsid w:val="00BE41A8"/>
    <w:rsid w:val="00BE4617"/>
    <w:rsid w:val="00BE489F"/>
    <w:rsid w:val="00BE4AFE"/>
    <w:rsid w:val="00BE5C9E"/>
    <w:rsid w:val="00BE7421"/>
    <w:rsid w:val="00BF092E"/>
    <w:rsid w:val="00BF0B86"/>
    <w:rsid w:val="00BF0DAB"/>
    <w:rsid w:val="00BF1219"/>
    <w:rsid w:val="00BF25BC"/>
    <w:rsid w:val="00BF450C"/>
    <w:rsid w:val="00BF53F6"/>
    <w:rsid w:val="00BF66E2"/>
    <w:rsid w:val="00BF7410"/>
    <w:rsid w:val="00BF75AA"/>
    <w:rsid w:val="00BF7C04"/>
    <w:rsid w:val="00C00287"/>
    <w:rsid w:val="00C00496"/>
    <w:rsid w:val="00C00621"/>
    <w:rsid w:val="00C018B3"/>
    <w:rsid w:val="00C01DEB"/>
    <w:rsid w:val="00C01E7E"/>
    <w:rsid w:val="00C01E94"/>
    <w:rsid w:val="00C02339"/>
    <w:rsid w:val="00C02520"/>
    <w:rsid w:val="00C02795"/>
    <w:rsid w:val="00C02F53"/>
    <w:rsid w:val="00C02FAA"/>
    <w:rsid w:val="00C03021"/>
    <w:rsid w:val="00C031D5"/>
    <w:rsid w:val="00C03384"/>
    <w:rsid w:val="00C03C15"/>
    <w:rsid w:val="00C047D4"/>
    <w:rsid w:val="00C04C87"/>
    <w:rsid w:val="00C04C88"/>
    <w:rsid w:val="00C054C0"/>
    <w:rsid w:val="00C054C7"/>
    <w:rsid w:val="00C060C9"/>
    <w:rsid w:val="00C063D2"/>
    <w:rsid w:val="00C06747"/>
    <w:rsid w:val="00C067BE"/>
    <w:rsid w:val="00C076C7"/>
    <w:rsid w:val="00C07FA0"/>
    <w:rsid w:val="00C10080"/>
    <w:rsid w:val="00C104C1"/>
    <w:rsid w:val="00C10B6E"/>
    <w:rsid w:val="00C111B7"/>
    <w:rsid w:val="00C114F3"/>
    <w:rsid w:val="00C127A5"/>
    <w:rsid w:val="00C13214"/>
    <w:rsid w:val="00C1387F"/>
    <w:rsid w:val="00C13A01"/>
    <w:rsid w:val="00C13CCA"/>
    <w:rsid w:val="00C141B7"/>
    <w:rsid w:val="00C1567B"/>
    <w:rsid w:val="00C163BF"/>
    <w:rsid w:val="00C20AFA"/>
    <w:rsid w:val="00C20BBD"/>
    <w:rsid w:val="00C21125"/>
    <w:rsid w:val="00C21332"/>
    <w:rsid w:val="00C21633"/>
    <w:rsid w:val="00C21CFD"/>
    <w:rsid w:val="00C2230E"/>
    <w:rsid w:val="00C2244D"/>
    <w:rsid w:val="00C23018"/>
    <w:rsid w:val="00C23386"/>
    <w:rsid w:val="00C2338A"/>
    <w:rsid w:val="00C23610"/>
    <w:rsid w:val="00C2371A"/>
    <w:rsid w:val="00C23988"/>
    <w:rsid w:val="00C242B0"/>
    <w:rsid w:val="00C24D4E"/>
    <w:rsid w:val="00C254EC"/>
    <w:rsid w:val="00C25D47"/>
    <w:rsid w:val="00C30B87"/>
    <w:rsid w:val="00C314EB"/>
    <w:rsid w:val="00C315BE"/>
    <w:rsid w:val="00C32848"/>
    <w:rsid w:val="00C3293C"/>
    <w:rsid w:val="00C32A10"/>
    <w:rsid w:val="00C32E47"/>
    <w:rsid w:val="00C335B7"/>
    <w:rsid w:val="00C34C1D"/>
    <w:rsid w:val="00C3744C"/>
    <w:rsid w:val="00C377A0"/>
    <w:rsid w:val="00C37B27"/>
    <w:rsid w:val="00C37C22"/>
    <w:rsid w:val="00C4159C"/>
    <w:rsid w:val="00C415BC"/>
    <w:rsid w:val="00C419BB"/>
    <w:rsid w:val="00C438A0"/>
    <w:rsid w:val="00C4409D"/>
    <w:rsid w:val="00C440E1"/>
    <w:rsid w:val="00C4469F"/>
    <w:rsid w:val="00C45332"/>
    <w:rsid w:val="00C45E3F"/>
    <w:rsid w:val="00C47932"/>
    <w:rsid w:val="00C4798D"/>
    <w:rsid w:val="00C47EE0"/>
    <w:rsid w:val="00C506CD"/>
    <w:rsid w:val="00C50C46"/>
    <w:rsid w:val="00C51232"/>
    <w:rsid w:val="00C5129C"/>
    <w:rsid w:val="00C5217F"/>
    <w:rsid w:val="00C522B7"/>
    <w:rsid w:val="00C5239A"/>
    <w:rsid w:val="00C52D56"/>
    <w:rsid w:val="00C52E5E"/>
    <w:rsid w:val="00C52EF1"/>
    <w:rsid w:val="00C5371C"/>
    <w:rsid w:val="00C54BE4"/>
    <w:rsid w:val="00C5551D"/>
    <w:rsid w:val="00C55846"/>
    <w:rsid w:val="00C55998"/>
    <w:rsid w:val="00C55B04"/>
    <w:rsid w:val="00C56DD6"/>
    <w:rsid w:val="00C576BA"/>
    <w:rsid w:val="00C5798D"/>
    <w:rsid w:val="00C57CEC"/>
    <w:rsid w:val="00C60C77"/>
    <w:rsid w:val="00C60E3B"/>
    <w:rsid w:val="00C60F8D"/>
    <w:rsid w:val="00C6177A"/>
    <w:rsid w:val="00C61D0D"/>
    <w:rsid w:val="00C61D87"/>
    <w:rsid w:val="00C6283C"/>
    <w:rsid w:val="00C640D6"/>
    <w:rsid w:val="00C65284"/>
    <w:rsid w:val="00C653B5"/>
    <w:rsid w:val="00C65D94"/>
    <w:rsid w:val="00C65DD7"/>
    <w:rsid w:val="00C66654"/>
    <w:rsid w:val="00C66802"/>
    <w:rsid w:val="00C66A76"/>
    <w:rsid w:val="00C66ABD"/>
    <w:rsid w:val="00C66DDB"/>
    <w:rsid w:val="00C66F2D"/>
    <w:rsid w:val="00C673F5"/>
    <w:rsid w:val="00C678E8"/>
    <w:rsid w:val="00C67BD7"/>
    <w:rsid w:val="00C67C49"/>
    <w:rsid w:val="00C67D4B"/>
    <w:rsid w:val="00C70270"/>
    <w:rsid w:val="00C705FE"/>
    <w:rsid w:val="00C706E5"/>
    <w:rsid w:val="00C70AB7"/>
    <w:rsid w:val="00C71668"/>
    <w:rsid w:val="00C7202E"/>
    <w:rsid w:val="00C721A8"/>
    <w:rsid w:val="00C725D4"/>
    <w:rsid w:val="00C727AB"/>
    <w:rsid w:val="00C7321E"/>
    <w:rsid w:val="00C7379B"/>
    <w:rsid w:val="00C73B59"/>
    <w:rsid w:val="00C73E86"/>
    <w:rsid w:val="00C74836"/>
    <w:rsid w:val="00C75656"/>
    <w:rsid w:val="00C756BE"/>
    <w:rsid w:val="00C75C4F"/>
    <w:rsid w:val="00C75EFF"/>
    <w:rsid w:val="00C763F7"/>
    <w:rsid w:val="00C76581"/>
    <w:rsid w:val="00C76A59"/>
    <w:rsid w:val="00C76AB5"/>
    <w:rsid w:val="00C776AA"/>
    <w:rsid w:val="00C8071C"/>
    <w:rsid w:val="00C80B93"/>
    <w:rsid w:val="00C80C67"/>
    <w:rsid w:val="00C80D84"/>
    <w:rsid w:val="00C81381"/>
    <w:rsid w:val="00C81A66"/>
    <w:rsid w:val="00C81BCF"/>
    <w:rsid w:val="00C82033"/>
    <w:rsid w:val="00C8216B"/>
    <w:rsid w:val="00C82F77"/>
    <w:rsid w:val="00C84003"/>
    <w:rsid w:val="00C841FE"/>
    <w:rsid w:val="00C84458"/>
    <w:rsid w:val="00C8532E"/>
    <w:rsid w:val="00C85606"/>
    <w:rsid w:val="00C85FF5"/>
    <w:rsid w:val="00C86211"/>
    <w:rsid w:val="00C87171"/>
    <w:rsid w:val="00C874D6"/>
    <w:rsid w:val="00C87559"/>
    <w:rsid w:val="00C87BF5"/>
    <w:rsid w:val="00C916B2"/>
    <w:rsid w:val="00C91A36"/>
    <w:rsid w:val="00C91B85"/>
    <w:rsid w:val="00C91D35"/>
    <w:rsid w:val="00C92115"/>
    <w:rsid w:val="00C92162"/>
    <w:rsid w:val="00C922B8"/>
    <w:rsid w:val="00C93561"/>
    <w:rsid w:val="00C93DC7"/>
    <w:rsid w:val="00C944F0"/>
    <w:rsid w:val="00C94F88"/>
    <w:rsid w:val="00C94FE2"/>
    <w:rsid w:val="00C951AE"/>
    <w:rsid w:val="00C960FB"/>
    <w:rsid w:val="00C97380"/>
    <w:rsid w:val="00C97466"/>
    <w:rsid w:val="00C97516"/>
    <w:rsid w:val="00C979BD"/>
    <w:rsid w:val="00CA0535"/>
    <w:rsid w:val="00CA058F"/>
    <w:rsid w:val="00CA0631"/>
    <w:rsid w:val="00CA08B0"/>
    <w:rsid w:val="00CA0A8B"/>
    <w:rsid w:val="00CA0BF7"/>
    <w:rsid w:val="00CA0E7F"/>
    <w:rsid w:val="00CA15BD"/>
    <w:rsid w:val="00CA20C3"/>
    <w:rsid w:val="00CA2CC1"/>
    <w:rsid w:val="00CA2D9E"/>
    <w:rsid w:val="00CA2DE7"/>
    <w:rsid w:val="00CA3310"/>
    <w:rsid w:val="00CA3804"/>
    <w:rsid w:val="00CA41C3"/>
    <w:rsid w:val="00CA4217"/>
    <w:rsid w:val="00CA5A49"/>
    <w:rsid w:val="00CA646E"/>
    <w:rsid w:val="00CA6D8C"/>
    <w:rsid w:val="00CA6E72"/>
    <w:rsid w:val="00CB022B"/>
    <w:rsid w:val="00CB08EC"/>
    <w:rsid w:val="00CB13D0"/>
    <w:rsid w:val="00CB312C"/>
    <w:rsid w:val="00CB45F8"/>
    <w:rsid w:val="00CB4963"/>
    <w:rsid w:val="00CB4B5A"/>
    <w:rsid w:val="00CB4D8A"/>
    <w:rsid w:val="00CB59C0"/>
    <w:rsid w:val="00CB5A6B"/>
    <w:rsid w:val="00CB5B3E"/>
    <w:rsid w:val="00CB6738"/>
    <w:rsid w:val="00CB6AAA"/>
    <w:rsid w:val="00CB788C"/>
    <w:rsid w:val="00CB7E1D"/>
    <w:rsid w:val="00CC0467"/>
    <w:rsid w:val="00CC0C00"/>
    <w:rsid w:val="00CC1804"/>
    <w:rsid w:val="00CC239D"/>
    <w:rsid w:val="00CC2413"/>
    <w:rsid w:val="00CC2955"/>
    <w:rsid w:val="00CC2C74"/>
    <w:rsid w:val="00CC3407"/>
    <w:rsid w:val="00CC37FF"/>
    <w:rsid w:val="00CC487C"/>
    <w:rsid w:val="00CC59B5"/>
    <w:rsid w:val="00CC63B3"/>
    <w:rsid w:val="00CC6B65"/>
    <w:rsid w:val="00CC6E9B"/>
    <w:rsid w:val="00CC7457"/>
    <w:rsid w:val="00CC76B7"/>
    <w:rsid w:val="00CC79E9"/>
    <w:rsid w:val="00CD00BB"/>
    <w:rsid w:val="00CD0486"/>
    <w:rsid w:val="00CD0D5A"/>
    <w:rsid w:val="00CD0E23"/>
    <w:rsid w:val="00CD1777"/>
    <w:rsid w:val="00CD1A6E"/>
    <w:rsid w:val="00CD3A0B"/>
    <w:rsid w:val="00CD4314"/>
    <w:rsid w:val="00CD434E"/>
    <w:rsid w:val="00CD467F"/>
    <w:rsid w:val="00CD64C3"/>
    <w:rsid w:val="00CD64E0"/>
    <w:rsid w:val="00CD66B2"/>
    <w:rsid w:val="00CD6E65"/>
    <w:rsid w:val="00CD6E7C"/>
    <w:rsid w:val="00CD7118"/>
    <w:rsid w:val="00CD7125"/>
    <w:rsid w:val="00CD7F96"/>
    <w:rsid w:val="00CD7FAF"/>
    <w:rsid w:val="00CE0D6D"/>
    <w:rsid w:val="00CE0DEA"/>
    <w:rsid w:val="00CE125E"/>
    <w:rsid w:val="00CE1648"/>
    <w:rsid w:val="00CE180A"/>
    <w:rsid w:val="00CE1D1C"/>
    <w:rsid w:val="00CE2425"/>
    <w:rsid w:val="00CE2E58"/>
    <w:rsid w:val="00CE3970"/>
    <w:rsid w:val="00CE4C95"/>
    <w:rsid w:val="00CE4D35"/>
    <w:rsid w:val="00CE516C"/>
    <w:rsid w:val="00CE54D5"/>
    <w:rsid w:val="00CE5BA0"/>
    <w:rsid w:val="00CE71B9"/>
    <w:rsid w:val="00CE75D9"/>
    <w:rsid w:val="00CE79E7"/>
    <w:rsid w:val="00CF06BC"/>
    <w:rsid w:val="00CF112E"/>
    <w:rsid w:val="00CF15A0"/>
    <w:rsid w:val="00CF1816"/>
    <w:rsid w:val="00CF2134"/>
    <w:rsid w:val="00CF22A9"/>
    <w:rsid w:val="00CF3316"/>
    <w:rsid w:val="00CF39E1"/>
    <w:rsid w:val="00CF3BF5"/>
    <w:rsid w:val="00CF3E23"/>
    <w:rsid w:val="00CF3F99"/>
    <w:rsid w:val="00CF4617"/>
    <w:rsid w:val="00CF4726"/>
    <w:rsid w:val="00CF557C"/>
    <w:rsid w:val="00CF5EC7"/>
    <w:rsid w:val="00CF5F11"/>
    <w:rsid w:val="00CF5F84"/>
    <w:rsid w:val="00CF5FB2"/>
    <w:rsid w:val="00CF67D9"/>
    <w:rsid w:val="00CF68A1"/>
    <w:rsid w:val="00CF68C0"/>
    <w:rsid w:val="00CF6FE5"/>
    <w:rsid w:val="00CF7CDA"/>
    <w:rsid w:val="00CF7D09"/>
    <w:rsid w:val="00CF7F30"/>
    <w:rsid w:val="00D016AE"/>
    <w:rsid w:val="00D019B7"/>
    <w:rsid w:val="00D02251"/>
    <w:rsid w:val="00D02882"/>
    <w:rsid w:val="00D02A60"/>
    <w:rsid w:val="00D02BC9"/>
    <w:rsid w:val="00D03393"/>
    <w:rsid w:val="00D03A92"/>
    <w:rsid w:val="00D03B78"/>
    <w:rsid w:val="00D051C8"/>
    <w:rsid w:val="00D05C61"/>
    <w:rsid w:val="00D06209"/>
    <w:rsid w:val="00D067AB"/>
    <w:rsid w:val="00D06ED0"/>
    <w:rsid w:val="00D0700D"/>
    <w:rsid w:val="00D071E8"/>
    <w:rsid w:val="00D0766A"/>
    <w:rsid w:val="00D07A10"/>
    <w:rsid w:val="00D07BFE"/>
    <w:rsid w:val="00D10196"/>
    <w:rsid w:val="00D108C4"/>
    <w:rsid w:val="00D10CD0"/>
    <w:rsid w:val="00D12212"/>
    <w:rsid w:val="00D13584"/>
    <w:rsid w:val="00D13B12"/>
    <w:rsid w:val="00D14476"/>
    <w:rsid w:val="00D1498D"/>
    <w:rsid w:val="00D14C31"/>
    <w:rsid w:val="00D14EBB"/>
    <w:rsid w:val="00D14FC3"/>
    <w:rsid w:val="00D159B8"/>
    <w:rsid w:val="00D1632F"/>
    <w:rsid w:val="00D16CD9"/>
    <w:rsid w:val="00D17D2C"/>
    <w:rsid w:val="00D212B5"/>
    <w:rsid w:val="00D2142D"/>
    <w:rsid w:val="00D21472"/>
    <w:rsid w:val="00D21583"/>
    <w:rsid w:val="00D2171C"/>
    <w:rsid w:val="00D21A32"/>
    <w:rsid w:val="00D21B5E"/>
    <w:rsid w:val="00D22B27"/>
    <w:rsid w:val="00D2345B"/>
    <w:rsid w:val="00D23600"/>
    <w:rsid w:val="00D23936"/>
    <w:rsid w:val="00D23ABC"/>
    <w:rsid w:val="00D23B51"/>
    <w:rsid w:val="00D2473F"/>
    <w:rsid w:val="00D252EF"/>
    <w:rsid w:val="00D25315"/>
    <w:rsid w:val="00D25C3A"/>
    <w:rsid w:val="00D26294"/>
    <w:rsid w:val="00D263E8"/>
    <w:rsid w:val="00D26A9D"/>
    <w:rsid w:val="00D26EE6"/>
    <w:rsid w:val="00D30390"/>
    <w:rsid w:val="00D304E0"/>
    <w:rsid w:val="00D31028"/>
    <w:rsid w:val="00D32063"/>
    <w:rsid w:val="00D326F9"/>
    <w:rsid w:val="00D329FE"/>
    <w:rsid w:val="00D32F6A"/>
    <w:rsid w:val="00D33B84"/>
    <w:rsid w:val="00D34200"/>
    <w:rsid w:val="00D343D0"/>
    <w:rsid w:val="00D34F10"/>
    <w:rsid w:val="00D35182"/>
    <w:rsid w:val="00D3557E"/>
    <w:rsid w:val="00D36690"/>
    <w:rsid w:val="00D40308"/>
    <w:rsid w:val="00D40646"/>
    <w:rsid w:val="00D40C78"/>
    <w:rsid w:val="00D41391"/>
    <w:rsid w:val="00D41472"/>
    <w:rsid w:val="00D418AB"/>
    <w:rsid w:val="00D41D55"/>
    <w:rsid w:val="00D41FF9"/>
    <w:rsid w:val="00D43B2F"/>
    <w:rsid w:val="00D43CD3"/>
    <w:rsid w:val="00D445EB"/>
    <w:rsid w:val="00D4490D"/>
    <w:rsid w:val="00D44A68"/>
    <w:rsid w:val="00D455DB"/>
    <w:rsid w:val="00D45F35"/>
    <w:rsid w:val="00D46241"/>
    <w:rsid w:val="00D4724A"/>
    <w:rsid w:val="00D47D09"/>
    <w:rsid w:val="00D5056E"/>
    <w:rsid w:val="00D5105E"/>
    <w:rsid w:val="00D51976"/>
    <w:rsid w:val="00D51E46"/>
    <w:rsid w:val="00D54222"/>
    <w:rsid w:val="00D546AB"/>
    <w:rsid w:val="00D54704"/>
    <w:rsid w:val="00D54788"/>
    <w:rsid w:val="00D54BF5"/>
    <w:rsid w:val="00D54D13"/>
    <w:rsid w:val="00D54F03"/>
    <w:rsid w:val="00D558F3"/>
    <w:rsid w:val="00D55E69"/>
    <w:rsid w:val="00D55F5E"/>
    <w:rsid w:val="00D55FBE"/>
    <w:rsid w:val="00D60212"/>
    <w:rsid w:val="00D6147B"/>
    <w:rsid w:val="00D638B3"/>
    <w:rsid w:val="00D639B8"/>
    <w:rsid w:val="00D64325"/>
    <w:rsid w:val="00D64F06"/>
    <w:rsid w:val="00D6512B"/>
    <w:rsid w:val="00D65598"/>
    <w:rsid w:val="00D655C7"/>
    <w:rsid w:val="00D65A49"/>
    <w:rsid w:val="00D65C2B"/>
    <w:rsid w:val="00D65C47"/>
    <w:rsid w:val="00D662E7"/>
    <w:rsid w:val="00D663A5"/>
    <w:rsid w:val="00D66465"/>
    <w:rsid w:val="00D66C60"/>
    <w:rsid w:val="00D66FD0"/>
    <w:rsid w:val="00D671C7"/>
    <w:rsid w:val="00D67A0D"/>
    <w:rsid w:val="00D7096D"/>
    <w:rsid w:val="00D70B63"/>
    <w:rsid w:val="00D70C55"/>
    <w:rsid w:val="00D71C8E"/>
    <w:rsid w:val="00D72282"/>
    <w:rsid w:val="00D72D3C"/>
    <w:rsid w:val="00D730BA"/>
    <w:rsid w:val="00D74151"/>
    <w:rsid w:val="00D74738"/>
    <w:rsid w:val="00D74924"/>
    <w:rsid w:val="00D74A69"/>
    <w:rsid w:val="00D7529F"/>
    <w:rsid w:val="00D755E1"/>
    <w:rsid w:val="00D75882"/>
    <w:rsid w:val="00D75DCF"/>
    <w:rsid w:val="00D764DA"/>
    <w:rsid w:val="00D769F8"/>
    <w:rsid w:val="00D76C2F"/>
    <w:rsid w:val="00D77D02"/>
    <w:rsid w:val="00D80056"/>
    <w:rsid w:val="00D80125"/>
    <w:rsid w:val="00D80180"/>
    <w:rsid w:val="00D80547"/>
    <w:rsid w:val="00D81D2F"/>
    <w:rsid w:val="00D8272D"/>
    <w:rsid w:val="00D82801"/>
    <w:rsid w:val="00D82F20"/>
    <w:rsid w:val="00D83740"/>
    <w:rsid w:val="00D83EE3"/>
    <w:rsid w:val="00D841AF"/>
    <w:rsid w:val="00D84A8E"/>
    <w:rsid w:val="00D8514A"/>
    <w:rsid w:val="00D857A5"/>
    <w:rsid w:val="00D85A9F"/>
    <w:rsid w:val="00D86E6E"/>
    <w:rsid w:val="00D86E7C"/>
    <w:rsid w:val="00D8702E"/>
    <w:rsid w:val="00D90CB9"/>
    <w:rsid w:val="00D91194"/>
    <w:rsid w:val="00D9130F"/>
    <w:rsid w:val="00D91579"/>
    <w:rsid w:val="00D91942"/>
    <w:rsid w:val="00D9205B"/>
    <w:rsid w:val="00D92A8D"/>
    <w:rsid w:val="00D92B8C"/>
    <w:rsid w:val="00D933DF"/>
    <w:rsid w:val="00D9390E"/>
    <w:rsid w:val="00D93DF7"/>
    <w:rsid w:val="00D941E0"/>
    <w:rsid w:val="00D94353"/>
    <w:rsid w:val="00D95213"/>
    <w:rsid w:val="00D95453"/>
    <w:rsid w:val="00D95889"/>
    <w:rsid w:val="00D95F44"/>
    <w:rsid w:val="00D9666C"/>
    <w:rsid w:val="00D966C5"/>
    <w:rsid w:val="00D96F5B"/>
    <w:rsid w:val="00D9735F"/>
    <w:rsid w:val="00D97BEA"/>
    <w:rsid w:val="00D97E5E"/>
    <w:rsid w:val="00D97ECC"/>
    <w:rsid w:val="00DA0944"/>
    <w:rsid w:val="00DA09FA"/>
    <w:rsid w:val="00DA1F1B"/>
    <w:rsid w:val="00DA1FE9"/>
    <w:rsid w:val="00DA2F26"/>
    <w:rsid w:val="00DA30C0"/>
    <w:rsid w:val="00DA3BE6"/>
    <w:rsid w:val="00DA48A4"/>
    <w:rsid w:val="00DA5ED8"/>
    <w:rsid w:val="00DA65AB"/>
    <w:rsid w:val="00DA6E8A"/>
    <w:rsid w:val="00DA706B"/>
    <w:rsid w:val="00DA7203"/>
    <w:rsid w:val="00DA7D5B"/>
    <w:rsid w:val="00DB00D3"/>
    <w:rsid w:val="00DB0AA7"/>
    <w:rsid w:val="00DB0E60"/>
    <w:rsid w:val="00DB0F52"/>
    <w:rsid w:val="00DB2C53"/>
    <w:rsid w:val="00DB2D6C"/>
    <w:rsid w:val="00DB34BD"/>
    <w:rsid w:val="00DB3575"/>
    <w:rsid w:val="00DB3A7B"/>
    <w:rsid w:val="00DB4BF4"/>
    <w:rsid w:val="00DB529C"/>
    <w:rsid w:val="00DB7473"/>
    <w:rsid w:val="00DB77AC"/>
    <w:rsid w:val="00DC04E0"/>
    <w:rsid w:val="00DC064C"/>
    <w:rsid w:val="00DC1EEE"/>
    <w:rsid w:val="00DC21DF"/>
    <w:rsid w:val="00DC2497"/>
    <w:rsid w:val="00DC295B"/>
    <w:rsid w:val="00DC2B25"/>
    <w:rsid w:val="00DC2E7F"/>
    <w:rsid w:val="00DC332B"/>
    <w:rsid w:val="00DC3784"/>
    <w:rsid w:val="00DC38DF"/>
    <w:rsid w:val="00DC39AE"/>
    <w:rsid w:val="00DC3A63"/>
    <w:rsid w:val="00DC47BD"/>
    <w:rsid w:val="00DC4842"/>
    <w:rsid w:val="00DC4CF1"/>
    <w:rsid w:val="00DC5717"/>
    <w:rsid w:val="00DC5D5C"/>
    <w:rsid w:val="00DC647D"/>
    <w:rsid w:val="00DC6689"/>
    <w:rsid w:val="00DC7419"/>
    <w:rsid w:val="00DC76FA"/>
    <w:rsid w:val="00DC7D39"/>
    <w:rsid w:val="00DD22F0"/>
    <w:rsid w:val="00DD2339"/>
    <w:rsid w:val="00DD25CF"/>
    <w:rsid w:val="00DD28AA"/>
    <w:rsid w:val="00DD3561"/>
    <w:rsid w:val="00DD3D20"/>
    <w:rsid w:val="00DD3F89"/>
    <w:rsid w:val="00DD4874"/>
    <w:rsid w:val="00DD4E50"/>
    <w:rsid w:val="00DD520B"/>
    <w:rsid w:val="00DD53BF"/>
    <w:rsid w:val="00DD56A2"/>
    <w:rsid w:val="00DD5A56"/>
    <w:rsid w:val="00DD6A1D"/>
    <w:rsid w:val="00DD6AA6"/>
    <w:rsid w:val="00DD6B70"/>
    <w:rsid w:val="00DD6D81"/>
    <w:rsid w:val="00DD704A"/>
    <w:rsid w:val="00DD72D1"/>
    <w:rsid w:val="00DD7422"/>
    <w:rsid w:val="00DD7E03"/>
    <w:rsid w:val="00DE1146"/>
    <w:rsid w:val="00DE14A2"/>
    <w:rsid w:val="00DE2CA5"/>
    <w:rsid w:val="00DE3D39"/>
    <w:rsid w:val="00DE43D7"/>
    <w:rsid w:val="00DE48AD"/>
    <w:rsid w:val="00DE492F"/>
    <w:rsid w:val="00DE506A"/>
    <w:rsid w:val="00DE6C0C"/>
    <w:rsid w:val="00DE782B"/>
    <w:rsid w:val="00DE78D5"/>
    <w:rsid w:val="00DF03F1"/>
    <w:rsid w:val="00DF08BC"/>
    <w:rsid w:val="00DF0A8E"/>
    <w:rsid w:val="00DF0B3F"/>
    <w:rsid w:val="00DF15E2"/>
    <w:rsid w:val="00DF1F14"/>
    <w:rsid w:val="00DF205F"/>
    <w:rsid w:val="00DF3565"/>
    <w:rsid w:val="00DF37F1"/>
    <w:rsid w:val="00DF3877"/>
    <w:rsid w:val="00DF3AC6"/>
    <w:rsid w:val="00DF4142"/>
    <w:rsid w:val="00DF4E3B"/>
    <w:rsid w:val="00DF5641"/>
    <w:rsid w:val="00DF5F03"/>
    <w:rsid w:val="00DF65D9"/>
    <w:rsid w:val="00DF6A96"/>
    <w:rsid w:val="00E007EF"/>
    <w:rsid w:val="00E00AF8"/>
    <w:rsid w:val="00E017B1"/>
    <w:rsid w:val="00E020CC"/>
    <w:rsid w:val="00E02B83"/>
    <w:rsid w:val="00E02C05"/>
    <w:rsid w:val="00E03BDF"/>
    <w:rsid w:val="00E03DA6"/>
    <w:rsid w:val="00E03F4A"/>
    <w:rsid w:val="00E04153"/>
    <w:rsid w:val="00E05582"/>
    <w:rsid w:val="00E05D0A"/>
    <w:rsid w:val="00E06424"/>
    <w:rsid w:val="00E06D23"/>
    <w:rsid w:val="00E07646"/>
    <w:rsid w:val="00E07779"/>
    <w:rsid w:val="00E07A33"/>
    <w:rsid w:val="00E101F5"/>
    <w:rsid w:val="00E10200"/>
    <w:rsid w:val="00E1038A"/>
    <w:rsid w:val="00E10DE2"/>
    <w:rsid w:val="00E11517"/>
    <w:rsid w:val="00E1155A"/>
    <w:rsid w:val="00E12D2C"/>
    <w:rsid w:val="00E131C8"/>
    <w:rsid w:val="00E1424D"/>
    <w:rsid w:val="00E1446F"/>
    <w:rsid w:val="00E147F7"/>
    <w:rsid w:val="00E159D4"/>
    <w:rsid w:val="00E1603C"/>
    <w:rsid w:val="00E16501"/>
    <w:rsid w:val="00E1650E"/>
    <w:rsid w:val="00E16B86"/>
    <w:rsid w:val="00E16DAA"/>
    <w:rsid w:val="00E17CC7"/>
    <w:rsid w:val="00E204C9"/>
    <w:rsid w:val="00E207A6"/>
    <w:rsid w:val="00E21D16"/>
    <w:rsid w:val="00E22349"/>
    <w:rsid w:val="00E22416"/>
    <w:rsid w:val="00E22EC3"/>
    <w:rsid w:val="00E235BD"/>
    <w:rsid w:val="00E2372C"/>
    <w:rsid w:val="00E23AB5"/>
    <w:rsid w:val="00E24333"/>
    <w:rsid w:val="00E24D22"/>
    <w:rsid w:val="00E253AB"/>
    <w:rsid w:val="00E25655"/>
    <w:rsid w:val="00E259AA"/>
    <w:rsid w:val="00E25B58"/>
    <w:rsid w:val="00E268EE"/>
    <w:rsid w:val="00E26C84"/>
    <w:rsid w:val="00E26CF9"/>
    <w:rsid w:val="00E27560"/>
    <w:rsid w:val="00E27A7B"/>
    <w:rsid w:val="00E301BA"/>
    <w:rsid w:val="00E3046F"/>
    <w:rsid w:val="00E30773"/>
    <w:rsid w:val="00E30915"/>
    <w:rsid w:val="00E30C49"/>
    <w:rsid w:val="00E313F0"/>
    <w:rsid w:val="00E31855"/>
    <w:rsid w:val="00E31A19"/>
    <w:rsid w:val="00E328BF"/>
    <w:rsid w:val="00E3294C"/>
    <w:rsid w:val="00E32B01"/>
    <w:rsid w:val="00E32CD6"/>
    <w:rsid w:val="00E341BD"/>
    <w:rsid w:val="00E34FAC"/>
    <w:rsid w:val="00E356E3"/>
    <w:rsid w:val="00E35F7B"/>
    <w:rsid w:val="00E36C86"/>
    <w:rsid w:val="00E371A0"/>
    <w:rsid w:val="00E374E0"/>
    <w:rsid w:val="00E37BF4"/>
    <w:rsid w:val="00E37D0C"/>
    <w:rsid w:val="00E37EB0"/>
    <w:rsid w:val="00E4055E"/>
    <w:rsid w:val="00E40F98"/>
    <w:rsid w:val="00E41928"/>
    <w:rsid w:val="00E41A09"/>
    <w:rsid w:val="00E41EBD"/>
    <w:rsid w:val="00E41EC7"/>
    <w:rsid w:val="00E420B5"/>
    <w:rsid w:val="00E42881"/>
    <w:rsid w:val="00E42CE8"/>
    <w:rsid w:val="00E42E21"/>
    <w:rsid w:val="00E4341E"/>
    <w:rsid w:val="00E44458"/>
    <w:rsid w:val="00E44829"/>
    <w:rsid w:val="00E455F5"/>
    <w:rsid w:val="00E456BA"/>
    <w:rsid w:val="00E45882"/>
    <w:rsid w:val="00E45F37"/>
    <w:rsid w:val="00E46825"/>
    <w:rsid w:val="00E46CE7"/>
    <w:rsid w:val="00E46F90"/>
    <w:rsid w:val="00E47789"/>
    <w:rsid w:val="00E4796D"/>
    <w:rsid w:val="00E47B1B"/>
    <w:rsid w:val="00E47DEC"/>
    <w:rsid w:val="00E50545"/>
    <w:rsid w:val="00E50A04"/>
    <w:rsid w:val="00E50C6E"/>
    <w:rsid w:val="00E5236F"/>
    <w:rsid w:val="00E52691"/>
    <w:rsid w:val="00E534CC"/>
    <w:rsid w:val="00E5416A"/>
    <w:rsid w:val="00E54311"/>
    <w:rsid w:val="00E54340"/>
    <w:rsid w:val="00E54F2C"/>
    <w:rsid w:val="00E56609"/>
    <w:rsid w:val="00E576F3"/>
    <w:rsid w:val="00E578E3"/>
    <w:rsid w:val="00E5794E"/>
    <w:rsid w:val="00E6084E"/>
    <w:rsid w:val="00E60D5A"/>
    <w:rsid w:val="00E60E8D"/>
    <w:rsid w:val="00E618C5"/>
    <w:rsid w:val="00E61B28"/>
    <w:rsid w:val="00E62E38"/>
    <w:rsid w:val="00E63128"/>
    <w:rsid w:val="00E63C69"/>
    <w:rsid w:val="00E6409B"/>
    <w:rsid w:val="00E643D5"/>
    <w:rsid w:val="00E64A9E"/>
    <w:rsid w:val="00E657AB"/>
    <w:rsid w:val="00E65D44"/>
    <w:rsid w:val="00E65ED9"/>
    <w:rsid w:val="00E669B9"/>
    <w:rsid w:val="00E671B7"/>
    <w:rsid w:val="00E6767E"/>
    <w:rsid w:val="00E676F4"/>
    <w:rsid w:val="00E67978"/>
    <w:rsid w:val="00E67995"/>
    <w:rsid w:val="00E708E8"/>
    <w:rsid w:val="00E70A07"/>
    <w:rsid w:val="00E71154"/>
    <w:rsid w:val="00E71F56"/>
    <w:rsid w:val="00E724A4"/>
    <w:rsid w:val="00E73145"/>
    <w:rsid w:val="00E73316"/>
    <w:rsid w:val="00E738C3"/>
    <w:rsid w:val="00E7403C"/>
    <w:rsid w:val="00E74303"/>
    <w:rsid w:val="00E74951"/>
    <w:rsid w:val="00E74F70"/>
    <w:rsid w:val="00E75089"/>
    <w:rsid w:val="00E75834"/>
    <w:rsid w:val="00E75F72"/>
    <w:rsid w:val="00E76649"/>
    <w:rsid w:val="00E766D1"/>
    <w:rsid w:val="00E7678F"/>
    <w:rsid w:val="00E77046"/>
    <w:rsid w:val="00E7732D"/>
    <w:rsid w:val="00E77544"/>
    <w:rsid w:val="00E77E49"/>
    <w:rsid w:val="00E80160"/>
    <w:rsid w:val="00E804D1"/>
    <w:rsid w:val="00E81A72"/>
    <w:rsid w:val="00E82CB3"/>
    <w:rsid w:val="00E83938"/>
    <w:rsid w:val="00E83F11"/>
    <w:rsid w:val="00E84011"/>
    <w:rsid w:val="00E8402B"/>
    <w:rsid w:val="00E84A1C"/>
    <w:rsid w:val="00E84E97"/>
    <w:rsid w:val="00E85382"/>
    <w:rsid w:val="00E85A41"/>
    <w:rsid w:val="00E85E90"/>
    <w:rsid w:val="00E864F5"/>
    <w:rsid w:val="00E86C3B"/>
    <w:rsid w:val="00E86E97"/>
    <w:rsid w:val="00E87270"/>
    <w:rsid w:val="00E90B7E"/>
    <w:rsid w:val="00E91854"/>
    <w:rsid w:val="00E91CC4"/>
    <w:rsid w:val="00E91D6F"/>
    <w:rsid w:val="00E9298E"/>
    <w:rsid w:val="00E92BAB"/>
    <w:rsid w:val="00E944C7"/>
    <w:rsid w:val="00E946E4"/>
    <w:rsid w:val="00E9480A"/>
    <w:rsid w:val="00E948F7"/>
    <w:rsid w:val="00E94EAA"/>
    <w:rsid w:val="00E95034"/>
    <w:rsid w:val="00E95A8C"/>
    <w:rsid w:val="00E962C3"/>
    <w:rsid w:val="00E96BD5"/>
    <w:rsid w:val="00E973E6"/>
    <w:rsid w:val="00E97E1E"/>
    <w:rsid w:val="00E97F0A"/>
    <w:rsid w:val="00EA011A"/>
    <w:rsid w:val="00EA0D99"/>
    <w:rsid w:val="00EA192E"/>
    <w:rsid w:val="00EA1B40"/>
    <w:rsid w:val="00EA1C75"/>
    <w:rsid w:val="00EA1DD0"/>
    <w:rsid w:val="00EA2780"/>
    <w:rsid w:val="00EA28F3"/>
    <w:rsid w:val="00EA2D1A"/>
    <w:rsid w:val="00EA3476"/>
    <w:rsid w:val="00EA37C4"/>
    <w:rsid w:val="00EA419F"/>
    <w:rsid w:val="00EA4831"/>
    <w:rsid w:val="00EA4962"/>
    <w:rsid w:val="00EA5075"/>
    <w:rsid w:val="00EA6786"/>
    <w:rsid w:val="00EA717E"/>
    <w:rsid w:val="00EA7947"/>
    <w:rsid w:val="00EA7CE5"/>
    <w:rsid w:val="00EA7FBD"/>
    <w:rsid w:val="00EB00B5"/>
    <w:rsid w:val="00EB05A5"/>
    <w:rsid w:val="00EB0BDA"/>
    <w:rsid w:val="00EB128D"/>
    <w:rsid w:val="00EB1738"/>
    <w:rsid w:val="00EB17FA"/>
    <w:rsid w:val="00EB18B8"/>
    <w:rsid w:val="00EB1A9D"/>
    <w:rsid w:val="00EB1F2B"/>
    <w:rsid w:val="00EB2479"/>
    <w:rsid w:val="00EB2680"/>
    <w:rsid w:val="00EB2BAF"/>
    <w:rsid w:val="00EB2BF8"/>
    <w:rsid w:val="00EB3696"/>
    <w:rsid w:val="00EB371A"/>
    <w:rsid w:val="00EB41A2"/>
    <w:rsid w:val="00EB4359"/>
    <w:rsid w:val="00EB4A22"/>
    <w:rsid w:val="00EB4B7D"/>
    <w:rsid w:val="00EB5EC7"/>
    <w:rsid w:val="00EB65B6"/>
    <w:rsid w:val="00EB6D1D"/>
    <w:rsid w:val="00EB6DCD"/>
    <w:rsid w:val="00EB6EA1"/>
    <w:rsid w:val="00EB6F95"/>
    <w:rsid w:val="00EC0362"/>
    <w:rsid w:val="00EC0E6E"/>
    <w:rsid w:val="00EC1005"/>
    <w:rsid w:val="00EC1AA7"/>
    <w:rsid w:val="00EC1E4B"/>
    <w:rsid w:val="00EC3322"/>
    <w:rsid w:val="00EC3634"/>
    <w:rsid w:val="00EC3F22"/>
    <w:rsid w:val="00EC4355"/>
    <w:rsid w:val="00EC5699"/>
    <w:rsid w:val="00EC5CCC"/>
    <w:rsid w:val="00EC6CFD"/>
    <w:rsid w:val="00EC762E"/>
    <w:rsid w:val="00EC7B85"/>
    <w:rsid w:val="00ED083D"/>
    <w:rsid w:val="00ED1010"/>
    <w:rsid w:val="00ED1CE3"/>
    <w:rsid w:val="00ED2B3A"/>
    <w:rsid w:val="00ED3723"/>
    <w:rsid w:val="00ED3C32"/>
    <w:rsid w:val="00ED4810"/>
    <w:rsid w:val="00ED4ECB"/>
    <w:rsid w:val="00ED595D"/>
    <w:rsid w:val="00ED5DE7"/>
    <w:rsid w:val="00ED6346"/>
    <w:rsid w:val="00ED63DD"/>
    <w:rsid w:val="00ED6697"/>
    <w:rsid w:val="00ED6D52"/>
    <w:rsid w:val="00ED7477"/>
    <w:rsid w:val="00ED76E9"/>
    <w:rsid w:val="00ED7F60"/>
    <w:rsid w:val="00EE135E"/>
    <w:rsid w:val="00EE138B"/>
    <w:rsid w:val="00EE2071"/>
    <w:rsid w:val="00EE20F1"/>
    <w:rsid w:val="00EE2443"/>
    <w:rsid w:val="00EE27D7"/>
    <w:rsid w:val="00EE2865"/>
    <w:rsid w:val="00EE3BE7"/>
    <w:rsid w:val="00EE4132"/>
    <w:rsid w:val="00EE488A"/>
    <w:rsid w:val="00EE49A4"/>
    <w:rsid w:val="00EE5185"/>
    <w:rsid w:val="00EE5601"/>
    <w:rsid w:val="00EE5903"/>
    <w:rsid w:val="00EE5B08"/>
    <w:rsid w:val="00EE63FF"/>
    <w:rsid w:val="00EE662A"/>
    <w:rsid w:val="00EE6A5A"/>
    <w:rsid w:val="00EE6F60"/>
    <w:rsid w:val="00EE72FF"/>
    <w:rsid w:val="00EF0110"/>
    <w:rsid w:val="00EF086D"/>
    <w:rsid w:val="00EF08F2"/>
    <w:rsid w:val="00EF08FB"/>
    <w:rsid w:val="00EF0B9C"/>
    <w:rsid w:val="00EF0D64"/>
    <w:rsid w:val="00EF1512"/>
    <w:rsid w:val="00EF1996"/>
    <w:rsid w:val="00EF1B25"/>
    <w:rsid w:val="00EF2A87"/>
    <w:rsid w:val="00EF2F7B"/>
    <w:rsid w:val="00EF31D0"/>
    <w:rsid w:val="00EF3250"/>
    <w:rsid w:val="00EF35AF"/>
    <w:rsid w:val="00EF3978"/>
    <w:rsid w:val="00EF3D71"/>
    <w:rsid w:val="00EF5907"/>
    <w:rsid w:val="00EF5B98"/>
    <w:rsid w:val="00EF5D2A"/>
    <w:rsid w:val="00EF6B6F"/>
    <w:rsid w:val="00EF76E1"/>
    <w:rsid w:val="00EF780C"/>
    <w:rsid w:val="00EF7D69"/>
    <w:rsid w:val="00EF7EDA"/>
    <w:rsid w:val="00F00333"/>
    <w:rsid w:val="00F007ED"/>
    <w:rsid w:val="00F00AF7"/>
    <w:rsid w:val="00F00C13"/>
    <w:rsid w:val="00F0111C"/>
    <w:rsid w:val="00F01D35"/>
    <w:rsid w:val="00F01DFA"/>
    <w:rsid w:val="00F01FA5"/>
    <w:rsid w:val="00F02200"/>
    <w:rsid w:val="00F02260"/>
    <w:rsid w:val="00F0226E"/>
    <w:rsid w:val="00F026D7"/>
    <w:rsid w:val="00F03523"/>
    <w:rsid w:val="00F03751"/>
    <w:rsid w:val="00F047BD"/>
    <w:rsid w:val="00F04B86"/>
    <w:rsid w:val="00F06239"/>
    <w:rsid w:val="00F06292"/>
    <w:rsid w:val="00F063EF"/>
    <w:rsid w:val="00F07D53"/>
    <w:rsid w:val="00F07F58"/>
    <w:rsid w:val="00F107D3"/>
    <w:rsid w:val="00F11983"/>
    <w:rsid w:val="00F1327B"/>
    <w:rsid w:val="00F132DE"/>
    <w:rsid w:val="00F138D6"/>
    <w:rsid w:val="00F14727"/>
    <w:rsid w:val="00F150E1"/>
    <w:rsid w:val="00F1580E"/>
    <w:rsid w:val="00F15C52"/>
    <w:rsid w:val="00F15C91"/>
    <w:rsid w:val="00F15CE8"/>
    <w:rsid w:val="00F15D2D"/>
    <w:rsid w:val="00F165C4"/>
    <w:rsid w:val="00F16A3C"/>
    <w:rsid w:val="00F16E50"/>
    <w:rsid w:val="00F177AB"/>
    <w:rsid w:val="00F202F4"/>
    <w:rsid w:val="00F20F5F"/>
    <w:rsid w:val="00F218DF"/>
    <w:rsid w:val="00F21DA0"/>
    <w:rsid w:val="00F22206"/>
    <w:rsid w:val="00F22C16"/>
    <w:rsid w:val="00F230F8"/>
    <w:rsid w:val="00F240AC"/>
    <w:rsid w:val="00F240E8"/>
    <w:rsid w:val="00F242A8"/>
    <w:rsid w:val="00F24778"/>
    <w:rsid w:val="00F247F9"/>
    <w:rsid w:val="00F24D11"/>
    <w:rsid w:val="00F25356"/>
    <w:rsid w:val="00F25426"/>
    <w:rsid w:val="00F25D38"/>
    <w:rsid w:val="00F2687A"/>
    <w:rsid w:val="00F26C78"/>
    <w:rsid w:val="00F26DE1"/>
    <w:rsid w:val="00F27A42"/>
    <w:rsid w:val="00F30B19"/>
    <w:rsid w:val="00F31BD6"/>
    <w:rsid w:val="00F31D23"/>
    <w:rsid w:val="00F31DCD"/>
    <w:rsid w:val="00F321FA"/>
    <w:rsid w:val="00F3251A"/>
    <w:rsid w:val="00F336A4"/>
    <w:rsid w:val="00F33F55"/>
    <w:rsid w:val="00F33F95"/>
    <w:rsid w:val="00F34A8B"/>
    <w:rsid w:val="00F3613A"/>
    <w:rsid w:val="00F36732"/>
    <w:rsid w:val="00F36A41"/>
    <w:rsid w:val="00F36B31"/>
    <w:rsid w:val="00F3723C"/>
    <w:rsid w:val="00F373EB"/>
    <w:rsid w:val="00F374B3"/>
    <w:rsid w:val="00F3768A"/>
    <w:rsid w:val="00F37C0E"/>
    <w:rsid w:val="00F40323"/>
    <w:rsid w:val="00F40A30"/>
    <w:rsid w:val="00F40EB3"/>
    <w:rsid w:val="00F41142"/>
    <w:rsid w:val="00F41BAF"/>
    <w:rsid w:val="00F41F43"/>
    <w:rsid w:val="00F423A5"/>
    <w:rsid w:val="00F42E11"/>
    <w:rsid w:val="00F435DA"/>
    <w:rsid w:val="00F43D6F"/>
    <w:rsid w:val="00F43EC7"/>
    <w:rsid w:val="00F44125"/>
    <w:rsid w:val="00F45AEA"/>
    <w:rsid w:val="00F460A8"/>
    <w:rsid w:val="00F468F1"/>
    <w:rsid w:val="00F46A18"/>
    <w:rsid w:val="00F4794A"/>
    <w:rsid w:val="00F47B0D"/>
    <w:rsid w:val="00F47C90"/>
    <w:rsid w:val="00F511C6"/>
    <w:rsid w:val="00F51BAD"/>
    <w:rsid w:val="00F51D4A"/>
    <w:rsid w:val="00F5274F"/>
    <w:rsid w:val="00F5304A"/>
    <w:rsid w:val="00F53690"/>
    <w:rsid w:val="00F53D95"/>
    <w:rsid w:val="00F541C9"/>
    <w:rsid w:val="00F55F25"/>
    <w:rsid w:val="00F56981"/>
    <w:rsid w:val="00F5725D"/>
    <w:rsid w:val="00F57494"/>
    <w:rsid w:val="00F57624"/>
    <w:rsid w:val="00F576CD"/>
    <w:rsid w:val="00F60165"/>
    <w:rsid w:val="00F60964"/>
    <w:rsid w:val="00F619C7"/>
    <w:rsid w:val="00F62395"/>
    <w:rsid w:val="00F62818"/>
    <w:rsid w:val="00F62F8C"/>
    <w:rsid w:val="00F63229"/>
    <w:rsid w:val="00F63AD9"/>
    <w:rsid w:val="00F6499C"/>
    <w:rsid w:val="00F64C22"/>
    <w:rsid w:val="00F652AD"/>
    <w:rsid w:val="00F655D8"/>
    <w:rsid w:val="00F6574C"/>
    <w:rsid w:val="00F658BD"/>
    <w:rsid w:val="00F65980"/>
    <w:rsid w:val="00F65C08"/>
    <w:rsid w:val="00F6640F"/>
    <w:rsid w:val="00F670CC"/>
    <w:rsid w:val="00F6756B"/>
    <w:rsid w:val="00F701E0"/>
    <w:rsid w:val="00F70498"/>
    <w:rsid w:val="00F707A8"/>
    <w:rsid w:val="00F7131C"/>
    <w:rsid w:val="00F713CA"/>
    <w:rsid w:val="00F7176B"/>
    <w:rsid w:val="00F717D2"/>
    <w:rsid w:val="00F719B6"/>
    <w:rsid w:val="00F71B3F"/>
    <w:rsid w:val="00F71D36"/>
    <w:rsid w:val="00F7295A"/>
    <w:rsid w:val="00F72CFB"/>
    <w:rsid w:val="00F73185"/>
    <w:rsid w:val="00F732A7"/>
    <w:rsid w:val="00F733AF"/>
    <w:rsid w:val="00F73419"/>
    <w:rsid w:val="00F737DA"/>
    <w:rsid w:val="00F73D89"/>
    <w:rsid w:val="00F74031"/>
    <w:rsid w:val="00F746C2"/>
    <w:rsid w:val="00F75124"/>
    <w:rsid w:val="00F75E98"/>
    <w:rsid w:val="00F76026"/>
    <w:rsid w:val="00F764B3"/>
    <w:rsid w:val="00F765A8"/>
    <w:rsid w:val="00F76E9B"/>
    <w:rsid w:val="00F77716"/>
    <w:rsid w:val="00F778F4"/>
    <w:rsid w:val="00F77959"/>
    <w:rsid w:val="00F77AD4"/>
    <w:rsid w:val="00F77D03"/>
    <w:rsid w:val="00F77E37"/>
    <w:rsid w:val="00F80899"/>
    <w:rsid w:val="00F80936"/>
    <w:rsid w:val="00F81246"/>
    <w:rsid w:val="00F8153E"/>
    <w:rsid w:val="00F81C87"/>
    <w:rsid w:val="00F8232F"/>
    <w:rsid w:val="00F823D3"/>
    <w:rsid w:val="00F82842"/>
    <w:rsid w:val="00F82919"/>
    <w:rsid w:val="00F82C32"/>
    <w:rsid w:val="00F82E9F"/>
    <w:rsid w:val="00F83C6C"/>
    <w:rsid w:val="00F83E98"/>
    <w:rsid w:val="00F83FC3"/>
    <w:rsid w:val="00F841BA"/>
    <w:rsid w:val="00F8445A"/>
    <w:rsid w:val="00F85192"/>
    <w:rsid w:val="00F8569B"/>
    <w:rsid w:val="00F85963"/>
    <w:rsid w:val="00F860FD"/>
    <w:rsid w:val="00F86D04"/>
    <w:rsid w:val="00F87B4F"/>
    <w:rsid w:val="00F92424"/>
    <w:rsid w:val="00F9281C"/>
    <w:rsid w:val="00F92A9C"/>
    <w:rsid w:val="00F931D8"/>
    <w:rsid w:val="00F93680"/>
    <w:rsid w:val="00F9368B"/>
    <w:rsid w:val="00F9386E"/>
    <w:rsid w:val="00F94386"/>
    <w:rsid w:val="00F94446"/>
    <w:rsid w:val="00F94F5A"/>
    <w:rsid w:val="00F95423"/>
    <w:rsid w:val="00F95787"/>
    <w:rsid w:val="00F95875"/>
    <w:rsid w:val="00F95972"/>
    <w:rsid w:val="00F95D3C"/>
    <w:rsid w:val="00F96132"/>
    <w:rsid w:val="00F963B9"/>
    <w:rsid w:val="00F964B1"/>
    <w:rsid w:val="00F978A9"/>
    <w:rsid w:val="00F97FD0"/>
    <w:rsid w:val="00FA03B6"/>
    <w:rsid w:val="00FA0AB3"/>
    <w:rsid w:val="00FA19CE"/>
    <w:rsid w:val="00FA27D2"/>
    <w:rsid w:val="00FA2E29"/>
    <w:rsid w:val="00FA3294"/>
    <w:rsid w:val="00FA3584"/>
    <w:rsid w:val="00FA3FA6"/>
    <w:rsid w:val="00FA40F2"/>
    <w:rsid w:val="00FA4787"/>
    <w:rsid w:val="00FA4B37"/>
    <w:rsid w:val="00FA56E9"/>
    <w:rsid w:val="00FA5AEF"/>
    <w:rsid w:val="00FA7B84"/>
    <w:rsid w:val="00FB0156"/>
    <w:rsid w:val="00FB01E5"/>
    <w:rsid w:val="00FB02A1"/>
    <w:rsid w:val="00FB02D8"/>
    <w:rsid w:val="00FB04E5"/>
    <w:rsid w:val="00FB15B3"/>
    <w:rsid w:val="00FB1BBB"/>
    <w:rsid w:val="00FB1E33"/>
    <w:rsid w:val="00FB27B7"/>
    <w:rsid w:val="00FB2F3B"/>
    <w:rsid w:val="00FB3533"/>
    <w:rsid w:val="00FB3978"/>
    <w:rsid w:val="00FB39F7"/>
    <w:rsid w:val="00FB4234"/>
    <w:rsid w:val="00FB47F7"/>
    <w:rsid w:val="00FB5102"/>
    <w:rsid w:val="00FB5821"/>
    <w:rsid w:val="00FB59F1"/>
    <w:rsid w:val="00FB5C2C"/>
    <w:rsid w:val="00FB6225"/>
    <w:rsid w:val="00FB659B"/>
    <w:rsid w:val="00FB6730"/>
    <w:rsid w:val="00FB69F5"/>
    <w:rsid w:val="00FB6FA1"/>
    <w:rsid w:val="00FB76FD"/>
    <w:rsid w:val="00FB7EBB"/>
    <w:rsid w:val="00FC09A7"/>
    <w:rsid w:val="00FC0B72"/>
    <w:rsid w:val="00FC1522"/>
    <w:rsid w:val="00FC2054"/>
    <w:rsid w:val="00FC30EE"/>
    <w:rsid w:val="00FC36DE"/>
    <w:rsid w:val="00FC3802"/>
    <w:rsid w:val="00FC3DE5"/>
    <w:rsid w:val="00FC435B"/>
    <w:rsid w:val="00FC4850"/>
    <w:rsid w:val="00FC4B2C"/>
    <w:rsid w:val="00FC5FE5"/>
    <w:rsid w:val="00FC6371"/>
    <w:rsid w:val="00FC6DE4"/>
    <w:rsid w:val="00FC6E9D"/>
    <w:rsid w:val="00FC6FEC"/>
    <w:rsid w:val="00FC758A"/>
    <w:rsid w:val="00FD0F3D"/>
    <w:rsid w:val="00FD1413"/>
    <w:rsid w:val="00FD18F7"/>
    <w:rsid w:val="00FD1AE2"/>
    <w:rsid w:val="00FD2F31"/>
    <w:rsid w:val="00FD2FB6"/>
    <w:rsid w:val="00FD329B"/>
    <w:rsid w:val="00FD4426"/>
    <w:rsid w:val="00FD4CDF"/>
    <w:rsid w:val="00FD50D5"/>
    <w:rsid w:val="00FD51C7"/>
    <w:rsid w:val="00FD6246"/>
    <w:rsid w:val="00FD63B5"/>
    <w:rsid w:val="00FD6CA0"/>
    <w:rsid w:val="00FD719D"/>
    <w:rsid w:val="00FD78EF"/>
    <w:rsid w:val="00FE00F4"/>
    <w:rsid w:val="00FE0432"/>
    <w:rsid w:val="00FE1AB1"/>
    <w:rsid w:val="00FE1C36"/>
    <w:rsid w:val="00FE2A74"/>
    <w:rsid w:val="00FE459C"/>
    <w:rsid w:val="00FE4925"/>
    <w:rsid w:val="00FE5598"/>
    <w:rsid w:val="00FE5761"/>
    <w:rsid w:val="00FE5F72"/>
    <w:rsid w:val="00FE72CF"/>
    <w:rsid w:val="00FE72D7"/>
    <w:rsid w:val="00FE73C6"/>
    <w:rsid w:val="00FE7B81"/>
    <w:rsid w:val="00FF0B62"/>
    <w:rsid w:val="00FF19D3"/>
    <w:rsid w:val="00FF1D75"/>
    <w:rsid w:val="00FF22E7"/>
    <w:rsid w:val="00FF2614"/>
    <w:rsid w:val="00FF2938"/>
    <w:rsid w:val="00FF3109"/>
    <w:rsid w:val="00FF3301"/>
    <w:rsid w:val="00FF366A"/>
    <w:rsid w:val="00FF3A67"/>
    <w:rsid w:val="00FF4010"/>
    <w:rsid w:val="00FF408A"/>
    <w:rsid w:val="00FF43D1"/>
    <w:rsid w:val="00FF46A6"/>
    <w:rsid w:val="00FF5BA7"/>
    <w:rsid w:val="00FF6F40"/>
    <w:rsid w:val="00FF75B2"/>
    <w:rsid w:val="00FF77CF"/>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B0028"/>
  <w15:docId w15:val="{A20AD39C-8D23-419B-BC69-E7EBA8C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0E1"/>
    <w:rPr>
      <w:color w:val="0000FF" w:themeColor="hyperlink"/>
      <w:u w:val="single"/>
    </w:rPr>
  </w:style>
  <w:style w:type="table" w:styleId="a4">
    <w:name w:val="Table Grid"/>
    <w:basedOn w:val="a1"/>
    <w:uiPriority w:val="59"/>
    <w:rsid w:val="00F1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3906"/>
    <w:pPr>
      <w:ind w:leftChars="400" w:left="840"/>
    </w:pPr>
  </w:style>
  <w:style w:type="paragraph" w:styleId="a6">
    <w:name w:val="Body Text"/>
    <w:basedOn w:val="a"/>
    <w:link w:val="a7"/>
    <w:semiHidden/>
    <w:rsid w:val="008C432A"/>
    <w:rPr>
      <w:rFonts w:ascii="Century" w:eastAsia="ＭＳ ゴシック" w:hAnsi="Century" w:cs="Times New Roman"/>
      <w:sz w:val="22"/>
      <w:szCs w:val="24"/>
    </w:rPr>
  </w:style>
  <w:style w:type="character" w:customStyle="1" w:styleId="a7">
    <w:name w:val="本文 (文字)"/>
    <w:basedOn w:val="a0"/>
    <w:link w:val="a6"/>
    <w:semiHidden/>
    <w:rsid w:val="008C432A"/>
    <w:rPr>
      <w:rFonts w:ascii="Century" w:eastAsia="ＭＳ ゴシック" w:hAnsi="Century" w:cs="Times New Roman"/>
      <w:sz w:val="22"/>
      <w:szCs w:val="24"/>
    </w:rPr>
  </w:style>
  <w:style w:type="paragraph" w:styleId="a8">
    <w:name w:val="Balloon Text"/>
    <w:basedOn w:val="a"/>
    <w:link w:val="a9"/>
    <w:uiPriority w:val="99"/>
    <w:semiHidden/>
    <w:unhideWhenUsed/>
    <w:rsid w:val="008C43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432A"/>
    <w:rPr>
      <w:rFonts w:asciiTheme="majorHAnsi" w:eastAsiaTheme="majorEastAsia" w:hAnsiTheme="majorHAnsi" w:cstheme="majorBidi"/>
      <w:sz w:val="18"/>
      <w:szCs w:val="18"/>
    </w:rPr>
  </w:style>
  <w:style w:type="paragraph" w:styleId="aa">
    <w:name w:val="header"/>
    <w:basedOn w:val="a"/>
    <w:link w:val="ab"/>
    <w:uiPriority w:val="99"/>
    <w:unhideWhenUsed/>
    <w:rsid w:val="00B7502B"/>
    <w:pPr>
      <w:tabs>
        <w:tab w:val="center" w:pos="4252"/>
        <w:tab w:val="right" w:pos="8504"/>
      </w:tabs>
      <w:snapToGrid w:val="0"/>
    </w:pPr>
  </w:style>
  <w:style w:type="character" w:customStyle="1" w:styleId="ab">
    <w:name w:val="ヘッダー (文字)"/>
    <w:basedOn w:val="a0"/>
    <w:link w:val="aa"/>
    <w:uiPriority w:val="99"/>
    <w:rsid w:val="00B7502B"/>
  </w:style>
  <w:style w:type="paragraph" w:styleId="ac">
    <w:name w:val="footer"/>
    <w:basedOn w:val="a"/>
    <w:link w:val="ad"/>
    <w:uiPriority w:val="99"/>
    <w:unhideWhenUsed/>
    <w:rsid w:val="00B7502B"/>
    <w:pPr>
      <w:tabs>
        <w:tab w:val="center" w:pos="4252"/>
        <w:tab w:val="right" w:pos="8504"/>
      </w:tabs>
      <w:snapToGrid w:val="0"/>
    </w:pPr>
  </w:style>
  <w:style w:type="character" w:customStyle="1" w:styleId="ad">
    <w:name w:val="フッター (文字)"/>
    <w:basedOn w:val="a0"/>
    <w:link w:val="ac"/>
    <w:uiPriority w:val="99"/>
    <w:rsid w:val="00B7502B"/>
  </w:style>
  <w:style w:type="paragraph" w:styleId="ae">
    <w:name w:val="Date"/>
    <w:basedOn w:val="a"/>
    <w:next w:val="a"/>
    <w:link w:val="af"/>
    <w:uiPriority w:val="99"/>
    <w:semiHidden/>
    <w:unhideWhenUsed/>
    <w:rsid w:val="007F4807"/>
  </w:style>
  <w:style w:type="character" w:customStyle="1" w:styleId="af">
    <w:name w:val="日付 (文字)"/>
    <w:basedOn w:val="a0"/>
    <w:link w:val="ae"/>
    <w:uiPriority w:val="99"/>
    <w:semiHidden/>
    <w:rsid w:val="007F4807"/>
  </w:style>
  <w:style w:type="paragraph" w:styleId="af0">
    <w:name w:val="Note Heading"/>
    <w:basedOn w:val="a"/>
    <w:next w:val="a"/>
    <w:link w:val="af1"/>
    <w:uiPriority w:val="99"/>
    <w:unhideWhenUsed/>
    <w:rsid w:val="00FF43D1"/>
    <w:pPr>
      <w:jc w:val="center"/>
    </w:pPr>
    <w:rPr>
      <w:rFonts w:ascii="HGSｺﾞｼｯｸM" w:eastAsia="HGSｺﾞｼｯｸM" w:hAnsi="Times New Roman" w:cs="ＭＳ 明朝"/>
      <w:color w:val="000000"/>
      <w:kern w:val="0"/>
      <w:sz w:val="22"/>
    </w:rPr>
  </w:style>
  <w:style w:type="character" w:customStyle="1" w:styleId="af1">
    <w:name w:val="記 (文字)"/>
    <w:basedOn w:val="a0"/>
    <w:link w:val="af0"/>
    <w:uiPriority w:val="99"/>
    <w:rsid w:val="00FF43D1"/>
    <w:rPr>
      <w:rFonts w:ascii="HGSｺﾞｼｯｸM" w:eastAsia="HGSｺﾞｼｯｸM" w:hAnsi="Times New Roman" w:cs="ＭＳ 明朝"/>
      <w:color w:val="000000"/>
      <w:kern w:val="0"/>
      <w:sz w:val="22"/>
    </w:rPr>
  </w:style>
  <w:style w:type="paragraph" w:styleId="af2">
    <w:name w:val="Closing"/>
    <w:basedOn w:val="a"/>
    <w:link w:val="af3"/>
    <w:uiPriority w:val="99"/>
    <w:unhideWhenUsed/>
    <w:rsid w:val="00FF43D1"/>
    <w:pPr>
      <w:jc w:val="right"/>
    </w:pPr>
    <w:rPr>
      <w:rFonts w:ascii="HGSｺﾞｼｯｸM" w:eastAsia="HGSｺﾞｼｯｸM" w:hAnsi="Times New Roman" w:cs="ＭＳ 明朝"/>
      <w:color w:val="000000"/>
      <w:kern w:val="0"/>
      <w:sz w:val="22"/>
    </w:rPr>
  </w:style>
  <w:style w:type="character" w:customStyle="1" w:styleId="af3">
    <w:name w:val="結語 (文字)"/>
    <w:basedOn w:val="a0"/>
    <w:link w:val="af2"/>
    <w:uiPriority w:val="99"/>
    <w:rsid w:val="00FF43D1"/>
    <w:rPr>
      <w:rFonts w:ascii="HGSｺﾞｼｯｸM" w:eastAsia="HGSｺﾞｼｯｸM"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A44E086CC57D4C85ABB6252B8FCD63" ma:contentTypeVersion="15" ma:contentTypeDescription="新しいドキュメントを作成します。" ma:contentTypeScope="" ma:versionID="a432eda0574f34bd218c314bcf53d2e0">
  <xsd:schema xmlns:xsd="http://www.w3.org/2001/XMLSchema" xmlns:xs="http://www.w3.org/2001/XMLSchema" xmlns:p="http://schemas.microsoft.com/office/2006/metadata/properties" xmlns:ns2="39209ac7-487d-42e2-9729-90660538d667" xmlns:ns3="29928aa1-26c7-4c58-944c-90db873b3827" targetNamespace="http://schemas.microsoft.com/office/2006/metadata/properties" ma:root="true" ma:fieldsID="f7ad0a461d49e4135d229e28f76697f1" ns2:_="" ns3:_="">
    <xsd:import namespace="39209ac7-487d-42e2-9729-90660538d667"/>
    <xsd:import namespace="29928aa1-26c7-4c58-944c-90db873b3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9ac7-487d-42e2-9729-90660538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3dd695d-8c16-4e9e-aa62-ae5835ada7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8aa1-26c7-4c58-944c-90db873b3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29505-814c-4c2d-a387-bff1691fb46a}" ma:internalName="TaxCatchAll" ma:showField="CatchAllData" ma:web="29928aa1-26c7-4c58-944c-90db873b38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209ac7-487d-42e2-9729-90660538d667">
      <Terms xmlns="http://schemas.microsoft.com/office/infopath/2007/PartnerControls"/>
    </lcf76f155ced4ddcb4097134ff3c332f>
    <TaxCatchAll xmlns="29928aa1-26c7-4c58-944c-90db873b38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5DE8-E7B1-48E1-A6BD-9CB2791AA3BF}">
  <ds:schemaRefs>
    <ds:schemaRef ds:uri="http://schemas.microsoft.com/sharepoint/v3/contenttype/forms"/>
  </ds:schemaRefs>
</ds:datastoreItem>
</file>

<file path=customXml/itemProps2.xml><?xml version="1.0" encoding="utf-8"?>
<ds:datastoreItem xmlns:ds="http://schemas.openxmlformats.org/officeDocument/2006/customXml" ds:itemID="{3706E9ED-E282-48B6-A97C-299E400C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9ac7-487d-42e2-9729-90660538d667"/>
    <ds:schemaRef ds:uri="29928aa1-26c7-4c58-944c-90db873b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2CDD9-E260-4314-A4DD-E73E66309FE2}">
  <ds:schemaRefs>
    <ds:schemaRef ds:uri="http://schemas.microsoft.com/office/2006/metadata/properties"/>
    <ds:schemaRef ds:uri="http://schemas.microsoft.com/office/infopath/2007/PartnerControls"/>
    <ds:schemaRef ds:uri="39209ac7-487d-42e2-9729-90660538d667"/>
    <ds:schemaRef ds:uri="29928aa1-26c7-4c58-944c-90db873b3827"/>
  </ds:schemaRefs>
</ds:datastoreItem>
</file>

<file path=customXml/itemProps4.xml><?xml version="1.0" encoding="utf-8"?>
<ds:datastoreItem xmlns:ds="http://schemas.openxmlformats.org/officeDocument/2006/customXml" ds:itemID="{AEF771F1-4929-4D83-AB64-F52A7BD8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8</Words>
  <Characters>2446</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照屋　勝也</cp:lastModifiedBy>
  <cp:revision>29</cp:revision>
  <cp:lastPrinted>2019-04-11T00:31:00Z</cp:lastPrinted>
  <dcterms:created xsi:type="dcterms:W3CDTF">2024-06-20T07:44:00Z</dcterms:created>
  <dcterms:modified xsi:type="dcterms:W3CDTF">2026-05-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44E086CC57D4C85ABB6252B8FCD63</vt:lpwstr>
  </property>
  <property fmtid="{D5CDD505-2E9C-101B-9397-08002B2CF9AE}" pid="3" name="Order">
    <vt:r8>9815000</vt:r8>
  </property>
  <property fmtid="{D5CDD505-2E9C-101B-9397-08002B2CF9AE}" pid="4" name="MediaServiceImageTags">
    <vt:lpwstr/>
  </property>
</Properties>
</file>